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0D75D" w14:textId="77777777" w:rsidR="00526C19" w:rsidRDefault="00526C19" w:rsidP="00526C19">
      <w:pPr>
        <w:jc w:val="center"/>
        <w:rPr>
          <w:sz w:val="32"/>
          <w:szCs w:val="32"/>
        </w:rPr>
      </w:pPr>
    </w:p>
    <w:p w14:paraId="54739EB1" w14:textId="03AF5D92" w:rsidR="006341C2" w:rsidRPr="00526C19" w:rsidRDefault="00BD0547" w:rsidP="00526C19">
      <w:pPr>
        <w:jc w:val="center"/>
        <w:rPr>
          <w:sz w:val="32"/>
          <w:szCs w:val="32"/>
        </w:rPr>
      </w:pPr>
      <w:r w:rsidRPr="00526C19">
        <w:rPr>
          <w:rFonts w:hint="eastAsia"/>
          <w:sz w:val="32"/>
          <w:szCs w:val="32"/>
        </w:rPr>
        <w:t>石河子大学web实训</w:t>
      </w:r>
    </w:p>
    <w:p w14:paraId="5568811F" w14:textId="77777777" w:rsidR="00526C19" w:rsidRDefault="00526C19" w:rsidP="00F4571B"/>
    <w:p w14:paraId="252E71FB" w14:textId="77777777" w:rsidR="00526C19" w:rsidRDefault="00526C19" w:rsidP="00F4571B"/>
    <w:p w14:paraId="01D77D5C" w14:textId="77777777" w:rsidR="00526C19" w:rsidRDefault="00526C19" w:rsidP="00F4571B"/>
    <w:p w14:paraId="29F13FCC" w14:textId="77777777" w:rsidR="00553669" w:rsidRDefault="00553669" w:rsidP="00F4571B"/>
    <w:p w14:paraId="272935ED" w14:textId="77777777" w:rsidR="00553669" w:rsidRDefault="00553669" w:rsidP="00F4571B"/>
    <w:p w14:paraId="73067D24" w14:textId="77777777" w:rsidR="00553669" w:rsidRDefault="00553669" w:rsidP="00F4571B"/>
    <w:p w14:paraId="5AFBC92F" w14:textId="77777777" w:rsidR="00553669" w:rsidRDefault="00553669" w:rsidP="00F4571B"/>
    <w:p w14:paraId="1CC35F6A" w14:textId="38C1AA8B" w:rsidR="006341C2" w:rsidRDefault="00BD0547" w:rsidP="00CC7E8E">
      <w:pPr>
        <w:spacing w:line="480" w:lineRule="auto"/>
      </w:pPr>
      <w:r>
        <w:rPr>
          <w:rFonts w:hint="eastAsia"/>
        </w:rPr>
        <w:t>实训题目：上机考试模块开发</w:t>
      </w:r>
    </w:p>
    <w:p w14:paraId="54F32801" w14:textId="77777777" w:rsidR="00BD0547" w:rsidRPr="00D910BA" w:rsidRDefault="00BD0547" w:rsidP="00F4571B">
      <w:bookmarkStart w:id="0" w:name="_GoBack"/>
      <w:bookmarkEnd w:id="0"/>
    </w:p>
    <w:p w14:paraId="664C8C71" w14:textId="77777777" w:rsidR="006341C2" w:rsidRDefault="006341C2" w:rsidP="00F4571B"/>
    <w:p w14:paraId="21B4B214" w14:textId="77777777" w:rsidR="006341C2" w:rsidRDefault="006341C2" w:rsidP="00F4571B"/>
    <w:p w14:paraId="2C2079BD" w14:textId="77777777" w:rsidR="006341C2" w:rsidRDefault="006341C2" w:rsidP="00F4571B"/>
    <w:p w14:paraId="3C261A15" w14:textId="77777777" w:rsidR="006341C2" w:rsidRDefault="006341C2">
      <w:pPr>
        <w:widowControl/>
        <w:jc w:val="left"/>
      </w:pPr>
      <w:r>
        <w:br w:type="page"/>
      </w:r>
    </w:p>
    <w:sdt>
      <w:sdtPr>
        <w:rPr>
          <w:rFonts w:asciiTheme="minorHAnsi" w:eastAsiaTheme="minorEastAsia" w:hAnsiTheme="minorHAnsi" w:cstheme="minorBidi"/>
          <w:b w:val="0"/>
          <w:bCs w:val="0"/>
          <w:color w:val="auto"/>
          <w:kern w:val="2"/>
          <w:sz w:val="24"/>
          <w:szCs w:val="24"/>
          <w:lang w:val="zh-CN"/>
        </w:rPr>
        <w:id w:val="1626659279"/>
        <w:docPartObj>
          <w:docPartGallery w:val="Table of Contents"/>
          <w:docPartUnique/>
        </w:docPartObj>
      </w:sdtPr>
      <w:sdtEndPr>
        <w:rPr>
          <w:noProof/>
          <w:lang w:val="en-US"/>
        </w:rPr>
      </w:sdtEndPr>
      <w:sdtContent>
        <w:p w14:paraId="09EEB7E2" w14:textId="6022C209" w:rsidR="00553669" w:rsidRDefault="00553669">
          <w:pPr>
            <w:pStyle w:val="ac"/>
          </w:pPr>
          <w:r>
            <w:rPr>
              <w:lang w:val="zh-CN"/>
            </w:rPr>
            <w:t>目录</w:t>
          </w:r>
        </w:p>
        <w:p w14:paraId="3BC574DF" w14:textId="77777777" w:rsidR="004D57B0" w:rsidRDefault="00553669">
          <w:pPr>
            <w:pStyle w:val="11"/>
            <w:tabs>
              <w:tab w:val="right" w:leader="dot" w:pos="8290"/>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484538954" w:history="1">
            <w:r w:rsidR="004D57B0" w:rsidRPr="00A46AE9">
              <w:rPr>
                <w:rStyle w:val="ad"/>
                <w:noProof/>
              </w:rPr>
              <w:t>开发环境</w:t>
            </w:r>
            <w:r w:rsidR="004D57B0">
              <w:rPr>
                <w:noProof/>
                <w:webHidden/>
              </w:rPr>
              <w:tab/>
            </w:r>
            <w:r w:rsidR="004D57B0">
              <w:rPr>
                <w:noProof/>
                <w:webHidden/>
              </w:rPr>
              <w:fldChar w:fldCharType="begin"/>
            </w:r>
            <w:r w:rsidR="004D57B0">
              <w:rPr>
                <w:noProof/>
                <w:webHidden/>
              </w:rPr>
              <w:instrText xml:space="preserve"> PAGEREF _Toc484538954 \h </w:instrText>
            </w:r>
            <w:r w:rsidR="004D57B0">
              <w:rPr>
                <w:noProof/>
                <w:webHidden/>
              </w:rPr>
            </w:r>
            <w:r w:rsidR="004D57B0">
              <w:rPr>
                <w:noProof/>
                <w:webHidden/>
              </w:rPr>
              <w:fldChar w:fldCharType="separate"/>
            </w:r>
            <w:r w:rsidR="004D57B0">
              <w:rPr>
                <w:noProof/>
                <w:webHidden/>
              </w:rPr>
              <w:t>3</w:t>
            </w:r>
            <w:r w:rsidR="004D57B0">
              <w:rPr>
                <w:noProof/>
                <w:webHidden/>
              </w:rPr>
              <w:fldChar w:fldCharType="end"/>
            </w:r>
          </w:hyperlink>
        </w:p>
        <w:p w14:paraId="2121572B" w14:textId="77777777" w:rsidR="004D57B0" w:rsidRDefault="00D910BA">
          <w:pPr>
            <w:pStyle w:val="11"/>
            <w:tabs>
              <w:tab w:val="right" w:leader="dot" w:pos="8290"/>
            </w:tabs>
            <w:rPr>
              <w:rFonts w:eastAsiaTheme="minorEastAsia"/>
              <w:b w:val="0"/>
              <w:bCs w:val="0"/>
              <w:caps w:val="0"/>
              <w:noProof/>
              <w:sz w:val="24"/>
              <w:szCs w:val="24"/>
            </w:rPr>
          </w:pPr>
          <w:hyperlink w:anchor="_Toc484538955" w:history="1">
            <w:r w:rsidR="004D57B0" w:rsidRPr="00A46AE9">
              <w:rPr>
                <w:rStyle w:val="ad"/>
                <w:rFonts w:ascii="宋体" w:eastAsia="宋体" w:hAnsi="宋体" w:cs="宋体"/>
                <w:noProof/>
              </w:rPr>
              <w:t>功能分析</w:t>
            </w:r>
            <w:r w:rsidR="004D57B0">
              <w:rPr>
                <w:noProof/>
                <w:webHidden/>
              </w:rPr>
              <w:tab/>
            </w:r>
            <w:r w:rsidR="004D57B0">
              <w:rPr>
                <w:noProof/>
                <w:webHidden/>
              </w:rPr>
              <w:fldChar w:fldCharType="begin"/>
            </w:r>
            <w:r w:rsidR="004D57B0">
              <w:rPr>
                <w:noProof/>
                <w:webHidden/>
              </w:rPr>
              <w:instrText xml:space="preserve"> PAGEREF _Toc484538955 \h </w:instrText>
            </w:r>
            <w:r w:rsidR="004D57B0">
              <w:rPr>
                <w:noProof/>
                <w:webHidden/>
              </w:rPr>
            </w:r>
            <w:r w:rsidR="004D57B0">
              <w:rPr>
                <w:noProof/>
                <w:webHidden/>
              </w:rPr>
              <w:fldChar w:fldCharType="separate"/>
            </w:r>
            <w:r w:rsidR="004D57B0">
              <w:rPr>
                <w:noProof/>
                <w:webHidden/>
              </w:rPr>
              <w:t>3</w:t>
            </w:r>
            <w:r w:rsidR="004D57B0">
              <w:rPr>
                <w:noProof/>
                <w:webHidden/>
              </w:rPr>
              <w:fldChar w:fldCharType="end"/>
            </w:r>
          </w:hyperlink>
        </w:p>
        <w:p w14:paraId="1719E364" w14:textId="77777777" w:rsidR="004D57B0" w:rsidRDefault="00D910BA">
          <w:pPr>
            <w:pStyle w:val="11"/>
            <w:tabs>
              <w:tab w:val="right" w:leader="dot" w:pos="8290"/>
            </w:tabs>
            <w:rPr>
              <w:rFonts w:eastAsiaTheme="minorEastAsia"/>
              <w:b w:val="0"/>
              <w:bCs w:val="0"/>
              <w:caps w:val="0"/>
              <w:noProof/>
              <w:sz w:val="24"/>
              <w:szCs w:val="24"/>
            </w:rPr>
          </w:pPr>
          <w:hyperlink w:anchor="_Toc484538956" w:history="1">
            <w:r w:rsidR="004D57B0" w:rsidRPr="00A46AE9">
              <w:rPr>
                <w:rStyle w:val="ad"/>
                <w:noProof/>
              </w:rPr>
              <w:t>设计分析</w:t>
            </w:r>
            <w:r w:rsidR="004D57B0">
              <w:rPr>
                <w:noProof/>
                <w:webHidden/>
              </w:rPr>
              <w:tab/>
            </w:r>
            <w:r w:rsidR="004D57B0">
              <w:rPr>
                <w:noProof/>
                <w:webHidden/>
              </w:rPr>
              <w:fldChar w:fldCharType="begin"/>
            </w:r>
            <w:r w:rsidR="004D57B0">
              <w:rPr>
                <w:noProof/>
                <w:webHidden/>
              </w:rPr>
              <w:instrText xml:space="preserve"> PAGEREF _Toc484538956 \h </w:instrText>
            </w:r>
            <w:r w:rsidR="004D57B0">
              <w:rPr>
                <w:noProof/>
                <w:webHidden/>
              </w:rPr>
            </w:r>
            <w:r w:rsidR="004D57B0">
              <w:rPr>
                <w:noProof/>
                <w:webHidden/>
              </w:rPr>
              <w:fldChar w:fldCharType="separate"/>
            </w:r>
            <w:r w:rsidR="004D57B0">
              <w:rPr>
                <w:noProof/>
                <w:webHidden/>
              </w:rPr>
              <w:t>3</w:t>
            </w:r>
            <w:r w:rsidR="004D57B0">
              <w:rPr>
                <w:noProof/>
                <w:webHidden/>
              </w:rPr>
              <w:fldChar w:fldCharType="end"/>
            </w:r>
          </w:hyperlink>
        </w:p>
        <w:p w14:paraId="573533D7" w14:textId="77777777" w:rsidR="004D57B0" w:rsidRDefault="00D910BA">
          <w:pPr>
            <w:pStyle w:val="11"/>
            <w:tabs>
              <w:tab w:val="right" w:leader="dot" w:pos="8290"/>
            </w:tabs>
            <w:rPr>
              <w:rFonts w:eastAsiaTheme="minorEastAsia"/>
              <w:b w:val="0"/>
              <w:bCs w:val="0"/>
              <w:caps w:val="0"/>
              <w:noProof/>
              <w:sz w:val="24"/>
              <w:szCs w:val="24"/>
            </w:rPr>
          </w:pPr>
          <w:hyperlink w:anchor="_Toc484538957" w:history="1">
            <w:r w:rsidR="004D57B0" w:rsidRPr="00A46AE9">
              <w:rPr>
                <w:rStyle w:val="ad"/>
                <w:noProof/>
              </w:rPr>
              <w:t>功能模块图</w:t>
            </w:r>
            <w:r w:rsidR="004D57B0">
              <w:rPr>
                <w:noProof/>
                <w:webHidden/>
              </w:rPr>
              <w:tab/>
            </w:r>
            <w:r w:rsidR="004D57B0">
              <w:rPr>
                <w:noProof/>
                <w:webHidden/>
              </w:rPr>
              <w:fldChar w:fldCharType="begin"/>
            </w:r>
            <w:r w:rsidR="004D57B0">
              <w:rPr>
                <w:noProof/>
                <w:webHidden/>
              </w:rPr>
              <w:instrText xml:space="preserve"> PAGEREF _Toc484538957 \h </w:instrText>
            </w:r>
            <w:r w:rsidR="004D57B0">
              <w:rPr>
                <w:noProof/>
                <w:webHidden/>
              </w:rPr>
            </w:r>
            <w:r w:rsidR="004D57B0">
              <w:rPr>
                <w:noProof/>
                <w:webHidden/>
              </w:rPr>
              <w:fldChar w:fldCharType="separate"/>
            </w:r>
            <w:r w:rsidR="004D57B0">
              <w:rPr>
                <w:noProof/>
                <w:webHidden/>
              </w:rPr>
              <w:t>4</w:t>
            </w:r>
            <w:r w:rsidR="004D57B0">
              <w:rPr>
                <w:noProof/>
                <w:webHidden/>
              </w:rPr>
              <w:fldChar w:fldCharType="end"/>
            </w:r>
          </w:hyperlink>
        </w:p>
        <w:p w14:paraId="2F12A802" w14:textId="77777777" w:rsidR="004D57B0" w:rsidRDefault="00D910BA">
          <w:pPr>
            <w:pStyle w:val="11"/>
            <w:tabs>
              <w:tab w:val="right" w:leader="dot" w:pos="8290"/>
            </w:tabs>
            <w:rPr>
              <w:rFonts w:eastAsiaTheme="minorEastAsia"/>
              <w:b w:val="0"/>
              <w:bCs w:val="0"/>
              <w:caps w:val="0"/>
              <w:noProof/>
              <w:sz w:val="24"/>
              <w:szCs w:val="24"/>
            </w:rPr>
          </w:pPr>
          <w:hyperlink w:anchor="_Toc484538958" w:history="1">
            <w:r w:rsidR="004D57B0" w:rsidRPr="00A46AE9">
              <w:rPr>
                <w:rStyle w:val="ad"/>
                <w:noProof/>
              </w:rPr>
              <w:t>业务流程图</w:t>
            </w:r>
            <w:r w:rsidR="004D57B0">
              <w:rPr>
                <w:noProof/>
                <w:webHidden/>
              </w:rPr>
              <w:tab/>
            </w:r>
            <w:r w:rsidR="004D57B0">
              <w:rPr>
                <w:noProof/>
                <w:webHidden/>
              </w:rPr>
              <w:fldChar w:fldCharType="begin"/>
            </w:r>
            <w:r w:rsidR="004D57B0">
              <w:rPr>
                <w:noProof/>
                <w:webHidden/>
              </w:rPr>
              <w:instrText xml:space="preserve"> PAGEREF _Toc484538958 \h </w:instrText>
            </w:r>
            <w:r w:rsidR="004D57B0">
              <w:rPr>
                <w:noProof/>
                <w:webHidden/>
              </w:rPr>
            </w:r>
            <w:r w:rsidR="004D57B0">
              <w:rPr>
                <w:noProof/>
                <w:webHidden/>
              </w:rPr>
              <w:fldChar w:fldCharType="separate"/>
            </w:r>
            <w:r w:rsidR="004D57B0">
              <w:rPr>
                <w:noProof/>
                <w:webHidden/>
              </w:rPr>
              <w:t>5</w:t>
            </w:r>
            <w:r w:rsidR="004D57B0">
              <w:rPr>
                <w:noProof/>
                <w:webHidden/>
              </w:rPr>
              <w:fldChar w:fldCharType="end"/>
            </w:r>
          </w:hyperlink>
        </w:p>
        <w:p w14:paraId="79C41397" w14:textId="77777777" w:rsidR="004D57B0" w:rsidRDefault="00D910BA">
          <w:pPr>
            <w:pStyle w:val="11"/>
            <w:tabs>
              <w:tab w:val="right" w:leader="dot" w:pos="8290"/>
            </w:tabs>
            <w:rPr>
              <w:rFonts w:eastAsiaTheme="minorEastAsia"/>
              <w:b w:val="0"/>
              <w:bCs w:val="0"/>
              <w:caps w:val="0"/>
              <w:noProof/>
              <w:sz w:val="24"/>
              <w:szCs w:val="24"/>
            </w:rPr>
          </w:pPr>
          <w:hyperlink w:anchor="_Toc484538959" w:history="1">
            <w:r w:rsidR="004D57B0" w:rsidRPr="00A46AE9">
              <w:rPr>
                <w:rStyle w:val="ad"/>
                <w:noProof/>
              </w:rPr>
              <w:t>设计数据库表</w:t>
            </w:r>
            <w:r w:rsidR="004D57B0">
              <w:rPr>
                <w:noProof/>
                <w:webHidden/>
              </w:rPr>
              <w:tab/>
            </w:r>
            <w:r w:rsidR="004D57B0">
              <w:rPr>
                <w:noProof/>
                <w:webHidden/>
              </w:rPr>
              <w:fldChar w:fldCharType="begin"/>
            </w:r>
            <w:r w:rsidR="004D57B0">
              <w:rPr>
                <w:noProof/>
                <w:webHidden/>
              </w:rPr>
              <w:instrText xml:space="preserve"> PAGEREF _Toc484538959 \h </w:instrText>
            </w:r>
            <w:r w:rsidR="004D57B0">
              <w:rPr>
                <w:noProof/>
                <w:webHidden/>
              </w:rPr>
            </w:r>
            <w:r w:rsidR="004D57B0">
              <w:rPr>
                <w:noProof/>
                <w:webHidden/>
              </w:rPr>
              <w:fldChar w:fldCharType="separate"/>
            </w:r>
            <w:r w:rsidR="004D57B0">
              <w:rPr>
                <w:noProof/>
                <w:webHidden/>
              </w:rPr>
              <w:t>6</w:t>
            </w:r>
            <w:r w:rsidR="004D57B0">
              <w:rPr>
                <w:noProof/>
                <w:webHidden/>
              </w:rPr>
              <w:fldChar w:fldCharType="end"/>
            </w:r>
          </w:hyperlink>
        </w:p>
        <w:p w14:paraId="723070E7" w14:textId="77777777" w:rsidR="004D57B0" w:rsidRDefault="00D910BA">
          <w:pPr>
            <w:pStyle w:val="11"/>
            <w:tabs>
              <w:tab w:val="right" w:leader="dot" w:pos="8290"/>
            </w:tabs>
            <w:rPr>
              <w:rFonts w:eastAsiaTheme="minorEastAsia"/>
              <w:b w:val="0"/>
              <w:bCs w:val="0"/>
              <w:caps w:val="0"/>
              <w:noProof/>
              <w:sz w:val="24"/>
              <w:szCs w:val="24"/>
            </w:rPr>
          </w:pPr>
          <w:hyperlink w:anchor="_Toc484538960" w:history="1">
            <w:r w:rsidR="004D57B0" w:rsidRPr="00A46AE9">
              <w:rPr>
                <w:rStyle w:val="ad"/>
                <w:noProof/>
              </w:rPr>
              <w:t>创建主页和导航栏</w:t>
            </w:r>
            <w:r w:rsidR="004D57B0">
              <w:rPr>
                <w:noProof/>
                <w:webHidden/>
              </w:rPr>
              <w:tab/>
            </w:r>
            <w:r w:rsidR="004D57B0">
              <w:rPr>
                <w:noProof/>
                <w:webHidden/>
              </w:rPr>
              <w:fldChar w:fldCharType="begin"/>
            </w:r>
            <w:r w:rsidR="004D57B0">
              <w:rPr>
                <w:noProof/>
                <w:webHidden/>
              </w:rPr>
              <w:instrText xml:space="preserve"> PAGEREF _Toc484538960 \h </w:instrText>
            </w:r>
            <w:r w:rsidR="004D57B0">
              <w:rPr>
                <w:noProof/>
                <w:webHidden/>
              </w:rPr>
            </w:r>
            <w:r w:rsidR="004D57B0">
              <w:rPr>
                <w:noProof/>
                <w:webHidden/>
              </w:rPr>
              <w:fldChar w:fldCharType="separate"/>
            </w:r>
            <w:r w:rsidR="004D57B0">
              <w:rPr>
                <w:noProof/>
                <w:webHidden/>
              </w:rPr>
              <w:t>12</w:t>
            </w:r>
            <w:r w:rsidR="004D57B0">
              <w:rPr>
                <w:noProof/>
                <w:webHidden/>
              </w:rPr>
              <w:fldChar w:fldCharType="end"/>
            </w:r>
          </w:hyperlink>
        </w:p>
        <w:p w14:paraId="4768413C" w14:textId="77777777" w:rsidR="004D57B0" w:rsidRDefault="00D910BA">
          <w:pPr>
            <w:pStyle w:val="21"/>
            <w:tabs>
              <w:tab w:val="right" w:leader="dot" w:pos="8290"/>
            </w:tabs>
            <w:rPr>
              <w:rFonts w:eastAsiaTheme="minorEastAsia"/>
              <w:smallCaps w:val="0"/>
              <w:noProof/>
              <w:sz w:val="24"/>
              <w:szCs w:val="24"/>
            </w:rPr>
          </w:pPr>
          <w:hyperlink w:anchor="_Toc484538961" w:history="1">
            <w:r w:rsidR="004D57B0" w:rsidRPr="00A46AE9">
              <w:rPr>
                <w:rStyle w:val="ad"/>
                <w:noProof/>
              </w:rPr>
              <w:t>为主页创建菜单</w:t>
            </w:r>
            <w:r w:rsidR="004D57B0">
              <w:rPr>
                <w:noProof/>
                <w:webHidden/>
              </w:rPr>
              <w:tab/>
            </w:r>
            <w:r w:rsidR="004D57B0">
              <w:rPr>
                <w:noProof/>
                <w:webHidden/>
              </w:rPr>
              <w:fldChar w:fldCharType="begin"/>
            </w:r>
            <w:r w:rsidR="004D57B0">
              <w:rPr>
                <w:noProof/>
                <w:webHidden/>
              </w:rPr>
              <w:instrText xml:space="preserve"> PAGEREF _Toc484538961 \h </w:instrText>
            </w:r>
            <w:r w:rsidR="004D57B0">
              <w:rPr>
                <w:noProof/>
                <w:webHidden/>
              </w:rPr>
            </w:r>
            <w:r w:rsidR="004D57B0">
              <w:rPr>
                <w:noProof/>
                <w:webHidden/>
              </w:rPr>
              <w:fldChar w:fldCharType="separate"/>
            </w:r>
            <w:r w:rsidR="004D57B0">
              <w:rPr>
                <w:noProof/>
                <w:webHidden/>
              </w:rPr>
              <w:t>12</w:t>
            </w:r>
            <w:r w:rsidR="004D57B0">
              <w:rPr>
                <w:noProof/>
                <w:webHidden/>
              </w:rPr>
              <w:fldChar w:fldCharType="end"/>
            </w:r>
          </w:hyperlink>
        </w:p>
        <w:p w14:paraId="059B6342" w14:textId="77777777" w:rsidR="004D57B0" w:rsidRDefault="00D910BA">
          <w:pPr>
            <w:pStyle w:val="21"/>
            <w:tabs>
              <w:tab w:val="right" w:leader="dot" w:pos="8290"/>
            </w:tabs>
            <w:rPr>
              <w:rFonts w:eastAsiaTheme="minorEastAsia"/>
              <w:smallCaps w:val="0"/>
              <w:noProof/>
              <w:sz w:val="24"/>
              <w:szCs w:val="24"/>
            </w:rPr>
          </w:pPr>
          <w:hyperlink w:anchor="_Toc484538962" w:history="1">
            <w:r w:rsidR="004D57B0" w:rsidRPr="00A46AE9">
              <w:rPr>
                <w:rStyle w:val="ad"/>
                <w:noProof/>
              </w:rPr>
              <w:t>在主页上显示测验图像</w:t>
            </w:r>
            <w:r w:rsidR="004D57B0">
              <w:rPr>
                <w:noProof/>
                <w:webHidden/>
              </w:rPr>
              <w:tab/>
            </w:r>
            <w:r w:rsidR="004D57B0">
              <w:rPr>
                <w:noProof/>
                <w:webHidden/>
              </w:rPr>
              <w:fldChar w:fldCharType="begin"/>
            </w:r>
            <w:r w:rsidR="004D57B0">
              <w:rPr>
                <w:noProof/>
                <w:webHidden/>
              </w:rPr>
              <w:instrText xml:space="preserve"> PAGEREF _Toc484538962 \h </w:instrText>
            </w:r>
            <w:r w:rsidR="004D57B0">
              <w:rPr>
                <w:noProof/>
                <w:webHidden/>
              </w:rPr>
            </w:r>
            <w:r w:rsidR="004D57B0">
              <w:rPr>
                <w:noProof/>
                <w:webHidden/>
              </w:rPr>
              <w:fldChar w:fldCharType="separate"/>
            </w:r>
            <w:r w:rsidR="004D57B0">
              <w:rPr>
                <w:noProof/>
                <w:webHidden/>
              </w:rPr>
              <w:t>12</w:t>
            </w:r>
            <w:r w:rsidR="004D57B0">
              <w:rPr>
                <w:noProof/>
                <w:webHidden/>
              </w:rPr>
              <w:fldChar w:fldCharType="end"/>
            </w:r>
          </w:hyperlink>
        </w:p>
        <w:p w14:paraId="353B80E4" w14:textId="77777777" w:rsidR="004D57B0" w:rsidRDefault="00D910BA">
          <w:pPr>
            <w:pStyle w:val="11"/>
            <w:tabs>
              <w:tab w:val="right" w:leader="dot" w:pos="8290"/>
            </w:tabs>
            <w:rPr>
              <w:rFonts w:eastAsiaTheme="minorEastAsia"/>
              <w:b w:val="0"/>
              <w:bCs w:val="0"/>
              <w:caps w:val="0"/>
              <w:noProof/>
              <w:sz w:val="24"/>
              <w:szCs w:val="24"/>
            </w:rPr>
          </w:pPr>
          <w:hyperlink w:anchor="_Toc484538963" w:history="1">
            <w:r w:rsidR="004D57B0" w:rsidRPr="00A46AE9">
              <w:rPr>
                <w:rStyle w:val="ad"/>
                <w:noProof/>
              </w:rPr>
              <w:t>创建登录页面</w:t>
            </w:r>
            <w:r w:rsidR="004D57B0">
              <w:rPr>
                <w:noProof/>
                <w:webHidden/>
              </w:rPr>
              <w:tab/>
            </w:r>
            <w:r w:rsidR="004D57B0">
              <w:rPr>
                <w:noProof/>
                <w:webHidden/>
              </w:rPr>
              <w:fldChar w:fldCharType="begin"/>
            </w:r>
            <w:r w:rsidR="004D57B0">
              <w:rPr>
                <w:noProof/>
                <w:webHidden/>
              </w:rPr>
              <w:instrText xml:space="preserve"> PAGEREF _Toc484538963 \h </w:instrText>
            </w:r>
            <w:r w:rsidR="004D57B0">
              <w:rPr>
                <w:noProof/>
                <w:webHidden/>
              </w:rPr>
            </w:r>
            <w:r w:rsidR="004D57B0">
              <w:rPr>
                <w:noProof/>
                <w:webHidden/>
              </w:rPr>
              <w:fldChar w:fldCharType="separate"/>
            </w:r>
            <w:r w:rsidR="004D57B0">
              <w:rPr>
                <w:noProof/>
                <w:webHidden/>
              </w:rPr>
              <w:t>13</w:t>
            </w:r>
            <w:r w:rsidR="004D57B0">
              <w:rPr>
                <w:noProof/>
                <w:webHidden/>
              </w:rPr>
              <w:fldChar w:fldCharType="end"/>
            </w:r>
          </w:hyperlink>
        </w:p>
        <w:p w14:paraId="46CC8138" w14:textId="77777777" w:rsidR="004D57B0" w:rsidRDefault="00D910BA">
          <w:pPr>
            <w:pStyle w:val="21"/>
            <w:tabs>
              <w:tab w:val="right" w:leader="dot" w:pos="8290"/>
            </w:tabs>
            <w:rPr>
              <w:rFonts w:eastAsiaTheme="minorEastAsia"/>
              <w:smallCaps w:val="0"/>
              <w:noProof/>
              <w:sz w:val="24"/>
              <w:szCs w:val="24"/>
            </w:rPr>
          </w:pPr>
          <w:hyperlink w:anchor="_Toc484538964" w:history="1">
            <w:r w:rsidR="004D57B0" w:rsidRPr="00A46AE9">
              <w:rPr>
                <w:rStyle w:val="ad"/>
                <w:noProof/>
              </w:rPr>
              <w:t>检查用户是否登录</w:t>
            </w:r>
            <w:r w:rsidR="004D57B0">
              <w:rPr>
                <w:noProof/>
                <w:webHidden/>
              </w:rPr>
              <w:tab/>
            </w:r>
            <w:r w:rsidR="004D57B0">
              <w:rPr>
                <w:noProof/>
                <w:webHidden/>
              </w:rPr>
              <w:fldChar w:fldCharType="begin"/>
            </w:r>
            <w:r w:rsidR="004D57B0">
              <w:rPr>
                <w:noProof/>
                <w:webHidden/>
              </w:rPr>
              <w:instrText xml:space="preserve"> PAGEREF _Toc484538964 \h </w:instrText>
            </w:r>
            <w:r w:rsidR="004D57B0">
              <w:rPr>
                <w:noProof/>
                <w:webHidden/>
              </w:rPr>
            </w:r>
            <w:r w:rsidR="004D57B0">
              <w:rPr>
                <w:noProof/>
                <w:webHidden/>
              </w:rPr>
              <w:fldChar w:fldCharType="separate"/>
            </w:r>
            <w:r w:rsidR="004D57B0">
              <w:rPr>
                <w:noProof/>
                <w:webHidden/>
              </w:rPr>
              <w:t>18</w:t>
            </w:r>
            <w:r w:rsidR="004D57B0">
              <w:rPr>
                <w:noProof/>
                <w:webHidden/>
              </w:rPr>
              <w:fldChar w:fldCharType="end"/>
            </w:r>
          </w:hyperlink>
        </w:p>
        <w:p w14:paraId="2E862BBE" w14:textId="77777777" w:rsidR="004D57B0" w:rsidRDefault="00D910BA">
          <w:pPr>
            <w:pStyle w:val="21"/>
            <w:tabs>
              <w:tab w:val="right" w:leader="dot" w:pos="8290"/>
            </w:tabs>
            <w:rPr>
              <w:rFonts w:eastAsiaTheme="minorEastAsia"/>
              <w:smallCaps w:val="0"/>
              <w:noProof/>
              <w:sz w:val="24"/>
              <w:szCs w:val="24"/>
            </w:rPr>
          </w:pPr>
          <w:hyperlink w:anchor="_Toc484538965" w:history="1">
            <w:r w:rsidR="004D57B0" w:rsidRPr="00A46AE9">
              <w:rPr>
                <w:rStyle w:val="ad"/>
                <w:noProof/>
              </w:rPr>
              <w:t>创建用户注册页面</w:t>
            </w:r>
            <w:r w:rsidR="004D57B0">
              <w:rPr>
                <w:noProof/>
                <w:webHidden/>
              </w:rPr>
              <w:tab/>
            </w:r>
            <w:r w:rsidR="004D57B0">
              <w:rPr>
                <w:noProof/>
                <w:webHidden/>
              </w:rPr>
              <w:fldChar w:fldCharType="begin"/>
            </w:r>
            <w:r w:rsidR="004D57B0">
              <w:rPr>
                <w:noProof/>
                <w:webHidden/>
              </w:rPr>
              <w:instrText xml:space="preserve"> PAGEREF _Toc484538965 \h </w:instrText>
            </w:r>
            <w:r w:rsidR="004D57B0">
              <w:rPr>
                <w:noProof/>
                <w:webHidden/>
              </w:rPr>
            </w:r>
            <w:r w:rsidR="004D57B0">
              <w:rPr>
                <w:noProof/>
                <w:webHidden/>
              </w:rPr>
              <w:fldChar w:fldCharType="separate"/>
            </w:r>
            <w:r w:rsidR="004D57B0">
              <w:rPr>
                <w:noProof/>
                <w:webHidden/>
              </w:rPr>
              <w:t>18</w:t>
            </w:r>
            <w:r w:rsidR="004D57B0">
              <w:rPr>
                <w:noProof/>
                <w:webHidden/>
              </w:rPr>
              <w:fldChar w:fldCharType="end"/>
            </w:r>
          </w:hyperlink>
        </w:p>
        <w:p w14:paraId="6C48EF2A" w14:textId="77777777" w:rsidR="004D57B0" w:rsidRDefault="00D910BA">
          <w:pPr>
            <w:pStyle w:val="11"/>
            <w:tabs>
              <w:tab w:val="right" w:leader="dot" w:pos="8290"/>
            </w:tabs>
            <w:rPr>
              <w:rFonts w:eastAsiaTheme="minorEastAsia"/>
              <w:b w:val="0"/>
              <w:bCs w:val="0"/>
              <w:caps w:val="0"/>
              <w:noProof/>
              <w:sz w:val="24"/>
              <w:szCs w:val="24"/>
            </w:rPr>
          </w:pPr>
          <w:hyperlink w:anchor="_Toc484538966" w:history="1">
            <w:r w:rsidR="004D57B0" w:rsidRPr="00A46AE9">
              <w:rPr>
                <w:rStyle w:val="ad"/>
                <w:noProof/>
              </w:rPr>
              <w:t>获取数据库连接</w:t>
            </w:r>
            <w:r w:rsidR="004D57B0">
              <w:rPr>
                <w:noProof/>
                <w:webHidden/>
              </w:rPr>
              <w:tab/>
            </w:r>
            <w:r w:rsidR="004D57B0">
              <w:rPr>
                <w:noProof/>
                <w:webHidden/>
              </w:rPr>
              <w:fldChar w:fldCharType="begin"/>
            </w:r>
            <w:r w:rsidR="004D57B0">
              <w:rPr>
                <w:noProof/>
                <w:webHidden/>
              </w:rPr>
              <w:instrText xml:space="preserve"> PAGEREF _Toc484538966 \h </w:instrText>
            </w:r>
            <w:r w:rsidR="004D57B0">
              <w:rPr>
                <w:noProof/>
                <w:webHidden/>
              </w:rPr>
            </w:r>
            <w:r w:rsidR="004D57B0">
              <w:rPr>
                <w:noProof/>
                <w:webHidden/>
              </w:rPr>
              <w:fldChar w:fldCharType="separate"/>
            </w:r>
            <w:r w:rsidR="004D57B0">
              <w:rPr>
                <w:noProof/>
                <w:webHidden/>
              </w:rPr>
              <w:t>19</w:t>
            </w:r>
            <w:r w:rsidR="004D57B0">
              <w:rPr>
                <w:noProof/>
                <w:webHidden/>
              </w:rPr>
              <w:fldChar w:fldCharType="end"/>
            </w:r>
          </w:hyperlink>
        </w:p>
        <w:p w14:paraId="450C019D" w14:textId="77777777" w:rsidR="004D57B0" w:rsidRDefault="00D910BA">
          <w:pPr>
            <w:pStyle w:val="11"/>
            <w:tabs>
              <w:tab w:val="right" w:leader="dot" w:pos="8290"/>
            </w:tabs>
            <w:rPr>
              <w:rFonts w:eastAsiaTheme="minorEastAsia"/>
              <w:b w:val="0"/>
              <w:bCs w:val="0"/>
              <w:caps w:val="0"/>
              <w:noProof/>
              <w:sz w:val="24"/>
              <w:szCs w:val="24"/>
            </w:rPr>
          </w:pPr>
          <w:hyperlink w:anchor="_Toc484538967" w:history="1">
            <w:r w:rsidR="004D57B0" w:rsidRPr="00A46AE9">
              <w:rPr>
                <w:rStyle w:val="ad"/>
                <w:noProof/>
              </w:rPr>
              <w:t>存储测验问题</w:t>
            </w:r>
            <w:r w:rsidR="004D57B0">
              <w:rPr>
                <w:noProof/>
                <w:webHidden/>
              </w:rPr>
              <w:tab/>
            </w:r>
            <w:r w:rsidR="004D57B0">
              <w:rPr>
                <w:noProof/>
                <w:webHidden/>
              </w:rPr>
              <w:fldChar w:fldCharType="begin"/>
            </w:r>
            <w:r w:rsidR="004D57B0">
              <w:rPr>
                <w:noProof/>
                <w:webHidden/>
              </w:rPr>
              <w:instrText xml:space="preserve"> PAGEREF _Toc484538967 \h </w:instrText>
            </w:r>
            <w:r w:rsidR="004D57B0">
              <w:rPr>
                <w:noProof/>
                <w:webHidden/>
              </w:rPr>
            </w:r>
            <w:r w:rsidR="004D57B0">
              <w:rPr>
                <w:noProof/>
                <w:webHidden/>
              </w:rPr>
              <w:fldChar w:fldCharType="separate"/>
            </w:r>
            <w:r w:rsidR="004D57B0">
              <w:rPr>
                <w:noProof/>
                <w:webHidden/>
              </w:rPr>
              <w:t>20</w:t>
            </w:r>
            <w:r w:rsidR="004D57B0">
              <w:rPr>
                <w:noProof/>
                <w:webHidden/>
              </w:rPr>
              <w:fldChar w:fldCharType="end"/>
            </w:r>
          </w:hyperlink>
        </w:p>
        <w:p w14:paraId="78A6B87A" w14:textId="77777777" w:rsidR="004D57B0" w:rsidRDefault="00D910BA">
          <w:pPr>
            <w:pStyle w:val="11"/>
            <w:tabs>
              <w:tab w:val="right" w:leader="dot" w:pos="8290"/>
            </w:tabs>
            <w:rPr>
              <w:rFonts w:eastAsiaTheme="minorEastAsia"/>
              <w:b w:val="0"/>
              <w:bCs w:val="0"/>
              <w:caps w:val="0"/>
              <w:noProof/>
              <w:sz w:val="24"/>
              <w:szCs w:val="24"/>
            </w:rPr>
          </w:pPr>
          <w:hyperlink w:anchor="_Toc484538968" w:history="1">
            <w:r w:rsidR="004D57B0" w:rsidRPr="00A46AE9">
              <w:rPr>
                <w:rStyle w:val="ad"/>
                <w:noProof/>
              </w:rPr>
              <w:t>读取存储在XML文件中的问题</w:t>
            </w:r>
            <w:r w:rsidR="004D57B0">
              <w:rPr>
                <w:noProof/>
                <w:webHidden/>
              </w:rPr>
              <w:tab/>
            </w:r>
            <w:r w:rsidR="004D57B0">
              <w:rPr>
                <w:noProof/>
                <w:webHidden/>
              </w:rPr>
              <w:fldChar w:fldCharType="begin"/>
            </w:r>
            <w:r w:rsidR="004D57B0">
              <w:rPr>
                <w:noProof/>
                <w:webHidden/>
              </w:rPr>
              <w:instrText xml:space="preserve"> PAGEREF _Toc484538968 \h </w:instrText>
            </w:r>
            <w:r w:rsidR="004D57B0">
              <w:rPr>
                <w:noProof/>
                <w:webHidden/>
              </w:rPr>
            </w:r>
            <w:r w:rsidR="004D57B0">
              <w:rPr>
                <w:noProof/>
                <w:webHidden/>
              </w:rPr>
              <w:fldChar w:fldCharType="separate"/>
            </w:r>
            <w:r w:rsidR="004D57B0">
              <w:rPr>
                <w:noProof/>
                <w:webHidden/>
              </w:rPr>
              <w:t>24</w:t>
            </w:r>
            <w:r w:rsidR="004D57B0">
              <w:rPr>
                <w:noProof/>
                <w:webHidden/>
              </w:rPr>
              <w:fldChar w:fldCharType="end"/>
            </w:r>
          </w:hyperlink>
        </w:p>
        <w:p w14:paraId="2F00155C" w14:textId="77777777" w:rsidR="004D57B0" w:rsidRDefault="004D57B0">
          <w:pPr>
            <w:pStyle w:val="11"/>
            <w:tabs>
              <w:tab w:val="right" w:leader="dot" w:pos="8290"/>
            </w:tabs>
            <w:rPr>
              <w:rFonts w:eastAsiaTheme="minorEastAsia"/>
              <w:b w:val="0"/>
              <w:bCs w:val="0"/>
              <w:caps w:val="0"/>
              <w:noProof/>
              <w:sz w:val="24"/>
              <w:szCs w:val="24"/>
            </w:rPr>
          </w:pPr>
          <w:hyperlink w:anchor="_Toc484538969" w:history="1">
            <w:r w:rsidRPr="00A46AE9">
              <w:rPr>
                <w:rStyle w:val="ad"/>
                <w:noProof/>
              </w:rPr>
              <w:t>自动评分及回看答案</w:t>
            </w:r>
            <w:r>
              <w:rPr>
                <w:noProof/>
                <w:webHidden/>
              </w:rPr>
              <w:tab/>
            </w:r>
            <w:r>
              <w:rPr>
                <w:noProof/>
                <w:webHidden/>
              </w:rPr>
              <w:fldChar w:fldCharType="begin"/>
            </w:r>
            <w:r>
              <w:rPr>
                <w:noProof/>
                <w:webHidden/>
              </w:rPr>
              <w:instrText xml:space="preserve"> PAGEREF _Toc484538969 \h </w:instrText>
            </w:r>
            <w:r>
              <w:rPr>
                <w:noProof/>
                <w:webHidden/>
              </w:rPr>
            </w:r>
            <w:r>
              <w:rPr>
                <w:noProof/>
                <w:webHidden/>
              </w:rPr>
              <w:fldChar w:fldCharType="separate"/>
            </w:r>
            <w:r>
              <w:rPr>
                <w:noProof/>
                <w:webHidden/>
              </w:rPr>
              <w:t>30</w:t>
            </w:r>
            <w:r>
              <w:rPr>
                <w:noProof/>
                <w:webHidden/>
              </w:rPr>
              <w:fldChar w:fldCharType="end"/>
            </w:r>
          </w:hyperlink>
        </w:p>
        <w:p w14:paraId="314039C6" w14:textId="77777777" w:rsidR="004D57B0" w:rsidRDefault="004D57B0">
          <w:pPr>
            <w:pStyle w:val="21"/>
            <w:tabs>
              <w:tab w:val="right" w:leader="dot" w:pos="8290"/>
            </w:tabs>
            <w:rPr>
              <w:rFonts w:eastAsiaTheme="minorEastAsia"/>
              <w:smallCaps w:val="0"/>
              <w:noProof/>
              <w:sz w:val="24"/>
              <w:szCs w:val="24"/>
            </w:rPr>
          </w:pPr>
          <w:hyperlink w:anchor="_Toc484538970" w:history="1">
            <w:r w:rsidRPr="00A46AE9">
              <w:rPr>
                <w:rStyle w:val="ad"/>
                <w:noProof/>
              </w:rPr>
              <w:t>设计思路：</w:t>
            </w:r>
            <w:r>
              <w:rPr>
                <w:noProof/>
                <w:webHidden/>
              </w:rPr>
              <w:tab/>
            </w:r>
            <w:r>
              <w:rPr>
                <w:noProof/>
                <w:webHidden/>
              </w:rPr>
              <w:fldChar w:fldCharType="begin"/>
            </w:r>
            <w:r>
              <w:rPr>
                <w:noProof/>
                <w:webHidden/>
              </w:rPr>
              <w:instrText xml:space="preserve"> PAGEREF _Toc484538970 \h </w:instrText>
            </w:r>
            <w:r>
              <w:rPr>
                <w:noProof/>
                <w:webHidden/>
              </w:rPr>
            </w:r>
            <w:r>
              <w:rPr>
                <w:noProof/>
                <w:webHidden/>
              </w:rPr>
              <w:fldChar w:fldCharType="separate"/>
            </w:r>
            <w:r>
              <w:rPr>
                <w:noProof/>
                <w:webHidden/>
              </w:rPr>
              <w:t>30</w:t>
            </w:r>
            <w:r>
              <w:rPr>
                <w:noProof/>
                <w:webHidden/>
              </w:rPr>
              <w:fldChar w:fldCharType="end"/>
            </w:r>
          </w:hyperlink>
        </w:p>
        <w:p w14:paraId="07F5221F" w14:textId="77777777" w:rsidR="004D57B0" w:rsidRDefault="004D57B0">
          <w:pPr>
            <w:pStyle w:val="21"/>
            <w:tabs>
              <w:tab w:val="right" w:leader="dot" w:pos="8290"/>
            </w:tabs>
            <w:rPr>
              <w:rFonts w:eastAsiaTheme="minorEastAsia"/>
              <w:smallCaps w:val="0"/>
              <w:noProof/>
              <w:sz w:val="24"/>
              <w:szCs w:val="24"/>
            </w:rPr>
          </w:pPr>
          <w:hyperlink w:anchor="_Toc484538971" w:history="1">
            <w:r w:rsidRPr="00A46AE9">
              <w:rPr>
                <w:rStyle w:val="ad"/>
                <w:noProof/>
              </w:rPr>
              <w:t>解决方案：</w:t>
            </w:r>
            <w:r>
              <w:rPr>
                <w:noProof/>
                <w:webHidden/>
              </w:rPr>
              <w:tab/>
            </w:r>
            <w:r>
              <w:rPr>
                <w:noProof/>
                <w:webHidden/>
              </w:rPr>
              <w:fldChar w:fldCharType="begin"/>
            </w:r>
            <w:r>
              <w:rPr>
                <w:noProof/>
                <w:webHidden/>
              </w:rPr>
              <w:instrText xml:space="preserve"> PAGEREF _Toc484538971 \h </w:instrText>
            </w:r>
            <w:r>
              <w:rPr>
                <w:noProof/>
                <w:webHidden/>
              </w:rPr>
            </w:r>
            <w:r>
              <w:rPr>
                <w:noProof/>
                <w:webHidden/>
              </w:rPr>
              <w:fldChar w:fldCharType="separate"/>
            </w:r>
            <w:r>
              <w:rPr>
                <w:noProof/>
                <w:webHidden/>
              </w:rPr>
              <w:t>30</w:t>
            </w:r>
            <w:r>
              <w:rPr>
                <w:noProof/>
                <w:webHidden/>
              </w:rPr>
              <w:fldChar w:fldCharType="end"/>
            </w:r>
          </w:hyperlink>
        </w:p>
        <w:p w14:paraId="622AB3C9" w14:textId="77777777" w:rsidR="004D57B0" w:rsidRDefault="004D57B0">
          <w:pPr>
            <w:pStyle w:val="21"/>
            <w:tabs>
              <w:tab w:val="right" w:leader="dot" w:pos="8290"/>
            </w:tabs>
            <w:rPr>
              <w:rFonts w:eastAsiaTheme="minorEastAsia"/>
              <w:smallCaps w:val="0"/>
              <w:noProof/>
              <w:sz w:val="24"/>
              <w:szCs w:val="24"/>
            </w:rPr>
          </w:pPr>
          <w:hyperlink w:anchor="_Toc484538972" w:history="1">
            <w:r w:rsidRPr="00A46AE9">
              <w:rPr>
                <w:rStyle w:val="ad"/>
                <w:noProof/>
              </w:rPr>
              <w:t>完成结果：</w:t>
            </w:r>
            <w:r>
              <w:rPr>
                <w:noProof/>
                <w:webHidden/>
              </w:rPr>
              <w:tab/>
            </w:r>
            <w:r>
              <w:rPr>
                <w:noProof/>
                <w:webHidden/>
              </w:rPr>
              <w:fldChar w:fldCharType="begin"/>
            </w:r>
            <w:r>
              <w:rPr>
                <w:noProof/>
                <w:webHidden/>
              </w:rPr>
              <w:instrText xml:space="preserve"> PAGEREF _Toc484538972 \h </w:instrText>
            </w:r>
            <w:r>
              <w:rPr>
                <w:noProof/>
                <w:webHidden/>
              </w:rPr>
            </w:r>
            <w:r>
              <w:rPr>
                <w:noProof/>
                <w:webHidden/>
              </w:rPr>
              <w:fldChar w:fldCharType="separate"/>
            </w:r>
            <w:r>
              <w:rPr>
                <w:noProof/>
                <w:webHidden/>
              </w:rPr>
              <w:t>35</w:t>
            </w:r>
            <w:r>
              <w:rPr>
                <w:noProof/>
                <w:webHidden/>
              </w:rPr>
              <w:fldChar w:fldCharType="end"/>
            </w:r>
          </w:hyperlink>
        </w:p>
        <w:p w14:paraId="1B400C86" w14:textId="77777777" w:rsidR="004D57B0" w:rsidRDefault="004D57B0">
          <w:pPr>
            <w:pStyle w:val="11"/>
            <w:tabs>
              <w:tab w:val="right" w:leader="dot" w:pos="8290"/>
            </w:tabs>
            <w:rPr>
              <w:rFonts w:eastAsiaTheme="minorEastAsia"/>
              <w:b w:val="0"/>
              <w:bCs w:val="0"/>
              <w:caps w:val="0"/>
              <w:noProof/>
              <w:sz w:val="24"/>
              <w:szCs w:val="24"/>
            </w:rPr>
          </w:pPr>
          <w:hyperlink w:anchor="_Toc484538973" w:history="1">
            <w:r w:rsidRPr="00A46AE9">
              <w:rPr>
                <w:rStyle w:val="ad"/>
                <w:noProof/>
              </w:rPr>
              <w:t>系统完成效果图：</w:t>
            </w:r>
            <w:r>
              <w:rPr>
                <w:noProof/>
                <w:webHidden/>
              </w:rPr>
              <w:tab/>
            </w:r>
            <w:r>
              <w:rPr>
                <w:noProof/>
                <w:webHidden/>
              </w:rPr>
              <w:fldChar w:fldCharType="begin"/>
            </w:r>
            <w:r>
              <w:rPr>
                <w:noProof/>
                <w:webHidden/>
              </w:rPr>
              <w:instrText xml:space="preserve"> PAGEREF _Toc484538973 \h </w:instrText>
            </w:r>
            <w:r>
              <w:rPr>
                <w:noProof/>
                <w:webHidden/>
              </w:rPr>
            </w:r>
            <w:r>
              <w:rPr>
                <w:noProof/>
                <w:webHidden/>
              </w:rPr>
              <w:fldChar w:fldCharType="separate"/>
            </w:r>
            <w:r>
              <w:rPr>
                <w:noProof/>
                <w:webHidden/>
              </w:rPr>
              <w:t>36</w:t>
            </w:r>
            <w:r>
              <w:rPr>
                <w:noProof/>
                <w:webHidden/>
              </w:rPr>
              <w:fldChar w:fldCharType="end"/>
            </w:r>
          </w:hyperlink>
        </w:p>
        <w:p w14:paraId="26110A42" w14:textId="585215FF" w:rsidR="00553669" w:rsidRDefault="00553669">
          <w:r>
            <w:rPr>
              <w:b/>
              <w:bCs/>
              <w:noProof/>
            </w:rPr>
            <w:fldChar w:fldCharType="end"/>
          </w:r>
        </w:p>
      </w:sdtContent>
    </w:sdt>
    <w:p w14:paraId="63A91454" w14:textId="75C5E0F5" w:rsidR="00CC7E8E" w:rsidRPr="00CC7E8E" w:rsidRDefault="00CC7E8E" w:rsidP="00F4571B"/>
    <w:p w14:paraId="2AD984BC" w14:textId="0704E0EA" w:rsidR="00F4571B" w:rsidRDefault="00CC7E8E" w:rsidP="008D6CAA">
      <w:pPr>
        <w:widowControl/>
        <w:jc w:val="left"/>
      </w:pPr>
      <w:r>
        <w:br w:type="page"/>
      </w:r>
    </w:p>
    <w:p w14:paraId="729BCF47" w14:textId="154BA5F4" w:rsidR="00F4571B" w:rsidRDefault="00210A80" w:rsidP="00210A80">
      <w:pPr>
        <w:pStyle w:val="1"/>
      </w:pPr>
      <w:bookmarkStart w:id="1" w:name="_Toc484538954"/>
      <w:r>
        <w:rPr>
          <w:rFonts w:hint="eastAsia"/>
        </w:rPr>
        <w:lastRenderedPageBreak/>
        <w:t>开发环境</w:t>
      </w:r>
      <w:bookmarkEnd w:id="1"/>
    </w:p>
    <w:p w14:paraId="3EED9FA9" w14:textId="4424324D" w:rsidR="00F74A6B" w:rsidRPr="00F74A6B" w:rsidRDefault="00F74A6B" w:rsidP="00F74A6B">
      <w:r>
        <w:rPr>
          <w:rFonts w:hint="eastAsia"/>
        </w:rPr>
        <w:t>使用java+mysql+Tomcat搭建web环境。</w:t>
      </w:r>
    </w:p>
    <w:p w14:paraId="369E349B" w14:textId="6E350997" w:rsidR="00F4571B" w:rsidRDefault="00F4571B" w:rsidP="00F4571B">
      <w:r>
        <w:rPr>
          <w:rFonts w:hint="eastAsia"/>
        </w:rPr>
        <w:t>Mac电脑，Linux系统，文件路径跟Windows不一样。</w:t>
      </w:r>
    </w:p>
    <w:p w14:paraId="2D041C3D" w14:textId="46230063" w:rsidR="00F4571B" w:rsidRDefault="001A63FC" w:rsidP="00F4571B">
      <w:r>
        <w:t>E</w:t>
      </w:r>
      <w:r>
        <w:rPr>
          <w:rFonts w:hint="eastAsia"/>
        </w:rPr>
        <w:t>clipse</w:t>
      </w:r>
      <w:r w:rsidR="00385922">
        <w:rPr>
          <w:rFonts w:hint="eastAsia"/>
        </w:rPr>
        <w:t xml:space="preserve"> neon</w:t>
      </w:r>
    </w:p>
    <w:p w14:paraId="3A18F5FA" w14:textId="00D921EF" w:rsidR="007926AF" w:rsidRDefault="007926AF" w:rsidP="00F4571B">
      <w:r>
        <w:t>J</w:t>
      </w:r>
      <w:r>
        <w:rPr>
          <w:rFonts w:hint="eastAsia"/>
        </w:rPr>
        <w:t>dk1.7</w:t>
      </w:r>
    </w:p>
    <w:p w14:paraId="53BE2E84" w14:textId="61ED9B56" w:rsidR="007926AF" w:rsidRDefault="007926AF" w:rsidP="00F4571B">
      <w:r>
        <w:rPr>
          <w:rFonts w:hint="eastAsia"/>
        </w:rPr>
        <w:t>Tomcat8.5</w:t>
      </w:r>
    </w:p>
    <w:p w14:paraId="7D88E892" w14:textId="5FAC3710" w:rsidR="00835F97" w:rsidRDefault="00835F97" w:rsidP="00F4571B">
      <w:r>
        <w:rPr>
          <w:rFonts w:hint="eastAsia"/>
        </w:rPr>
        <w:t>MySQL</w:t>
      </w:r>
      <w:r w:rsidR="00A91F83">
        <w:rPr>
          <w:rFonts w:hint="eastAsia"/>
        </w:rPr>
        <w:t>5</w:t>
      </w:r>
      <w:r w:rsidR="00385922">
        <w:rPr>
          <w:rFonts w:hint="eastAsia"/>
        </w:rPr>
        <w:t>.7</w:t>
      </w:r>
    </w:p>
    <w:p w14:paraId="5E6BD4F8" w14:textId="76012ECF" w:rsidR="00F4571B" w:rsidRDefault="003E6070" w:rsidP="00F4571B">
      <w:r>
        <w:rPr>
          <w:rFonts w:hint="eastAsia"/>
        </w:rPr>
        <w:t>需要的额外jar包：</w:t>
      </w:r>
      <w:r w:rsidR="004F73E2">
        <w:rPr>
          <w:rFonts w:hint="eastAsia"/>
        </w:rPr>
        <w:t>dom4j-1.6.1.jar,jsp-api.jar,jstl-1.2.jar</w:t>
      </w:r>
      <w:r w:rsidR="008B2C4F">
        <w:rPr>
          <w:rFonts w:hint="eastAsia"/>
        </w:rPr>
        <w:t>,mysql.jar,servlet-api.jar</w:t>
      </w:r>
    </w:p>
    <w:p w14:paraId="4FB2DD71" w14:textId="77777777" w:rsidR="0020358E" w:rsidRDefault="0020358E" w:rsidP="00F4571B"/>
    <w:p w14:paraId="2936721F" w14:textId="5BB7AB09" w:rsidR="00D1108E" w:rsidRPr="002A5BB0" w:rsidRDefault="00D1108E" w:rsidP="00996E3C">
      <w:pPr>
        <w:pStyle w:val="1"/>
        <w:rPr>
          <w:rFonts w:ascii="宋体" w:eastAsia="宋体" w:hAnsi="宋体" w:cs="宋体"/>
          <w:bCs w:val="0"/>
          <w:sz w:val="32"/>
          <w:szCs w:val="32"/>
        </w:rPr>
      </w:pPr>
      <w:bookmarkStart w:id="2" w:name="_Toc484538955"/>
      <w:r w:rsidRPr="008A55FE">
        <w:rPr>
          <w:rFonts w:ascii="宋体" w:eastAsia="宋体" w:hAnsi="宋体" w:cs="宋体" w:hint="eastAsia"/>
          <w:sz w:val="32"/>
          <w:szCs w:val="32"/>
        </w:rPr>
        <w:t>功能分析</w:t>
      </w:r>
      <w:bookmarkEnd w:id="2"/>
    </w:p>
    <w:p w14:paraId="28C4DA1E" w14:textId="1A072EDE" w:rsidR="00D1108E" w:rsidRPr="008A55FE" w:rsidRDefault="00D1108E" w:rsidP="00D1108E">
      <w:pPr>
        <w:ind w:firstLineChars="200" w:firstLine="480"/>
        <w:rPr>
          <w:rFonts w:ascii="Times New Roman" w:eastAsia="宋体" w:hAnsi="Times New Roman" w:cs="Times New Roman"/>
          <w:bCs/>
          <w:color w:val="000000"/>
          <w:u w:color="FF0000"/>
        </w:rPr>
      </w:pPr>
      <w:r>
        <w:rPr>
          <w:rFonts w:ascii="Times New Roman" w:eastAsia="宋体" w:hAnsi="Times New Roman" w:cs="Times New Roman" w:hint="eastAsia"/>
          <w:bCs/>
          <w:color w:val="000000"/>
          <w:u w:color="FF0000"/>
        </w:rPr>
        <w:t>模块</w:t>
      </w:r>
      <w:r w:rsidR="002A5BB0">
        <w:rPr>
          <w:rFonts w:ascii="Times New Roman" w:eastAsia="宋体" w:hAnsi="Times New Roman" w:cs="Times New Roman" w:hint="eastAsia"/>
          <w:bCs/>
          <w:color w:val="000000"/>
          <w:u w:color="FF0000"/>
        </w:rPr>
        <w:t>主要功能</w:t>
      </w:r>
      <w:r w:rsidRPr="008A55FE">
        <w:rPr>
          <w:rFonts w:ascii="Times New Roman" w:eastAsia="宋体" w:hAnsi="Times New Roman" w:cs="Times New Roman" w:hint="eastAsia"/>
          <w:bCs/>
          <w:color w:val="000000"/>
          <w:u w:color="FF0000"/>
        </w:rPr>
        <w:t>如下：</w:t>
      </w:r>
      <w:r w:rsidRPr="008A55FE">
        <w:rPr>
          <w:rFonts w:ascii="Times New Roman" w:eastAsia="宋体" w:hAnsi="Times New Roman" w:cs="Times New Roman" w:hint="eastAsia"/>
          <w:bCs/>
          <w:color w:val="000000"/>
          <w:u w:color="FF0000"/>
        </w:rPr>
        <w:t> </w:t>
      </w:r>
    </w:p>
    <w:p w14:paraId="22F075FC" w14:textId="745076D3" w:rsidR="00D1108E" w:rsidRPr="00A20C0A" w:rsidRDefault="00D1108E" w:rsidP="00D1108E">
      <w:pPr>
        <w:pStyle w:val="aa"/>
        <w:numPr>
          <w:ilvl w:val="0"/>
          <w:numId w:val="1"/>
        </w:numPr>
        <w:ind w:firstLineChars="0"/>
        <w:rPr>
          <w:rFonts w:ascii="Times New Roman" w:eastAsia="宋体" w:hAnsi="Times New Roman" w:cs="Times New Roman"/>
          <w:bCs/>
          <w:color w:val="000000"/>
          <w:sz w:val="24"/>
          <w:szCs w:val="24"/>
          <w:u w:color="FF0000"/>
        </w:rPr>
      </w:pPr>
      <w:r w:rsidRPr="00A20C0A">
        <w:rPr>
          <w:rFonts w:ascii="Times New Roman" w:eastAsia="宋体" w:hAnsi="Times New Roman" w:cs="Times New Roman" w:hint="eastAsia"/>
          <w:bCs/>
          <w:color w:val="000000"/>
          <w:sz w:val="24"/>
          <w:szCs w:val="24"/>
          <w:u w:color="FF0000"/>
        </w:rPr>
        <w:t>学生用户登录</w:t>
      </w:r>
      <w:r w:rsidR="002A5BB0">
        <w:rPr>
          <w:rFonts w:ascii="Times New Roman" w:eastAsia="宋体" w:hAnsi="Times New Roman" w:cs="Times New Roman" w:hint="eastAsia"/>
          <w:bCs/>
          <w:color w:val="000000"/>
          <w:sz w:val="24"/>
          <w:szCs w:val="24"/>
          <w:u w:color="FF0000"/>
        </w:rPr>
        <w:t>和注册</w:t>
      </w:r>
      <w:r w:rsidRPr="00A20C0A">
        <w:rPr>
          <w:rFonts w:ascii="Times New Roman" w:eastAsia="宋体" w:hAnsi="Times New Roman" w:cs="Times New Roman" w:hint="eastAsia"/>
          <w:bCs/>
          <w:color w:val="000000"/>
          <w:sz w:val="24"/>
          <w:szCs w:val="24"/>
          <w:u w:color="FF0000"/>
        </w:rPr>
        <w:t>。</w:t>
      </w:r>
    </w:p>
    <w:p w14:paraId="7DEB0A27" w14:textId="77777777" w:rsidR="00D1108E" w:rsidRDefault="00D1108E" w:rsidP="00D1108E">
      <w:pPr>
        <w:pStyle w:val="aa"/>
        <w:numPr>
          <w:ilvl w:val="0"/>
          <w:numId w:val="1"/>
        </w:numPr>
        <w:ind w:firstLineChars="0"/>
        <w:rPr>
          <w:rFonts w:ascii="Times New Roman" w:eastAsia="宋体" w:hAnsi="Times New Roman" w:cs="Times New Roman"/>
          <w:bCs/>
          <w:color w:val="000000"/>
          <w:sz w:val="24"/>
          <w:szCs w:val="24"/>
          <w:u w:color="FF0000"/>
        </w:rPr>
      </w:pPr>
      <w:r>
        <w:rPr>
          <w:rFonts w:ascii="Times New Roman" w:eastAsia="宋体" w:hAnsi="Times New Roman" w:cs="Times New Roman" w:hint="eastAsia"/>
          <w:bCs/>
          <w:color w:val="000000"/>
          <w:sz w:val="24"/>
          <w:szCs w:val="24"/>
          <w:u w:color="FF0000"/>
        </w:rPr>
        <w:t>随机抽取选择题。</w:t>
      </w:r>
    </w:p>
    <w:p w14:paraId="3CF1708E" w14:textId="13327820" w:rsidR="00D1108E" w:rsidRDefault="00D1108E" w:rsidP="00D1108E">
      <w:pPr>
        <w:pStyle w:val="aa"/>
        <w:numPr>
          <w:ilvl w:val="0"/>
          <w:numId w:val="1"/>
        </w:numPr>
        <w:ind w:firstLineChars="0"/>
        <w:rPr>
          <w:rFonts w:ascii="Times New Roman" w:eastAsia="宋体" w:hAnsi="Times New Roman" w:cs="Times New Roman"/>
          <w:bCs/>
          <w:color w:val="000000"/>
          <w:sz w:val="24"/>
          <w:szCs w:val="24"/>
          <w:u w:color="FF0000"/>
        </w:rPr>
      </w:pPr>
      <w:r>
        <w:rPr>
          <w:rFonts w:ascii="Times New Roman" w:eastAsia="宋体" w:hAnsi="Times New Roman" w:cs="Times New Roman" w:hint="eastAsia"/>
          <w:bCs/>
          <w:color w:val="000000"/>
          <w:sz w:val="24"/>
          <w:szCs w:val="24"/>
          <w:u w:color="FF0000"/>
        </w:rPr>
        <w:t>系统自动批改给出</w:t>
      </w:r>
      <w:r w:rsidR="00902BDA">
        <w:rPr>
          <w:rFonts w:ascii="Times New Roman" w:eastAsia="宋体" w:hAnsi="Times New Roman" w:cs="Times New Roman" w:hint="eastAsia"/>
          <w:bCs/>
          <w:color w:val="000000"/>
          <w:sz w:val="24"/>
          <w:szCs w:val="24"/>
          <w:u w:color="FF0000"/>
        </w:rPr>
        <w:t>正确答案数</w:t>
      </w:r>
      <w:r>
        <w:rPr>
          <w:rFonts w:ascii="Times New Roman" w:eastAsia="宋体" w:hAnsi="Times New Roman" w:cs="Times New Roman" w:hint="eastAsia"/>
          <w:bCs/>
          <w:color w:val="000000"/>
          <w:sz w:val="24"/>
          <w:szCs w:val="24"/>
          <w:u w:color="FF0000"/>
        </w:rPr>
        <w:t>。</w:t>
      </w:r>
    </w:p>
    <w:p w14:paraId="15291AF7" w14:textId="4F10A004" w:rsidR="00902BDA" w:rsidRDefault="00902BDA" w:rsidP="00D1108E">
      <w:pPr>
        <w:pStyle w:val="aa"/>
        <w:numPr>
          <w:ilvl w:val="0"/>
          <w:numId w:val="1"/>
        </w:numPr>
        <w:ind w:firstLineChars="0"/>
        <w:rPr>
          <w:rFonts w:ascii="Times New Roman" w:eastAsia="宋体" w:hAnsi="Times New Roman" w:cs="Times New Roman"/>
          <w:bCs/>
          <w:color w:val="000000"/>
          <w:sz w:val="24"/>
          <w:szCs w:val="24"/>
          <w:u w:color="FF0000"/>
        </w:rPr>
      </w:pPr>
      <w:r>
        <w:rPr>
          <w:rFonts w:ascii="Times New Roman" w:eastAsia="宋体" w:hAnsi="Times New Roman" w:cs="Times New Roman" w:hint="eastAsia"/>
          <w:bCs/>
          <w:color w:val="000000"/>
          <w:sz w:val="24"/>
          <w:szCs w:val="24"/>
          <w:u w:color="FF0000"/>
        </w:rPr>
        <w:t>可查看做过的选项和题目做对比</w:t>
      </w:r>
      <w:r w:rsidR="00F9634D">
        <w:rPr>
          <w:rFonts w:ascii="Times New Roman" w:eastAsia="宋体" w:hAnsi="Times New Roman" w:cs="Times New Roman" w:hint="eastAsia"/>
          <w:bCs/>
          <w:color w:val="000000"/>
          <w:sz w:val="24"/>
          <w:szCs w:val="24"/>
          <w:u w:color="FF0000"/>
        </w:rPr>
        <w:t>。</w:t>
      </w:r>
    </w:p>
    <w:p w14:paraId="209DC880" w14:textId="2714BF6A" w:rsidR="002A5BB0" w:rsidRPr="00F9634D" w:rsidRDefault="002A5BB0" w:rsidP="00F9634D">
      <w:pPr>
        <w:pStyle w:val="aa"/>
        <w:numPr>
          <w:ilvl w:val="0"/>
          <w:numId w:val="1"/>
        </w:numPr>
        <w:ind w:firstLineChars="0"/>
        <w:rPr>
          <w:rFonts w:ascii="Times New Roman" w:eastAsia="宋体" w:hAnsi="Times New Roman" w:cs="Times New Roman"/>
          <w:bCs/>
          <w:color w:val="000000"/>
          <w:sz w:val="24"/>
          <w:szCs w:val="24"/>
          <w:u w:color="FF0000"/>
        </w:rPr>
      </w:pPr>
      <w:r>
        <w:rPr>
          <w:rFonts w:ascii="Times New Roman" w:eastAsia="宋体" w:hAnsi="Times New Roman" w:cs="Times New Roman" w:hint="eastAsia"/>
          <w:bCs/>
          <w:color w:val="000000"/>
          <w:sz w:val="24"/>
          <w:szCs w:val="24"/>
          <w:u w:color="FF0000"/>
        </w:rPr>
        <w:t>管理员</w:t>
      </w:r>
      <w:r w:rsidR="00D1108E">
        <w:rPr>
          <w:rFonts w:ascii="Times New Roman" w:eastAsia="宋体" w:hAnsi="Times New Roman" w:cs="Times New Roman" w:hint="eastAsia"/>
          <w:bCs/>
          <w:color w:val="000000"/>
          <w:sz w:val="24"/>
          <w:szCs w:val="24"/>
          <w:u w:color="FF0000"/>
        </w:rPr>
        <w:t>可导入试题。</w:t>
      </w:r>
    </w:p>
    <w:p w14:paraId="309E94CA" w14:textId="77777777" w:rsidR="00D1108E" w:rsidRPr="00A20C0A" w:rsidRDefault="00D1108E" w:rsidP="00D1108E">
      <w:pPr>
        <w:pStyle w:val="aa"/>
        <w:numPr>
          <w:ilvl w:val="0"/>
          <w:numId w:val="1"/>
        </w:numPr>
        <w:ind w:firstLineChars="0"/>
        <w:rPr>
          <w:rFonts w:ascii="Times New Roman" w:eastAsia="宋体" w:hAnsi="Times New Roman" w:cs="Times New Roman"/>
          <w:bCs/>
          <w:color w:val="000000"/>
          <w:sz w:val="24"/>
          <w:szCs w:val="24"/>
          <w:u w:color="FF0000"/>
        </w:rPr>
      </w:pPr>
      <w:r>
        <w:rPr>
          <w:rFonts w:ascii="Times New Roman" w:eastAsia="宋体" w:hAnsi="Times New Roman" w:cs="Times New Roman" w:hint="eastAsia"/>
          <w:bCs/>
          <w:color w:val="000000"/>
          <w:sz w:val="24"/>
          <w:szCs w:val="24"/>
          <w:u w:color="FF0000"/>
        </w:rPr>
        <w:t>退出系统。</w:t>
      </w:r>
    </w:p>
    <w:p w14:paraId="1BE61E68" w14:textId="77777777" w:rsidR="0020358E" w:rsidRDefault="0020358E" w:rsidP="00F4571B"/>
    <w:p w14:paraId="662933E7" w14:textId="4724017C" w:rsidR="0020358E" w:rsidRDefault="00EF082D" w:rsidP="00A75274">
      <w:pPr>
        <w:pStyle w:val="1"/>
      </w:pPr>
      <w:bookmarkStart w:id="3" w:name="_Toc484538956"/>
      <w:r>
        <w:rPr>
          <w:rFonts w:hint="eastAsia"/>
        </w:rPr>
        <w:t>设计分析</w:t>
      </w:r>
      <w:bookmarkEnd w:id="3"/>
    </w:p>
    <w:p w14:paraId="29DA5F50" w14:textId="77777777" w:rsidR="00AA0778" w:rsidRDefault="00A75274" w:rsidP="00AA0778">
      <w:r>
        <w:rPr>
          <w:rFonts w:hint="eastAsia"/>
        </w:rPr>
        <w:t>1.用mysql作为数据库，以xml作为缓存文件，保存</w:t>
      </w:r>
      <w:r w:rsidR="00D3267F">
        <w:rPr>
          <w:rFonts w:hint="eastAsia"/>
        </w:rPr>
        <w:t>从mysql随机选取的题目，</w:t>
      </w:r>
      <w:r w:rsidR="00AA0778">
        <w:rPr>
          <w:rFonts w:hint="eastAsia"/>
        </w:rPr>
        <w:t>这样可以减少读取数据库的次数和连接时间，提高效率。</w:t>
      </w:r>
    </w:p>
    <w:p w14:paraId="55B900A1" w14:textId="0EF6F994" w:rsidR="0020358E" w:rsidRDefault="00D3267F" w:rsidP="00F4571B">
      <w:r>
        <w:rPr>
          <w:rFonts w:hint="eastAsia"/>
        </w:rPr>
        <w:t>SQL语句为</w:t>
      </w:r>
      <w:r>
        <w:t>String sql = "select * from "+quiztype+" Order by rand() Limit 10";</w:t>
      </w:r>
    </w:p>
    <w:p w14:paraId="34308B05" w14:textId="119B6A8A" w:rsidR="00F9634D" w:rsidRDefault="0071580D" w:rsidP="00F4571B">
      <w:r>
        <w:rPr>
          <w:rFonts w:hint="eastAsia"/>
        </w:rPr>
        <w:t>2</w:t>
      </w:r>
      <w:r w:rsidR="002D6FCF">
        <w:rPr>
          <w:rFonts w:hint="eastAsia"/>
        </w:rPr>
        <w:t>.</w:t>
      </w:r>
      <w:r w:rsidR="003857A6">
        <w:rPr>
          <w:rFonts w:hint="eastAsia"/>
        </w:rPr>
        <w:t>加入简单的css样式表使界面美观</w:t>
      </w:r>
    </w:p>
    <w:p w14:paraId="37CFD9C5" w14:textId="4C726B0F" w:rsidR="00F9634D" w:rsidRDefault="00996E3C" w:rsidP="00996E3C">
      <w:pPr>
        <w:pStyle w:val="1"/>
      </w:pPr>
      <w:bookmarkStart w:id="4" w:name="_Toc484538957"/>
      <w:r>
        <w:rPr>
          <w:rFonts w:hint="eastAsia"/>
        </w:rPr>
        <w:lastRenderedPageBreak/>
        <w:t>功能模块图</w:t>
      </w:r>
      <w:bookmarkEnd w:id="4"/>
    </w:p>
    <w:p w14:paraId="3BE23D79" w14:textId="4BD55934" w:rsidR="00F9634D" w:rsidRDefault="00FD0258" w:rsidP="00F4571B">
      <w:r>
        <w:rPr>
          <w:noProof/>
        </w:rPr>
        <mc:AlternateContent>
          <mc:Choice Requires="wpg">
            <w:drawing>
              <wp:anchor distT="0" distB="0" distL="114300" distR="114300" simplePos="0" relativeHeight="251674624" behindDoc="0" locked="0" layoutInCell="1" allowOverlap="1" wp14:anchorId="6B6BB6B4" wp14:editId="77775E3F">
                <wp:simplePos x="0" y="0"/>
                <wp:positionH relativeFrom="margin">
                  <wp:posOffset>-289560</wp:posOffset>
                </wp:positionH>
                <wp:positionV relativeFrom="paragraph">
                  <wp:posOffset>473710</wp:posOffset>
                </wp:positionV>
                <wp:extent cx="4582795" cy="3034665"/>
                <wp:effectExtent l="0" t="0" r="14605" b="13335"/>
                <wp:wrapTopAndBottom/>
                <wp:docPr id="251" name="组合 251"/>
                <wp:cNvGraphicFramePr/>
                <a:graphic xmlns:a="http://schemas.openxmlformats.org/drawingml/2006/main">
                  <a:graphicData uri="http://schemas.microsoft.com/office/word/2010/wordprocessingGroup">
                    <wpg:wgp>
                      <wpg:cNvGrpSpPr/>
                      <wpg:grpSpPr>
                        <a:xfrm>
                          <a:off x="0" y="0"/>
                          <a:ext cx="4582795" cy="3034665"/>
                          <a:chOff x="1600200" y="228600"/>
                          <a:chExt cx="2910935" cy="2315241"/>
                        </a:xfrm>
                      </wpg:grpSpPr>
                      <wps:wsp>
                        <wps:cNvPr id="252" name="矩形 252"/>
                        <wps:cNvSpPr/>
                        <wps:spPr>
                          <a:xfrm>
                            <a:off x="1600200" y="885825"/>
                            <a:ext cx="409575" cy="1638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37E81B4" w14:textId="77777777" w:rsidR="00BD0547" w:rsidRPr="000B79CD" w:rsidRDefault="00BD0547" w:rsidP="00260262">
                              <w:pPr>
                                <w:jc w:val="center"/>
                                <w:rPr>
                                  <w:color w:val="000000" w:themeColor="text1"/>
                                </w:rPr>
                              </w:pPr>
                              <w:r>
                                <w:rPr>
                                  <w:rFonts w:hint="eastAsia"/>
                                  <w:color w:val="000000" w:themeColor="text1"/>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组合 253"/>
                        <wpg:cNvGrpSpPr/>
                        <wpg:grpSpPr>
                          <a:xfrm>
                            <a:off x="1785938" y="228600"/>
                            <a:ext cx="2725197" cy="2315241"/>
                            <a:chOff x="1243013" y="66675"/>
                            <a:chExt cx="2725197" cy="2315241"/>
                          </a:xfrm>
                        </wpg:grpSpPr>
                        <wps:wsp>
                          <wps:cNvPr id="254" name="矩形 254"/>
                          <wps:cNvSpPr/>
                          <wps:spPr>
                            <a:xfrm>
                              <a:off x="1432642" y="66675"/>
                              <a:ext cx="2219325" cy="3714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5EB0E7" w14:textId="5B8F1267" w:rsidR="00BD0547" w:rsidRDefault="00BD0547" w:rsidP="00260262">
                                <w:pPr>
                                  <w:jc w:val="center"/>
                                </w:pPr>
                                <w:r>
                                  <w:rPr>
                                    <w:rFonts w:hint="eastAsia"/>
                                  </w:rPr>
                                  <w:t>导入试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2290298" y="743616"/>
                              <a:ext cx="409575" cy="1638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9F5DF2F" w14:textId="77777777" w:rsidR="00BD0547" w:rsidRDefault="00BD0547" w:rsidP="00260262">
                                <w:pPr>
                                  <w:pStyle w:val="a3"/>
                                  <w:spacing w:before="0" w:beforeAutospacing="0" w:after="0" w:afterAutospacing="0"/>
                                  <w:jc w:val="center"/>
                                </w:pPr>
                                <w:r>
                                  <w:rPr>
                                    <w:rFonts w:hint="eastAsia"/>
                                    <w:color w:val="000000"/>
                                    <w:kern w:val="2"/>
                                    <w:sz w:val="21"/>
                                    <w:szCs w:val="21"/>
                                  </w:rPr>
                                  <w:t>试题增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矩形 450"/>
                          <wps:cNvSpPr/>
                          <wps:spPr>
                            <a:xfrm>
                              <a:off x="3558635" y="735334"/>
                              <a:ext cx="409575" cy="1638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D31348" w14:textId="06E389BC" w:rsidR="00BD0547" w:rsidRDefault="00BD0547" w:rsidP="00260262">
                                <w:pPr>
                                  <w:pStyle w:val="a3"/>
                                  <w:spacing w:before="0" w:beforeAutospacing="0" w:after="0" w:afterAutospacing="0"/>
                                  <w:jc w:val="center"/>
                                </w:pPr>
                                <w:r>
                                  <w:rPr>
                                    <w:rFonts w:hint="eastAsia"/>
                                    <w:color w:val="000000"/>
                                    <w:kern w:val="2"/>
                                    <w:sz w:val="21"/>
                                    <w:szCs w:val="21"/>
                                  </w:rPr>
                                  <w:t>退出试题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直接连接符 451"/>
                          <wps:cNvCnPr/>
                          <wps:spPr>
                            <a:xfrm>
                              <a:off x="1243013" y="571501"/>
                              <a:ext cx="2525486" cy="1820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直接连接符 452"/>
                          <wps:cNvCnPr/>
                          <wps:spPr>
                            <a:xfrm>
                              <a:off x="1243013" y="571501"/>
                              <a:ext cx="0" cy="152399"/>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直接连接符 453"/>
                          <wps:cNvCnPr>
                            <a:endCxn id="255" idx="0"/>
                          </wps:cNvCnPr>
                          <wps:spPr>
                            <a:xfrm flipH="1">
                              <a:off x="2495085" y="452952"/>
                              <a:ext cx="13019" cy="290665"/>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直接连接符 464"/>
                          <wps:cNvCnPr/>
                          <wps:spPr>
                            <a:xfrm>
                              <a:off x="3768531" y="589704"/>
                              <a:ext cx="0" cy="15176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6BB6B4" id="组合 251" o:spid="_x0000_s1026" style="position:absolute;left:0;text-align:left;margin-left:-22.8pt;margin-top:37.3pt;width:360.85pt;height:238.95pt;z-index:251674624;mso-position-horizontal-relative:margin;mso-width-relative:margin;mso-height-relative:margin" coordorigin="1600200,228600" coordsize="2910935,23152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">
                <v:rect id="矩形 252" o:spid="_x0000_s1027" style="position:absolute;left:1600200;top:885825;width:409575;height:163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d8mxAAA&#10;ANwAAAAPAAAAZHJzL2Rvd25yZXYueG1sRI9PawIxFMTvhX6H8ArearYLStkapRRaCh7EP0iPz81z&#10;s7p5iZusrt/eCEKPw8z8hpnMetuIM7WhdqzgbZiBIC6drrlSsFl/v76DCBFZY+OYFFwpwGz6/DTB&#10;QrsLL+m8ipVIEA4FKjAx+kLKUBqyGIbOEydv71qLMcm2krrFS4LbRuZZNpYWa04LBj19GSqPq84q&#10;OFWdPmU/aA7dYv1H863nfOeVGrz0nx8gIvXxP/xo/2oF+SiH+5l0BOT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3fJsQAAADcAAAADwAAAAAAAAAAAAAAAACXAgAAZHJzL2Rv&#10;d25yZXYueG1sUEsFBgAAAAAEAAQA9QAAAIgDAAAAAA==&#10;" filled="f" strokecolor="#1f3763 [1604]" strokeweight=".5pt">
                  <v:textbox>
                    <w:txbxContent>
                      <w:p w14:paraId="137E81B4" w14:textId="77777777" w:rsidR="00BD0547" w:rsidRPr="000B79CD" w:rsidRDefault="00BD0547" w:rsidP="00260262">
                        <w:pPr>
                          <w:jc w:val="center"/>
                          <w:rPr>
                            <w:color w:val="000000" w:themeColor="text1"/>
                          </w:rPr>
                        </w:pPr>
                        <w:r>
                          <w:rPr>
                            <w:rFonts w:hint="eastAsia"/>
                            <w:color w:val="000000" w:themeColor="text1"/>
                          </w:rPr>
                          <w:t>管理员登录</w:t>
                        </w:r>
                      </w:p>
                    </w:txbxContent>
                  </v:textbox>
                </v:rect>
                <v:group id="组合 253" o:spid="_x0000_s1028" style="position:absolute;left:1785938;top:228600;width:2725197;height:2315241" coordorigin="1243013,66675" coordsize="2725197,23152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rect id="矩形 254" o:spid="_x0000_s1029" style="position:absolute;left:1432642;top:66675;width:221932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YRWxQAA&#10;ANwAAAAPAAAAZHJzL2Rvd25yZXYueG1sRI9Pi8IwFMTvwn6H8Ba8aeqflaUapQjiHhTWruL10Tzb&#10;avNSmqzWb28EweMwM79hZovWVOJKjSstKxj0IxDEmdUl5wr2f6veNwjnkTVWlknBnRws5h+dGcba&#10;3nhH19TnIkDYxaig8L6OpXRZQQZd39bEwTvZxqAPssmlbvAW4KaSwyiaSIMlh4UCa1oWlF3Sf6Mg&#10;OZ92m/1oW5f5+nLUh/WvGUwSpbqfbTIF4an17/Cr/aMVDL/G8DwTj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lhFbFAAAA3AAAAA8AAAAAAAAAAAAAAAAAlwIAAGRycy9k&#10;b3ducmV2LnhtbFBLBQYAAAAABAAEAPUAAACJAwAAAAA=&#10;" fillcolor="white [3201]" strokecolor="black [3213]" strokeweight=".5pt">
                    <v:textbox>
                      <w:txbxContent>
                        <w:p w14:paraId="525EB0E7" w14:textId="5B8F1267" w:rsidR="00BD0547" w:rsidRDefault="00BD0547" w:rsidP="00260262">
                          <w:pPr>
                            <w:jc w:val="center"/>
                          </w:pPr>
                          <w:r>
                            <w:rPr>
                              <w:rFonts w:hint="eastAsia"/>
                            </w:rPr>
                            <w:t>导入试题</w:t>
                          </w:r>
                        </w:p>
                      </w:txbxContent>
                    </v:textbox>
                  </v:rect>
                  <v:rect id="矩形 255" o:spid="_x0000_s1030" style="position:absolute;left:2290298;top:743616;width:409575;height:163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dSxAAA&#10;ANwAAAAPAAAAZHJzL2Rvd25yZXYueG1sRI9BawIxFITvgv8hPKE3N9sFi2yNUgothR5KVcTj6+a5&#10;Wbt5iZusbv99Iwgeh5n5hlmsBtuKM3WhcazgMctBEFdON1wr2G7epnMQISJrbB2Tgj8KsFqORwss&#10;tbvwN53XsRYJwqFEBSZGX0oZKkMWQ+Y8cfIOrrMYk+xqqTu8JLhtZZHnT9Jiw2nBoKdXQ9XvurcK&#10;TnWvT/k7mmP/tdnT585z8eOVepgML88gIg3xHr61P7SCYjaD6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RHUsQAAADcAAAADwAAAAAAAAAAAAAAAACXAgAAZHJzL2Rv&#10;d25yZXYueG1sUEsFBgAAAAAEAAQA9QAAAIgDAAAAAA==&#10;" filled="f" strokecolor="#1f3763 [1604]" strokeweight=".5pt">
                    <v:textbox>
                      <w:txbxContent>
                        <w:p w14:paraId="69F5DF2F" w14:textId="77777777" w:rsidR="00BD0547" w:rsidRDefault="00BD0547" w:rsidP="00260262">
                          <w:pPr>
                            <w:pStyle w:val="a3"/>
                            <w:spacing w:before="0" w:beforeAutospacing="0" w:after="0" w:afterAutospacing="0"/>
                            <w:jc w:val="center"/>
                          </w:pPr>
                          <w:r>
                            <w:rPr>
                              <w:rFonts w:hint="eastAsia"/>
                              <w:color w:val="000000"/>
                              <w:kern w:val="2"/>
                              <w:sz w:val="21"/>
                              <w:szCs w:val="21"/>
                            </w:rPr>
                            <w:t>试题增加</w:t>
                          </w:r>
                        </w:p>
                      </w:txbxContent>
                    </v:textbox>
                  </v:rect>
                  <v:rect id="矩形 450" o:spid="_x0000_s1031" style="position:absolute;left:3558635;top:735334;width:409575;height:163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CYywgAA&#10;ANwAAAAPAAAAZHJzL2Rvd25yZXYueG1sRE/Pa8IwFL4P9j+EN/A204mTUU3LGGwMPIg6hsdn82yq&#10;zUtsUu3+e3MQdvz4fi/KwbbiQl1oHCt4GWcgiCunG64V/Gw/n99AhIissXVMCv4oQFk8Piww1+7K&#10;a7psYi1SCIccFZgYfS5lqAxZDGPniRN3cJ3FmGBXS93hNYXbVk6ybCYtNpwaDHr6MFSdNr1VcK57&#10;fc6+0Bz71XZHy1/Pk71XavQ0vM9BRBriv/ju/tYKpq9pfjqTjoAs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oJjLCAAAA3AAAAA8AAAAAAAAAAAAAAAAAlwIAAGRycy9kb3du&#10;cmV2LnhtbFBLBQYAAAAABAAEAPUAAACGAwAAAAA=&#10;" filled="f" strokecolor="#1f3763 [1604]" strokeweight=".5pt">
                    <v:textbox>
                      <w:txbxContent>
                        <w:p w14:paraId="64D31348" w14:textId="06E389BC" w:rsidR="00BD0547" w:rsidRDefault="00BD0547" w:rsidP="00260262">
                          <w:pPr>
                            <w:pStyle w:val="a3"/>
                            <w:spacing w:before="0" w:beforeAutospacing="0" w:after="0" w:afterAutospacing="0"/>
                            <w:jc w:val="center"/>
                          </w:pPr>
                          <w:r>
                            <w:rPr>
                              <w:rFonts w:hint="eastAsia"/>
                              <w:color w:val="000000"/>
                              <w:kern w:val="2"/>
                              <w:sz w:val="21"/>
                              <w:szCs w:val="21"/>
                            </w:rPr>
                            <w:t>退出试题管理</w:t>
                          </w:r>
                        </w:p>
                      </w:txbxContent>
                    </v:textbox>
                  </v:rect>
                  <v:line id="直接连接符 451" o:spid="_x0000_s1032" style="position:absolute;visibility:visible;mso-wrap-style:square" from="1243013,571501" to="3768499,589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YR6sYAAADcAAAADwAAAGRycy9kb3ducmV2LnhtbESPQWvCQBSE7wX/w/IEL0U32lpsdBUR&#10;C4WK1rj0/Mg+k2D2bciumv77bqHQ4zAz3zCLVWdrcaPWV44VjEcJCOLcmYoLBfr0NpyB8AHZYO2Y&#10;FHyTh9Wy97DA1Lg7H+mWhUJECPsUFZQhNKmUPi/Joh+5hjh6Z9daDFG2hTQt3iPc1nKSJC/SYsVx&#10;ocSGNiXll+xqFXzo16/Hp8NMa3vK9vipq+1ht1Fq0O/WcxCBuvAf/mu/GwXP0zH8no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WEerGAAAA3AAAAA8AAAAAAAAA&#10;AAAAAAAAoQIAAGRycy9kb3ducmV2LnhtbFBLBQYAAAAABAAEAPkAAACUAwAAAAA=&#10;" strokecolor="black [3200]" strokeweight=".5pt">
                    <v:stroke joinstyle="miter"/>
                  </v:line>
                  <v:line id="直接连接符 452" o:spid="_x0000_s1033" style="position:absolute;visibility:visible;mso-wrap-style:square" from="1243013,571501" to="1243013,72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SPncYAAADcAAAADwAAAGRycy9kb3ducmV2LnhtbESPQWvCQBSE7wX/w/KEXopualvR6CpF&#10;WhCUqnHx/Mg+k9Ds25Ddavz3bqHQ4zAz3zDzZWdrcaHWV44VPA8TEMS5MxUXCvTxczAB4QOywdox&#10;KbiRh+Wi9zDH1LgrH+iShUJECPsUFZQhNKmUPi/Joh+6hjh6Z9daDFG2hTQtXiPc1nKUJGNpseK4&#10;UGJDq5Ly7+zHKtjo6enpZTfR2h6zL9zr6mO3XSn12O/eZyACdeE//NdeGwWvbyP4PROPgF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GEj53GAAAA3AAAAA8AAAAAAAAA&#10;AAAAAAAAoQIAAGRycy9kb3ducmV2LnhtbFBLBQYAAAAABAAEAPkAAACUAwAAAAA=&#10;" strokecolor="black [3200]" strokeweight=".5pt">
                    <v:stroke joinstyle="miter"/>
                  </v:line>
                  <v:line id="直接连接符 453" o:spid="_x0000_s1034" style="position:absolute;flip:x;visibility:visible;mso-wrap-style:square" from="2495085,452952" to="2508104,743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aVBsEAAADcAAAADwAAAGRycy9kb3ducmV2LnhtbESP3YrCMBSE7wXfIRxh7zT1l6WaFhGU&#10;vVJ0fYBDc0yLzUlpYu2+/UYQvBxm5htmk/e2Fh21vnKsYDpJQBAXTldsFFx/9+NvED4ga6wdk4I/&#10;8pBnw8EGU+2efKbuEoyIEPYpKihDaFIpfVGSRT9xDXH0bq61GKJsjdQtPiPc1nKWJCtpseK4UGJD&#10;u5KK++VhFWhzJLl1pltOzeq6L8wJj4dOqa9Rv12DCNSHT/jd/tEKFss5vM7EIy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xpUGwQAAANwAAAAPAAAAAAAAAAAAAAAA&#10;AKECAABkcnMvZG93bnJldi54bWxQSwUGAAAAAAQABAD5AAAAjwMAAAAA&#10;" strokecolor="black [3200]" strokeweight=".5pt">
                    <v:stroke joinstyle="miter"/>
                  </v:line>
                  <v:line id="直接连接符 464" o:spid="_x0000_s1035" style="position:absolute;visibility:visible;mso-wrap-style:square" from="3768531,589704" to="3768531,741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14z8YAAADcAAAADwAAAGRycy9kb3ducmV2LnhtbESP3WrCQBSE7wu+w3IEb4puakU0uopI&#10;C4UWf+Li9SF7TILZsyG71fTtu4WCl8PMfMMs152txY1aXzlW8DJKQBDnzlRcKNCn9+EMhA/IBmvH&#10;pOCHPKxXvaclpsbd+Ui3LBQiQtinqKAMoUml9HlJFv3INcTRu7jWYoiyLaRp8R7htpbjJJlKixXH&#10;hRIb2paUX7Nvq+BTz8/Pr/uZ1vaU7fCgq7f911apQb/bLEAE6sIj/N/+MAom0wn8nY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9NeM/GAAAA3AAAAA8AAAAAAAAA&#10;AAAAAAAAoQIAAGRycy9kb3ducmV2LnhtbFBLBQYAAAAABAAEAPkAAACUAwAAAAA=&#10;" strokecolor="black [3200]" strokeweight=".5pt">
                    <v:stroke joinstyle="miter"/>
                  </v:line>
                </v:group>
                <w10:wrap type="topAndBottom" anchorx="margin"/>
              </v:group>
            </w:pict>
          </mc:Fallback>
        </mc:AlternateContent>
      </w:r>
      <w:r w:rsidR="000377F1">
        <w:rPr>
          <w:rFonts w:hint="eastAsia"/>
        </w:rPr>
        <w:t>管理员增加试题模块图</w:t>
      </w:r>
    </w:p>
    <w:p w14:paraId="715D1BCD" w14:textId="21DF4FC0" w:rsidR="00F9634D" w:rsidRDefault="00F9634D" w:rsidP="00F4571B"/>
    <w:p w14:paraId="76C47D40" w14:textId="77777777" w:rsidR="00CD39A6" w:rsidRDefault="00CD39A6" w:rsidP="00CD39A6">
      <w:r>
        <w:rPr>
          <w:rFonts w:hint="eastAsia"/>
        </w:rPr>
        <w:t>用户登录考试评分模块图</w:t>
      </w:r>
    </w:p>
    <w:p w14:paraId="69D629CC" w14:textId="159932D3" w:rsidR="00F4571B" w:rsidRPr="00CD39A6" w:rsidRDefault="00F4571B" w:rsidP="00F4571B"/>
    <w:p w14:paraId="580E730A" w14:textId="313F7BE8" w:rsidR="00F4571B" w:rsidRDefault="00CD39A6" w:rsidP="00F4571B">
      <w:r>
        <w:rPr>
          <w:noProof/>
        </w:rPr>
        <mc:AlternateContent>
          <mc:Choice Requires="wpg">
            <w:drawing>
              <wp:anchor distT="0" distB="0" distL="114300" distR="114300" simplePos="0" relativeHeight="251676672" behindDoc="0" locked="0" layoutInCell="1" allowOverlap="1" wp14:anchorId="0E8C4F56" wp14:editId="71B1B91B">
                <wp:simplePos x="0" y="0"/>
                <wp:positionH relativeFrom="column">
                  <wp:posOffset>-290195</wp:posOffset>
                </wp:positionH>
                <wp:positionV relativeFrom="page">
                  <wp:posOffset>6209030</wp:posOffset>
                </wp:positionV>
                <wp:extent cx="4582795" cy="2296795"/>
                <wp:effectExtent l="0" t="0" r="14605" b="14605"/>
                <wp:wrapTopAndBottom/>
                <wp:docPr id="24" name="组合 24"/>
                <wp:cNvGraphicFramePr/>
                <a:graphic xmlns:a="http://schemas.openxmlformats.org/drawingml/2006/main">
                  <a:graphicData uri="http://schemas.microsoft.com/office/word/2010/wordprocessingGroup">
                    <wpg:wgp>
                      <wpg:cNvGrpSpPr/>
                      <wpg:grpSpPr>
                        <a:xfrm>
                          <a:off x="0" y="0"/>
                          <a:ext cx="4582795" cy="2296795"/>
                          <a:chOff x="1038225" y="0"/>
                          <a:chExt cx="3494700" cy="2295525"/>
                        </a:xfrm>
                      </wpg:grpSpPr>
                      <wps:wsp>
                        <wps:cNvPr id="25" name="矩形 25"/>
                        <wps:cNvSpPr/>
                        <wps:spPr>
                          <a:xfrm>
                            <a:off x="1038225" y="657225"/>
                            <a:ext cx="409575" cy="1638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4092B27" w14:textId="77777777" w:rsidR="00BD0547" w:rsidRPr="000B79CD" w:rsidRDefault="00BD0547" w:rsidP="003F3392">
                              <w:pPr>
                                <w:jc w:val="center"/>
                                <w:rPr>
                                  <w:color w:val="000000" w:themeColor="text1"/>
                                </w:rPr>
                              </w:pPr>
                              <w:r w:rsidRPr="000B79CD">
                                <w:rPr>
                                  <w:rFonts w:hint="eastAsia"/>
                                  <w:color w:val="000000" w:themeColor="text1"/>
                                </w:rPr>
                                <w:t>考生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组合 26"/>
                        <wpg:cNvGrpSpPr/>
                        <wpg:grpSpPr>
                          <a:xfrm>
                            <a:off x="1347788" y="0"/>
                            <a:ext cx="3185137" cy="2295525"/>
                            <a:chOff x="1243013" y="66675"/>
                            <a:chExt cx="3185137" cy="2295525"/>
                          </a:xfrm>
                        </wpg:grpSpPr>
                        <wps:wsp>
                          <wps:cNvPr id="27" name="矩形 27"/>
                          <wps:cNvSpPr/>
                          <wps:spPr>
                            <a:xfrm>
                              <a:off x="1704975" y="66675"/>
                              <a:ext cx="2219325" cy="3714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DA43A" w14:textId="77777777" w:rsidR="00BD0547" w:rsidRDefault="00BD0547" w:rsidP="003F3392">
                                <w:pPr>
                                  <w:jc w:val="center"/>
                                </w:pPr>
                                <w:r>
                                  <w:rPr>
                                    <w:rFonts w:hint="eastAsia"/>
                                  </w:rPr>
                                  <w:t>在线考试模块前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62125" y="714375"/>
                              <a:ext cx="409575" cy="1638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ACF39B5" w14:textId="77777777" w:rsidR="00BD0547" w:rsidRDefault="00BD0547" w:rsidP="003F3392">
                                <w:pPr>
                                  <w:pStyle w:val="a3"/>
                                  <w:spacing w:before="0" w:beforeAutospacing="0" w:after="0" w:afterAutospacing="0"/>
                                  <w:jc w:val="center"/>
                                </w:pPr>
                                <w:r>
                                  <w:rPr>
                                    <w:rFonts w:hint="eastAsia"/>
                                    <w:color w:val="000000"/>
                                    <w:kern w:val="2"/>
                                    <w:sz w:val="21"/>
                                    <w:szCs w:val="21"/>
                                  </w:rPr>
                                  <w:t>在线考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247050" y="723900"/>
                              <a:ext cx="409575" cy="1638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E33DD2" w14:textId="77777777" w:rsidR="00BD0547" w:rsidRPr="006B000F" w:rsidRDefault="00BD0547" w:rsidP="003F3392">
                                <w:pPr>
                                  <w:pStyle w:val="a3"/>
                                  <w:spacing w:before="0" w:beforeAutospacing="0" w:after="0" w:afterAutospacing="0"/>
                                  <w:jc w:val="center"/>
                                  <w:rPr>
                                    <w:color w:val="000000"/>
                                    <w:kern w:val="2"/>
                                    <w:sz w:val="21"/>
                                    <w:szCs w:val="21"/>
                                  </w:rPr>
                                </w:pPr>
                                <w:r>
                                  <w:rPr>
                                    <w:rFonts w:hint="eastAsia"/>
                                    <w:color w:val="000000"/>
                                    <w:kern w:val="2"/>
                                    <w:sz w:val="21"/>
                                    <w:szCs w:val="21"/>
                                  </w:rPr>
                                  <w:t>自动阅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513625" y="723900"/>
                              <a:ext cx="409575" cy="1638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7B1BF55" w14:textId="77777777" w:rsidR="00BD0547" w:rsidRPr="006B000F" w:rsidRDefault="00BD0547" w:rsidP="003F3392">
                                <w:pPr>
                                  <w:jc w:val="center"/>
                                  <w:rPr>
                                    <w:color w:val="000000" w:themeColor="text1"/>
                                  </w:rPr>
                                </w:pPr>
                                <w:r w:rsidRPr="006B000F">
                                  <w:rPr>
                                    <w:rFonts w:hint="eastAsia"/>
                                    <w:color w:val="000000" w:themeColor="text1"/>
                                  </w:rPr>
                                  <w:t>抽取试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4018575" y="714375"/>
                              <a:ext cx="409575" cy="1638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840B760" w14:textId="77777777" w:rsidR="00BD0547" w:rsidRDefault="00BD0547" w:rsidP="003F3392">
                                <w:pPr>
                                  <w:pStyle w:val="a3"/>
                                  <w:spacing w:before="0" w:beforeAutospacing="0" w:after="0" w:afterAutospacing="0"/>
                                  <w:jc w:val="center"/>
                                </w:pPr>
                                <w:r>
                                  <w:rPr>
                                    <w:rFonts w:hint="eastAsia"/>
                                    <w:color w:val="000000"/>
                                    <w:kern w:val="2"/>
                                    <w:sz w:val="21"/>
                                    <w:szCs w:val="21"/>
                                  </w:rPr>
                                  <w:t>完成考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接连接符 231"/>
                          <wps:cNvCnPr/>
                          <wps:spPr>
                            <a:xfrm flipV="1">
                              <a:off x="1243013" y="561975"/>
                              <a:ext cx="2938462"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1243013" y="571501"/>
                              <a:ext cx="0" cy="152399"/>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直接连接符 233"/>
                          <wps:cNvCnPr/>
                          <wps:spPr>
                            <a:xfrm>
                              <a:off x="1994195" y="572135"/>
                              <a:ext cx="0" cy="151765"/>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直接连接符 234"/>
                          <wps:cNvCnPr/>
                          <wps:spPr>
                            <a:xfrm>
                              <a:off x="2699045" y="438150"/>
                              <a:ext cx="0" cy="27559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直接连接符 235"/>
                          <wps:cNvCnPr/>
                          <wps:spPr>
                            <a:xfrm>
                              <a:off x="3461045" y="572135"/>
                              <a:ext cx="0" cy="151765"/>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直接连接符 236"/>
                          <wps:cNvCnPr/>
                          <wps:spPr>
                            <a:xfrm>
                              <a:off x="4181475" y="571501"/>
                              <a:ext cx="0" cy="15176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E8C4F56" id="组合 24" o:spid="_x0000_s1036" style="position:absolute;left:0;text-align:left;margin-left:-22.85pt;margin-top:488.9pt;width:360.85pt;height:180.85pt;z-index:251676672;mso-position-vertical-relative:page;mso-width-relative:margin;mso-height-relative:margin" coordorigin="1038225" coordsize="3494700,2295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">
                <v:rect id="矩形 25" o:spid="_x0000_s1037" style="position:absolute;left:1038225;top:657225;width:409575;height:163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I1txAAA&#10;ANsAAAAPAAAAZHJzL2Rvd25yZXYueG1sRI9BawIxFITvQv9DeIXe3GwXFNkapRQqgodSFenxdfO6&#10;2XbzEjdZ3f57Iwgeh5n5hpkvB9uKE3WhcazgOctBEFdON1wr2O/exzMQISJrbB2Tgn8KsFw8jOZY&#10;anfmTzptYy0ShEOJCkyMvpQyVIYshsx54uT9uM5iTLKrpe7wnOC2lUWeT6XFhtOCQU9vhqq/bW8V&#10;HOteH/MVmt/+Y/dFm4Pn4tsr9fQ4vL6AiDTEe/jWXmsFxQSuX9IP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iNbcQAAADbAAAADwAAAAAAAAAAAAAAAACXAgAAZHJzL2Rv&#10;d25yZXYueG1sUEsFBgAAAAAEAAQA9QAAAIgDAAAAAA==&#10;" filled="f" strokecolor="#1f3763 [1604]" strokeweight=".5pt">
                  <v:textbox>
                    <w:txbxContent>
                      <w:p w14:paraId="34092B27" w14:textId="77777777" w:rsidR="00BD0547" w:rsidRPr="000B79CD" w:rsidRDefault="00BD0547" w:rsidP="003F3392">
                        <w:pPr>
                          <w:jc w:val="center"/>
                          <w:rPr>
                            <w:color w:val="000000" w:themeColor="text1"/>
                          </w:rPr>
                        </w:pPr>
                        <w:r w:rsidRPr="000B79CD">
                          <w:rPr>
                            <w:rFonts w:hint="eastAsia"/>
                            <w:color w:val="000000" w:themeColor="text1"/>
                          </w:rPr>
                          <w:t>考生登录</w:t>
                        </w:r>
                      </w:p>
                    </w:txbxContent>
                  </v:textbox>
                </v:rect>
                <v:group id="组合 26" o:spid="_x0000_s1038" style="position:absolute;left:1347788;width:3185137;height:2295525" coordorigin="1243013,66675" coordsize="3185137,2295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ect id="矩形 27" o:spid="_x0000_s1039" style="position:absolute;left:1704975;top:66675;width:221932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YxQAA&#10;ANsAAAAPAAAAZHJzL2Rvd25yZXYueG1sRI9ba8JAFITfC/6H5Qi+1Y0KqaRZJQhiHyw0XvD1kD25&#10;1OzZkN1q/PfdQsHHYWa+YdL1YFpxo941lhXMphEI4sLqhisFp+P2dQnCeWSNrWVS8CAH69XoJcVE&#10;2zvndDv4SgQIuwQV1N53iZSuqMmgm9qOOHil7Q36IPtK6h7vAW5aOY+iWBpsOCzU2NGmpuJ6+DEK&#10;su8y358Wn11T7a4Xfd59mVmcKTUZD9k7CE+Df4b/2x9awfwN/r6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v71jFAAAA2wAAAA8AAAAAAAAAAAAAAAAAlwIAAGRycy9k&#10;b3ducmV2LnhtbFBLBQYAAAAABAAEAPUAAACJAwAAAAA=&#10;" fillcolor="white [3201]" strokecolor="black [3213]" strokeweight=".5pt">
                    <v:textbox>
                      <w:txbxContent>
                        <w:p w14:paraId="6A0DA43A" w14:textId="77777777" w:rsidR="00BD0547" w:rsidRDefault="00BD0547" w:rsidP="003F3392">
                          <w:pPr>
                            <w:jc w:val="center"/>
                          </w:pPr>
                          <w:r>
                            <w:rPr>
                              <w:rFonts w:hint="eastAsia"/>
                            </w:rPr>
                            <w:t>在线考试模块前台</w:t>
                          </w:r>
                        </w:p>
                      </w:txbxContent>
                    </v:textbox>
                  </v:rect>
                  <v:rect id="矩形 28" o:spid="_x0000_s1040" style="position:absolute;left:1762125;top:714375;width:409575;height:163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SLzwAAA&#10;ANsAAAAPAAAAZHJzL2Rvd25yZXYueG1sRE/Pa8IwFL4P/B/CE3abqT2IVKOIoAgeZDrGjs/m2VSb&#10;l9ik2v33y0HY8eP7PV/2thEPakPtWMF4lIEgLp2uuVLwddp8TEGEiKyxcUwKfinAcjF4m2Oh3ZM/&#10;6XGMlUghHApUYGL0hZShNGQxjJwnTtzFtRZjgm0ldYvPFG4bmWfZRFqsOTUY9LQ2VN6OnVVwrzp9&#10;z7Zort3h9EP7b8/52Sv1PuxXMxCR+vgvfrl3WkGexqYv6QfI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KSLzwAAAANsAAAAPAAAAAAAAAAAAAAAAAJcCAABkcnMvZG93bnJl&#10;di54bWxQSwUGAAAAAAQABAD1AAAAhAMAAAAA&#10;" filled="f" strokecolor="#1f3763 [1604]" strokeweight=".5pt">
                    <v:textbox>
                      <w:txbxContent>
                        <w:p w14:paraId="5ACF39B5" w14:textId="77777777" w:rsidR="00BD0547" w:rsidRDefault="00BD0547" w:rsidP="003F3392">
                          <w:pPr>
                            <w:pStyle w:val="a3"/>
                            <w:spacing w:before="0" w:beforeAutospacing="0" w:after="0" w:afterAutospacing="0"/>
                            <w:jc w:val="center"/>
                          </w:pPr>
                          <w:r>
                            <w:rPr>
                              <w:rFonts w:hint="eastAsia"/>
                              <w:color w:val="000000"/>
                              <w:kern w:val="2"/>
                              <w:sz w:val="21"/>
                              <w:szCs w:val="21"/>
                            </w:rPr>
                            <w:t>在线考试</w:t>
                          </w:r>
                        </w:p>
                      </w:txbxContent>
                    </v:textbox>
                  </v:rect>
                  <v:rect id="矩形 29" o:spid="_x0000_s1041" style="position:absolute;left:3247050;top:723900;width:409575;height:163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YdoxAAA&#10;ANsAAAAPAAAAZHJzL2Rvd25yZXYueG1sRI9BawIxFITvQv9DeIXe3Gz3ILo1SilUBA+lKtLj6+Z1&#10;s+3mJW6yuv33RhA8DjPzDTNfDrYVJ+pC41jBc5aDIK6cbrhWsN+9j6cgQkTW2DomBf8UYLl4GM2x&#10;1O7Mn3TaxlokCIcSFZgYfSllqAxZDJnzxMn7cZ3FmGRXS93hOcFtK4s8n0iLDacFg57eDFV/294q&#10;ONa9PuYrNL/9x+6LNgfPxbdX6ulxeH0BEWmI9/CtvdYKihlcv6QfIB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WHaMQAAADbAAAADwAAAAAAAAAAAAAAAACXAgAAZHJzL2Rv&#10;d25yZXYueG1sUEsFBgAAAAAEAAQA9QAAAIgDAAAAAA==&#10;" filled="f" strokecolor="#1f3763 [1604]" strokeweight=".5pt">
                    <v:textbox>
                      <w:txbxContent>
                        <w:p w14:paraId="39E33DD2" w14:textId="77777777" w:rsidR="00BD0547" w:rsidRPr="006B000F" w:rsidRDefault="00BD0547" w:rsidP="003F3392">
                          <w:pPr>
                            <w:pStyle w:val="a3"/>
                            <w:spacing w:before="0" w:beforeAutospacing="0" w:after="0" w:afterAutospacing="0"/>
                            <w:jc w:val="center"/>
                            <w:rPr>
                              <w:color w:val="000000"/>
                              <w:kern w:val="2"/>
                              <w:sz w:val="21"/>
                              <w:szCs w:val="21"/>
                            </w:rPr>
                          </w:pPr>
                          <w:r>
                            <w:rPr>
                              <w:rFonts w:hint="eastAsia"/>
                              <w:color w:val="000000"/>
                              <w:kern w:val="2"/>
                              <w:sz w:val="21"/>
                              <w:szCs w:val="21"/>
                            </w:rPr>
                            <w:t>自动阅卷</w:t>
                          </w:r>
                        </w:p>
                      </w:txbxContent>
                    </v:textbox>
                  </v:rect>
                  <v:rect id="矩形 229" o:spid="_x0000_s1042" style="position:absolute;left:2513625;top:723900;width:409575;height:163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z4qxAAA&#10;ANwAAAAPAAAAZHJzL2Rvd25yZXYueG1sRI9PawIxFMTvhX6H8ArearZ7ELs1Sim0FDyIf5Aen5vn&#10;ZnXzEjdZXb+9EYQeh5n5DTOZ9bYRZ2pD7VjB2zADQVw6XXOlYLP+fh2DCBFZY+OYFFwpwGz6/DTB&#10;QrsLL+m8ipVIEA4FKjAx+kLKUBqyGIbOEydv71qLMcm2krrFS4LbRuZZNpIWa04LBj19GSqPq84q&#10;OFWdPmU/aA7dYv1H863nfOeVGrz0nx8gIvXxP/xo/2oFef4O9zPpCM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8+KsQAAADcAAAADwAAAAAAAAAAAAAAAACXAgAAZHJzL2Rv&#10;d25yZXYueG1sUEsFBgAAAAAEAAQA9QAAAIgDAAAAAA==&#10;" filled="f" strokecolor="#1f3763 [1604]" strokeweight=".5pt">
                    <v:textbox>
                      <w:txbxContent>
                        <w:p w14:paraId="47B1BF55" w14:textId="77777777" w:rsidR="00BD0547" w:rsidRPr="006B000F" w:rsidRDefault="00BD0547" w:rsidP="003F3392">
                          <w:pPr>
                            <w:jc w:val="center"/>
                            <w:rPr>
                              <w:color w:val="000000" w:themeColor="text1"/>
                            </w:rPr>
                          </w:pPr>
                          <w:r w:rsidRPr="006B000F">
                            <w:rPr>
                              <w:rFonts w:hint="eastAsia"/>
                              <w:color w:val="000000" w:themeColor="text1"/>
                            </w:rPr>
                            <w:t>抽取试题</w:t>
                          </w:r>
                        </w:p>
                      </w:txbxContent>
                    </v:textbox>
                  </v:rect>
                  <v:rect id="矩形 230" o:spid="_x0000_s1043" style="position:absolute;left:4018575;top:714375;width:409575;height:163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FqwgAA&#10;ANwAAAAPAAAAZHJzL2Rvd25yZXYueG1sRE/Pa8IwFL4P9j+EN9htputgSDUtY7AheJCpjB2fzbOp&#10;a15ik2r9781B8Pjx/Z5Xo+3EifrQOlbwOslAENdOt9wo2G6+XqYgQkTW2DkmBRcKUJWPD3MstDvz&#10;D53WsREphEOBCkyMvpAy1IYshonzxInbu95iTLBvpO7xnMJtJ/Mse5cWW04NBj19Gqr/14NVcGwG&#10;fcy+0RyG1eaPlr+e851X6vlp/JiBiDTGu/jmXmgF+Vuan86kIy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38AWrCAAAA3AAAAA8AAAAAAAAAAAAAAAAAlwIAAGRycy9kb3du&#10;cmV2LnhtbFBLBQYAAAAABAAEAPUAAACGAwAAAAA=&#10;" filled="f" strokecolor="#1f3763 [1604]" strokeweight=".5pt">
                    <v:textbox>
                      <w:txbxContent>
                        <w:p w14:paraId="4840B760" w14:textId="77777777" w:rsidR="00BD0547" w:rsidRDefault="00BD0547" w:rsidP="003F3392">
                          <w:pPr>
                            <w:pStyle w:val="a3"/>
                            <w:spacing w:before="0" w:beforeAutospacing="0" w:after="0" w:afterAutospacing="0"/>
                            <w:jc w:val="center"/>
                          </w:pPr>
                          <w:r>
                            <w:rPr>
                              <w:rFonts w:hint="eastAsia"/>
                              <w:color w:val="000000"/>
                              <w:kern w:val="2"/>
                              <w:sz w:val="21"/>
                              <w:szCs w:val="21"/>
                            </w:rPr>
                            <w:t>完成考试</w:t>
                          </w:r>
                        </w:p>
                      </w:txbxContent>
                    </v:textbox>
                  </v:rect>
                  <v:line id="直接连接符 231" o:spid="_x0000_s1044" style="position:absolute;flip:y;visibility:visible;mso-wrap-style:square" from="1243013,561975" to="4181475,57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yJssEAAADcAAAADwAAAGRycy9kb3ducmV2LnhtbESP0YrCMBRE34X9h3AXfLNplRWppkUE&#10;xSeXVT/g0txNyzY3pYm1/r0RhH0cZuYMsylH24qBet84VpAlKQjiyumGjYLrZT9bgfABWWPrmBQ8&#10;yENZfEw2mGt35x8azsGICGGfo4I6hC6X0lc1WfSJ64ij9+t6iyHK3kjd4z3CbSvnabqUFhuOCzV2&#10;tKup+jvfrAJtTiS3zgxfmVle95X5xtNhUGr6OW7XIAKN4T/8bh+1gvkig9eZeARk8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zImywQAAANwAAAAPAAAAAAAAAAAAAAAA&#10;AKECAABkcnMvZG93bnJldi54bWxQSwUGAAAAAAQABAD5AAAAjwMAAAAA&#10;" strokecolor="black [3200]" strokeweight=".5pt">
                    <v:stroke joinstyle="miter"/>
                  </v:line>
                  <v:line id="直接连接符 232" o:spid="_x0000_s1045" style="position:absolute;visibility:visible;mso-wrap-style:square" from="1243013,571501" to="1243013,72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CoxcUAAADcAAAADwAAAGRycy9kb3ducmV2LnhtbESPQWvCQBSE7wX/w/KEXopujCA2dRUR&#10;C0JLtXHx/Mi+JsHs25BdNf333YLgcZiZb5jFqreNuFLna8cKJuMEBHHhTM2lAn18H81B+IBssHFM&#10;Cn7Jw2o5eFpgZtyNv+mah1JECPsMFVQhtJmUvqjIoh+7ljh6P66zGKLsSmk6vEW4bWSaJDNpsea4&#10;UGFLm4qKc36xCj706+llup9rbY/5Fx50vd1/bpR6HvbrNxCB+vAI39s7oyCdpvB/Jh4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CoxcUAAADcAAAADwAAAAAAAAAA&#10;AAAAAAChAgAAZHJzL2Rvd25yZXYueG1sUEsFBgAAAAAEAAQA+QAAAJMDAAAAAA==&#10;" strokecolor="black [3200]" strokeweight=".5pt">
                    <v:stroke joinstyle="miter"/>
                  </v:line>
                  <v:line id="直接连接符 233" o:spid="_x0000_s1046" style="position:absolute;visibility:visible;mso-wrap-style:square" from="1994195,572135" to="1994195,72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wNXsYAAADcAAAADwAAAGRycy9kb3ducmV2LnhtbESPQWvCQBSE7wX/w/KEXopuNFDS1FVE&#10;LBQs1cbF8yP7mgSzb0N2q/HfdwsFj8PMfMMsVoNtxYV63zhWMJsmIIhLZxquFOjj2yQD4QOywdYx&#10;KbiRh9Vy9LDA3Lgrf9GlCJWIEPY5KqhD6HIpfVmTRT91HXH0vl1vMUTZV9L0eI1w28p5kjxLiw3H&#10;hRo72tRUnosfq2CnX05P6T7T2h6LTzzoZrv/2Cj1OB7WryACDeEe/m+/GwXzNIW/M/EI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cDV7GAAAA3AAAAA8AAAAAAAAA&#10;AAAAAAAAoQIAAGRycy9kb3ducmV2LnhtbFBLBQYAAAAABAAEAPkAAACUAwAAAAA=&#10;" strokecolor="black [3200]" strokeweight=".5pt">
                    <v:stroke joinstyle="miter"/>
                  </v:line>
                  <v:line id="直接连接符 234" o:spid="_x0000_s1047" style="position:absolute;visibility:visible;mso-wrap-style:square" from="2699045,438150" to="2699045,713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WVKsYAAADcAAAADwAAAGRycy9kb3ducmV2LnhtbESP3WrCQBSE7wu+w3KE3hTdVKVodJUi&#10;LRQq/sTF60P2mASzZ0N2q+nbdwWhl8PMfMMsVp2txZVaXzlW8DpMQBDnzlRcKNDHz8EUhA/IBmvH&#10;pOCXPKyWvacFpsbd+EDXLBQiQtinqKAMoUml9HlJFv3QNcTRO7vWYoiyLaRp8RbhtpajJHmTFiuO&#10;CyU2tC4pv2Q/VsG3np1exrup1vaYbXGvq4/dZq3Uc797n4MI1IX/8KP9ZRSMxh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1lSrGAAAA3AAAAA8AAAAAAAAA&#10;AAAAAAAAoQIAAGRycy9kb3ducmV2LnhtbFBLBQYAAAAABAAEAPkAAACUAwAAAAA=&#10;" strokecolor="black [3200]" strokeweight=".5pt">
                    <v:stroke joinstyle="miter"/>
                  </v:line>
                  <v:line id="直接连接符 235" o:spid="_x0000_s1048" style="position:absolute;visibility:visible;mso-wrap-style:square" from="3461045,572135" to="3461045,72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kwscYAAADcAAAADwAAAGRycy9kb3ducmV2LnhtbESP3WrCQBSE7wu+w3KE3hTdVLFodJUi&#10;LRQq/sTF60P2mASzZ0N2q+nbdwWhl8PMfMMsVp2txZVaXzlW8DpMQBDnzlRcKNDHz8EUhA/IBmvH&#10;pOCXPKyWvacFpsbd+EDXLBQiQtinqKAMoUml9HlJFv3QNcTRO7vWYoiyLaRp8RbhtpajJHmTFiuO&#10;CyU2tC4pv2Q/VsG3np1exrup1vaYbXGvq4/dZq3Uc797n4MI1IX/8KP9ZRSMxh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5MLHGAAAA3AAAAA8AAAAAAAAA&#10;AAAAAAAAoQIAAGRycy9kb3ducmV2LnhtbFBLBQYAAAAABAAEAPkAAACUAwAAAAA=&#10;" strokecolor="black [3200]" strokeweight=".5pt">
                    <v:stroke joinstyle="miter"/>
                  </v:line>
                  <v:line id="直接连接符 236" o:spid="_x0000_s1049" style="position:absolute;visibility:visible;mso-wrap-style:square" from="4181475,571501" to="4181475,7232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uuxsUAAADcAAAADwAAAGRycy9kb3ducmV2LnhtbESPQWvCQBSE70L/w/IKvYhuVBCNriKi&#10;UGipGhfPj+wzCWbfhuxW03/fLRQ8DjPzDbNcd7YWd2p95VjBaJiAIM6dqbhQoM/7wQyED8gGa8ek&#10;4Ic8rFcvvSWmxj34RPcsFCJC2KeooAyhSaX0eUkW/dA1xNG7utZiiLItpGnxEeG2luMkmUqLFceF&#10;EhvalpTfsm+r4EPPL/3JYaa1PWdfeNTV7vC5VerttdssQATqwjP83343CsaTKfydi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SuuxsUAAADcAAAADwAAAAAAAAAA&#10;AAAAAAChAgAAZHJzL2Rvd25yZXYueG1sUEsFBgAAAAAEAAQA+QAAAJMDAAAAAA==&#10;" strokecolor="black [3200]" strokeweight=".5pt">
                    <v:stroke joinstyle="miter"/>
                  </v:line>
                </v:group>
                <w10:wrap type="topAndBottom" anchory="page"/>
              </v:group>
            </w:pict>
          </mc:Fallback>
        </mc:AlternateContent>
      </w:r>
    </w:p>
    <w:p w14:paraId="74374C96" w14:textId="0CDAEF91" w:rsidR="00260262" w:rsidRDefault="00260262" w:rsidP="00F4571B"/>
    <w:p w14:paraId="044FB72F" w14:textId="746A7EBF" w:rsidR="003F3392" w:rsidRDefault="003F3392" w:rsidP="00F4571B"/>
    <w:p w14:paraId="013334E9" w14:textId="7E389C22" w:rsidR="003F3392" w:rsidRDefault="003F3392" w:rsidP="00F4571B"/>
    <w:p w14:paraId="1F379283" w14:textId="572EB1AB" w:rsidR="00F03501" w:rsidRDefault="00F03501" w:rsidP="00F4571B"/>
    <w:p w14:paraId="03228267" w14:textId="77777777" w:rsidR="008F7A0F" w:rsidRDefault="008F7A0F" w:rsidP="008F7A0F">
      <w:pPr>
        <w:pStyle w:val="1"/>
      </w:pPr>
      <w:bookmarkStart w:id="5" w:name="_Toc484538958"/>
      <w:r>
        <w:rPr>
          <w:rFonts w:hint="eastAsia"/>
        </w:rPr>
        <w:t>业务流程图</w:t>
      </w:r>
      <w:bookmarkEnd w:id="5"/>
    </w:p>
    <w:p w14:paraId="350BEA6B" w14:textId="0E990D9E" w:rsidR="000203A1" w:rsidRDefault="008F7A0F" w:rsidP="00F4571B">
      <w:r>
        <w:rPr>
          <w:rFonts w:ascii="Times New Roman" w:eastAsia="宋体" w:hAnsi="Times New Roman" w:cs="Times New Roman"/>
          <w:bCs/>
          <w:noProof/>
          <w:color w:val="000000"/>
          <w:u w:color="FF0000"/>
        </w:rPr>
        <mc:AlternateContent>
          <mc:Choice Requires="wpg">
            <w:drawing>
              <wp:anchor distT="0" distB="0" distL="114300" distR="114300" simplePos="0" relativeHeight="251678720" behindDoc="0" locked="0" layoutInCell="1" allowOverlap="1" wp14:anchorId="10F3F660" wp14:editId="0F9261EE">
                <wp:simplePos x="0" y="0"/>
                <wp:positionH relativeFrom="column">
                  <wp:posOffset>1082675</wp:posOffset>
                </wp:positionH>
                <wp:positionV relativeFrom="paragraph">
                  <wp:posOffset>269875</wp:posOffset>
                </wp:positionV>
                <wp:extent cx="1482725" cy="5920105"/>
                <wp:effectExtent l="0" t="0" r="15875" b="23495"/>
                <wp:wrapTopAndBottom/>
                <wp:docPr id="476" name="组合 476"/>
                <wp:cNvGraphicFramePr/>
                <a:graphic xmlns:a="http://schemas.openxmlformats.org/drawingml/2006/main">
                  <a:graphicData uri="http://schemas.microsoft.com/office/word/2010/wordprocessingGroup">
                    <wpg:wgp>
                      <wpg:cNvGrpSpPr/>
                      <wpg:grpSpPr>
                        <a:xfrm>
                          <a:off x="0" y="0"/>
                          <a:ext cx="1482725" cy="5920105"/>
                          <a:chOff x="-245811" y="-121961"/>
                          <a:chExt cx="1505148" cy="4191708"/>
                        </a:xfrm>
                      </wpg:grpSpPr>
                      <wps:wsp>
                        <wps:cNvPr id="494" name="矩形 494"/>
                        <wps:cNvSpPr/>
                        <wps:spPr>
                          <a:xfrm>
                            <a:off x="-245811" y="3721210"/>
                            <a:ext cx="1505148" cy="34853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121EE1F" w14:textId="77777777" w:rsidR="00BD0547" w:rsidRDefault="00BD0547" w:rsidP="009742AC">
                              <w:pPr>
                                <w:pStyle w:val="a3"/>
                                <w:spacing w:before="0" w:beforeAutospacing="0" w:after="0" w:afterAutospacing="0"/>
                                <w:jc w:val="center"/>
                              </w:pPr>
                              <w:r>
                                <w:rPr>
                                  <w:rFonts w:hint="eastAsia"/>
                                  <w:kern w:val="2"/>
                                  <w:sz w:val="21"/>
                                  <w:szCs w:val="21"/>
                                </w:rPr>
                                <w:t>结束考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5" name="组合 475"/>
                        <wpg:cNvGrpSpPr/>
                        <wpg:grpSpPr>
                          <a:xfrm>
                            <a:off x="-242871" y="-121961"/>
                            <a:ext cx="1429106" cy="3843171"/>
                            <a:chOff x="-242871" y="-121961"/>
                            <a:chExt cx="1429106" cy="3843171"/>
                          </a:xfrm>
                        </wpg:grpSpPr>
                        <wps:wsp>
                          <wps:cNvPr id="30" name="矩形 30"/>
                          <wps:cNvSpPr/>
                          <wps:spPr>
                            <a:xfrm>
                              <a:off x="-242871" y="-121961"/>
                              <a:ext cx="1386289" cy="2902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90DD3" w14:textId="4D48EAA2" w:rsidR="00BD0547" w:rsidRPr="00A20C0A" w:rsidRDefault="000F517C" w:rsidP="009742AC">
                                <w:pPr>
                                  <w:jc w:val="center"/>
                                  <w:rPr>
                                    <w:color w:val="000000" w:themeColor="text1"/>
                                  </w:rPr>
                                </w:pPr>
                                <w:r>
                                  <w:rPr>
                                    <w:rFonts w:hint="eastAsia"/>
                                    <w:color w:val="000000" w:themeColor="text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直接箭头连接符 465"/>
                          <wps:cNvCnPr>
                            <a:stCxn id="30" idx="2"/>
                          </wps:cNvCnPr>
                          <wps:spPr>
                            <a:xfrm flipH="1">
                              <a:off x="448803" y="168262"/>
                              <a:ext cx="1471" cy="304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流程图: 决策 31"/>
                          <wps:cNvSpPr/>
                          <wps:spPr>
                            <a:xfrm>
                              <a:off x="-130043" y="473175"/>
                              <a:ext cx="1085850" cy="547211"/>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44D70" w14:textId="77777777" w:rsidR="00BD0547" w:rsidRPr="007E28C8" w:rsidRDefault="00BD0547" w:rsidP="009742AC">
                                <w:pPr>
                                  <w:jc w:val="center"/>
                                  <w:rPr>
                                    <w:sz w:val="18"/>
                                    <w:szCs w:val="18"/>
                                  </w:rPr>
                                </w:pPr>
                                <w:r w:rsidRPr="007E28C8">
                                  <w:rPr>
                                    <w:rFonts w:hint="eastAsia"/>
                                    <w:sz w:val="18"/>
                                    <w:szCs w:val="18"/>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39936" y="1192696"/>
                              <a:ext cx="1383442"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2BB036" w14:textId="4F528ADE" w:rsidR="00BD0547" w:rsidRPr="007E28C8" w:rsidRDefault="000D2F43" w:rsidP="009742AC">
                                <w:pPr>
                                  <w:jc w:val="center"/>
                                  <w:rPr>
                                    <w:sz w:val="18"/>
                                    <w:szCs w:val="18"/>
                                  </w:rPr>
                                </w:pPr>
                                <w:r>
                                  <w:rPr>
                                    <w:rFonts w:hint="eastAsia"/>
                                    <w:sz w:val="18"/>
                                    <w:szCs w:val="18"/>
                                  </w:rPr>
                                  <w:t>选择题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37007" y="1661823"/>
                              <a:ext cx="1380600" cy="2952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13B818" w14:textId="1B1D29B1" w:rsidR="00BD0547" w:rsidRPr="007E28C8" w:rsidRDefault="000D2F43" w:rsidP="009742AC">
                                <w:pPr>
                                  <w:pStyle w:val="a3"/>
                                  <w:spacing w:before="0" w:beforeAutospacing="0" w:after="0" w:afterAutospacing="0"/>
                                  <w:jc w:val="center"/>
                                  <w:rPr>
                                    <w:sz w:val="18"/>
                                    <w:szCs w:val="18"/>
                                  </w:rPr>
                                </w:pPr>
                                <w:r>
                                  <w:rPr>
                                    <w:rFonts w:hint="eastAsia"/>
                                    <w:kern w:val="2"/>
                                    <w:sz w:val="18"/>
                                    <w:szCs w:val="18"/>
                                  </w:rPr>
                                  <w:t>随机</w:t>
                                </w:r>
                                <w:r w:rsidR="00BD0547" w:rsidRPr="007E28C8">
                                  <w:rPr>
                                    <w:rFonts w:hint="eastAsia"/>
                                    <w:kern w:val="2"/>
                                    <w:sz w:val="18"/>
                                    <w:szCs w:val="18"/>
                                  </w:rPr>
                                  <w:t>抽取试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234084" y="2186609"/>
                              <a:ext cx="1377765" cy="2381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A8A5E90" w14:textId="77777777" w:rsidR="00BD0547" w:rsidRDefault="00BD0547" w:rsidP="009742AC">
                                <w:pPr>
                                  <w:pStyle w:val="a3"/>
                                  <w:spacing w:before="0" w:beforeAutospacing="0" w:after="0" w:afterAutospacing="0"/>
                                  <w:jc w:val="center"/>
                                </w:pPr>
                                <w:r>
                                  <w:rPr>
                                    <w:rFonts w:hint="eastAsia"/>
                                    <w:kern w:val="2"/>
                                    <w:sz w:val="21"/>
                                    <w:szCs w:val="21"/>
                                  </w:rPr>
                                  <w:t>开始答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直接箭头连接符 466"/>
                          <wps:cNvCnPr>
                            <a:stCxn id="31" idx="2"/>
                            <a:endCxn id="225" idx="0"/>
                          </wps:cNvCnPr>
                          <wps:spPr>
                            <a:xfrm>
                              <a:off x="412882" y="1020386"/>
                              <a:ext cx="38904" cy="172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直接箭头连接符 467"/>
                          <wps:cNvCnPr>
                            <a:stCxn id="225" idx="2"/>
                            <a:endCxn id="226" idx="0"/>
                          </wps:cNvCnPr>
                          <wps:spPr>
                            <a:xfrm>
                              <a:off x="451786" y="1478446"/>
                              <a:ext cx="1508" cy="183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直接箭头连接符 469"/>
                          <wps:cNvCnPr>
                            <a:stCxn id="226" idx="2"/>
                            <a:endCxn id="227" idx="0"/>
                          </wps:cNvCnPr>
                          <wps:spPr>
                            <a:xfrm>
                              <a:off x="453294" y="1957098"/>
                              <a:ext cx="1505" cy="229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矩形 228"/>
                          <wps:cNvSpPr/>
                          <wps:spPr>
                            <a:xfrm>
                              <a:off x="-231167" y="2576223"/>
                              <a:ext cx="1374935" cy="2464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95A9F3E" w14:textId="77777777" w:rsidR="00BD0547" w:rsidRDefault="00BD0547" w:rsidP="009742AC">
                                <w:pPr>
                                  <w:pStyle w:val="a3"/>
                                  <w:spacing w:before="0" w:beforeAutospacing="0" w:after="0" w:afterAutospacing="0"/>
                                  <w:jc w:val="center"/>
                                </w:pPr>
                                <w:r>
                                  <w:rPr>
                                    <w:rFonts w:hint="eastAsia"/>
                                    <w:kern w:val="2"/>
                                    <w:sz w:val="21"/>
                                    <w:szCs w:val="21"/>
                                  </w:rPr>
                                  <w:t>提交试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直接箭头连接符 470"/>
                          <wps:cNvCnPr>
                            <a:stCxn id="227" idx="2"/>
                            <a:endCxn id="228" idx="0"/>
                          </wps:cNvCnPr>
                          <wps:spPr>
                            <a:xfrm>
                              <a:off x="454799" y="2424734"/>
                              <a:ext cx="1501" cy="151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矩形 493"/>
                          <wps:cNvSpPr/>
                          <wps:spPr>
                            <a:xfrm>
                              <a:off x="-228256" y="3080678"/>
                              <a:ext cx="1414491" cy="39133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9BDAB3" w14:textId="72C69D61" w:rsidR="00BD0547" w:rsidRDefault="00BD0547" w:rsidP="009742AC">
                                <w:pPr>
                                  <w:pStyle w:val="a3"/>
                                  <w:spacing w:before="0" w:beforeAutospacing="0" w:after="0" w:afterAutospacing="0"/>
                                  <w:jc w:val="center"/>
                                </w:pPr>
                                <w:r>
                                  <w:rPr>
                                    <w:rFonts w:hint="eastAsia"/>
                                    <w:kern w:val="2"/>
                                    <w:sz w:val="21"/>
                                    <w:szCs w:val="21"/>
                                  </w:rPr>
                                  <w:t>自</w:t>
                                </w:r>
                                <w:r w:rsidR="000D2F43">
                                  <w:rPr>
                                    <w:rFonts w:hint="eastAsia"/>
                                    <w:kern w:val="2"/>
                                    <w:sz w:val="21"/>
                                    <w:szCs w:val="21"/>
                                  </w:rPr>
                                  <w:t>动评分</w:t>
                                </w:r>
                                <w:r>
                                  <w:rPr>
                                    <w:rFonts w:hint="eastAsia"/>
                                    <w:kern w:val="2"/>
                                    <w:sz w:val="21"/>
                                    <w:szCs w:val="21"/>
                                  </w:rPr>
                                  <w:t>并显示成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直接箭头连接符 471"/>
                          <wps:cNvCnPr>
                            <a:stCxn id="228" idx="2"/>
                            <a:endCxn id="493" idx="0"/>
                          </wps:cNvCnPr>
                          <wps:spPr>
                            <a:xfrm>
                              <a:off x="456300" y="2822714"/>
                              <a:ext cx="22690" cy="25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直接箭头连接符 472"/>
                          <wps:cNvCnPr>
                            <a:stCxn id="493" idx="2"/>
                            <a:endCxn id="494" idx="0"/>
                          </wps:cNvCnPr>
                          <wps:spPr>
                            <a:xfrm>
                              <a:off x="478990" y="3472012"/>
                              <a:ext cx="27773" cy="249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0F3F660" id="组合 476" o:spid="_x0000_s1050" style="position:absolute;left:0;text-align:left;margin-left:85.25pt;margin-top:21.25pt;width:116.75pt;height:466.15pt;z-index:251678720;mso-width-relative:margin;mso-height-relative:margin" coordorigin="-245811,-121961" coordsize="1505148,4191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">
                <v:rect id="矩形 494" o:spid="_x0000_s1051" style="position:absolute;left:-245811;top:3721210;width:1505148;height:3485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LzexQAA&#10;ANwAAAAPAAAAZHJzL2Rvd25yZXYueG1sRI9Ba8JAFITvgv9heUJvuqmEYFNXKRJFxEttL94e2WcS&#10;zL6N2Y2m/npXKHgcZuYbZr7sTS2u1LrKsoL3SQSCOLe64kLB7896PAPhPLLG2jIp+CMHy8VwMMdU&#10;2xt/0/XgCxEg7FJUUHrfpFK6vCSDbmIb4uCdbGvQB9kWUrd4C3BTy2kUJdJgxWGhxIZWJeXnQ2cU&#10;TLtdVm9Nt0v2s2OX3bMk3hwvSr2N+q9PEJ56/wr/t7daQfwRw/NMO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MvN7FAAAA3AAAAA8AAAAAAAAAAAAAAAAAlwIAAGRycy9k&#10;b3ducmV2LnhtbFBLBQYAAAAABAAEAPUAAACJAwAAAAA=&#10;" fillcolor="white [3201]" strokecolor="black [3200]" strokeweight=".5pt">
                  <v:textbox>
                    <w:txbxContent>
                      <w:p w14:paraId="6121EE1F" w14:textId="77777777" w:rsidR="00BD0547" w:rsidRDefault="00BD0547" w:rsidP="009742AC">
                        <w:pPr>
                          <w:pStyle w:val="a3"/>
                          <w:spacing w:before="0" w:beforeAutospacing="0" w:after="0" w:afterAutospacing="0"/>
                          <w:jc w:val="center"/>
                        </w:pPr>
                        <w:r>
                          <w:rPr>
                            <w:rFonts w:hint="eastAsia"/>
                            <w:kern w:val="2"/>
                            <w:sz w:val="21"/>
                            <w:szCs w:val="21"/>
                          </w:rPr>
                          <w:t>结束考试</w:t>
                        </w:r>
                      </w:p>
                    </w:txbxContent>
                  </v:textbox>
                </v:rect>
                <v:group id="组合 475" o:spid="_x0000_s1052" style="position:absolute;left:-242871;top:-121961;width:1429106;height:3843171" coordorigin="-242871,-121961" coordsize="1429106,38431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2+k9xgAAANwAAAAPAAAAZHJzL2Rvd25yZXYueG1sRI9Ba8JAFITvBf/D8gRv&#10;dRM1WqKriNjSQyhUC6W3R/aZBLNvQ3ZN4r93C4Ueh5n5htnsBlOLjlpXWVYQTyMQxLnVFRcKvs6v&#10;zy8gnEfWWFsmBXdysNuOnjaYatvzJ3UnX4gAYZeigtL7JpXS5SUZdFPbEAfvYluDPsi2kLrFPsBN&#10;LWdRtJQGKw4LJTZ0KCm/nm5GwVuP/X4eH7vsejncf87Jx3cWk1KT8bBfg/A0+P/wX/tdK1is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7b6T3GAAAA3AAA&#10;AA8AAAAAAAAAAAAAAAAAqQIAAGRycy9kb3ducmV2LnhtbFBLBQYAAAAABAAEAPoAAACcAwAAAAA=&#10;">
                  <v:rect id="矩形 30" o:spid="_x0000_s1053" style="position:absolute;left:-242871;top:-121961;width:1386289;height:290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CJquwAA&#10;ANsAAAAPAAAAZHJzL2Rvd25yZXYueG1sRE+9CsIwEN4F3yGc4KapCiLVtIggiE5WcT6asy02l9JE&#10;jW9vBsHx4/vf5MG04kW9aywrmE0TEMSl1Q1XCq6X/WQFwnlkja1lUvAhB3k2HGww1fbNZ3oVvhIx&#10;hF2KCmrvu1RKV9Zk0E1tRxy5u+0N+gj7Suoe3zHctHKeJEtpsOHYUGNHu5rKR/E0Cm6rs66u4ViY&#10;0+K5u8+XzgTvlBqPwnYNwlPwf/HPfdAKFnF9/BJ/gMy+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6AgiarsAAADbAAAADwAAAAAAAAAAAAAAAACXAgAAZHJzL2Rvd25yZXYueG1s&#10;UEsFBgAAAAAEAAQA9QAAAH8DAAAAAA==&#10;" filled="f" strokecolor="black [3213]" strokeweight=".5pt">
                    <v:textbox>
                      <w:txbxContent>
                        <w:p w14:paraId="6DB90DD3" w14:textId="4D48EAA2" w:rsidR="00BD0547" w:rsidRPr="00A20C0A" w:rsidRDefault="000F517C" w:rsidP="009742AC">
                          <w:pPr>
                            <w:jc w:val="center"/>
                            <w:rPr>
                              <w:rFonts w:hint="eastAsia"/>
                              <w:color w:val="000000" w:themeColor="text1"/>
                            </w:rPr>
                          </w:pPr>
                          <w:r>
                            <w:rPr>
                              <w:rFonts w:hint="eastAsia"/>
                              <w:color w:val="000000" w:themeColor="text1"/>
                            </w:rPr>
                            <w:t>用户</w:t>
                          </w:r>
                        </w:p>
                      </w:txbxContent>
                    </v:textbox>
                  </v:rect>
                  <v:shapetype id="_x0000_t32" coordsize="21600,21600" o:spt="32" o:oned="t" path="m0,0l21600,21600e" filled="f">
                    <v:path arrowok="t" fillok="f" o:connecttype="none"/>
                    <o:lock v:ext="edit" shapetype="t"/>
                  </v:shapetype>
                  <v:shape id="直接箭头连接符 465" o:spid="_x0000_s1054" type="#_x0000_t32" style="position:absolute;left:448803;top:168262;width:1471;height:3049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HG98UAAADcAAAADwAAAGRycy9kb3ducmV2LnhtbESPQUvDQBSE74L/YXmCF2k3bWIrsdtS&#10;FKnXpqXU2zP7TILZtyFvbeO/dwsFj8PMfMMsVoNr1Yl6aTwbmIwTUMSltw1XBva7t9ETKAnIFlvP&#10;ZOCXBFbL25sF5tafeUunIlQqQlhyNFCH0OVaS1mTQxn7jjh6X753GKLsK217PEe4a/U0SWbaYcNx&#10;ocaOXmoqv4sfZyANmUy32XEuxUf1+WBf01QOG2Pu74b1M6hAQ/gPX9vv1kA2e4TLmXgE9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7HG98UAAADcAAAADwAAAAAAAAAA&#10;AAAAAAChAgAAZHJzL2Rvd25yZXYueG1sUEsFBgAAAAAEAAQA+QAAAJMDAAAAAA==&#10;" strokecolor="black [3200]" strokeweight=".5pt">
                    <v:stroke endarrow="block" joinstyle="miter"/>
                  </v:shape>
                  <v:shapetype id="_x0000_t110" coordsize="21600,21600" o:spt="110" path="m10800,0l0,10800,10800,21600,21600,10800xe">
                    <v:stroke joinstyle="miter"/>
                    <v:path gradientshapeok="t" o:connecttype="rect" textboxrect="5400,5400,16200,16200"/>
                  </v:shapetype>
                  <v:shape id="流程图: 决策 31" o:spid="_x0000_s1055" type="#_x0000_t110" style="position:absolute;left:-130043;top:473175;width:1085850;height:547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aJ3xAAA&#10;ANsAAAAPAAAAZHJzL2Rvd25yZXYueG1sRI9Pa8JAFMTvBb/D8oTe6iYKUqKrVKE1eKv/en1kX7Oh&#10;2bchuyapn94tFDwOM/MbZrkebC06an3lWEE6SUAQF05XXCo4Hd9fXkH4gKyxdkwKfsnDejV6WmKm&#10;Xc+f1B1CKSKEfYYKTAhNJqUvDFn0E9cQR+/btRZDlG0pdYt9hNtaTpNkLi1WHBcMNrQ1VPwcrlbB&#10;5SPfmWN/3lD6Ne3kfH+jWX5T6nk8vC1ABBrCI/zfzrWCWQp/X+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Wid8QAAADbAAAADwAAAAAAAAAAAAAAAACXAgAAZHJzL2Rv&#10;d25yZXYueG1sUEsFBgAAAAAEAAQA9QAAAIgDAAAAAA==&#10;" fillcolor="white [3201]" strokecolor="black [3213]" strokeweight=".5pt">
                    <v:textbox>
                      <w:txbxContent>
                        <w:p w14:paraId="6F544D70" w14:textId="77777777" w:rsidR="00BD0547" w:rsidRPr="007E28C8" w:rsidRDefault="00BD0547" w:rsidP="009742AC">
                          <w:pPr>
                            <w:jc w:val="center"/>
                            <w:rPr>
                              <w:sz w:val="18"/>
                              <w:szCs w:val="18"/>
                            </w:rPr>
                          </w:pPr>
                          <w:r w:rsidRPr="007E28C8">
                            <w:rPr>
                              <w:rFonts w:hint="eastAsia"/>
                              <w:sz w:val="18"/>
                              <w:szCs w:val="18"/>
                            </w:rPr>
                            <w:t>登录</w:t>
                          </w:r>
                        </w:p>
                      </w:txbxContent>
                    </v:textbox>
                  </v:shape>
                  <v:rect id="矩形 225" o:spid="_x0000_s1056" style="position:absolute;left:-239936;top:1192696;width:1383442;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BJaxQAA&#10;ANwAAAAPAAAAZHJzL2Rvd25yZXYueG1sRI9Ba8JAFITvBf/D8gRvdWOwQaKriKRFxEvVi7dH9pkE&#10;s29jdqNpf31XKHgcZr4ZZrHqTS3u1LrKsoLJOAJBnFtdcaHgdPx8n4FwHlljbZkU/JCD1XLwtsBU&#10;2wd/0/3gCxFK2KWooPS+SaV0eUkG3dg2xMG72NagD7ItpG7xEcpNLeMoSqTBisNCiQ1tSsqvh84o&#10;iLtdVm9Nt0v2s3OX/WbJ9Ot8U2o07NdzEJ56/wr/01sduPgDnmfC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0ElrFAAAA3AAAAA8AAAAAAAAAAAAAAAAAlwIAAGRycy9k&#10;b3ducmV2LnhtbFBLBQYAAAAABAAEAPUAAACJAwAAAAA=&#10;" fillcolor="white [3201]" strokecolor="black [3200]" strokeweight=".5pt">
                    <v:textbox>
                      <w:txbxContent>
                        <w:p w14:paraId="102BB036" w14:textId="4F528ADE" w:rsidR="00BD0547" w:rsidRPr="007E28C8" w:rsidRDefault="000D2F43" w:rsidP="009742AC">
                          <w:pPr>
                            <w:jc w:val="center"/>
                            <w:rPr>
                              <w:rFonts w:hint="eastAsia"/>
                              <w:sz w:val="18"/>
                              <w:szCs w:val="18"/>
                            </w:rPr>
                          </w:pPr>
                          <w:r>
                            <w:rPr>
                              <w:rFonts w:hint="eastAsia"/>
                              <w:sz w:val="18"/>
                              <w:szCs w:val="18"/>
                            </w:rPr>
                            <w:t>选择题型</w:t>
                          </w:r>
                        </w:p>
                      </w:txbxContent>
                    </v:textbox>
                  </v:rect>
                  <v:rect id="矩形 226" o:spid="_x0000_s1057" style="position:absolute;left:-237007;top:1661823;width:1380600;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wtxAAA&#10;ANwAAAAPAAAAZHJzL2Rvd25yZXYueG1sRI9Bi8IwFITvgv8hvIW9abplKdI1ikgVES+re/H2aJ5t&#10;sXmpTarVX28WBI/DzDfDTOe9qcWVWldZVvA1jkAQ51ZXXCj4O6xGExDOI2usLZOCOzmYz4aDKaba&#10;3viXrntfiFDCLkUFpfdNKqXLSzLoxrYhDt7JtgZ9kG0hdYu3UG5qGUdRIg1WHBZKbGhZUn7ed0ZB&#10;3G2zemO6bbKbHLvskSXf6+NFqc+PfvEDwlPv3+EXvdGBixP4Px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MLcQAAADcAAAADwAAAAAAAAAAAAAAAACXAgAAZHJzL2Rv&#10;d25yZXYueG1sUEsFBgAAAAAEAAQA9QAAAIgDAAAAAA==&#10;" fillcolor="white [3201]" strokecolor="black [3200]" strokeweight=".5pt">
                    <v:textbox>
                      <w:txbxContent>
                        <w:p w14:paraId="7713B818" w14:textId="1B1D29B1" w:rsidR="00BD0547" w:rsidRPr="007E28C8" w:rsidRDefault="000D2F43" w:rsidP="009742AC">
                          <w:pPr>
                            <w:pStyle w:val="a3"/>
                            <w:spacing w:before="0" w:beforeAutospacing="0" w:after="0" w:afterAutospacing="0"/>
                            <w:jc w:val="center"/>
                            <w:rPr>
                              <w:sz w:val="18"/>
                              <w:szCs w:val="18"/>
                            </w:rPr>
                          </w:pPr>
                          <w:r>
                            <w:rPr>
                              <w:rFonts w:hint="eastAsia"/>
                              <w:kern w:val="2"/>
                              <w:sz w:val="18"/>
                              <w:szCs w:val="18"/>
                            </w:rPr>
                            <w:t>随机</w:t>
                          </w:r>
                          <w:r w:rsidR="00BD0547" w:rsidRPr="007E28C8">
                            <w:rPr>
                              <w:rFonts w:hint="eastAsia"/>
                              <w:kern w:val="2"/>
                              <w:sz w:val="18"/>
                              <w:szCs w:val="18"/>
                            </w:rPr>
                            <w:t>抽取试题</w:t>
                          </w:r>
                        </w:p>
                      </w:txbxContent>
                    </v:textbox>
                  </v:rect>
                  <v:rect id="矩形 227" o:spid="_x0000_s1058" style="position:absolute;left:-234084;top:2186609;width:1377765;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im2xQAA&#10;ANwAAAAPAAAAZHJzL2Rvd25yZXYueG1sRI9Ba8JAFITvhf6H5RV6q5uGkoboKqVEEfFS9eLtkX0m&#10;wezbNLvR6K93BcHjMPPNMJPZYBpxos7VlhV8jiIQxIXVNZcKdtv5RwrCeWSNjWVScCEHs+nrywQz&#10;bc/8R6eNL0UoYZehgsr7NpPSFRUZdCPbEgfvYDuDPsiulLrDcyg3jYyjKJEGaw4LFbb0W1Fx3PRG&#10;Qdyv8mZp+lWyTvd9fs2Tr8X+X6n3t+FnDMLT4J/hB73UgYu/4X4mHAE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qKbbFAAAA3AAAAA8AAAAAAAAAAAAAAAAAlwIAAGRycy9k&#10;b3ducmV2LnhtbFBLBQYAAAAABAAEAPUAAACJAwAAAAA=&#10;" fillcolor="white [3201]" strokecolor="black [3200]" strokeweight=".5pt">
                    <v:textbox>
                      <w:txbxContent>
                        <w:p w14:paraId="4A8A5E90" w14:textId="77777777" w:rsidR="00BD0547" w:rsidRDefault="00BD0547" w:rsidP="009742AC">
                          <w:pPr>
                            <w:pStyle w:val="a3"/>
                            <w:spacing w:before="0" w:beforeAutospacing="0" w:after="0" w:afterAutospacing="0"/>
                            <w:jc w:val="center"/>
                          </w:pPr>
                          <w:r>
                            <w:rPr>
                              <w:rFonts w:hint="eastAsia"/>
                              <w:kern w:val="2"/>
                              <w:sz w:val="21"/>
                              <w:szCs w:val="21"/>
                            </w:rPr>
                            <w:t>开始答题</w:t>
                          </w:r>
                        </w:p>
                      </w:txbxContent>
                    </v:textbox>
                  </v:rect>
                  <v:shape id="直接箭头连接符 466" o:spid="_x0000_s1059" type="#_x0000_t32" style="position:absolute;left:412882;top:1020386;width:38904;height:172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1gcUAAADcAAAADwAAAGRycy9kb3ducmV2LnhtbESPQWvCQBSE70L/w/IKvemmUoNNXSVa&#10;Cqk3o/T8yL4modm3SXZN4r/vFgoeh5n5htnsJtOIgXpXW1bwvIhAEBdW11wquJw/5msQziNrbCyT&#10;ghs52G0fZhtMtB35REPuSxEg7BJUUHnfJlK6oiKDbmFb4uB9296gD7Ivpe5xDHDTyGUUxdJgzWGh&#10;wpYOFRU/+dUoGNF/ve7Tsjvs3z+zadV08flyVOrpcUrfQHia/D383860gpc4hr8z4Qj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1T1gcUAAADcAAAADwAAAAAAAAAA&#10;AAAAAAChAgAAZHJzL2Rvd25yZXYueG1sUEsFBgAAAAAEAAQA+QAAAJMDAAAAAA==&#10;" strokecolor="black [3200]" strokeweight=".5pt">
                    <v:stroke endarrow="block" joinstyle="miter"/>
                  </v:shape>
                  <v:shape id="直接箭头连接符 467" o:spid="_x0000_s1060" type="#_x0000_t32" style="position:absolute;left:451786;top:1478446;width:1508;height:1833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hQGsQAAADcAAAADwAAAGRycy9kb3ducmV2LnhtbESPS4vCQBCE74L/YWhhb+tE2Y0aHcUH&#10;C643H3huMm0SzPTEzGjiv3cWFjwWVfUVNVu0phQPql1hWcGgH4EgTq0uOFNwOv58jkE4j6yxtEwK&#10;nuRgMe92Zpho2/CeHgefiQBhl6CC3PsqkdKlORl0fVsRB+9ia4M+yDqTusYmwE0ph1EUS4MFh4Uc&#10;K1rnlF4Pd6OgQX+erJbZbb3a/G7b7/IWH087pT567XIKwlPr3+H/9lYr+IpH8HcmHAE5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GFAaxAAAANwAAAAPAAAAAAAAAAAA&#10;AAAAAKECAABkcnMvZG93bnJldi54bWxQSwUGAAAAAAQABAD5AAAAkgMAAAAA&#10;" strokecolor="black [3200]" strokeweight=".5pt">
                    <v:stroke endarrow="block" joinstyle="miter"/>
                  </v:shape>
                  <v:shape id="直接箭头连接符 469" o:spid="_x0000_s1061" type="#_x0000_t32" style="position:absolute;left:453294;top:1957098;width:1505;height:2295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th88QAAADcAAAADwAAAGRycy9kb3ducmV2LnhtbESPT4vCMBTE78J+h/AWvGm6ixbtGsU/&#10;CK43q+z50TzbYvNSm2jrtzcLgsdhZn7DzBadqcSdGldaVvA1jEAQZ1aXnCs4HbeDCQjnkTVWlknB&#10;gxws5h+9GSbatnyge+pzESDsElRQeF8nUrqsIINuaGvi4J1tY9AH2eRSN9gGuKnkdxTF0mDJYaHA&#10;mtYFZZf0ZhS06P+mq2V+Xa82v7tuXF3j42mvVP+zW/6A8NT5d/jV3mkFo3gK/2fCEZ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y2HzxAAAANwAAAAPAAAAAAAAAAAA&#10;AAAAAKECAABkcnMvZG93bnJldi54bWxQSwUGAAAAAAQABAD5AAAAkgMAAAAA&#10;" strokecolor="black [3200]" strokeweight=".5pt">
                    <v:stroke endarrow="block" joinstyle="miter"/>
                  </v:shape>
                  <v:rect id="矩形 228" o:spid="_x0000_s1062" style="position:absolute;left:-231167;top:2576223;width:1374935;height:2464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b3EwgAA&#10;ANwAAAAPAAAAZHJzL2Rvd25yZXYueG1sRE9La8JAEL4X/A/LCN7qpqEESV1FSlpEevFx8TZkp0kw&#10;O5tmNxr76zuHgseP771cj65VV+pD49nAyzwBRVx623Bl4HT8eF6AChHZYuuZDNwpwHo1eVpibv2N&#10;93Q9xEpJCIccDdQxdrnWoazJYZj7jli4b987jAL7StsebxLuWp0mSaYdNiwNNXb0XlN5OQzOQDrs&#10;inbrhl32tTgPxW+RvX6ef4yZTcfNG6hIY3yI/91bK75U1soZOQ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1vcTCAAAA3AAAAA8AAAAAAAAAAAAAAAAAlwIAAGRycy9kb3du&#10;cmV2LnhtbFBLBQYAAAAABAAEAPUAAACGAwAAAAA=&#10;" fillcolor="white [3201]" strokecolor="black [3200]" strokeweight=".5pt">
                    <v:textbox>
                      <w:txbxContent>
                        <w:p w14:paraId="395A9F3E" w14:textId="77777777" w:rsidR="00BD0547" w:rsidRDefault="00BD0547" w:rsidP="009742AC">
                          <w:pPr>
                            <w:pStyle w:val="a3"/>
                            <w:spacing w:before="0" w:beforeAutospacing="0" w:after="0" w:afterAutospacing="0"/>
                            <w:jc w:val="center"/>
                          </w:pPr>
                          <w:r>
                            <w:rPr>
                              <w:rFonts w:hint="eastAsia"/>
                              <w:kern w:val="2"/>
                              <w:sz w:val="21"/>
                              <w:szCs w:val="21"/>
                            </w:rPr>
                            <w:t>提交试卷</w:t>
                          </w:r>
                        </w:p>
                      </w:txbxContent>
                    </v:textbox>
                  </v:rect>
                  <v:shape id="直接箭头连接符 470" o:spid="_x0000_s1063" type="#_x0000_t32" style="position:absolute;left:454799;top:2424734;width:1501;height:1514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hes8IAAADcAAAADwAAAGRycy9kb3ducmV2LnhtbERPy06DQBTdm/gPk2vizg41FpV2SihN&#10;E+yuj7i+YW6BlLlDmRHo3zsLE5cn571KJ9OKgXrXWFYwn0UgiEurG64UnE+7lw8QziNrbC2Tgjs5&#10;SNePDytMtB35QMPRVyKEsEtQQe19l0jpypoMupntiAN3sb1BH2BfSd3jGMJNK1+jKJYGGw4NNXaU&#10;11Rejz9GwYj++3OTVbd8s/0qpkV7i0/nvVLPT1O2BOFp8v/iP3ehFby9h/nhTDg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ihes8IAAADcAAAADwAAAAAAAAAAAAAA&#10;AAChAgAAZHJzL2Rvd25yZXYueG1sUEsFBgAAAAAEAAQA+QAAAJADAAAAAA==&#10;" strokecolor="black [3200]" strokeweight=".5pt">
                    <v:stroke endarrow="block" joinstyle="miter"/>
                  </v:shape>
                  <v:rect id="矩形 493" o:spid="_x0000_s1064" style="position:absolute;left:-228256;top:3080678;width:1414491;height:391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SSqxgAA&#10;ANwAAAAPAAAAZHJzL2Rvd25yZXYueG1sRI9Pa8JAFMTvgt9heUJvutFKsKmriKRFxIt/Lt4e2dck&#10;NPs2Zjca/fTdguBxmJnfMPNlZypxpcaVlhWMRxEI4szqknMFp+PXcAbCeWSNlWVScCcHy0W/N8dE&#10;2xvv6XrwuQgQdgkqKLyvEyldVpBBN7I1cfB+bGPQB9nkUjd4C3BTyUkUxdJgyWGhwJrWBWW/h9Yo&#10;mLTbtNqYdhvvZuc2faTx9Pt8Uept0K0+QXjq/Cv8bG+0gunHO/yfCUd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JSSqxgAAANwAAAAPAAAAAAAAAAAAAAAAAJcCAABkcnMv&#10;ZG93bnJldi54bWxQSwUGAAAAAAQABAD1AAAAigMAAAAA&#10;" fillcolor="white [3201]" strokecolor="black [3200]" strokeweight=".5pt">
                    <v:textbox>
                      <w:txbxContent>
                        <w:p w14:paraId="649BDAB3" w14:textId="72C69D61" w:rsidR="00BD0547" w:rsidRDefault="00BD0547" w:rsidP="009742AC">
                          <w:pPr>
                            <w:pStyle w:val="a3"/>
                            <w:spacing w:before="0" w:beforeAutospacing="0" w:after="0" w:afterAutospacing="0"/>
                            <w:jc w:val="center"/>
                          </w:pPr>
                          <w:r>
                            <w:rPr>
                              <w:rFonts w:hint="eastAsia"/>
                              <w:kern w:val="2"/>
                              <w:sz w:val="21"/>
                              <w:szCs w:val="21"/>
                            </w:rPr>
                            <w:t>自</w:t>
                          </w:r>
                          <w:r w:rsidR="000D2F43">
                            <w:rPr>
                              <w:rFonts w:hint="eastAsia"/>
                              <w:kern w:val="2"/>
                              <w:sz w:val="21"/>
                              <w:szCs w:val="21"/>
                            </w:rPr>
                            <w:t>动评分</w:t>
                          </w:r>
                          <w:r>
                            <w:rPr>
                              <w:rFonts w:hint="eastAsia"/>
                              <w:kern w:val="2"/>
                              <w:sz w:val="21"/>
                              <w:szCs w:val="21"/>
                            </w:rPr>
                            <w:t>并显示成绩</w:t>
                          </w:r>
                        </w:p>
                      </w:txbxContent>
                    </v:textbox>
                  </v:rect>
                  <v:shape id="直接箭头连接符 471" o:spid="_x0000_s1065" type="#_x0000_t32" style="position:absolute;left:456300;top:2822714;width:22690;height:25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T7KMQAAADcAAAADwAAAGRycy9kb3ducmV2LnhtbESPT4vCMBTE74LfITzBm6aKq27XKP5h&#10;Qfe2Vfb8aN62xealNtHWb28EweMwM79hFqvWlOJGtSssKxgNIxDEqdUFZwpOx+/BHITzyBpLy6Tg&#10;Tg5Wy25ngbG2Df/SLfGZCBB2MSrIva9iKV2ak0E3tBVx8P5tbdAHWWdS19gEuCnlOIqm0mDBYSHH&#10;irY5pefkahQ06P8+N+vsst3sDvv2o7xMj6cfpfq9dv0FwlPr3+FXe68VTGYjeJ4JR0A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ZPsoxAAAANwAAAAPAAAAAAAAAAAA&#10;AAAAAKECAABkcnMvZG93bnJldi54bWxQSwUGAAAAAAQABAD5AAAAkgMAAAAA&#10;" strokecolor="black [3200]" strokeweight=".5pt">
                    <v:stroke endarrow="block" joinstyle="miter"/>
                  </v:shape>
                  <v:shape id="直接箭头连接符 472" o:spid="_x0000_s1066" type="#_x0000_t32" style="position:absolute;left:478990;top:3472012;width:27773;height:2491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ZlX8UAAADcAAAADwAAAGRycy9kb3ducmV2LnhtbESPQWvCQBSE74X+h+UVvDWbitoaXUVT&#10;BOtNI54f2WcSmn0bs9sk/nu3UOhxmJlvmOV6MLXoqHWVZQVvUQyCOLe64kLBOdu9foBwHlljbZkU&#10;3MnBevX8tMRE256P1J18IQKEXYIKSu+bREqXl2TQRbYhDt7VtgZ9kG0hdYt9gJtajuN4Jg1WHBZK&#10;bCgtKf8+/RgFPfrLfLspbun282s/TOvbLDsflBq9DJsFCE+D/w//tfdaweR9DL9nwhGQq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bZlX8UAAADcAAAADwAAAAAAAAAA&#10;AAAAAAChAgAAZHJzL2Rvd25yZXYueG1sUEsFBgAAAAAEAAQA+QAAAJMDAAAAAA==&#10;" strokecolor="black [3200]" strokeweight=".5pt">
                    <v:stroke endarrow="block" joinstyle="miter"/>
                  </v:shape>
                </v:group>
                <w10:wrap type="topAndBottom"/>
              </v:group>
            </w:pict>
          </mc:Fallback>
        </mc:AlternateContent>
      </w:r>
    </w:p>
    <w:p w14:paraId="252CE23D" w14:textId="77777777" w:rsidR="000203A1" w:rsidRDefault="000203A1" w:rsidP="00F4571B"/>
    <w:p w14:paraId="45F0100F" w14:textId="77777777" w:rsidR="000203A1" w:rsidRDefault="000203A1" w:rsidP="00F4571B"/>
    <w:p w14:paraId="25A4D762" w14:textId="1BD7D64A" w:rsidR="000203A1" w:rsidRDefault="000203A1" w:rsidP="00F4571B"/>
    <w:p w14:paraId="3FE78C77" w14:textId="77777777" w:rsidR="000203A1" w:rsidRDefault="000203A1" w:rsidP="00F4571B"/>
    <w:p w14:paraId="1A1C305A" w14:textId="268FA49E" w:rsidR="003F3392" w:rsidRDefault="003F3392" w:rsidP="00F4571B"/>
    <w:p w14:paraId="18C31DEA" w14:textId="76F4A7EA" w:rsidR="002D1624" w:rsidRDefault="006B37F9" w:rsidP="002D159D">
      <w:pPr>
        <w:pStyle w:val="1"/>
        <w:jc w:val="left"/>
      </w:pPr>
      <w:bookmarkStart w:id="6" w:name="_Toc484538959"/>
      <w:r>
        <w:rPr>
          <w:rFonts w:hint="eastAsia"/>
        </w:rPr>
        <w:t>设计数据库表</w:t>
      </w:r>
      <w:bookmarkEnd w:id="6"/>
    </w:p>
    <w:p w14:paraId="2910C88C" w14:textId="604B66AC" w:rsidR="001B2142" w:rsidRDefault="007D5E22" w:rsidP="002D159D">
      <w:pPr>
        <w:jc w:val="left"/>
      </w:pPr>
      <w:r>
        <w:rPr>
          <w:rFonts w:hint="eastAsia"/>
        </w:rPr>
        <w:t>数据库名：quiz</w:t>
      </w:r>
      <w:r w:rsidR="0050672D">
        <w:rPr>
          <w:rFonts w:hint="eastAsia"/>
        </w:rPr>
        <w:t>，编码集为utf-8</w:t>
      </w:r>
    </w:p>
    <w:p w14:paraId="16C45DE4" w14:textId="25C040D7" w:rsidR="00B345FC" w:rsidRPr="00B345FC" w:rsidRDefault="00522C05" w:rsidP="002D159D">
      <w:pPr>
        <w:jc w:val="left"/>
      </w:pPr>
      <w:r>
        <w:rPr>
          <w:rFonts w:hint="eastAsia"/>
          <w:noProof/>
        </w:rPr>
        <w:drawing>
          <wp:anchor distT="0" distB="0" distL="114300" distR="114300" simplePos="0" relativeHeight="251660288" behindDoc="0" locked="0" layoutInCell="1" allowOverlap="1" wp14:anchorId="43C67D05" wp14:editId="4182985B">
            <wp:simplePos x="0" y="0"/>
            <wp:positionH relativeFrom="column">
              <wp:posOffset>0</wp:posOffset>
            </wp:positionH>
            <wp:positionV relativeFrom="paragraph">
              <wp:posOffset>0</wp:posOffset>
            </wp:positionV>
            <wp:extent cx="5263200" cy="2944800"/>
            <wp:effectExtent l="0" t="0" r="0" b="1905"/>
            <wp:wrapTopAndBottom/>
            <wp:docPr id="2" name="图片 2" descr="屏幕快照%202017-06-05%2023.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6-05%2023.18.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3200" cy="29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1DD">
        <w:rPr>
          <w:rFonts w:hint="eastAsia"/>
        </w:rPr>
        <w:t>其中java表的字段设计，correct是int型，其他为</w:t>
      </w:r>
      <w:r w:rsidR="00AB6EAB">
        <w:rPr>
          <w:rFonts w:hint="eastAsia"/>
        </w:rPr>
        <w:t>varchar</w:t>
      </w:r>
    </w:p>
    <w:p w14:paraId="03EA597C" w14:textId="08C2CE58" w:rsidR="001B2142" w:rsidRDefault="001B2142" w:rsidP="002D159D">
      <w:pPr>
        <w:jc w:val="left"/>
      </w:pPr>
      <w:r>
        <w:rPr>
          <w:rFonts w:hint="eastAsia"/>
          <w:noProof/>
        </w:rPr>
        <w:drawing>
          <wp:anchor distT="0" distB="0" distL="114300" distR="114300" simplePos="0" relativeHeight="251661312" behindDoc="0" locked="0" layoutInCell="1" allowOverlap="1" wp14:anchorId="1A4733CF" wp14:editId="07F0DD23">
            <wp:simplePos x="0" y="0"/>
            <wp:positionH relativeFrom="column">
              <wp:posOffset>0</wp:posOffset>
            </wp:positionH>
            <wp:positionV relativeFrom="paragraph">
              <wp:posOffset>0</wp:posOffset>
            </wp:positionV>
            <wp:extent cx="5269865" cy="2160905"/>
            <wp:effectExtent l="0" t="0" r="0" b="0"/>
            <wp:wrapTopAndBottom/>
            <wp:docPr id="3" name="图片 3" descr="屏幕快照%202017-06-05%2023.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6-05%2023.19.3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986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AB">
        <w:rPr>
          <w:rFonts w:hint="eastAsia"/>
        </w:rPr>
        <w:t>导出的数据库文件如下：</w:t>
      </w:r>
    </w:p>
    <w:p w14:paraId="23296E96" w14:textId="77777777" w:rsidR="006B37F9" w:rsidRDefault="006B37F9" w:rsidP="002D159D">
      <w:pPr>
        <w:jc w:val="left"/>
      </w:pPr>
      <w:r>
        <w:t>SET NAMES utf8;</w:t>
      </w:r>
    </w:p>
    <w:p w14:paraId="772D672E" w14:textId="360C3492" w:rsidR="006B37F9" w:rsidRDefault="00A54200" w:rsidP="002D159D">
      <w:pPr>
        <w:jc w:val="left"/>
      </w:pPr>
      <w:r>
        <w:t>SET FOREIGN_KEY_CHECKS = 0;</w:t>
      </w:r>
    </w:p>
    <w:p w14:paraId="72D648D9" w14:textId="77777777" w:rsidR="006B37F9" w:rsidRDefault="006B37F9" w:rsidP="002D159D">
      <w:pPr>
        <w:jc w:val="left"/>
      </w:pPr>
      <w:r>
        <w:t>DROP TABLE IF EXISTS `css`;</w:t>
      </w:r>
    </w:p>
    <w:p w14:paraId="21B59FED" w14:textId="77777777" w:rsidR="006B37F9" w:rsidRDefault="006B37F9" w:rsidP="002D159D">
      <w:pPr>
        <w:jc w:val="left"/>
      </w:pPr>
      <w:r>
        <w:t>CREATE TABLE `css` (</w:t>
      </w:r>
    </w:p>
    <w:p w14:paraId="4FC4FA93" w14:textId="77777777" w:rsidR="006B37F9" w:rsidRDefault="006B37F9" w:rsidP="002D159D">
      <w:pPr>
        <w:jc w:val="left"/>
      </w:pPr>
      <w:r>
        <w:t xml:space="preserve">  `id` int(11) NOT NULL AUTO_INCREMENT,</w:t>
      </w:r>
    </w:p>
    <w:p w14:paraId="52CDAB13" w14:textId="77777777" w:rsidR="006B37F9" w:rsidRDefault="006B37F9" w:rsidP="002D159D">
      <w:pPr>
        <w:jc w:val="left"/>
      </w:pPr>
      <w:r>
        <w:t xml:space="preserve">  `quizquestion` varchar(255) DEFAULT NULL,</w:t>
      </w:r>
    </w:p>
    <w:p w14:paraId="3728D14B" w14:textId="77777777" w:rsidR="006B37F9" w:rsidRDefault="006B37F9" w:rsidP="002D159D">
      <w:pPr>
        <w:jc w:val="left"/>
      </w:pPr>
      <w:r>
        <w:lastRenderedPageBreak/>
        <w:t xml:space="preserve">  `answer1` varchar(255) DEFAULT NULL,</w:t>
      </w:r>
    </w:p>
    <w:p w14:paraId="33F1F879" w14:textId="77777777" w:rsidR="006B37F9" w:rsidRDefault="006B37F9" w:rsidP="002D159D">
      <w:pPr>
        <w:jc w:val="left"/>
      </w:pPr>
      <w:r>
        <w:t xml:space="preserve">  `answer2` varchar(255) DEFAULT NULL,</w:t>
      </w:r>
    </w:p>
    <w:p w14:paraId="64D605B5" w14:textId="77777777" w:rsidR="006B37F9" w:rsidRDefault="006B37F9" w:rsidP="002D159D">
      <w:pPr>
        <w:jc w:val="left"/>
      </w:pPr>
      <w:r>
        <w:t xml:space="preserve">  `answer3` varchar(255) DEFAULT NULL,</w:t>
      </w:r>
    </w:p>
    <w:p w14:paraId="01A5E319" w14:textId="77777777" w:rsidR="006B37F9" w:rsidRDefault="006B37F9" w:rsidP="002D159D">
      <w:pPr>
        <w:jc w:val="left"/>
      </w:pPr>
      <w:r>
        <w:t xml:space="preserve">  `answer4` varchar(255) DEFAULT NULL,</w:t>
      </w:r>
    </w:p>
    <w:p w14:paraId="5405F09A" w14:textId="77777777" w:rsidR="006B37F9" w:rsidRDefault="006B37F9" w:rsidP="002D159D">
      <w:pPr>
        <w:jc w:val="left"/>
      </w:pPr>
      <w:r>
        <w:t xml:space="preserve">  `correct` int(11) DEFAULT NULL,</w:t>
      </w:r>
    </w:p>
    <w:p w14:paraId="02EC1878" w14:textId="77777777" w:rsidR="006B37F9" w:rsidRDefault="006B37F9" w:rsidP="002D159D">
      <w:pPr>
        <w:jc w:val="left"/>
      </w:pPr>
      <w:r>
        <w:t xml:space="preserve">  PRIMARY KEY (`id`)</w:t>
      </w:r>
    </w:p>
    <w:p w14:paraId="055CC2AC" w14:textId="58C0792E" w:rsidR="006B37F9" w:rsidRDefault="006B37F9" w:rsidP="002D159D">
      <w:pPr>
        <w:jc w:val="left"/>
      </w:pPr>
      <w:r>
        <w:t>) ENGINE=InnoDB AUTO_INC</w:t>
      </w:r>
      <w:r w:rsidR="00A54200">
        <w:t>REMENT=11 DEFAULT CHARSET=utf8;</w:t>
      </w:r>
    </w:p>
    <w:p w14:paraId="096320D9" w14:textId="77777777" w:rsidR="006B37F9" w:rsidRDefault="006B37F9" w:rsidP="002D159D">
      <w:pPr>
        <w:jc w:val="left"/>
      </w:pPr>
      <w:r>
        <w:t>BEGIN;</w:t>
      </w:r>
    </w:p>
    <w:p w14:paraId="3AEFCE45" w14:textId="77777777" w:rsidR="006B37F9" w:rsidRDefault="006B37F9" w:rsidP="002D159D">
      <w:pPr>
        <w:jc w:val="left"/>
      </w:pPr>
      <w:r>
        <w:t>INSERT INTO `css` VALUES ('1', 'CSS是什么？', '对的', '英语', '语文', '数学', '1'), ('2', '哪一句可以得到行数？', 'all()', 'collect()', 'aggregate()', 'count', '3'), ('3', '问题3', '答案1', '对的', '3', '4', '2'), ('4', '问题4', '答案1', '2', '3', '4', '1'), ('5', '问题5', '答案1', '2', '3', '4', '3'), ('6', '问题6', '答案1', '2', '3', '4', '2'), ('7', '问题7', '答案1', '2', '3', '4', '4'), ('8', '问题8', '答案A', 'B', 'C', 'D', '2'), ('9', '问题9', '答案1', '答案2', '答案3', '答案4', '3'), ('10', '问题10', '对的', '答案2', '答案3', '答案4', '1');</w:t>
      </w:r>
    </w:p>
    <w:p w14:paraId="63ED488D" w14:textId="6AF5CDD9" w:rsidR="006B37F9" w:rsidRDefault="00A54200" w:rsidP="002D159D">
      <w:pPr>
        <w:jc w:val="left"/>
      </w:pPr>
      <w:r>
        <w:t>COMMIT;</w:t>
      </w:r>
    </w:p>
    <w:p w14:paraId="352DC344" w14:textId="77777777" w:rsidR="006B37F9" w:rsidRDefault="006B37F9" w:rsidP="002D159D">
      <w:pPr>
        <w:jc w:val="left"/>
      </w:pPr>
      <w:r>
        <w:t>DROP TABLE IF EXISTS `java`;</w:t>
      </w:r>
    </w:p>
    <w:p w14:paraId="37A8C931" w14:textId="77777777" w:rsidR="006B37F9" w:rsidRDefault="006B37F9" w:rsidP="002D159D">
      <w:pPr>
        <w:jc w:val="left"/>
      </w:pPr>
      <w:r>
        <w:t>CREATE TABLE `java` (</w:t>
      </w:r>
    </w:p>
    <w:p w14:paraId="613B2D32" w14:textId="77777777" w:rsidR="006B37F9" w:rsidRDefault="006B37F9" w:rsidP="002D159D">
      <w:pPr>
        <w:jc w:val="left"/>
      </w:pPr>
      <w:r>
        <w:t xml:space="preserve">  `id` int(11) NOT NULL AUTO_INCREMENT,</w:t>
      </w:r>
    </w:p>
    <w:p w14:paraId="3641D38C" w14:textId="77777777" w:rsidR="006B37F9" w:rsidRDefault="006B37F9" w:rsidP="002D159D">
      <w:pPr>
        <w:jc w:val="left"/>
      </w:pPr>
      <w:r>
        <w:t xml:space="preserve">  `quizquestion` varchar(255) DEFAULT NULL,</w:t>
      </w:r>
    </w:p>
    <w:p w14:paraId="165D696B" w14:textId="77777777" w:rsidR="006B37F9" w:rsidRDefault="006B37F9" w:rsidP="002D159D">
      <w:pPr>
        <w:jc w:val="left"/>
      </w:pPr>
      <w:r>
        <w:t xml:space="preserve">  `answer1` varchar(255) DEFAULT NULL,</w:t>
      </w:r>
    </w:p>
    <w:p w14:paraId="18A1F342" w14:textId="77777777" w:rsidR="006B37F9" w:rsidRDefault="006B37F9" w:rsidP="002D159D">
      <w:pPr>
        <w:jc w:val="left"/>
      </w:pPr>
      <w:r>
        <w:t xml:space="preserve">  `answer2` varchar(255) DEFAULT NULL,</w:t>
      </w:r>
    </w:p>
    <w:p w14:paraId="17FDE619" w14:textId="77777777" w:rsidR="006B37F9" w:rsidRDefault="006B37F9" w:rsidP="002D159D">
      <w:pPr>
        <w:jc w:val="left"/>
      </w:pPr>
      <w:r>
        <w:t xml:space="preserve">  `answer3` varchar(255) DEFAULT NULL,</w:t>
      </w:r>
    </w:p>
    <w:p w14:paraId="02710CA0" w14:textId="77777777" w:rsidR="006B37F9" w:rsidRDefault="006B37F9" w:rsidP="002D159D">
      <w:pPr>
        <w:jc w:val="left"/>
      </w:pPr>
      <w:r>
        <w:t xml:space="preserve">  `answer4` varchar(255) DEFAULT NULL,</w:t>
      </w:r>
    </w:p>
    <w:p w14:paraId="45FE0ACD" w14:textId="77777777" w:rsidR="006B37F9" w:rsidRDefault="006B37F9" w:rsidP="002D159D">
      <w:pPr>
        <w:jc w:val="left"/>
      </w:pPr>
      <w:r>
        <w:t xml:space="preserve">  `correct` int(11) DEFAULT NULL,</w:t>
      </w:r>
    </w:p>
    <w:p w14:paraId="3DF1288D" w14:textId="77777777" w:rsidR="006B37F9" w:rsidRDefault="006B37F9" w:rsidP="002D159D">
      <w:pPr>
        <w:jc w:val="left"/>
      </w:pPr>
      <w:r>
        <w:t xml:space="preserve">  PRIMARY KEY (`id`)</w:t>
      </w:r>
    </w:p>
    <w:p w14:paraId="05C93727" w14:textId="200BCF48" w:rsidR="006B37F9" w:rsidRDefault="006B37F9" w:rsidP="002D159D">
      <w:pPr>
        <w:jc w:val="left"/>
      </w:pPr>
      <w:r>
        <w:t>) ENGINE=InnoDB AUTO_INC</w:t>
      </w:r>
      <w:r w:rsidR="00A54200">
        <w:t>REMENT=11 DEFAULT CHARSET=utf8;</w:t>
      </w:r>
    </w:p>
    <w:p w14:paraId="775A8815" w14:textId="77777777" w:rsidR="006B37F9" w:rsidRDefault="006B37F9" w:rsidP="002D159D">
      <w:pPr>
        <w:jc w:val="left"/>
      </w:pPr>
      <w:r>
        <w:t>BEGIN;</w:t>
      </w:r>
    </w:p>
    <w:p w14:paraId="67238A75" w14:textId="77777777" w:rsidR="006B37F9" w:rsidRDefault="006B37F9" w:rsidP="002D159D">
      <w:pPr>
        <w:jc w:val="left"/>
      </w:pPr>
      <w:r>
        <w:t>INSERT INTO `java` VALUES ('1', 'java是什么？', '对的', '英语', '语文', '数学', '1'), ('2', '哪一句可以得到行数？', 'all()', 'collect()', 'aggregate()', 'count', '3'), ('3', '问题3', '答案1', '对的', '3', '4', '2'), ('4', '问题4', '答案1', '2', '3', '4', '1'), ('5', '问题5', '答案1', '2', '3', '4', '3'), ('6', '问题6', '答案1', '2', '3', '4', '2'), ('7', '问题7', '答案1', '2', '3', '4', '4'), ('8', '问题8', '答案A', 'B', 'C', 'D', '2'), ('9', '问题9', '答案1', '答案2', '答案3', '答案4', '3'), ('10', '问题10', '对的', '答案2', '答案3', '答案4', '1');</w:t>
      </w:r>
    </w:p>
    <w:p w14:paraId="29054CC6" w14:textId="001BBC7A" w:rsidR="006B37F9" w:rsidRDefault="00A54200" w:rsidP="002D159D">
      <w:pPr>
        <w:jc w:val="left"/>
      </w:pPr>
      <w:r>
        <w:lastRenderedPageBreak/>
        <w:t>COMMIT;</w:t>
      </w:r>
    </w:p>
    <w:p w14:paraId="7B58B0E8" w14:textId="77777777" w:rsidR="006B37F9" w:rsidRDefault="006B37F9" w:rsidP="002D159D">
      <w:pPr>
        <w:jc w:val="left"/>
      </w:pPr>
      <w:r>
        <w:t>DROP TABLE IF EXISTS `javascript`;</w:t>
      </w:r>
    </w:p>
    <w:p w14:paraId="1487A5A7" w14:textId="77777777" w:rsidR="006B37F9" w:rsidRDefault="006B37F9" w:rsidP="002D159D">
      <w:pPr>
        <w:jc w:val="left"/>
      </w:pPr>
      <w:r>
        <w:t>CREATE TABLE `javascript` (</w:t>
      </w:r>
    </w:p>
    <w:p w14:paraId="32EAA467" w14:textId="77777777" w:rsidR="006B37F9" w:rsidRDefault="006B37F9" w:rsidP="002D159D">
      <w:pPr>
        <w:jc w:val="left"/>
      </w:pPr>
      <w:r>
        <w:t xml:space="preserve">  `id` int(11) NOT NULL AUTO_INCREMENT,</w:t>
      </w:r>
    </w:p>
    <w:p w14:paraId="6EB1C7C0" w14:textId="77777777" w:rsidR="006B37F9" w:rsidRDefault="006B37F9" w:rsidP="002D159D">
      <w:pPr>
        <w:jc w:val="left"/>
      </w:pPr>
      <w:r>
        <w:t xml:space="preserve">  `quizquestion` varchar(255) DEFAULT NULL,</w:t>
      </w:r>
    </w:p>
    <w:p w14:paraId="354903C4" w14:textId="77777777" w:rsidR="006B37F9" w:rsidRDefault="006B37F9" w:rsidP="002D159D">
      <w:pPr>
        <w:jc w:val="left"/>
      </w:pPr>
      <w:r>
        <w:t xml:space="preserve">  `answer1` varchar(255) DEFAULT NULL,</w:t>
      </w:r>
    </w:p>
    <w:p w14:paraId="4D224926" w14:textId="77777777" w:rsidR="006B37F9" w:rsidRDefault="006B37F9" w:rsidP="002D159D">
      <w:pPr>
        <w:jc w:val="left"/>
      </w:pPr>
      <w:r>
        <w:t xml:space="preserve">  `answer2` varchar(255) DEFAULT NULL,</w:t>
      </w:r>
    </w:p>
    <w:p w14:paraId="375D1391" w14:textId="77777777" w:rsidR="006B37F9" w:rsidRDefault="006B37F9" w:rsidP="002D159D">
      <w:pPr>
        <w:jc w:val="left"/>
      </w:pPr>
      <w:r>
        <w:t xml:space="preserve">  `answer3` varchar(255) DEFAULT NULL,</w:t>
      </w:r>
    </w:p>
    <w:p w14:paraId="08C47693" w14:textId="77777777" w:rsidR="006B37F9" w:rsidRDefault="006B37F9" w:rsidP="002D159D">
      <w:pPr>
        <w:jc w:val="left"/>
      </w:pPr>
      <w:r>
        <w:t xml:space="preserve">  `answer4` varchar(255) DEFAULT NULL,</w:t>
      </w:r>
    </w:p>
    <w:p w14:paraId="74059128" w14:textId="77777777" w:rsidR="006B37F9" w:rsidRDefault="006B37F9" w:rsidP="002D159D">
      <w:pPr>
        <w:jc w:val="left"/>
      </w:pPr>
      <w:r>
        <w:t xml:space="preserve">  `correct` int(11) DEFAULT NULL,</w:t>
      </w:r>
    </w:p>
    <w:p w14:paraId="149EAEBC" w14:textId="77777777" w:rsidR="006B37F9" w:rsidRDefault="006B37F9" w:rsidP="002D159D">
      <w:pPr>
        <w:jc w:val="left"/>
      </w:pPr>
      <w:r>
        <w:t xml:space="preserve">  PRIMARY KEY (`id`)</w:t>
      </w:r>
    </w:p>
    <w:p w14:paraId="26A217DF" w14:textId="77777777" w:rsidR="006B37F9" w:rsidRDefault="006B37F9" w:rsidP="002D159D">
      <w:pPr>
        <w:jc w:val="left"/>
      </w:pPr>
      <w:r>
        <w:t>) ENGINE=InnoDB AUTO_INCREMENT=11 DEFAULT CHARSET=utf8;</w:t>
      </w:r>
    </w:p>
    <w:p w14:paraId="337A9AFB" w14:textId="77777777" w:rsidR="006B37F9" w:rsidRDefault="006B37F9" w:rsidP="002D159D">
      <w:pPr>
        <w:jc w:val="left"/>
      </w:pPr>
    </w:p>
    <w:p w14:paraId="272AE228" w14:textId="77777777" w:rsidR="006B37F9" w:rsidRDefault="006B37F9" w:rsidP="002D159D">
      <w:pPr>
        <w:jc w:val="left"/>
      </w:pPr>
      <w:r>
        <w:t>BEGIN;</w:t>
      </w:r>
    </w:p>
    <w:p w14:paraId="3332D91F" w14:textId="77777777" w:rsidR="006B37F9" w:rsidRDefault="006B37F9" w:rsidP="002D159D">
      <w:pPr>
        <w:jc w:val="left"/>
      </w:pPr>
      <w:r>
        <w:t>INSERT INTO `javascript` VALUES ('1', 'JS是什么？', '一种查询语言', '英语', '语文', '数学', '1'), ('2', '哪一句可以得到行数？', 'all()', 'collect()', 'aggregate()', 'count', '3'), ('3', '问题3', '答案1', '对的', '3', '4', '2'), ('4', '问题4', '答案1', '2', '3', '4', '1'), ('5', '问题5', '答案1', '2', '3', '4', '3'), ('6', '问题6', '答案1', '2', '3', '4', '2'), ('7', '问题7', '答案1', '2', '3', '4', '4'), ('8', '问题8', '答案A', 'B', 'C', 'D', '2'), ('9', '问题9', '答案1', '答案2', '答案3', '答案4', '3'), ('10', '问题10', '对的', '答案2', '答案3', '答案4', '1');</w:t>
      </w:r>
    </w:p>
    <w:p w14:paraId="40C043C4" w14:textId="77777777" w:rsidR="006B37F9" w:rsidRDefault="006B37F9" w:rsidP="002D159D">
      <w:pPr>
        <w:jc w:val="left"/>
      </w:pPr>
      <w:r>
        <w:t>COMMIT;</w:t>
      </w:r>
    </w:p>
    <w:p w14:paraId="29C3EF79" w14:textId="77777777" w:rsidR="006B37F9" w:rsidRDefault="006B37F9" w:rsidP="002D159D">
      <w:pPr>
        <w:jc w:val="left"/>
      </w:pPr>
      <w:r>
        <w:t>DROP TABLE IF EXISTS `linux`;</w:t>
      </w:r>
    </w:p>
    <w:p w14:paraId="5CC6BD1D" w14:textId="77777777" w:rsidR="006B37F9" w:rsidRDefault="006B37F9" w:rsidP="002D159D">
      <w:pPr>
        <w:jc w:val="left"/>
      </w:pPr>
      <w:r>
        <w:t>CREATE TABLE `linux` (</w:t>
      </w:r>
    </w:p>
    <w:p w14:paraId="4F51D84D" w14:textId="77777777" w:rsidR="006B37F9" w:rsidRDefault="006B37F9" w:rsidP="002D159D">
      <w:pPr>
        <w:jc w:val="left"/>
      </w:pPr>
      <w:r>
        <w:t xml:space="preserve">  `id` int(11) NOT NULL AUTO_INCREMENT,</w:t>
      </w:r>
    </w:p>
    <w:p w14:paraId="11E3E8DA" w14:textId="77777777" w:rsidR="006B37F9" w:rsidRDefault="006B37F9" w:rsidP="002D159D">
      <w:pPr>
        <w:jc w:val="left"/>
      </w:pPr>
      <w:r>
        <w:t xml:space="preserve">  `quizquestion` varchar(255) DEFAULT NULL,</w:t>
      </w:r>
    </w:p>
    <w:p w14:paraId="6F68B5BB" w14:textId="77777777" w:rsidR="006B37F9" w:rsidRDefault="006B37F9" w:rsidP="002D159D">
      <w:pPr>
        <w:jc w:val="left"/>
      </w:pPr>
      <w:r>
        <w:t xml:space="preserve">  `answer1` varchar(255) DEFAULT NULL,</w:t>
      </w:r>
    </w:p>
    <w:p w14:paraId="1F10AC2A" w14:textId="77777777" w:rsidR="006B37F9" w:rsidRDefault="006B37F9" w:rsidP="002D159D">
      <w:pPr>
        <w:jc w:val="left"/>
      </w:pPr>
      <w:r>
        <w:t xml:space="preserve">  `answer2` varchar(255) DEFAULT NULL,</w:t>
      </w:r>
    </w:p>
    <w:p w14:paraId="5DA98A04" w14:textId="77777777" w:rsidR="006B37F9" w:rsidRDefault="006B37F9" w:rsidP="002D159D">
      <w:pPr>
        <w:jc w:val="left"/>
      </w:pPr>
      <w:r>
        <w:t xml:space="preserve">  `answer3` varchar(255) DEFAULT NULL,</w:t>
      </w:r>
    </w:p>
    <w:p w14:paraId="4C20B596" w14:textId="77777777" w:rsidR="006B37F9" w:rsidRDefault="006B37F9" w:rsidP="002D159D">
      <w:pPr>
        <w:jc w:val="left"/>
      </w:pPr>
      <w:r>
        <w:t xml:space="preserve">  `answer4` varchar(255) DEFAULT NULL,</w:t>
      </w:r>
    </w:p>
    <w:p w14:paraId="1DE3182E" w14:textId="77777777" w:rsidR="006B37F9" w:rsidRDefault="006B37F9" w:rsidP="002D159D">
      <w:pPr>
        <w:jc w:val="left"/>
      </w:pPr>
      <w:r>
        <w:t xml:space="preserve">  `correct` int(11) DEFAULT NULL,</w:t>
      </w:r>
    </w:p>
    <w:p w14:paraId="2C236AA3" w14:textId="77777777" w:rsidR="006B37F9" w:rsidRDefault="006B37F9" w:rsidP="002D159D">
      <w:pPr>
        <w:jc w:val="left"/>
      </w:pPr>
      <w:r>
        <w:t xml:space="preserve">  PRIMARY KEY (`id`)</w:t>
      </w:r>
    </w:p>
    <w:p w14:paraId="65BEC575" w14:textId="77777777" w:rsidR="006B37F9" w:rsidRDefault="006B37F9" w:rsidP="002D159D">
      <w:pPr>
        <w:jc w:val="left"/>
      </w:pPr>
      <w:r>
        <w:t>) ENGINE=InnoDB AUTO_INCREMENT=11 DEFAULT CHARSET=utf8;</w:t>
      </w:r>
    </w:p>
    <w:p w14:paraId="4CF9D375" w14:textId="77777777" w:rsidR="006B37F9" w:rsidRDefault="006B37F9" w:rsidP="002D159D">
      <w:pPr>
        <w:jc w:val="left"/>
      </w:pPr>
      <w:r>
        <w:lastRenderedPageBreak/>
        <w:t>BEGIN;</w:t>
      </w:r>
    </w:p>
    <w:p w14:paraId="27320333" w14:textId="77777777" w:rsidR="006B37F9" w:rsidRDefault="006B37F9" w:rsidP="002D159D">
      <w:pPr>
        <w:jc w:val="left"/>
      </w:pPr>
      <w:r>
        <w:t>INSERT INTO `linux` VALUES ('1', 'Linux是什么？', 'duide', '英语', '语文', '数学', '1'), ('2', '哪一句可以得到行数？', 'all()', 'collect()', 'aggregate()', 'count', '3'), ('3', '问题3', '答案1', '对的', '3', '4', '2'), ('4', '问题4', '答案1', '2', '3', '4', '1'), ('5', '问题5', '答案1', '2', '3', '4', '3'), ('6', '问题6', '答案1', '2', '3', '4', '2'), ('7', '问题7', '答案1', '2', '3', '4', '4'), ('8', '问题8', '答案A', 'B', 'C', 'D', '2'), ('9', '问题9', '答案1', '答案2', '答案3', '答案4', '3'), ('10', '问题10', '对的', '答案2', '答案3', '答案4', '1');</w:t>
      </w:r>
    </w:p>
    <w:p w14:paraId="44B1913F" w14:textId="77777777" w:rsidR="006B37F9" w:rsidRDefault="006B37F9" w:rsidP="002D159D">
      <w:pPr>
        <w:jc w:val="left"/>
      </w:pPr>
      <w:r>
        <w:t>COMMIT;</w:t>
      </w:r>
    </w:p>
    <w:p w14:paraId="11EF98D4" w14:textId="77777777" w:rsidR="006B37F9" w:rsidRDefault="006B37F9" w:rsidP="002D159D">
      <w:pPr>
        <w:jc w:val="left"/>
      </w:pPr>
      <w:r>
        <w:t>DROP TABLE IF EXISTS `mongodb`;</w:t>
      </w:r>
    </w:p>
    <w:p w14:paraId="2FC6C03A" w14:textId="77777777" w:rsidR="006B37F9" w:rsidRDefault="006B37F9" w:rsidP="002D159D">
      <w:pPr>
        <w:jc w:val="left"/>
      </w:pPr>
      <w:r>
        <w:t>CREATE TABLE `mongodb` (</w:t>
      </w:r>
    </w:p>
    <w:p w14:paraId="76C94849" w14:textId="77777777" w:rsidR="006B37F9" w:rsidRDefault="006B37F9" w:rsidP="002D159D">
      <w:pPr>
        <w:jc w:val="left"/>
      </w:pPr>
      <w:r>
        <w:t xml:space="preserve">  `id` int(11) NOT NULL AUTO_INCREMENT,</w:t>
      </w:r>
    </w:p>
    <w:p w14:paraId="22E702D8" w14:textId="77777777" w:rsidR="006B37F9" w:rsidRDefault="006B37F9" w:rsidP="002D159D">
      <w:pPr>
        <w:jc w:val="left"/>
      </w:pPr>
      <w:r>
        <w:t xml:space="preserve">  `quizquestion` varchar(255) DEFAULT NULL,</w:t>
      </w:r>
    </w:p>
    <w:p w14:paraId="1364E8B8" w14:textId="77777777" w:rsidR="006B37F9" w:rsidRDefault="006B37F9" w:rsidP="002D159D">
      <w:pPr>
        <w:jc w:val="left"/>
      </w:pPr>
      <w:r>
        <w:t xml:space="preserve">  `answer1` varchar(255) DEFAULT NULL,</w:t>
      </w:r>
    </w:p>
    <w:p w14:paraId="2140A2ED" w14:textId="77777777" w:rsidR="006B37F9" w:rsidRDefault="006B37F9" w:rsidP="002D159D">
      <w:pPr>
        <w:jc w:val="left"/>
      </w:pPr>
      <w:r>
        <w:t xml:space="preserve">  `answer2` varchar(255) DEFAULT NULL,</w:t>
      </w:r>
    </w:p>
    <w:p w14:paraId="47B72DE5" w14:textId="77777777" w:rsidR="006B37F9" w:rsidRDefault="006B37F9" w:rsidP="002D159D">
      <w:pPr>
        <w:jc w:val="left"/>
      </w:pPr>
      <w:r>
        <w:t xml:space="preserve">  `answer3` varchar(255) DEFAULT NULL,</w:t>
      </w:r>
    </w:p>
    <w:p w14:paraId="59689530" w14:textId="77777777" w:rsidR="006B37F9" w:rsidRDefault="006B37F9" w:rsidP="002D159D">
      <w:pPr>
        <w:jc w:val="left"/>
      </w:pPr>
      <w:r>
        <w:t xml:space="preserve">  `answer4` varchar(255) DEFAULT NULL,</w:t>
      </w:r>
    </w:p>
    <w:p w14:paraId="1C303AF7" w14:textId="77777777" w:rsidR="006B37F9" w:rsidRDefault="006B37F9" w:rsidP="002D159D">
      <w:pPr>
        <w:jc w:val="left"/>
      </w:pPr>
      <w:r>
        <w:t xml:space="preserve">  `correct` int(11) DEFAULT NULL,</w:t>
      </w:r>
    </w:p>
    <w:p w14:paraId="0152D81F" w14:textId="77777777" w:rsidR="006B37F9" w:rsidRDefault="006B37F9" w:rsidP="002D159D">
      <w:pPr>
        <w:jc w:val="left"/>
      </w:pPr>
      <w:r>
        <w:t xml:space="preserve">  PRIMARY KEY (`id`)</w:t>
      </w:r>
    </w:p>
    <w:p w14:paraId="6239CE30" w14:textId="77777777" w:rsidR="006B37F9" w:rsidRDefault="006B37F9" w:rsidP="002D159D">
      <w:pPr>
        <w:jc w:val="left"/>
      </w:pPr>
      <w:r>
        <w:t>) ENGINE=InnoDB AUTO_INCREMENT=11 DEFAULT CHARSET=utf8;</w:t>
      </w:r>
    </w:p>
    <w:p w14:paraId="7AACEC0D" w14:textId="77777777" w:rsidR="006B37F9" w:rsidRDefault="006B37F9" w:rsidP="002D159D">
      <w:pPr>
        <w:jc w:val="left"/>
      </w:pPr>
      <w:r>
        <w:t>BEGIN;</w:t>
      </w:r>
    </w:p>
    <w:p w14:paraId="56E896CC" w14:textId="77777777" w:rsidR="006B37F9" w:rsidRDefault="006B37F9" w:rsidP="002D159D">
      <w:pPr>
        <w:jc w:val="left"/>
      </w:pPr>
      <w:r>
        <w:t>INSERT INTO `mongodb` VALUES ('1', 'CSS是什么？', '对的', '英语', '语文', '数学', '1'), ('2', '哪一句可以得到行数？', 'all()', 'collect()', 'aggregate()', 'count', '3'), ('3', '问题3', '答案1', '对的', '3', '4', '2'), ('4', '问题4', '答案1', '2', '3', '4', '1'), ('5', '问题5', '答案1', '2', '3', '4', '3'), ('6', '问题6', '答案1', '2', '3', '4', '2'), ('7', '问题7', '答案1', '2', '3', '4', '4'), ('8', '问题8', '答案A', 'B', 'C', 'D', '2'), ('9', '问题9', '答案1', '答案2', '答案3', '答案4', '3'), ('10', '问题10', '对的', '答案2', '答案3', '答案4', '1');</w:t>
      </w:r>
    </w:p>
    <w:p w14:paraId="33EDF57D" w14:textId="77777777" w:rsidR="006B37F9" w:rsidRDefault="006B37F9" w:rsidP="002D159D">
      <w:pPr>
        <w:jc w:val="left"/>
      </w:pPr>
      <w:r>
        <w:t>COMMIT;</w:t>
      </w:r>
    </w:p>
    <w:p w14:paraId="6C1A3EA2" w14:textId="77777777" w:rsidR="006B37F9" w:rsidRDefault="006B37F9" w:rsidP="002D159D">
      <w:pPr>
        <w:jc w:val="left"/>
      </w:pPr>
      <w:r>
        <w:t>DROP TABLE IF EXISTS `php`;</w:t>
      </w:r>
    </w:p>
    <w:p w14:paraId="45E1C8A2" w14:textId="77777777" w:rsidR="006B37F9" w:rsidRDefault="006B37F9" w:rsidP="002D159D">
      <w:pPr>
        <w:jc w:val="left"/>
      </w:pPr>
      <w:r>
        <w:t>CREATE TABLE `php` (</w:t>
      </w:r>
    </w:p>
    <w:p w14:paraId="01DACB64" w14:textId="77777777" w:rsidR="006B37F9" w:rsidRDefault="006B37F9" w:rsidP="002D159D">
      <w:pPr>
        <w:jc w:val="left"/>
      </w:pPr>
      <w:r>
        <w:t xml:space="preserve">  `id` int(11) NOT NULL AUTO_INCREMENT,</w:t>
      </w:r>
    </w:p>
    <w:p w14:paraId="41B97B51" w14:textId="77777777" w:rsidR="006B37F9" w:rsidRDefault="006B37F9" w:rsidP="002D159D">
      <w:pPr>
        <w:jc w:val="left"/>
      </w:pPr>
      <w:r>
        <w:t xml:space="preserve">  `quizquestion` varchar(255) DEFAULT NULL,</w:t>
      </w:r>
    </w:p>
    <w:p w14:paraId="03BCB0EB" w14:textId="77777777" w:rsidR="006B37F9" w:rsidRDefault="006B37F9" w:rsidP="002D159D">
      <w:pPr>
        <w:jc w:val="left"/>
      </w:pPr>
      <w:r>
        <w:t xml:space="preserve">  `answer1` varchar(255) DEFAULT NULL,</w:t>
      </w:r>
    </w:p>
    <w:p w14:paraId="78DBCD5B" w14:textId="77777777" w:rsidR="006B37F9" w:rsidRDefault="006B37F9" w:rsidP="002D159D">
      <w:pPr>
        <w:jc w:val="left"/>
      </w:pPr>
      <w:r>
        <w:t xml:space="preserve">  `answer2` varchar(255) DEFAULT NULL,</w:t>
      </w:r>
    </w:p>
    <w:p w14:paraId="23621FC9" w14:textId="77777777" w:rsidR="006B37F9" w:rsidRDefault="006B37F9" w:rsidP="002D159D">
      <w:pPr>
        <w:jc w:val="left"/>
      </w:pPr>
      <w:r>
        <w:lastRenderedPageBreak/>
        <w:t xml:space="preserve">  `answer3` varchar(255) DEFAULT NULL,</w:t>
      </w:r>
    </w:p>
    <w:p w14:paraId="066A2216" w14:textId="77777777" w:rsidR="006B37F9" w:rsidRDefault="006B37F9" w:rsidP="002D159D">
      <w:pPr>
        <w:jc w:val="left"/>
      </w:pPr>
      <w:r>
        <w:t xml:space="preserve">  `answer4` varchar(255) DEFAULT NULL,</w:t>
      </w:r>
    </w:p>
    <w:p w14:paraId="30AA6515" w14:textId="77777777" w:rsidR="006B37F9" w:rsidRDefault="006B37F9" w:rsidP="002D159D">
      <w:pPr>
        <w:jc w:val="left"/>
      </w:pPr>
      <w:r>
        <w:t xml:space="preserve">  `correct` int(11) DEFAULT NULL,</w:t>
      </w:r>
    </w:p>
    <w:p w14:paraId="13F4AE39" w14:textId="77777777" w:rsidR="006B37F9" w:rsidRDefault="006B37F9" w:rsidP="002D159D">
      <w:pPr>
        <w:jc w:val="left"/>
      </w:pPr>
      <w:r>
        <w:t xml:space="preserve">  PRIMARY KEY (`id`)</w:t>
      </w:r>
    </w:p>
    <w:p w14:paraId="2CCC8126" w14:textId="77777777" w:rsidR="006B37F9" w:rsidRDefault="006B37F9" w:rsidP="002D159D">
      <w:pPr>
        <w:jc w:val="left"/>
      </w:pPr>
      <w:r>
        <w:t>) ENGINE=InnoDB AUTO_INCREMENT=11 DEFAULT CHARSET=utf8;</w:t>
      </w:r>
    </w:p>
    <w:p w14:paraId="50033F54" w14:textId="77777777" w:rsidR="006B37F9" w:rsidRDefault="006B37F9" w:rsidP="002D159D">
      <w:pPr>
        <w:jc w:val="left"/>
      </w:pPr>
      <w:r>
        <w:t>BEGIN;</w:t>
      </w:r>
    </w:p>
    <w:p w14:paraId="27A16BA2" w14:textId="77777777" w:rsidR="006B37F9" w:rsidRDefault="006B37F9" w:rsidP="002D159D">
      <w:pPr>
        <w:jc w:val="left"/>
      </w:pPr>
      <w:r>
        <w:t>INSERT INTO `php` VALUES ('1', 'CSS是什么？', '对的', '英语', '语文', '数学', '1'), ('2', '哪一句可以得到行数？', 'all()', 'collect()', 'aggregate()', 'count', '3'), ('3', '问题3', '答案1', '对的', '3', '4', '2'), ('4', '问题4', '答案1', '2', '3', '4', '1'), ('5', '问题5', '答案1', '2', '3', '4', '3'), ('6', '问题6', '答案1', '2', '3', '4', '2'), ('7', '问题7', '答案1', '2', '3', '4', '4'), ('8', '问题8', '答案A', 'B', 'C', 'D', '2'), ('9', '问题9', '答案1', '答案2', '答案3', '答案4', '3'), ('10', '问题10', '对的', '答案2', '答案3', '答案4', '1');</w:t>
      </w:r>
    </w:p>
    <w:p w14:paraId="76AAF1D3" w14:textId="77777777" w:rsidR="006B37F9" w:rsidRDefault="006B37F9" w:rsidP="002D159D">
      <w:pPr>
        <w:jc w:val="left"/>
      </w:pPr>
      <w:r>
        <w:t>COMMIT;</w:t>
      </w:r>
    </w:p>
    <w:p w14:paraId="3A249E61" w14:textId="77777777" w:rsidR="006B37F9" w:rsidRDefault="006B37F9" w:rsidP="002D159D">
      <w:pPr>
        <w:jc w:val="left"/>
      </w:pPr>
      <w:r>
        <w:t>DROP TABLE IF EXISTS `python`;</w:t>
      </w:r>
    </w:p>
    <w:p w14:paraId="29DCCB54" w14:textId="77777777" w:rsidR="006B37F9" w:rsidRDefault="006B37F9" w:rsidP="002D159D">
      <w:pPr>
        <w:jc w:val="left"/>
      </w:pPr>
      <w:r>
        <w:t>CREATE TABLE `python` (</w:t>
      </w:r>
    </w:p>
    <w:p w14:paraId="16711210" w14:textId="77777777" w:rsidR="006B37F9" w:rsidRDefault="006B37F9" w:rsidP="002D159D">
      <w:pPr>
        <w:jc w:val="left"/>
      </w:pPr>
      <w:r>
        <w:t xml:space="preserve">  `id` int(11) NOT NULL AUTO_INCREMENT,</w:t>
      </w:r>
    </w:p>
    <w:p w14:paraId="0ACE9A4D" w14:textId="77777777" w:rsidR="006B37F9" w:rsidRDefault="006B37F9" w:rsidP="002D159D">
      <w:pPr>
        <w:jc w:val="left"/>
      </w:pPr>
      <w:r>
        <w:t xml:space="preserve">  `quizquestion` varchar(255) DEFAULT NULL,</w:t>
      </w:r>
    </w:p>
    <w:p w14:paraId="33022F13" w14:textId="77777777" w:rsidR="006B37F9" w:rsidRDefault="006B37F9" w:rsidP="002D159D">
      <w:pPr>
        <w:jc w:val="left"/>
      </w:pPr>
      <w:r>
        <w:t xml:space="preserve">  `answer1` varchar(255) DEFAULT NULL,</w:t>
      </w:r>
    </w:p>
    <w:p w14:paraId="75D4C118" w14:textId="77777777" w:rsidR="006B37F9" w:rsidRDefault="006B37F9" w:rsidP="002D159D">
      <w:pPr>
        <w:jc w:val="left"/>
      </w:pPr>
      <w:r>
        <w:t xml:space="preserve">  `answer2` varchar(255) DEFAULT NULL,</w:t>
      </w:r>
    </w:p>
    <w:p w14:paraId="7E00A3B6" w14:textId="77777777" w:rsidR="006B37F9" w:rsidRDefault="006B37F9" w:rsidP="002D159D">
      <w:pPr>
        <w:jc w:val="left"/>
      </w:pPr>
      <w:r>
        <w:t xml:space="preserve">  `answer3` varchar(255) DEFAULT NULL,</w:t>
      </w:r>
    </w:p>
    <w:p w14:paraId="79956FD4" w14:textId="77777777" w:rsidR="006B37F9" w:rsidRDefault="006B37F9" w:rsidP="002D159D">
      <w:pPr>
        <w:jc w:val="left"/>
      </w:pPr>
      <w:r>
        <w:t xml:space="preserve">  `answer4` varchar(255) DEFAULT NULL,</w:t>
      </w:r>
    </w:p>
    <w:p w14:paraId="74F01BD0" w14:textId="77777777" w:rsidR="006B37F9" w:rsidRDefault="006B37F9" w:rsidP="002D159D">
      <w:pPr>
        <w:jc w:val="left"/>
      </w:pPr>
      <w:r>
        <w:t xml:space="preserve">  `correct` int(11) DEFAULT NULL,</w:t>
      </w:r>
    </w:p>
    <w:p w14:paraId="3A67E7E2" w14:textId="77777777" w:rsidR="006B37F9" w:rsidRDefault="006B37F9" w:rsidP="002D159D">
      <w:pPr>
        <w:jc w:val="left"/>
      </w:pPr>
      <w:r>
        <w:t xml:space="preserve">  PRIMARY KEY (`id`)</w:t>
      </w:r>
    </w:p>
    <w:p w14:paraId="3F37A38A" w14:textId="77777777" w:rsidR="006B37F9" w:rsidRDefault="006B37F9" w:rsidP="002D159D">
      <w:pPr>
        <w:jc w:val="left"/>
      </w:pPr>
      <w:r>
        <w:t>) ENGINE=InnoDB AUTO_INCREMENT=11 DEFAULT CHARSET=utf8;</w:t>
      </w:r>
    </w:p>
    <w:p w14:paraId="7386E15E" w14:textId="77777777" w:rsidR="006B37F9" w:rsidRDefault="006B37F9" w:rsidP="002D159D">
      <w:pPr>
        <w:jc w:val="left"/>
      </w:pPr>
      <w:r>
        <w:t>BEGIN;</w:t>
      </w:r>
    </w:p>
    <w:p w14:paraId="1880C305" w14:textId="77777777" w:rsidR="006B37F9" w:rsidRDefault="006B37F9" w:rsidP="002D159D">
      <w:pPr>
        <w:jc w:val="left"/>
      </w:pPr>
      <w:r>
        <w:t>INSERT INTO `python` VALUES ('1', 'CSS是什么？', '对的', '英语', '语文', '数学', '1'), ('2', '哪一句可以得到行数？', 'all()', 'collect()', 'aggregate()', 'count', '3'), ('3', '问题3', '答案1', '对的', '3', '4', '2'), ('4', '问题4', '答案1', '2', '3', '4', '1'), ('5', '问题5', '答案1', '2', '3', '4', '3'), ('6', '问题6', '答案1', '2', '3', '4', '2'), ('7', '问题7', '答案1', '2', '3', '4', '4'), ('8', '问题8', '答案A', 'B', 'C', 'D', '2'), ('9', '问题9', '答案1', '答案2', '答案3', '答案4', '3'), ('10', '问题10', '对的', '答案2', '答案3', '答案4', '1');</w:t>
      </w:r>
    </w:p>
    <w:p w14:paraId="1EC651A3" w14:textId="77777777" w:rsidR="006B37F9" w:rsidRDefault="006B37F9" w:rsidP="002D159D">
      <w:pPr>
        <w:jc w:val="left"/>
      </w:pPr>
      <w:r>
        <w:t>COMMIT;</w:t>
      </w:r>
    </w:p>
    <w:p w14:paraId="3A9D7BA8" w14:textId="77777777" w:rsidR="006B37F9" w:rsidRDefault="006B37F9" w:rsidP="002D159D">
      <w:pPr>
        <w:jc w:val="left"/>
      </w:pPr>
      <w:r>
        <w:t>DROP TABLE IF EXISTS `sql`;</w:t>
      </w:r>
    </w:p>
    <w:p w14:paraId="469DAFE0" w14:textId="77777777" w:rsidR="006B37F9" w:rsidRDefault="006B37F9" w:rsidP="002D159D">
      <w:pPr>
        <w:jc w:val="left"/>
      </w:pPr>
      <w:r>
        <w:lastRenderedPageBreak/>
        <w:t>CREATE TABLE `sql` (</w:t>
      </w:r>
    </w:p>
    <w:p w14:paraId="2A710808" w14:textId="77777777" w:rsidR="006B37F9" w:rsidRDefault="006B37F9" w:rsidP="002D159D">
      <w:pPr>
        <w:jc w:val="left"/>
      </w:pPr>
      <w:r>
        <w:t xml:space="preserve">  `id` int(11) NOT NULL AUTO_INCREMENT,</w:t>
      </w:r>
    </w:p>
    <w:p w14:paraId="4D4DE4B6" w14:textId="77777777" w:rsidR="006B37F9" w:rsidRDefault="006B37F9" w:rsidP="002D159D">
      <w:pPr>
        <w:jc w:val="left"/>
      </w:pPr>
      <w:r>
        <w:t xml:space="preserve">  `quizquestion` varchar(255) DEFAULT NULL,</w:t>
      </w:r>
    </w:p>
    <w:p w14:paraId="404BF0BC" w14:textId="77777777" w:rsidR="006B37F9" w:rsidRDefault="006B37F9" w:rsidP="002D159D">
      <w:pPr>
        <w:jc w:val="left"/>
      </w:pPr>
      <w:r>
        <w:t xml:space="preserve">  `answer1` varchar(255) DEFAULT NULL,</w:t>
      </w:r>
    </w:p>
    <w:p w14:paraId="3C5F353D" w14:textId="77777777" w:rsidR="006B37F9" w:rsidRDefault="006B37F9" w:rsidP="002D159D">
      <w:pPr>
        <w:jc w:val="left"/>
      </w:pPr>
      <w:r>
        <w:t xml:space="preserve">  `answer2` varchar(255) DEFAULT NULL,</w:t>
      </w:r>
    </w:p>
    <w:p w14:paraId="2B8A2FF1" w14:textId="77777777" w:rsidR="006B37F9" w:rsidRDefault="006B37F9" w:rsidP="002D159D">
      <w:pPr>
        <w:jc w:val="left"/>
      </w:pPr>
      <w:r>
        <w:t xml:space="preserve">  `answer3` varchar(255) DEFAULT NULL,</w:t>
      </w:r>
    </w:p>
    <w:p w14:paraId="6F5DEEAA" w14:textId="77777777" w:rsidR="006B37F9" w:rsidRDefault="006B37F9" w:rsidP="002D159D">
      <w:pPr>
        <w:jc w:val="left"/>
      </w:pPr>
      <w:r>
        <w:t xml:space="preserve">  `answer4` varchar(255) DEFAULT NULL,</w:t>
      </w:r>
    </w:p>
    <w:p w14:paraId="0199DFDB" w14:textId="77777777" w:rsidR="006B37F9" w:rsidRDefault="006B37F9" w:rsidP="002D159D">
      <w:pPr>
        <w:jc w:val="left"/>
      </w:pPr>
      <w:r>
        <w:t xml:space="preserve">  `correct` int(11) DEFAULT NULL,</w:t>
      </w:r>
    </w:p>
    <w:p w14:paraId="072D7DD9" w14:textId="77777777" w:rsidR="006B37F9" w:rsidRDefault="006B37F9" w:rsidP="002D159D">
      <w:pPr>
        <w:jc w:val="left"/>
      </w:pPr>
      <w:r>
        <w:t xml:space="preserve">  PRIMARY KEY (`id`)</w:t>
      </w:r>
    </w:p>
    <w:p w14:paraId="7741A487" w14:textId="77777777" w:rsidR="006B37F9" w:rsidRDefault="006B37F9" w:rsidP="002D159D">
      <w:pPr>
        <w:jc w:val="left"/>
      </w:pPr>
      <w:r>
        <w:t>) ENGINE=InnoDB AUTO_INCREMENT=11 DEFAULT CHARSET=utf8;</w:t>
      </w:r>
    </w:p>
    <w:p w14:paraId="11D72791" w14:textId="77777777" w:rsidR="006B37F9" w:rsidRDefault="006B37F9" w:rsidP="002D159D">
      <w:pPr>
        <w:jc w:val="left"/>
      </w:pPr>
      <w:r>
        <w:t>BEGIN;</w:t>
      </w:r>
    </w:p>
    <w:p w14:paraId="0615A0CC" w14:textId="77777777" w:rsidR="006B37F9" w:rsidRDefault="006B37F9" w:rsidP="002D159D">
      <w:pPr>
        <w:jc w:val="left"/>
      </w:pPr>
      <w:r>
        <w:t>INSERT INTO `sql` VALUES ('1', 'SQL是什么？', '一种查询语言', '英语', '语文', '数学', '1'), ('2', '哪一句可以得到行数？', 'all()', 'collect()', 'aggregate()', 'count', '3'), ('3', '问题3', '答案1', '对的', '3', '4', '2'), ('4', '问题4', '答案1', '2', '3', '4', '1'), ('5', '问题5', '答案1', '2', '3', '4', '3'), ('6', '问题6', '答案1', '2', '3', '4', '2'), ('7', '问题7', '答案1', '2', '3', '4', '4'), ('8', '问题8', '答案A', 'B', 'C', 'D', '2'), ('9', '问题9', '答案1', '答案2', '答案3', '答案4', '3'), ('10', '问题10', '对的', '答案2', '答案3', '答案4', '1');</w:t>
      </w:r>
    </w:p>
    <w:p w14:paraId="06C671A7" w14:textId="77777777" w:rsidR="006B37F9" w:rsidRDefault="006B37F9" w:rsidP="002D159D">
      <w:pPr>
        <w:jc w:val="left"/>
      </w:pPr>
      <w:r>
        <w:t>COMMIT;</w:t>
      </w:r>
    </w:p>
    <w:p w14:paraId="7FE63CCE" w14:textId="77777777" w:rsidR="006B37F9" w:rsidRDefault="006B37F9" w:rsidP="002D159D">
      <w:pPr>
        <w:jc w:val="left"/>
      </w:pPr>
      <w:r>
        <w:t>DROP TABLE IF EXISTS `users`;</w:t>
      </w:r>
    </w:p>
    <w:p w14:paraId="3EB7ACC3" w14:textId="77777777" w:rsidR="006B37F9" w:rsidRDefault="006B37F9" w:rsidP="002D159D">
      <w:pPr>
        <w:jc w:val="left"/>
      </w:pPr>
      <w:r>
        <w:t>CREATE TABLE `users` (</w:t>
      </w:r>
    </w:p>
    <w:p w14:paraId="276B8D7B" w14:textId="77777777" w:rsidR="006B37F9" w:rsidRDefault="006B37F9" w:rsidP="002D159D">
      <w:pPr>
        <w:jc w:val="left"/>
      </w:pPr>
      <w:r>
        <w:t xml:space="preserve">  `username` varchar(50) DEFAULT NULL,</w:t>
      </w:r>
    </w:p>
    <w:p w14:paraId="641F7CF3" w14:textId="77777777" w:rsidR="006B37F9" w:rsidRDefault="006B37F9" w:rsidP="002D159D">
      <w:pPr>
        <w:jc w:val="left"/>
      </w:pPr>
      <w:r>
        <w:t xml:space="preserve">  `email` varchar(50) DEFAULT NULL,</w:t>
      </w:r>
    </w:p>
    <w:p w14:paraId="27096B3E" w14:textId="77777777" w:rsidR="006B37F9" w:rsidRDefault="006B37F9" w:rsidP="002D159D">
      <w:pPr>
        <w:jc w:val="left"/>
      </w:pPr>
      <w:r>
        <w:t xml:space="preserve">  `password` varchar(50) DEFAULT NULL</w:t>
      </w:r>
    </w:p>
    <w:p w14:paraId="2F63F1C1" w14:textId="77777777" w:rsidR="006B37F9" w:rsidRDefault="006B37F9" w:rsidP="002D159D">
      <w:pPr>
        <w:jc w:val="left"/>
      </w:pPr>
      <w:r>
        <w:t>) ENGINE=InnoDB DEFAULT CHARSET=utf8;</w:t>
      </w:r>
    </w:p>
    <w:p w14:paraId="1FC4D2F7" w14:textId="77777777" w:rsidR="006B37F9" w:rsidRDefault="006B37F9" w:rsidP="002D159D">
      <w:pPr>
        <w:jc w:val="left"/>
      </w:pPr>
      <w:r>
        <w:t>BEGIN;</w:t>
      </w:r>
    </w:p>
    <w:p w14:paraId="5CDE004E" w14:textId="77777777" w:rsidR="006B37F9" w:rsidRDefault="006B37F9" w:rsidP="002D159D">
      <w:pPr>
        <w:jc w:val="left"/>
      </w:pPr>
      <w:r>
        <w:t>INSERT INTO `users` VALUES ('mxy', '1486157956@qq.com', 'mxy'), ('sss', 'sss', 'sss'), ('mmm', 'mmm', 'mmm'), ('aaa', 'aaa', 'aaa'), ('uuu', 'uuu', 'uuu');</w:t>
      </w:r>
    </w:p>
    <w:p w14:paraId="4BBEA17A" w14:textId="77777777" w:rsidR="006B37F9" w:rsidRDefault="006B37F9" w:rsidP="002D159D">
      <w:pPr>
        <w:jc w:val="left"/>
      </w:pPr>
      <w:r>
        <w:t>COMMIT;</w:t>
      </w:r>
    </w:p>
    <w:p w14:paraId="6B45A9CC" w14:textId="77777777" w:rsidR="006B37F9" w:rsidRDefault="006B37F9" w:rsidP="002D159D">
      <w:pPr>
        <w:jc w:val="left"/>
      </w:pPr>
    </w:p>
    <w:p w14:paraId="53B6E8D4" w14:textId="6A8FE733" w:rsidR="006B37F9" w:rsidRPr="006B37F9" w:rsidRDefault="006B37F9" w:rsidP="002D159D">
      <w:pPr>
        <w:jc w:val="left"/>
      </w:pPr>
      <w:r>
        <w:t>SET FOREIGN_KEY_CHECKS = 1;</w:t>
      </w:r>
    </w:p>
    <w:p w14:paraId="105F658A" w14:textId="1BD769D8" w:rsidR="002D1624" w:rsidRDefault="002D1624" w:rsidP="002D159D">
      <w:pPr>
        <w:pStyle w:val="1"/>
        <w:jc w:val="left"/>
      </w:pPr>
      <w:bookmarkStart w:id="7" w:name="_Toc484538960"/>
      <w:r>
        <w:lastRenderedPageBreak/>
        <w:t>创建主页</w:t>
      </w:r>
      <w:r w:rsidR="00B4450A">
        <w:rPr>
          <w:rFonts w:hint="eastAsia"/>
        </w:rPr>
        <w:t>和导航栏</w:t>
      </w:r>
      <w:bookmarkEnd w:id="7"/>
    </w:p>
    <w:p w14:paraId="36C71635" w14:textId="57B9F4A0" w:rsidR="002D1624" w:rsidRDefault="002D1624" w:rsidP="002D159D">
      <w:pPr>
        <w:jc w:val="left"/>
      </w:pPr>
      <w:r>
        <w:t>有一个</w:t>
      </w:r>
      <w:r w:rsidR="002A4623">
        <w:rPr>
          <w:rFonts w:hint="eastAsia"/>
        </w:rPr>
        <w:t>导航栏</w:t>
      </w:r>
      <w:r>
        <w:t>，</w:t>
      </w:r>
      <w:r w:rsidR="002A4623">
        <w:rPr>
          <w:rFonts w:hint="eastAsia"/>
        </w:rPr>
        <w:t>导航栏下有</w:t>
      </w:r>
      <w:r>
        <w:t xml:space="preserve">8个图像以两格表格格式显示; 每行包含4个图像。 </w:t>
      </w:r>
      <w:r w:rsidR="002A4623">
        <w:t>在主页上，</w:t>
      </w:r>
      <w:r>
        <w:t xml:space="preserve">检查用户是否登录。 </w:t>
      </w:r>
      <w:r w:rsidR="002A4623">
        <w:t>如果用户登录，</w:t>
      </w:r>
      <w:r>
        <w:t>会显示用户名，并提供注销链接。</w:t>
      </w:r>
    </w:p>
    <w:p w14:paraId="0EABB624" w14:textId="77777777" w:rsidR="002D1624" w:rsidRDefault="002D1624" w:rsidP="002D159D">
      <w:pPr>
        <w:pStyle w:val="2"/>
        <w:jc w:val="left"/>
      </w:pPr>
      <w:bookmarkStart w:id="8" w:name="_Toc484538961"/>
      <w:r w:rsidRPr="002D1624">
        <w:t>为主页创建菜单</w:t>
      </w:r>
      <w:bookmarkEnd w:id="8"/>
    </w:p>
    <w:p w14:paraId="680A4A00" w14:textId="6E287C80" w:rsidR="000C0285" w:rsidRPr="000C0285" w:rsidRDefault="000C0285" w:rsidP="000C0285">
      <w:r>
        <w:rPr>
          <w:rFonts w:hint="eastAsia"/>
        </w:rPr>
        <w:t>效果有css样</w:t>
      </w:r>
      <w:r w:rsidR="00B4450A">
        <w:rPr>
          <w:rFonts w:hint="eastAsia"/>
        </w:rPr>
        <w:t>式表定义。</w:t>
      </w:r>
    </w:p>
    <w:p w14:paraId="056F7CDE" w14:textId="77777777" w:rsidR="006146D5" w:rsidRPr="006146D5" w:rsidRDefault="006146D5" w:rsidP="002D159D">
      <w:pPr>
        <w:jc w:val="left"/>
      </w:pPr>
      <w:r w:rsidRPr="006146D5">
        <w:t>&lt;div id='cssmenu'&gt;</w:t>
      </w:r>
    </w:p>
    <w:p w14:paraId="2116095F" w14:textId="77777777" w:rsidR="006146D5" w:rsidRPr="006146D5" w:rsidRDefault="006146D5" w:rsidP="002D159D">
      <w:pPr>
        <w:jc w:val="left"/>
      </w:pPr>
      <w:r w:rsidRPr="006146D5">
        <w:t>&lt;ul&gt;</w:t>
      </w:r>
    </w:p>
    <w:p w14:paraId="6572483E" w14:textId="77777777" w:rsidR="006146D5" w:rsidRPr="006146D5" w:rsidRDefault="006146D5" w:rsidP="002D159D">
      <w:pPr>
        <w:jc w:val="left"/>
      </w:pPr>
      <w:r w:rsidRPr="006146D5">
        <w:t>   &lt;li class=''&gt;&lt;a href='${pageContext.request.contextPath}'&gt;&lt;span&gt;题库&lt;/span&gt;&lt;/a&gt;&lt;/li&gt;</w:t>
      </w:r>
    </w:p>
    <w:p w14:paraId="6C4A5E58" w14:textId="77777777" w:rsidR="006146D5" w:rsidRPr="006146D5" w:rsidRDefault="006146D5" w:rsidP="002D159D">
      <w:pPr>
        <w:jc w:val="left"/>
      </w:pPr>
      <w:r w:rsidRPr="006146D5">
        <w:t>   &lt;li&gt;&lt;a href='${pageContext.request.contextPath}/login'&gt;&lt;span&gt;登录&lt;/span&gt;&lt;/a&gt;&lt;/li&gt;</w:t>
      </w:r>
    </w:p>
    <w:p w14:paraId="7C123E6A" w14:textId="77777777" w:rsidR="006146D5" w:rsidRPr="006146D5" w:rsidRDefault="006146D5" w:rsidP="002D159D">
      <w:pPr>
        <w:jc w:val="left"/>
      </w:pPr>
      <w:r w:rsidRPr="006146D5">
        <w:t>   &lt;li&gt;&lt;a href='${pageContext.request.contextPath}/register'&gt;&lt;span&gt;注册&lt;/span&gt;&lt;/a&gt;&lt;/li&gt;</w:t>
      </w:r>
    </w:p>
    <w:p w14:paraId="638151E5" w14:textId="333B7EA2" w:rsidR="006146D5" w:rsidRPr="006146D5" w:rsidRDefault="006146D5" w:rsidP="002D159D">
      <w:pPr>
        <w:jc w:val="left"/>
      </w:pPr>
      <w:r w:rsidRPr="006146D5">
        <w:t>   &lt;li&gt;&lt;a href='${pageContext.request.contextPath}/insertQuestion'&gt;&lt;span&gt;导入题库&lt;/span&gt;&lt;/a&gt;&lt;/li&gt;</w:t>
      </w:r>
    </w:p>
    <w:p w14:paraId="732FADD5" w14:textId="77777777" w:rsidR="006146D5" w:rsidRPr="006146D5" w:rsidRDefault="006146D5" w:rsidP="002D159D">
      <w:pPr>
        <w:jc w:val="left"/>
      </w:pPr>
      <w:r w:rsidRPr="006146D5">
        <w:t>&lt;/ul&gt;</w:t>
      </w:r>
    </w:p>
    <w:p w14:paraId="072CB6F3" w14:textId="77777777" w:rsidR="006146D5" w:rsidRDefault="006146D5" w:rsidP="002D159D">
      <w:pPr>
        <w:jc w:val="left"/>
      </w:pPr>
      <w:r w:rsidRPr="006146D5">
        <w:t>&lt;/div&gt;</w:t>
      </w:r>
    </w:p>
    <w:p w14:paraId="3A110EAE" w14:textId="77777777" w:rsidR="00DD4F1B" w:rsidRDefault="00DD4F1B" w:rsidP="002D159D">
      <w:pPr>
        <w:jc w:val="left"/>
      </w:pPr>
    </w:p>
    <w:p w14:paraId="3B6D0C31" w14:textId="77777777" w:rsidR="00DD4F1B" w:rsidRDefault="00DD4F1B" w:rsidP="002D159D">
      <w:pPr>
        <w:jc w:val="left"/>
      </w:pPr>
    </w:p>
    <w:p w14:paraId="5BC5AB97" w14:textId="77777777" w:rsidR="00DD4F1B" w:rsidRDefault="00DD4F1B" w:rsidP="00DD4F1B">
      <w:pPr>
        <w:pStyle w:val="2"/>
        <w:jc w:val="left"/>
      </w:pPr>
      <w:bookmarkStart w:id="9" w:name="_Toc484538962"/>
      <w:r w:rsidRPr="00EA6D53">
        <w:t>在主页上显示测验图像</w:t>
      </w:r>
      <w:bookmarkEnd w:id="9"/>
    </w:p>
    <w:p w14:paraId="4954AA54" w14:textId="77777777" w:rsidR="00DD4F1B" w:rsidRPr="005D63F9" w:rsidRDefault="00DD4F1B" w:rsidP="00DD4F1B">
      <w:pPr>
        <w:jc w:val="left"/>
      </w:pPr>
      <w:r w:rsidRPr="005D63F9">
        <w:t>&lt; div style="position:absolute;left:120px;top:60px"&gt;</w:t>
      </w:r>
    </w:p>
    <w:p w14:paraId="501736A0" w14:textId="77777777" w:rsidR="00DD4F1B" w:rsidRPr="005D63F9" w:rsidRDefault="00DD4F1B" w:rsidP="00DD4F1B">
      <w:pPr>
        <w:jc w:val="left"/>
      </w:pPr>
      <w:r w:rsidRPr="005D63F9">
        <w:t>&lt; table cellpadding="0" cellspacing="50"&gt;</w:t>
      </w:r>
    </w:p>
    <w:p w14:paraId="2597775C" w14:textId="77777777" w:rsidR="00DD4F1B" w:rsidRPr="005D63F9" w:rsidRDefault="00DD4F1B" w:rsidP="00DD4F1B">
      <w:pPr>
        <w:jc w:val="left"/>
      </w:pPr>
    </w:p>
    <w:p w14:paraId="3ECAD917" w14:textId="77777777" w:rsidR="00DD4F1B" w:rsidRPr="005D63F9" w:rsidRDefault="00DD4F1B" w:rsidP="00DD4F1B">
      <w:pPr>
        <w:jc w:val="left"/>
      </w:pPr>
      <w:r w:rsidRPr="005D63F9">
        <w:t>&lt; tr&gt;</w:t>
      </w:r>
    </w:p>
    <w:p w14:paraId="06F72AF0" w14:textId="77777777" w:rsidR="00DD4F1B" w:rsidRPr="005D63F9" w:rsidRDefault="00DD4F1B" w:rsidP="00DD4F1B">
      <w:pPr>
        <w:jc w:val="left"/>
      </w:pPr>
      <w:r w:rsidRPr="005D63F9">
        <w:t xml:space="preserve">&lt; td&gt;&lt; a href="takeExam?test=java"&gt;&lt; img height="200" width="200" </w:t>
      </w:r>
      <w:r w:rsidRPr="005D63F9">
        <w:lastRenderedPageBreak/>
        <w:t>src="${pageContext.request.contextPath}/images/java.png"/&gt;&lt; /a&gt;&lt; /td&gt;</w:t>
      </w:r>
    </w:p>
    <w:p w14:paraId="5336FC06" w14:textId="77777777" w:rsidR="00DD4F1B" w:rsidRPr="005D63F9" w:rsidRDefault="00DD4F1B" w:rsidP="00DD4F1B">
      <w:pPr>
        <w:jc w:val="left"/>
      </w:pPr>
      <w:r w:rsidRPr="005D63F9">
        <w:t>&lt; td&gt;&lt; a href="takeExam?test=javascript"&gt;&lt; img height="200" width="200" src="${pageContext.request.contextPath}/images/javascript.png"/&gt;&lt; /a&gt;&lt; /td&gt;</w:t>
      </w:r>
    </w:p>
    <w:p w14:paraId="7F6F4CEA" w14:textId="77777777" w:rsidR="00DD4F1B" w:rsidRPr="005D63F9" w:rsidRDefault="00DD4F1B" w:rsidP="00DD4F1B">
      <w:pPr>
        <w:jc w:val="left"/>
      </w:pPr>
      <w:r w:rsidRPr="005D63F9">
        <w:t>&lt; td&gt;&lt; a href="takeExam?test=sql"&gt;&lt; img height="200" width="200" src="${pageContext.request.contextPath}/images/sql-logo.png"/&gt;&lt; /a&gt;&lt; /td&gt;</w:t>
      </w:r>
    </w:p>
    <w:p w14:paraId="6BE6ABEF" w14:textId="77777777" w:rsidR="00DD4F1B" w:rsidRPr="005D63F9" w:rsidRDefault="00DD4F1B" w:rsidP="00DD4F1B">
      <w:pPr>
        <w:jc w:val="left"/>
      </w:pPr>
      <w:r w:rsidRPr="005D63F9">
        <w:t>&lt; td&gt;&lt; a href="takeExam?test=python"&gt;&lt; img height="200" width="200" src="${pageContext.request.contextPath}/images/python.jpg"/&gt;&lt; /a&gt;&lt; /td&gt;</w:t>
      </w:r>
    </w:p>
    <w:p w14:paraId="0B5EE4A4" w14:textId="77777777" w:rsidR="00DD4F1B" w:rsidRPr="005D63F9" w:rsidRDefault="00DD4F1B" w:rsidP="00DD4F1B">
      <w:pPr>
        <w:jc w:val="left"/>
      </w:pPr>
      <w:r w:rsidRPr="005D63F9">
        <w:t>&lt; /tr&gt;</w:t>
      </w:r>
    </w:p>
    <w:p w14:paraId="527621F2" w14:textId="77777777" w:rsidR="00DD4F1B" w:rsidRPr="005D63F9" w:rsidRDefault="00DD4F1B" w:rsidP="00DD4F1B">
      <w:pPr>
        <w:jc w:val="left"/>
      </w:pPr>
    </w:p>
    <w:p w14:paraId="19012DDD" w14:textId="77777777" w:rsidR="00DD4F1B" w:rsidRPr="005D63F9" w:rsidRDefault="00DD4F1B" w:rsidP="00DD4F1B">
      <w:pPr>
        <w:jc w:val="left"/>
      </w:pPr>
      <w:r w:rsidRPr="005D63F9">
        <w:t>&lt; tr&gt;</w:t>
      </w:r>
    </w:p>
    <w:p w14:paraId="5D492ECE" w14:textId="77777777" w:rsidR="00DD4F1B" w:rsidRPr="005D63F9" w:rsidRDefault="00DD4F1B" w:rsidP="00DD4F1B">
      <w:pPr>
        <w:jc w:val="left"/>
      </w:pPr>
      <w:r w:rsidRPr="005D63F9">
        <w:t>&lt; td&gt;&lt; a href="takeExam?test=css"&gt;&lt; img height="200" width="200" src="${pageContext.request.contextPath}/images/css.jpg"/&gt;&lt; /a&gt;&lt; /td&gt;</w:t>
      </w:r>
    </w:p>
    <w:p w14:paraId="5B958587" w14:textId="77777777" w:rsidR="00DD4F1B" w:rsidRPr="005D63F9" w:rsidRDefault="00DD4F1B" w:rsidP="00DD4F1B">
      <w:pPr>
        <w:jc w:val="left"/>
      </w:pPr>
      <w:r w:rsidRPr="005D63F9">
        <w:t>&lt; td&gt;&lt; a href="takeExam?test=php"&gt;&lt; img height="200" width="200" src="${pageContext.request.contextPath}/images/php-logo.jpg"/&gt;&lt; /a&gt;&lt; /td&gt;</w:t>
      </w:r>
    </w:p>
    <w:p w14:paraId="12306D14" w14:textId="77777777" w:rsidR="00DD4F1B" w:rsidRPr="005D63F9" w:rsidRDefault="00DD4F1B" w:rsidP="00DD4F1B">
      <w:pPr>
        <w:jc w:val="left"/>
      </w:pPr>
      <w:r w:rsidRPr="005D63F9">
        <w:t>&lt; td&gt;&lt; a href="takeExam?test=linux"&gt;&lt; img height="200" width="200" src="${pageContext.request.contextPath}/images/logo-linux.png"/&gt;&lt; /a&gt;&lt; /td&gt;</w:t>
      </w:r>
    </w:p>
    <w:p w14:paraId="66D5545B" w14:textId="77777777" w:rsidR="00DD4F1B" w:rsidRPr="005D63F9" w:rsidRDefault="00DD4F1B" w:rsidP="00DD4F1B">
      <w:pPr>
        <w:jc w:val="left"/>
      </w:pPr>
      <w:r w:rsidRPr="005D63F9">
        <w:t>&lt; td&gt;&lt; a href="takeExam?test=mongodb"&gt;&lt; img height="200" width="200" src="${pageContext.request.contextPath}/images/mongodb_logo.png"/&gt;&lt; /a&gt;&lt; /td&gt;</w:t>
      </w:r>
    </w:p>
    <w:p w14:paraId="21121AD3" w14:textId="77777777" w:rsidR="00DD4F1B" w:rsidRPr="005D63F9" w:rsidRDefault="00DD4F1B" w:rsidP="00DD4F1B">
      <w:pPr>
        <w:jc w:val="left"/>
      </w:pPr>
      <w:r w:rsidRPr="005D63F9">
        <w:t>&lt; /tr&gt;</w:t>
      </w:r>
    </w:p>
    <w:p w14:paraId="4E9BDC7B" w14:textId="77777777" w:rsidR="00DD4F1B" w:rsidRPr="005D63F9" w:rsidRDefault="00DD4F1B" w:rsidP="00DD4F1B">
      <w:pPr>
        <w:jc w:val="left"/>
      </w:pPr>
    </w:p>
    <w:p w14:paraId="4C662DA1" w14:textId="77777777" w:rsidR="00DD4F1B" w:rsidRPr="005D63F9" w:rsidRDefault="00DD4F1B" w:rsidP="00DD4F1B">
      <w:pPr>
        <w:jc w:val="left"/>
      </w:pPr>
      <w:r w:rsidRPr="005D63F9">
        <w:t>&lt; /table&gt;</w:t>
      </w:r>
    </w:p>
    <w:p w14:paraId="06F15641" w14:textId="77777777" w:rsidR="00DD4F1B" w:rsidRPr="005D63F9" w:rsidRDefault="00DD4F1B" w:rsidP="00DD4F1B">
      <w:pPr>
        <w:jc w:val="left"/>
      </w:pPr>
      <w:r w:rsidRPr="005D63F9">
        <w:t>&lt; /div&gt;</w:t>
      </w:r>
    </w:p>
    <w:p w14:paraId="61798B9D" w14:textId="77777777" w:rsidR="00DD4F1B" w:rsidRDefault="00DD4F1B" w:rsidP="002D159D">
      <w:pPr>
        <w:jc w:val="left"/>
      </w:pPr>
    </w:p>
    <w:p w14:paraId="0EEE01BF" w14:textId="77777777" w:rsidR="00DD4F1B" w:rsidRDefault="00DD4F1B" w:rsidP="002D159D">
      <w:pPr>
        <w:jc w:val="left"/>
      </w:pPr>
    </w:p>
    <w:p w14:paraId="70E63D56" w14:textId="77777777" w:rsidR="008E1F57" w:rsidRDefault="008E1F57" w:rsidP="002D159D">
      <w:pPr>
        <w:jc w:val="left"/>
      </w:pPr>
    </w:p>
    <w:p w14:paraId="2AEFA918" w14:textId="77777777" w:rsidR="008E1F57" w:rsidRDefault="008E1F57" w:rsidP="008E1F57">
      <w:pPr>
        <w:pStyle w:val="1"/>
        <w:jc w:val="left"/>
      </w:pPr>
      <w:bookmarkStart w:id="10" w:name="_Toc484538963"/>
      <w:r>
        <w:t>创建登录页面</w:t>
      </w:r>
      <w:bookmarkEnd w:id="10"/>
    </w:p>
    <w:p w14:paraId="4736B47E" w14:textId="77777777" w:rsidR="008E1F57" w:rsidRDefault="008E1F57" w:rsidP="008E1F57">
      <w:pPr>
        <w:jc w:val="left"/>
      </w:pPr>
      <w:r>
        <w:t>登录页面非常类似于注册页面，我们提供两个输入字段，要求用户提供用户名和密码。 一旦我们获得用户输入的用户名和密码，将其传递给LoginController</w:t>
      </w:r>
      <w:r>
        <w:rPr>
          <w:rFonts w:hint="eastAsia"/>
        </w:rPr>
        <w:t>.java</w:t>
      </w:r>
      <w:r>
        <w:t>来验证用户</w:t>
      </w:r>
    </w:p>
    <w:p w14:paraId="18B71726" w14:textId="77777777" w:rsidR="008E1F57" w:rsidRDefault="008E1F57" w:rsidP="008E1F57">
      <w:pPr>
        <w:jc w:val="left"/>
      </w:pPr>
      <w:r>
        <w:rPr>
          <w:rFonts w:hint="eastAsia"/>
        </w:rPr>
        <w:lastRenderedPageBreak/>
        <w:t>登录代码：</w:t>
      </w:r>
    </w:p>
    <w:p w14:paraId="42FFCA52" w14:textId="77777777" w:rsidR="008E1F57" w:rsidRPr="00382990" w:rsidRDefault="008E1F57" w:rsidP="008E1F57">
      <w:pPr>
        <w:jc w:val="left"/>
      </w:pPr>
      <w:r w:rsidRPr="00382990">
        <w:t>protected void doPost(HttpServletRequest request, HttpServletResponse response) throws ServletException, IOException {</w:t>
      </w:r>
    </w:p>
    <w:p w14:paraId="6A018A7F" w14:textId="77777777" w:rsidR="008E1F57" w:rsidRPr="00382990" w:rsidRDefault="008E1F57" w:rsidP="008E1F57">
      <w:pPr>
        <w:jc w:val="left"/>
      </w:pPr>
    </w:p>
    <w:p w14:paraId="582B1AC1" w14:textId="77777777" w:rsidR="008E1F57" w:rsidRPr="00382990" w:rsidRDefault="008E1F57" w:rsidP="008E1F57">
      <w:pPr>
        <w:jc w:val="left"/>
      </w:pPr>
      <w:r w:rsidRPr="00382990">
        <w:tab/>
      </w:r>
      <w:r w:rsidRPr="00382990">
        <w:tab/>
        <w:t>String username=request.getParameter("username");</w:t>
      </w:r>
    </w:p>
    <w:p w14:paraId="08AE382E" w14:textId="77777777" w:rsidR="008E1F57" w:rsidRPr="00382990" w:rsidRDefault="008E1F57" w:rsidP="008E1F57">
      <w:pPr>
        <w:jc w:val="left"/>
      </w:pPr>
      <w:r w:rsidRPr="00382990">
        <w:tab/>
      </w:r>
      <w:r w:rsidRPr="00382990">
        <w:tab/>
        <w:t>String password=request.getParameter("password");</w:t>
      </w:r>
      <w:r w:rsidRPr="00382990">
        <w:tab/>
      </w:r>
      <w:r w:rsidRPr="00382990">
        <w:tab/>
      </w:r>
      <w:r w:rsidRPr="00382990">
        <w:tab/>
      </w:r>
      <w:r w:rsidRPr="00382990">
        <w:tab/>
      </w:r>
    </w:p>
    <w:p w14:paraId="1EADFCED" w14:textId="77777777" w:rsidR="008E1F57" w:rsidRPr="00382990" w:rsidRDefault="008E1F57" w:rsidP="008E1F57">
      <w:pPr>
        <w:jc w:val="left"/>
      </w:pPr>
      <w:r w:rsidRPr="00382990">
        <w:tab/>
      </w:r>
      <w:r w:rsidRPr="00382990">
        <w:tab/>
        <w:t>Connection con=DatabaseConnectionFactory.createConnection();</w:t>
      </w:r>
      <w:r w:rsidRPr="00382990">
        <w:tab/>
      </w:r>
      <w:r w:rsidRPr="00382990">
        <w:tab/>
      </w:r>
    </w:p>
    <w:p w14:paraId="13CCDD21" w14:textId="77777777" w:rsidR="008E1F57" w:rsidRPr="00382990" w:rsidRDefault="008E1F57" w:rsidP="008E1F57">
      <w:pPr>
        <w:jc w:val="left"/>
      </w:pPr>
      <w:r w:rsidRPr="00382990">
        <w:tab/>
      </w:r>
      <w:r w:rsidRPr="00382990">
        <w:tab/>
        <w:t>ResultSet set=null;</w:t>
      </w:r>
    </w:p>
    <w:p w14:paraId="354BE3FA" w14:textId="77777777" w:rsidR="008E1F57" w:rsidRPr="00382990" w:rsidRDefault="008E1F57" w:rsidP="008E1F57">
      <w:pPr>
        <w:jc w:val="left"/>
      </w:pPr>
      <w:r w:rsidRPr="00382990">
        <w:tab/>
      </w:r>
      <w:r w:rsidRPr="00382990">
        <w:tab/>
        <w:t>int i=0;</w:t>
      </w:r>
    </w:p>
    <w:p w14:paraId="3B75AF02" w14:textId="77777777" w:rsidR="008E1F57" w:rsidRPr="00382990" w:rsidRDefault="008E1F57" w:rsidP="008E1F57">
      <w:pPr>
        <w:jc w:val="left"/>
      </w:pPr>
      <w:r w:rsidRPr="00382990">
        <w:tab/>
      </w:r>
      <w:r w:rsidRPr="00382990">
        <w:tab/>
        <w:t>try</w:t>
      </w:r>
    </w:p>
    <w:p w14:paraId="2CC7BA9E" w14:textId="77777777" w:rsidR="008E1F57" w:rsidRPr="00382990" w:rsidRDefault="008E1F57" w:rsidP="008E1F57">
      <w:pPr>
        <w:jc w:val="left"/>
      </w:pPr>
      <w:r w:rsidRPr="00382990">
        <w:tab/>
      </w:r>
      <w:r w:rsidRPr="00382990">
        <w:tab/>
        <w:t>{</w:t>
      </w:r>
    </w:p>
    <w:p w14:paraId="054EFF8A" w14:textId="77777777" w:rsidR="008E1F57" w:rsidRPr="00382990" w:rsidRDefault="008E1F57" w:rsidP="008E1F57">
      <w:pPr>
        <w:jc w:val="left"/>
      </w:pPr>
      <w:r w:rsidRPr="00382990">
        <w:tab/>
      </w:r>
      <w:r w:rsidRPr="00382990">
        <w:tab/>
        <w:t xml:space="preserve"> Statement st=con.createStatement();</w:t>
      </w:r>
    </w:p>
    <w:p w14:paraId="42AE1731" w14:textId="77777777" w:rsidR="008E1F57" w:rsidRPr="00382990" w:rsidRDefault="008E1F57" w:rsidP="008E1F57">
      <w:pPr>
        <w:jc w:val="left"/>
      </w:pPr>
      <w:r w:rsidRPr="00382990">
        <w:tab/>
      </w:r>
      <w:r w:rsidRPr="00382990">
        <w:tab/>
        <w:t xml:space="preserve"> String sql = "Select * from  users where username='"+username+"' and password='"+password+"' ";</w:t>
      </w:r>
    </w:p>
    <w:p w14:paraId="2BBC8646" w14:textId="77777777" w:rsidR="008E1F57" w:rsidRPr="00382990" w:rsidRDefault="008E1F57" w:rsidP="008E1F57">
      <w:pPr>
        <w:jc w:val="left"/>
      </w:pPr>
      <w:r w:rsidRPr="00382990">
        <w:tab/>
      </w:r>
      <w:r w:rsidRPr="00382990">
        <w:tab/>
        <w:t xml:space="preserve"> </w:t>
      </w:r>
      <w:r w:rsidRPr="00382990">
        <w:tab/>
      </w:r>
      <w:r w:rsidRPr="00382990">
        <w:tab/>
        <w:t>System.out.println(sql);</w:t>
      </w:r>
    </w:p>
    <w:p w14:paraId="7A77EC3D" w14:textId="77777777" w:rsidR="008E1F57" w:rsidRPr="00382990" w:rsidRDefault="008E1F57" w:rsidP="008E1F57">
      <w:pPr>
        <w:jc w:val="left"/>
      </w:pPr>
      <w:r w:rsidRPr="00382990">
        <w:tab/>
      </w:r>
      <w:r w:rsidRPr="00382990">
        <w:tab/>
        <w:t xml:space="preserve"> set=st.executeQuery(sql);</w:t>
      </w:r>
    </w:p>
    <w:p w14:paraId="65AEE4EE" w14:textId="77777777" w:rsidR="008E1F57" w:rsidRPr="00382990" w:rsidRDefault="008E1F57" w:rsidP="008E1F57">
      <w:pPr>
        <w:jc w:val="left"/>
      </w:pPr>
      <w:r w:rsidRPr="00382990">
        <w:tab/>
      </w:r>
      <w:r w:rsidRPr="00382990">
        <w:tab/>
        <w:t xml:space="preserve"> while(set.next())</w:t>
      </w:r>
    </w:p>
    <w:p w14:paraId="01917992" w14:textId="77777777" w:rsidR="008E1F57" w:rsidRPr="00382990" w:rsidRDefault="008E1F57" w:rsidP="008E1F57">
      <w:pPr>
        <w:jc w:val="left"/>
      </w:pPr>
      <w:r w:rsidRPr="00382990">
        <w:tab/>
      </w:r>
      <w:r w:rsidRPr="00382990">
        <w:tab/>
        <w:t xml:space="preserve"> {</w:t>
      </w:r>
    </w:p>
    <w:p w14:paraId="44F19A39" w14:textId="77777777" w:rsidR="008E1F57" w:rsidRPr="00382990" w:rsidRDefault="008E1F57" w:rsidP="008E1F57">
      <w:pPr>
        <w:jc w:val="left"/>
      </w:pPr>
      <w:r w:rsidRPr="00382990">
        <w:tab/>
      </w:r>
      <w:r w:rsidRPr="00382990">
        <w:tab/>
      </w:r>
      <w:r w:rsidRPr="00382990">
        <w:tab/>
        <w:t xml:space="preserve"> i=1;</w:t>
      </w:r>
    </w:p>
    <w:p w14:paraId="03B661CA" w14:textId="77777777" w:rsidR="008E1F57" w:rsidRPr="00382990" w:rsidRDefault="008E1F57" w:rsidP="008E1F57">
      <w:pPr>
        <w:jc w:val="left"/>
      </w:pPr>
      <w:r w:rsidRPr="00382990">
        <w:tab/>
      </w:r>
      <w:r w:rsidRPr="00382990">
        <w:tab/>
        <w:t xml:space="preserve"> }</w:t>
      </w:r>
    </w:p>
    <w:p w14:paraId="06D2429A" w14:textId="77777777" w:rsidR="008E1F57" w:rsidRPr="00382990" w:rsidRDefault="008E1F57" w:rsidP="008E1F57">
      <w:pPr>
        <w:jc w:val="left"/>
      </w:pPr>
      <w:r w:rsidRPr="00382990">
        <w:tab/>
      </w:r>
      <w:r w:rsidRPr="00382990">
        <w:tab/>
        <w:t xml:space="preserve"> if(i!=0)</w:t>
      </w:r>
    </w:p>
    <w:p w14:paraId="4B51B49C" w14:textId="77777777" w:rsidR="008E1F57" w:rsidRPr="00382990" w:rsidRDefault="008E1F57" w:rsidP="008E1F57">
      <w:pPr>
        <w:jc w:val="left"/>
      </w:pPr>
      <w:r w:rsidRPr="00382990">
        <w:tab/>
      </w:r>
      <w:r w:rsidRPr="00382990">
        <w:tab/>
        <w:t xml:space="preserve"> {   HttpSession session=request.getSession();</w:t>
      </w:r>
    </w:p>
    <w:p w14:paraId="188A9406" w14:textId="77777777" w:rsidR="008E1F57" w:rsidRPr="00382990" w:rsidRDefault="008E1F57" w:rsidP="008E1F57">
      <w:pPr>
        <w:jc w:val="left"/>
      </w:pPr>
      <w:r w:rsidRPr="00382990">
        <w:tab/>
      </w:r>
      <w:r w:rsidRPr="00382990">
        <w:tab/>
        <w:t xml:space="preserve">     session.setAttribute("user",username);</w:t>
      </w:r>
    </w:p>
    <w:p w14:paraId="175D6B5F" w14:textId="77777777" w:rsidR="008E1F57" w:rsidRPr="00382990" w:rsidRDefault="008E1F57" w:rsidP="008E1F57">
      <w:pPr>
        <w:jc w:val="left"/>
      </w:pPr>
      <w:r w:rsidRPr="00382990">
        <w:tab/>
      </w:r>
      <w:r w:rsidRPr="00382990">
        <w:tab/>
      </w:r>
      <w:r w:rsidRPr="00382990">
        <w:tab/>
        <w:t xml:space="preserve"> RequestDispatcher rd=request.getRequestDispatcher("/WEB-INF/jsps/home.jsp");</w:t>
      </w:r>
    </w:p>
    <w:p w14:paraId="75ECD009" w14:textId="77777777" w:rsidR="008E1F57" w:rsidRPr="00382990" w:rsidRDefault="008E1F57" w:rsidP="008E1F57">
      <w:pPr>
        <w:jc w:val="left"/>
      </w:pPr>
      <w:r w:rsidRPr="00382990">
        <w:tab/>
      </w:r>
      <w:r w:rsidRPr="00382990">
        <w:tab/>
      </w:r>
      <w:r w:rsidRPr="00382990">
        <w:tab/>
        <w:t xml:space="preserve"> rd.forward(request, response);</w:t>
      </w:r>
    </w:p>
    <w:p w14:paraId="18F5CFC6" w14:textId="77777777" w:rsidR="008E1F57" w:rsidRPr="00382990" w:rsidRDefault="008E1F57" w:rsidP="008E1F57">
      <w:pPr>
        <w:jc w:val="left"/>
      </w:pPr>
    </w:p>
    <w:p w14:paraId="2930A4FD" w14:textId="77777777" w:rsidR="008E1F57" w:rsidRPr="00382990" w:rsidRDefault="008E1F57" w:rsidP="008E1F57">
      <w:pPr>
        <w:jc w:val="left"/>
      </w:pPr>
      <w:r w:rsidRPr="00382990">
        <w:tab/>
      </w:r>
      <w:r w:rsidRPr="00382990">
        <w:tab/>
        <w:t xml:space="preserve"> }</w:t>
      </w:r>
    </w:p>
    <w:p w14:paraId="4A365161" w14:textId="77777777" w:rsidR="008E1F57" w:rsidRPr="00382990" w:rsidRDefault="008E1F57" w:rsidP="008E1F57">
      <w:pPr>
        <w:jc w:val="left"/>
      </w:pPr>
      <w:r w:rsidRPr="00382990">
        <w:tab/>
      </w:r>
      <w:r w:rsidRPr="00382990">
        <w:tab/>
        <w:t xml:space="preserve"> else</w:t>
      </w:r>
    </w:p>
    <w:p w14:paraId="20DCDD6B" w14:textId="77777777" w:rsidR="008E1F57" w:rsidRPr="00382990" w:rsidRDefault="008E1F57" w:rsidP="008E1F57">
      <w:pPr>
        <w:jc w:val="left"/>
      </w:pPr>
      <w:r w:rsidRPr="00382990">
        <w:tab/>
      </w:r>
      <w:r w:rsidRPr="00382990">
        <w:tab/>
        <w:t xml:space="preserve"> {   request.setAttribute("errorMessage","Invalid username or password");</w:t>
      </w:r>
    </w:p>
    <w:p w14:paraId="542709EB" w14:textId="77777777" w:rsidR="008E1F57" w:rsidRPr="00382990" w:rsidRDefault="008E1F57" w:rsidP="008E1F57">
      <w:pPr>
        <w:jc w:val="left"/>
      </w:pPr>
      <w:r w:rsidRPr="00382990">
        <w:tab/>
      </w:r>
      <w:r w:rsidRPr="00382990">
        <w:tab/>
      </w:r>
      <w:r w:rsidRPr="00382990">
        <w:tab/>
        <w:t xml:space="preserve"> RequestDispatcher rd=request.getRequestDispatcher("/WEB-</w:t>
      </w:r>
      <w:r w:rsidRPr="00382990">
        <w:lastRenderedPageBreak/>
        <w:t>INF/jsps/login.jsp");</w:t>
      </w:r>
    </w:p>
    <w:p w14:paraId="78B4511D" w14:textId="77777777" w:rsidR="008E1F57" w:rsidRPr="00382990" w:rsidRDefault="008E1F57" w:rsidP="008E1F57">
      <w:pPr>
        <w:jc w:val="left"/>
      </w:pPr>
      <w:r w:rsidRPr="00382990">
        <w:tab/>
      </w:r>
      <w:r w:rsidRPr="00382990">
        <w:tab/>
      </w:r>
      <w:r w:rsidRPr="00382990">
        <w:tab/>
        <w:t xml:space="preserve"> rd.forward(request, response);</w:t>
      </w:r>
    </w:p>
    <w:p w14:paraId="3898B015" w14:textId="77777777" w:rsidR="008E1F57" w:rsidRPr="00382990" w:rsidRDefault="008E1F57" w:rsidP="008E1F57">
      <w:pPr>
        <w:jc w:val="left"/>
      </w:pPr>
      <w:r w:rsidRPr="00382990">
        <w:tab/>
      </w:r>
      <w:r w:rsidRPr="00382990">
        <w:tab/>
        <w:t xml:space="preserve"> }</w:t>
      </w:r>
    </w:p>
    <w:p w14:paraId="54A7FADB" w14:textId="77777777" w:rsidR="008E1F57" w:rsidRPr="00382990" w:rsidRDefault="008E1F57" w:rsidP="008E1F57">
      <w:pPr>
        <w:jc w:val="left"/>
      </w:pPr>
      <w:r w:rsidRPr="00382990">
        <w:tab/>
      </w:r>
      <w:r w:rsidRPr="00382990">
        <w:tab/>
        <w:t>}catch(SQLException sqe){System.out.println("Error : While Fetching records from database");}</w:t>
      </w:r>
    </w:p>
    <w:p w14:paraId="4B4F8C9C" w14:textId="77777777" w:rsidR="008E1F57" w:rsidRPr="00382990" w:rsidRDefault="008E1F57" w:rsidP="008E1F57">
      <w:pPr>
        <w:jc w:val="left"/>
      </w:pPr>
      <w:r w:rsidRPr="00382990">
        <w:tab/>
      </w:r>
      <w:r w:rsidRPr="00382990">
        <w:tab/>
        <w:t>try</w:t>
      </w:r>
    </w:p>
    <w:p w14:paraId="45D20979" w14:textId="77777777" w:rsidR="008E1F57" w:rsidRPr="00382990" w:rsidRDefault="008E1F57" w:rsidP="008E1F57">
      <w:pPr>
        <w:jc w:val="left"/>
      </w:pPr>
      <w:r w:rsidRPr="00382990">
        <w:tab/>
      </w:r>
      <w:r w:rsidRPr="00382990">
        <w:tab/>
        <w:t>{</w:t>
      </w:r>
    </w:p>
    <w:p w14:paraId="25C247C4" w14:textId="77777777" w:rsidR="008E1F57" w:rsidRPr="00382990" w:rsidRDefault="008E1F57" w:rsidP="008E1F57">
      <w:pPr>
        <w:jc w:val="left"/>
      </w:pPr>
      <w:r w:rsidRPr="00382990">
        <w:tab/>
      </w:r>
      <w:r w:rsidRPr="00382990">
        <w:tab/>
        <w:t xml:space="preserve"> con.close();</w:t>
      </w:r>
      <w:r w:rsidRPr="00382990">
        <w:tab/>
      </w:r>
    </w:p>
    <w:p w14:paraId="2947F7C1" w14:textId="77777777" w:rsidR="008E1F57" w:rsidRPr="00382990" w:rsidRDefault="008E1F57" w:rsidP="008E1F57">
      <w:pPr>
        <w:jc w:val="left"/>
      </w:pPr>
      <w:r w:rsidRPr="00382990">
        <w:tab/>
      </w:r>
      <w:r w:rsidRPr="00382990">
        <w:tab/>
        <w:t>}catch(SQLException se){System.out.println("Error : While Closing Connection");}</w:t>
      </w:r>
    </w:p>
    <w:p w14:paraId="48F880E1" w14:textId="77777777" w:rsidR="008E1F57" w:rsidRPr="00382990" w:rsidRDefault="008E1F57" w:rsidP="008E1F57">
      <w:pPr>
        <w:jc w:val="left"/>
      </w:pPr>
      <w:r w:rsidRPr="00382990">
        <w:tab/>
        <w:t>}</w:t>
      </w:r>
    </w:p>
    <w:p w14:paraId="00750272" w14:textId="77777777" w:rsidR="008E1F57" w:rsidRDefault="008E1F57" w:rsidP="008E1F57">
      <w:pPr>
        <w:jc w:val="left"/>
      </w:pPr>
      <w:r>
        <w:t>MainController</w:t>
      </w:r>
      <w:r>
        <w:rPr>
          <w:rFonts w:hint="eastAsia"/>
        </w:rPr>
        <w:t>.java</w:t>
      </w:r>
      <w:r>
        <w:t xml:space="preserve"> </w:t>
      </w:r>
    </w:p>
    <w:p w14:paraId="23EB8690" w14:textId="77777777" w:rsidR="008E1F57" w:rsidRDefault="008E1F57" w:rsidP="008E1F57">
      <w:pPr>
        <w:jc w:val="left"/>
      </w:pPr>
      <w:r>
        <w:t>根据传入的请求url将用户重定向到适当的页面。</w:t>
      </w:r>
      <w:r>
        <w:rPr>
          <w:rFonts w:hint="eastAsia"/>
        </w:rPr>
        <w:t>登录、注册、开始考试、注销、导入题库等操作集中写到</w:t>
      </w:r>
      <w:r>
        <w:t>MainController</w:t>
      </w:r>
      <w:r>
        <w:rPr>
          <w:rFonts w:hint="eastAsia"/>
        </w:rPr>
        <w:t>.java</w:t>
      </w:r>
    </w:p>
    <w:p w14:paraId="1D96102B" w14:textId="77777777" w:rsidR="008E1F57" w:rsidRDefault="008E1F57" w:rsidP="008E1F57">
      <w:pPr>
        <w:jc w:val="left"/>
      </w:pPr>
      <w:r>
        <w:t>@WebServlet(urlPatterns = { "/login", "/register", "/takeExam", "/logout","/insertQuestion" })</w:t>
      </w:r>
    </w:p>
    <w:p w14:paraId="20F6F609" w14:textId="77777777" w:rsidR="008E1F57" w:rsidRDefault="008E1F57" w:rsidP="008E1F57">
      <w:pPr>
        <w:jc w:val="left"/>
      </w:pPr>
      <w:r>
        <w:t>public class MainController extends HttpServlet {</w:t>
      </w:r>
    </w:p>
    <w:p w14:paraId="3D498023" w14:textId="77777777" w:rsidR="008E1F57" w:rsidRDefault="008E1F57" w:rsidP="008E1F57">
      <w:pPr>
        <w:jc w:val="left"/>
      </w:pPr>
      <w:r>
        <w:tab/>
        <w:t>private static final long serialVersionUID = 1L;</w:t>
      </w:r>
    </w:p>
    <w:p w14:paraId="47C59E23" w14:textId="77777777" w:rsidR="008E1F57" w:rsidRDefault="008E1F57" w:rsidP="008E1F57">
      <w:pPr>
        <w:jc w:val="left"/>
      </w:pPr>
    </w:p>
    <w:p w14:paraId="03507797" w14:textId="77777777" w:rsidR="008E1F57" w:rsidRDefault="008E1F57" w:rsidP="008E1F57">
      <w:pPr>
        <w:jc w:val="left"/>
      </w:pPr>
      <w:r>
        <w:tab/>
        <w:t>protected void doGet(HttpServletRequest request,</w:t>
      </w:r>
    </w:p>
    <w:p w14:paraId="41088B49" w14:textId="77777777" w:rsidR="008E1F57" w:rsidRDefault="008E1F57" w:rsidP="008E1F57">
      <w:pPr>
        <w:jc w:val="left"/>
      </w:pPr>
      <w:r>
        <w:tab/>
      </w:r>
      <w:r>
        <w:tab/>
      </w:r>
      <w:r>
        <w:tab/>
        <w:t>HttpServletResponse response) throws ServletException, IOException {</w:t>
      </w:r>
    </w:p>
    <w:p w14:paraId="7FD44888" w14:textId="77777777" w:rsidR="008E1F57" w:rsidRDefault="008E1F57" w:rsidP="008E1F57">
      <w:pPr>
        <w:jc w:val="left"/>
      </w:pPr>
    </w:p>
    <w:p w14:paraId="0DEF9886" w14:textId="77777777" w:rsidR="008E1F57" w:rsidRDefault="008E1F57" w:rsidP="008E1F57">
      <w:pPr>
        <w:jc w:val="left"/>
      </w:pPr>
      <w:r>
        <w:tab/>
      </w:r>
      <w:r>
        <w:tab/>
        <w:t>String applicationContextPath = request.getContextPath();</w:t>
      </w:r>
    </w:p>
    <w:p w14:paraId="3BBAFDC2" w14:textId="77777777" w:rsidR="008E1F57" w:rsidRDefault="008E1F57" w:rsidP="008E1F57">
      <w:pPr>
        <w:jc w:val="left"/>
      </w:pPr>
    </w:p>
    <w:p w14:paraId="0FA5D458" w14:textId="77777777" w:rsidR="008E1F57" w:rsidRDefault="008E1F57" w:rsidP="008E1F57">
      <w:pPr>
        <w:jc w:val="left"/>
      </w:pPr>
      <w:r>
        <w:tab/>
      </w:r>
      <w:r>
        <w:tab/>
        <w:t>if (request.getRequestURI().equals(applicationContextPath + "/")) {</w:t>
      </w:r>
    </w:p>
    <w:p w14:paraId="67CFF7C7" w14:textId="77777777" w:rsidR="008E1F57" w:rsidRDefault="008E1F57" w:rsidP="008E1F57">
      <w:pPr>
        <w:jc w:val="left"/>
      </w:pPr>
      <w:r>
        <w:tab/>
      </w:r>
      <w:r>
        <w:tab/>
      </w:r>
      <w:r>
        <w:tab/>
        <w:t>RequestDispatcher dispatcher = request</w:t>
      </w:r>
    </w:p>
    <w:p w14:paraId="306175E5" w14:textId="77777777" w:rsidR="008E1F57" w:rsidRDefault="008E1F57" w:rsidP="008E1F57">
      <w:pPr>
        <w:jc w:val="left"/>
      </w:pPr>
      <w:r>
        <w:tab/>
      </w:r>
      <w:r>
        <w:tab/>
      </w:r>
      <w:r>
        <w:tab/>
      </w:r>
      <w:r>
        <w:tab/>
      </w:r>
      <w:r>
        <w:tab/>
        <w:t>.getRequestDispatcher("/WEB-INF/jsps/home.jsp");</w:t>
      </w:r>
    </w:p>
    <w:p w14:paraId="25F49B8C" w14:textId="77777777" w:rsidR="008E1F57" w:rsidRDefault="008E1F57" w:rsidP="008E1F57">
      <w:pPr>
        <w:jc w:val="left"/>
      </w:pPr>
      <w:r>
        <w:tab/>
      </w:r>
      <w:r>
        <w:tab/>
      </w:r>
      <w:r>
        <w:tab/>
        <w:t>dispatcher.forward(request, response);</w:t>
      </w:r>
    </w:p>
    <w:p w14:paraId="34001D08" w14:textId="77777777" w:rsidR="008E1F57" w:rsidRDefault="008E1F57" w:rsidP="008E1F57">
      <w:pPr>
        <w:jc w:val="left"/>
      </w:pPr>
      <w:r>
        <w:tab/>
      </w:r>
      <w:r>
        <w:tab/>
        <w:t>} else if (request.getRequestURI().equals(</w:t>
      </w:r>
    </w:p>
    <w:p w14:paraId="03668737" w14:textId="77777777" w:rsidR="008E1F57" w:rsidRDefault="008E1F57" w:rsidP="008E1F57">
      <w:pPr>
        <w:jc w:val="left"/>
      </w:pPr>
      <w:r>
        <w:tab/>
      </w:r>
      <w:r>
        <w:tab/>
      </w:r>
      <w:r>
        <w:tab/>
      </w:r>
      <w:r>
        <w:tab/>
        <w:t>applicationContextPath + "/login")) {</w:t>
      </w:r>
    </w:p>
    <w:p w14:paraId="0F5DEB27" w14:textId="77777777" w:rsidR="008E1F57" w:rsidRDefault="008E1F57" w:rsidP="008E1F57">
      <w:pPr>
        <w:jc w:val="left"/>
      </w:pPr>
      <w:r>
        <w:tab/>
      </w:r>
      <w:r>
        <w:tab/>
      </w:r>
      <w:r>
        <w:tab/>
        <w:t>RequestDispatcher dispatcher = request</w:t>
      </w:r>
    </w:p>
    <w:p w14:paraId="2112E40D" w14:textId="77777777" w:rsidR="008E1F57" w:rsidRDefault="008E1F57" w:rsidP="008E1F57">
      <w:pPr>
        <w:jc w:val="left"/>
      </w:pPr>
      <w:r>
        <w:tab/>
      </w:r>
      <w:r>
        <w:tab/>
      </w:r>
      <w:r>
        <w:tab/>
      </w:r>
      <w:r>
        <w:tab/>
      </w:r>
      <w:r>
        <w:tab/>
        <w:t>.getRequestDispatcher("/WEB-INF/jsps/login.jsp");</w:t>
      </w:r>
    </w:p>
    <w:p w14:paraId="6CC398FE" w14:textId="77777777" w:rsidR="008E1F57" w:rsidRDefault="008E1F57" w:rsidP="008E1F57">
      <w:pPr>
        <w:jc w:val="left"/>
      </w:pPr>
      <w:r>
        <w:lastRenderedPageBreak/>
        <w:tab/>
      </w:r>
      <w:r>
        <w:tab/>
      </w:r>
      <w:r>
        <w:tab/>
        <w:t>dispatcher.forward(request, response);</w:t>
      </w:r>
    </w:p>
    <w:p w14:paraId="26D1330C" w14:textId="77777777" w:rsidR="008E1F57" w:rsidRDefault="008E1F57" w:rsidP="008E1F57">
      <w:pPr>
        <w:jc w:val="left"/>
      </w:pPr>
      <w:r>
        <w:tab/>
      </w:r>
      <w:r>
        <w:tab/>
        <w:t>} else if (request.getRequestURI().equals(</w:t>
      </w:r>
    </w:p>
    <w:p w14:paraId="42A0270E" w14:textId="77777777" w:rsidR="008E1F57" w:rsidRDefault="008E1F57" w:rsidP="008E1F57">
      <w:pPr>
        <w:jc w:val="left"/>
      </w:pPr>
      <w:r>
        <w:tab/>
      </w:r>
      <w:r>
        <w:tab/>
      </w:r>
      <w:r>
        <w:tab/>
      </w:r>
      <w:r>
        <w:tab/>
        <w:t>applicationContextPath + "/register")) {</w:t>
      </w:r>
    </w:p>
    <w:p w14:paraId="150719CF" w14:textId="77777777" w:rsidR="008E1F57" w:rsidRDefault="008E1F57" w:rsidP="008E1F57">
      <w:pPr>
        <w:jc w:val="left"/>
      </w:pPr>
      <w:r>
        <w:tab/>
      </w:r>
      <w:r>
        <w:tab/>
      </w:r>
      <w:r>
        <w:tab/>
        <w:t>RequestDispatcher dispatcher = request</w:t>
      </w:r>
    </w:p>
    <w:p w14:paraId="4C75C5E2" w14:textId="77777777" w:rsidR="008E1F57" w:rsidRDefault="008E1F57" w:rsidP="008E1F57">
      <w:pPr>
        <w:jc w:val="left"/>
      </w:pPr>
      <w:r>
        <w:tab/>
      </w:r>
      <w:r>
        <w:tab/>
      </w:r>
      <w:r>
        <w:tab/>
      </w:r>
      <w:r>
        <w:tab/>
      </w:r>
      <w:r>
        <w:tab/>
        <w:t>.getRequestDispatcher("/WEB-INF/jsps/register.jsp");</w:t>
      </w:r>
    </w:p>
    <w:p w14:paraId="5D3544F8" w14:textId="77777777" w:rsidR="008E1F57" w:rsidRDefault="008E1F57" w:rsidP="008E1F57">
      <w:pPr>
        <w:jc w:val="left"/>
      </w:pPr>
      <w:r>
        <w:tab/>
      </w:r>
      <w:r>
        <w:tab/>
      </w:r>
      <w:r>
        <w:tab/>
        <w:t>dispatcher.forward(request, response);</w:t>
      </w:r>
    </w:p>
    <w:p w14:paraId="5FA3BE13" w14:textId="77777777" w:rsidR="008E1F57" w:rsidRDefault="008E1F57" w:rsidP="008E1F57">
      <w:pPr>
        <w:jc w:val="left"/>
      </w:pPr>
      <w:r>
        <w:tab/>
      </w:r>
      <w:r>
        <w:tab/>
        <w:t>}else if (request.getRequestURI().equals(</w:t>
      </w:r>
    </w:p>
    <w:p w14:paraId="27BFD2E5" w14:textId="77777777" w:rsidR="008E1F57" w:rsidRDefault="008E1F57" w:rsidP="008E1F57">
      <w:pPr>
        <w:jc w:val="left"/>
      </w:pPr>
      <w:r>
        <w:tab/>
      </w:r>
      <w:r>
        <w:tab/>
      </w:r>
      <w:r>
        <w:tab/>
      </w:r>
      <w:r>
        <w:tab/>
        <w:t>applicationContextPath + "/insertQuestion")) {</w:t>
      </w:r>
    </w:p>
    <w:p w14:paraId="050A5591" w14:textId="77777777" w:rsidR="008E1F57" w:rsidRDefault="008E1F57" w:rsidP="008E1F57">
      <w:pPr>
        <w:jc w:val="left"/>
      </w:pPr>
      <w:r>
        <w:tab/>
      </w:r>
      <w:r>
        <w:tab/>
      </w:r>
      <w:r>
        <w:tab/>
        <w:t>RequestDispatcher dispatcher = request</w:t>
      </w:r>
    </w:p>
    <w:p w14:paraId="78813BE4" w14:textId="77777777" w:rsidR="008E1F57" w:rsidRDefault="008E1F57" w:rsidP="008E1F57">
      <w:pPr>
        <w:jc w:val="left"/>
      </w:pPr>
      <w:r>
        <w:tab/>
      </w:r>
      <w:r>
        <w:tab/>
      </w:r>
      <w:r>
        <w:tab/>
      </w:r>
      <w:r>
        <w:tab/>
      </w:r>
      <w:r>
        <w:tab/>
        <w:t>.getRequestDispatcher("/WEB-INF/jsps/insertQuestion.jsp");</w:t>
      </w:r>
    </w:p>
    <w:p w14:paraId="10E39E14" w14:textId="77777777" w:rsidR="008E1F57" w:rsidRDefault="008E1F57" w:rsidP="008E1F57">
      <w:pPr>
        <w:jc w:val="left"/>
      </w:pPr>
      <w:r>
        <w:tab/>
      </w:r>
      <w:r>
        <w:tab/>
      </w:r>
      <w:r>
        <w:tab/>
        <w:t>dispatcher.forward(request, response);</w:t>
      </w:r>
    </w:p>
    <w:p w14:paraId="07342FAC" w14:textId="77777777" w:rsidR="008E1F57" w:rsidRDefault="008E1F57" w:rsidP="008E1F57">
      <w:pPr>
        <w:jc w:val="left"/>
      </w:pPr>
      <w:r>
        <w:tab/>
      </w:r>
      <w:r>
        <w:tab/>
        <w:t>}else if (request.getRequestURI().equals(</w:t>
      </w:r>
    </w:p>
    <w:p w14:paraId="78159B1E" w14:textId="77777777" w:rsidR="008E1F57" w:rsidRDefault="008E1F57" w:rsidP="008E1F57">
      <w:pPr>
        <w:jc w:val="left"/>
      </w:pPr>
      <w:r>
        <w:tab/>
      </w:r>
      <w:r>
        <w:tab/>
      </w:r>
      <w:r>
        <w:tab/>
      </w:r>
      <w:r>
        <w:tab/>
        <w:t>applicationContextPath + "/takeExam")) {</w:t>
      </w:r>
    </w:p>
    <w:p w14:paraId="6FECD298" w14:textId="77777777" w:rsidR="008E1F57" w:rsidRDefault="008E1F57" w:rsidP="008E1F57">
      <w:pPr>
        <w:jc w:val="left"/>
      </w:pPr>
      <w:r>
        <w:tab/>
      </w:r>
      <w:r>
        <w:tab/>
      </w:r>
      <w:r>
        <w:tab/>
      </w:r>
    </w:p>
    <w:p w14:paraId="6B58056E" w14:textId="77777777" w:rsidR="008E1F57" w:rsidRDefault="008E1F57" w:rsidP="008E1F57">
      <w:pPr>
        <w:jc w:val="left"/>
      </w:pPr>
      <w:r>
        <w:tab/>
      </w:r>
      <w:r>
        <w:tab/>
      </w:r>
      <w:r>
        <w:tab/>
        <w:t>request.getSession().setAttribute("currentExam", null);</w:t>
      </w:r>
    </w:p>
    <w:p w14:paraId="2AD542AD" w14:textId="77777777" w:rsidR="008E1F57" w:rsidRDefault="008E1F57" w:rsidP="008E1F57">
      <w:pPr>
        <w:jc w:val="left"/>
      </w:pPr>
      <w:r>
        <w:tab/>
      </w:r>
      <w:r>
        <w:tab/>
      </w:r>
      <w:r>
        <w:tab/>
        <w:t>request.getSession().setAttribute("totalNumberOfQuizQuestions",null);</w:t>
      </w:r>
    </w:p>
    <w:p w14:paraId="526BA81C" w14:textId="77777777" w:rsidR="008E1F57" w:rsidRDefault="008E1F57" w:rsidP="008E1F57">
      <w:pPr>
        <w:jc w:val="left"/>
      </w:pPr>
      <w:r>
        <w:tab/>
      </w:r>
      <w:r>
        <w:tab/>
      </w:r>
      <w:r>
        <w:tab/>
        <w:t>request.getSession().setAttribute("quizDuration",null);</w:t>
      </w:r>
    </w:p>
    <w:p w14:paraId="071D1C08" w14:textId="77777777" w:rsidR="008E1F57" w:rsidRDefault="008E1F57" w:rsidP="008E1F57">
      <w:pPr>
        <w:jc w:val="left"/>
      </w:pPr>
      <w:r>
        <w:tab/>
      </w:r>
      <w:r>
        <w:tab/>
      </w:r>
      <w:r>
        <w:tab/>
        <w:t>request.getSession().setAttribute("min",null);</w:t>
      </w:r>
    </w:p>
    <w:p w14:paraId="02C91AEE" w14:textId="77777777" w:rsidR="008E1F57" w:rsidRDefault="008E1F57" w:rsidP="008E1F57">
      <w:pPr>
        <w:jc w:val="left"/>
      </w:pPr>
      <w:r>
        <w:tab/>
      </w:r>
      <w:r>
        <w:tab/>
      </w:r>
      <w:r>
        <w:tab/>
        <w:t>request.getSession().setAttribute("sec",null);</w:t>
      </w:r>
    </w:p>
    <w:p w14:paraId="781ABC87" w14:textId="77777777" w:rsidR="008E1F57" w:rsidRDefault="008E1F57" w:rsidP="008E1F57">
      <w:pPr>
        <w:jc w:val="left"/>
      </w:pPr>
    </w:p>
    <w:p w14:paraId="34BF7D5C" w14:textId="77777777" w:rsidR="008E1F57" w:rsidRDefault="008E1F57" w:rsidP="008E1F57">
      <w:pPr>
        <w:jc w:val="left"/>
      </w:pPr>
      <w:r>
        <w:tab/>
      </w:r>
      <w:r>
        <w:tab/>
      </w:r>
      <w:r>
        <w:tab/>
        <w:t>String exam = request.getParameter("test");</w:t>
      </w:r>
    </w:p>
    <w:p w14:paraId="3138F5A2" w14:textId="77777777" w:rsidR="008E1F57" w:rsidRDefault="008E1F57" w:rsidP="008E1F57">
      <w:pPr>
        <w:jc w:val="left"/>
      </w:pPr>
      <w:r>
        <w:tab/>
      </w:r>
      <w:r>
        <w:tab/>
      </w:r>
      <w:r>
        <w:tab/>
        <w:t>request.getSession().setAttribute("exam", exam);</w:t>
      </w:r>
    </w:p>
    <w:p w14:paraId="71341F11" w14:textId="77777777" w:rsidR="008E1F57" w:rsidRDefault="008E1F57" w:rsidP="008E1F57">
      <w:pPr>
        <w:jc w:val="left"/>
      </w:pPr>
    </w:p>
    <w:p w14:paraId="7798B97F" w14:textId="77777777" w:rsidR="008E1F57" w:rsidRDefault="008E1F57" w:rsidP="008E1F57">
      <w:pPr>
        <w:jc w:val="left"/>
      </w:pPr>
      <w:r>
        <w:tab/>
      </w:r>
      <w:r>
        <w:tab/>
      </w:r>
      <w:r>
        <w:tab/>
        <w:t>System.out.println(request.getSession().getAttribute("user"));</w:t>
      </w:r>
    </w:p>
    <w:p w14:paraId="391133C0" w14:textId="77777777" w:rsidR="008E1F57" w:rsidRDefault="008E1F57" w:rsidP="008E1F57">
      <w:pPr>
        <w:jc w:val="left"/>
      </w:pPr>
      <w:r>
        <w:tab/>
      </w:r>
      <w:r>
        <w:tab/>
      </w:r>
      <w:r>
        <w:tab/>
        <w:t>if (request.getSession().getAttribute("user") == null) {</w:t>
      </w:r>
    </w:p>
    <w:p w14:paraId="63FB14E7" w14:textId="77777777" w:rsidR="008E1F57" w:rsidRDefault="008E1F57" w:rsidP="008E1F57">
      <w:pPr>
        <w:jc w:val="left"/>
      </w:pPr>
      <w:r>
        <w:tab/>
      </w:r>
      <w:r>
        <w:tab/>
      </w:r>
      <w:r>
        <w:tab/>
      </w:r>
      <w:r>
        <w:tab/>
        <w:t>request.getRequestDispatcher("/login").forward(request,</w:t>
      </w:r>
    </w:p>
    <w:p w14:paraId="325DDF0D" w14:textId="77777777" w:rsidR="008E1F57" w:rsidRDefault="008E1F57" w:rsidP="008E1F57">
      <w:pPr>
        <w:jc w:val="left"/>
      </w:pPr>
      <w:r>
        <w:tab/>
      </w:r>
      <w:r>
        <w:tab/>
      </w:r>
      <w:r>
        <w:tab/>
      </w:r>
      <w:r>
        <w:tab/>
      </w:r>
      <w:r>
        <w:tab/>
      </w:r>
      <w:r>
        <w:tab/>
        <w:t>response);</w:t>
      </w:r>
    </w:p>
    <w:p w14:paraId="5642B63C" w14:textId="77777777" w:rsidR="008E1F57" w:rsidRDefault="008E1F57" w:rsidP="008E1F57">
      <w:pPr>
        <w:jc w:val="left"/>
      </w:pPr>
      <w:r>
        <w:tab/>
      </w:r>
      <w:r>
        <w:tab/>
      </w:r>
      <w:r>
        <w:tab/>
      </w:r>
      <w:r>
        <w:tab/>
      </w:r>
    </w:p>
    <w:p w14:paraId="585604B2" w14:textId="77777777" w:rsidR="008E1F57" w:rsidRDefault="008E1F57" w:rsidP="008E1F57">
      <w:pPr>
        <w:jc w:val="left"/>
      </w:pPr>
      <w:r>
        <w:tab/>
      </w:r>
      <w:r>
        <w:tab/>
      </w:r>
      <w:r>
        <w:tab/>
        <w:t>} else {</w:t>
      </w:r>
    </w:p>
    <w:p w14:paraId="76FF05E4" w14:textId="77777777" w:rsidR="008E1F57" w:rsidRDefault="008E1F57" w:rsidP="008E1F57">
      <w:pPr>
        <w:jc w:val="left"/>
      </w:pPr>
      <w:r>
        <w:tab/>
      </w:r>
      <w:r>
        <w:tab/>
      </w:r>
      <w:r>
        <w:tab/>
      </w:r>
      <w:r>
        <w:tab/>
        <w:t>RequestDispatcher dispatcher = request</w:t>
      </w:r>
    </w:p>
    <w:p w14:paraId="3091E4E1" w14:textId="77777777" w:rsidR="008E1F57" w:rsidRDefault="008E1F57" w:rsidP="008E1F57">
      <w:pPr>
        <w:jc w:val="left"/>
      </w:pPr>
      <w:r>
        <w:tab/>
      </w:r>
      <w:r>
        <w:tab/>
      </w:r>
      <w:r>
        <w:tab/>
      </w:r>
      <w:r>
        <w:tab/>
      </w:r>
      <w:r>
        <w:tab/>
      </w:r>
      <w:r>
        <w:tab/>
        <w:t>.getRequestDispatcher("/WEB-INF/jsps/quizDetails.jsp");</w:t>
      </w:r>
    </w:p>
    <w:p w14:paraId="680658B0" w14:textId="77777777" w:rsidR="008E1F57" w:rsidRDefault="008E1F57" w:rsidP="008E1F57">
      <w:pPr>
        <w:jc w:val="left"/>
      </w:pPr>
      <w:r>
        <w:tab/>
      </w:r>
      <w:r>
        <w:tab/>
      </w:r>
      <w:r>
        <w:tab/>
      </w:r>
      <w:r>
        <w:tab/>
        <w:t>Document document=null;</w:t>
      </w:r>
    </w:p>
    <w:p w14:paraId="568546AE" w14:textId="77777777" w:rsidR="008E1F57" w:rsidRDefault="008E1F57" w:rsidP="008E1F57">
      <w:pPr>
        <w:jc w:val="left"/>
      </w:pPr>
      <w:r>
        <w:lastRenderedPageBreak/>
        <w:tab/>
      </w:r>
      <w:r>
        <w:tab/>
      </w:r>
      <w:r>
        <w:tab/>
      </w:r>
      <w:r>
        <w:tab/>
        <w:t>try{</w:t>
      </w:r>
    </w:p>
    <w:p w14:paraId="51F56CE2" w14:textId="77777777" w:rsidR="008E1F57" w:rsidRDefault="008E1F57" w:rsidP="008E1F57">
      <w:pPr>
        <w:jc w:val="left"/>
      </w:pPr>
      <w:r>
        <w:tab/>
      </w:r>
      <w:r>
        <w:tab/>
      </w:r>
      <w:r>
        <w:tab/>
      </w:r>
      <w:r>
        <w:tab/>
        <w:t>document=CreateDOM.getDOM(exam);</w:t>
      </w:r>
    </w:p>
    <w:p w14:paraId="4F5EF49D" w14:textId="77777777" w:rsidR="008E1F57" w:rsidRDefault="008E1F57" w:rsidP="008E1F57">
      <w:pPr>
        <w:jc w:val="left"/>
      </w:pPr>
      <w:r>
        <w:tab/>
      </w:r>
      <w:r>
        <w:tab/>
      </w:r>
      <w:r>
        <w:tab/>
      </w:r>
      <w:r>
        <w:tab/>
        <w:t>System.out.println("测试断点mxy");</w:t>
      </w:r>
    </w:p>
    <w:p w14:paraId="08DB1510" w14:textId="77777777" w:rsidR="008E1F57" w:rsidRDefault="008E1F57" w:rsidP="008E1F57">
      <w:pPr>
        <w:jc w:val="left"/>
      </w:pPr>
      <w:r>
        <w:tab/>
      </w:r>
      <w:r>
        <w:tab/>
      </w:r>
      <w:r>
        <w:tab/>
      </w:r>
      <w:r>
        <w:tab/>
        <w:t>request.getSession().setAttribute("totalNumberOfQuizQuestions",document.getElementsByTagName("totalQuizQuestions").item(0).getTextContent());</w:t>
      </w:r>
    </w:p>
    <w:p w14:paraId="57C3BB1C" w14:textId="77777777" w:rsidR="008E1F57" w:rsidRDefault="008E1F57" w:rsidP="008E1F57">
      <w:pPr>
        <w:jc w:val="left"/>
      </w:pPr>
      <w:r>
        <w:tab/>
      </w:r>
      <w:r>
        <w:tab/>
      </w:r>
      <w:r>
        <w:tab/>
      </w:r>
      <w:r>
        <w:tab/>
        <w:t>request.getSession().setAttribute("quizDuration",document.getElementsByTagName("quizDuration").item(0).getTextContent());</w:t>
      </w:r>
    </w:p>
    <w:p w14:paraId="0AEE1923" w14:textId="77777777" w:rsidR="008E1F57" w:rsidRDefault="008E1F57" w:rsidP="008E1F57">
      <w:pPr>
        <w:jc w:val="left"/>
      </w:pPr>
      <w:r>
        <w:tab/>
      </w:r>
      <w:r>
        <w:tab/>
      </w:r>
      <w:r>
        <w:tab/>
      </w:r>
      <w:r>
        <w:tab/>
        <w:t>request.getSession().setAttribute("min",document.getElementsByTagName("quizDuration").item(0).getTextContent());</w:t>
      </w:r>
    </w:p>
    <w:p w14:paraId="6B46FFC5" w14:textId="77777777" w:rsidR="008E1F57" w:rsidRDefault="008E1F57" w:rsidP="008E1F57">
      <w:pPr>
        <w:jc w:val="left"/>
      </w:pPr>
      <w:r>
        <w:tab/>
      </w:r>
      <w:r>
        <w:tab/>
      </w:r>
      <w:r>
        <w:tab/>
      </w:r>
      <w:r>
        <w:tab/>
        <w:t>request.getSession().setAttribute("sec",0);</w:t>
      </w:r>
    </w:p>
    <w:p w14:paraId="1DCF2147" w14:textId="77777777" w:rsidR="008E1F57" w:rsidRDefault="008E1F57" w:rsidP="008E1F57">
      <w:pPr>
        <w:jc w:val="left"/>
      </w:pPr>
      <w:r>
        <w:tab/>
      </w:r>
      <w:r>
        <w:tab/>
      </w:r>
      <w:r>
        <w:tab/>
      </w:r>
      <w:r>
        <w:tab/>
        <w:t>}</w:t>
      </w:r>
      <w:r>
        <w:tab/>
      </w:r>
      <w:r>
        <w:tab/>
      </w:r>
      <w:r>
        <w:tab/>
      </w:r>
      <w:r>
        <w:tab/>
      </w:r>
    </w:p>
    <w:p w14:paraId="2E3C6C3F" w14:textId="77777777" w:rsidR="008E1F57" w:rsidRDefault="008E1F57" w:rsidP="008E1F57">
      <w:pPr>
        <w:jc w:val="left"/>
      </w:pPr>
      <w:r>
        <w:tab/>
      </w:r>
      <w:r>
        <w:tab/>
      </w:r>
      <w:r>
        <w:tab/>
      </w:r>
      <w:r>
        <w:tab/>
        <w:t>catch(Exception e){e.printStackTrace();}</w:t>
      </w:r>
    </w:p>
    <w:p w14:paraId="5F11835A" w14:textId="77777777" w:rsidR="008E1F57" w:rsidRDefault="008E1F57" w:rsidP="008E1F57">
      <w:pPr>
        <w:jc w:val="left"/>
      </w:pPr>
      <w:r>
        <w:tab/>
      </w:r>
      <w:r>
        <w:tab/>
      </w:r>
      <w:r>
        <w:tab/>
      </w:r>
      <w:r>
        <w:tab/>
        <w:t>dispatcher.forward(request, response);</w:t>
      </w:r>
    </w:p>
    <w:p w14:paraId="3DE90510" w14:textId="77777777" w:rsidR="008E1F57" w:rsidRDefault="008E1F57" w:rsidP="008E1F57">
      <w:pPr>
        <w:jc w:val="left"/>
      </w:pPr>
      <w:r>
        <w:tab/>
      </w:r>
      <w:r>
        <w:tab/>
      </w:r>
      <w:r>
        <w:tab/>
        <w:t>}</w:t>
      </w:r>
    </w:p>
    <w:p w14:paraId="2F7409D6" w14:textId="77777777" w:rsidR="008E1F57" w:rsidRDefault="008E1F57" w:rsidP="008E1F57">
      <w:pPr>
        <w:jc w:val="left"/>
      </w:pPr>
      <w:r>
        <w:tab/>
      </w:r>
      <w:r>
        <w:tab/>
        <w:t>} else if (request.getRequestURI().equals(</w:t>
      </w:r>
    </w:p>
    <w:p w14:paraId="11AA141D" w14:textId="77777777" w:rsidR="008E1F57" w:rsidRDefault="008E1F57" w:rsidP="008E1F57">
      <w:pPr>
        <w:jc w:val="left"/>
      </w:pPr>
      <w:r>
        <w:tab/>
      </w:r>
      <w:r>
        <w:tab/>
      </w:r>
      <w:r>
        <w:tab/>
      </w:r>
      <w:r>
        <w:tab/>
        <w:t>applicationContextPath + "/logout")) {</w:t>
      </w:r>
    </w:p>
    <w:p w14:paraId="44D246F2" w14:textId="77777777" w:rsidR="008E1F57" w:rsidRDefault="008E1F57" w:rsidP="008E1F57">
      <w:pPr>
        <w:jc w:val="left"/>
      </w:pPr>
      <w:r>
        <w:tab/>
      </w:r>
      <w:r>
        <w:tab/>
      </w:r>
      <w:r>
        <w:tab/>
        <w:t>request.getSession().invalidate();</w:t>
      </w:r>
    </w:p>
    <w:p w14:paraId="51F88469" w14:textId="77777777" w:rsidR="008E1F57" w:rsidRDefault="008E1F57" w:rsidP="008E1F57">
      <w:pPr>
        <w:jc w:val="left"/>
      </w:pPr>
      <w:r>
        <w:tab/>
      </w:r>
      <w:r>
        <w:tab/>
      </w:r>
      <w:r>
        <w:tab/>
        <w:t>RequestDispatcher dispatcher = request</w:t>
      </w:r>
    </w:p>
    <w:p w14:paraId="45FC8976" w14:textId="77777777" w:rsidR="008E1F57" w:rsidRDefault="008E1F57" w:rsidP="008E1F57">
      <w:pPr>
        <w:jc w:val="left"/>
      </w:pPr>
      <w:r>
        <w:tab/>
      </w:r>
      <w:r>
        <w:tab/>
      </w:r>
      <w:r>
        <w:tab/>
      </w:r>
      <w:r>
        <w:tab/>
      </w:r>
      <w:r>
        <w:tab/>
        <w:t>.getRequestDispatcher("/WEB-INF/jsps/home.jsp");</w:t>
      </w:r>
    </w:p>
    <w:p w14:paraId="04323B21" w14:textId="77777777" w:rsidR="008E1F57" w:rsidRDefault="008E1F57" w:rsidP="008E1F57">
      <w:pPr>
        <w:jc w:val="left"/>
      </w:pPr>
      <w:r>
        <w:tab/>
      </w:r>
      <w:r>
        <w:tab/>
      </w:r>
      <w:r>
        <w:tab/>
        <w:t>dispatcher.forward(request, response);</w:t>
      </w:r>
    </w:p>
    <w:p w14:paraId="16130A80" w14:textId="77777777" w:rsidR="008E1F57" w:rsidRDefault="008E1F57" w:rsidP="008E1F57">
      <w:pPr>
        <w:jc w:val="left"/>
      </w:pPr>
      <w:r>
        <w:tab/>
      </w:r>
      <w:r>
        <w:tab/>
        <w:t>}</w:t>
      </w:r>
    </w:p>
    <w:p w14:paraId="73869C1A" w14:textId="77777777" w:rsidR="008E1F57" w:rsidRDefault="008E1F57" w:rsidP="008E1F57">
      <w:pPr>
        <w:jc w:val="left"/>
      </w:pPr>
      <w:r>
        <w:tab/>
        <w:t>}</w:t>
      </w:r>
    </w:p>
    <w:p w14:paraId="0E1F75DA" w14:textId="77777777" w:rsidR="008E1F57" w:rsidRDefault="008E1F57" w:rsidP="008E1F57">
      <w:pPr>
        <w:jc w:val="left"/>
      </w:pPr>
      <w:r>
        <w:t>}</w:t>
      </w:r>
    </w:p>
    <w:p w14:paraId="67F8EEF4" w14:textId="77777777" w:rsidR="008E1F57" w:rsidRDefault="008E1F57" w:rsidP="008E1F57">
      <w:pPr>
        <w:jc w:val="left"/>
      </w:pPr>
    </w:p>
    <w:p w14:paraId="53F400C6" w14:textId="77777777" w:rsidR="008E1F57" w:rsidRDefault="008E1F57" w:rsidP="008E1F57">
      <w:pPr>
        <w:jc w:val="left"/>
      </w:pPr>
    </w:p>
    <w:p w14:paraId="52CE889D" w14:textId="77777777" w:rsidR="008E1F57" w:rsidRDefault="008E1F57" w:rsidP="008E1F57">
      <w:pPr>
        <w:jc w:val="left"/>
      </w:pPr>
      <w:r>
        <w:t>实现注销功能</w:t>
      </w:r>
    </w:p>
    <w:p w14:paraId="585BE353" w14:textId="77777777" w:rsidR="008E1F57" w:rsidRDefault="008E1F57" w:rsidP="008E1F57">
      <w:pPr>
        <w:jc w:val="left"/>
      </w:pPr>
      <w:r>
        <w:t>用户单击注销后，链接会话将被无效，会话中绑定的所有对象都将被删除。</w:t>
      </w:r>
    </w:p>
    <w:p w14:paraId="582CBD65" w14:textId="77777777" w:rsidR="008E1F57" w:rsidRPr="0006751B" w:rsidRDefault="008E1F57" w:rsidP="008E1F57">
      <w:pPr>
        <w:jc w:val="left"/>
      </w:pPr>
      <w:r w:rsidRPr="0006751B">
        <w:t>request.getSession().invalidate();</w:t>
      </w:r>
    </w:p>
    <w:p w14:paraId="4BCC00E8" w14:textId="77777777" w:rsidR="008E1F57" w:rsidRDefault="008E1F57" w:rsidP="002D159D">
      <w:pPr>
        <w:jc w:val="left"/>
      </w:pPr>
    </w:p>
    <w:p w14:paraId="6C4B9713" w14:textId="77777777" w:rsidR="008E1F57" w:rsidRPr="006146D5" w:rsidRDefault="008E1F57" w:rsidP="002D159D">
      <w:pPr>
        <w:jc w:val="left"/>
      </w:pPr>
    </w:p>
    <w:p w14:paraId="78C5E86F" w14:textId="77777777" w:rsidR="002D1624" w:rsidRDefault="002D1624" w:rsidP="002D159D">
      <w:pPr>
        <w:pStyle w:val="2"/>
        <w:jc w:val="left"/>
      </w:pPr>
      <w:bookmarkStart w:id="11" w:name="_Toc484538964"/>
      <w:r w:rsidRPr="002D1624">
        <w:lastRenderedPageBreak/>
        <w:t>检查用户是否登录</w:t>
      </w:r>
      <w:bookmarkEnd w:id="11"/>
    </w:p>
    <w:p w14:paraId="62E66E45" w14:textId="15D2EE80" w:rsidR="001A4F0B" w:rsidRDefault="001A4F0B" w:rsidP="0036118D">
      <w:pPr>
        <w:jc w:val="left"/>
      </w:pPr>
      <w:r>
        <w:rPr>
          <w:rFonts w:hint="eastAsia"/>
        </w:rPr>
        <w:t>注意：这里的</w:t>
      </w:r>
      <w:r w:rsidR="0036118D">
        <w:rPr>
          <w:rFonts w:hint="eastAsia"/>
        </w:rPr>
        <w:t>$</w:t>
      </w:r>
      <w:r w:rsidRPr="005D63F9">
        <w:t>sessionScope.user</w:t>
      </w:r>
      <w:r w:rsidR="0036118D">
        <w:rPr>
          <w:rFonts w:hint="eastAsia"/>
        </w:rPr>
        <w:t>相当于</w:t>
      </w:r>
      <w:r w:rsidR="000B3788">
        <w:rPr>
          <w:rFonts w:hint="eastAsia"/>
        </w:rPr>
        <w:t>request.getSession().getAtribute(</w:t>
      </w:r>
      <w:r w:rsidR="000B3788">
        <w:t>“</w:t>
      </w:r>
      <w:r w:rsidR="00B86181">
        <w:rPr>
          <w:rFonts w:hint="eastAsia"/>
        </w:rPr>
        <w:t>user</w:t>
      </w:r>
      <w:r w:rsidR="000B3788">
        <w:t>”</w:t>
      </w:r>
      <w:r w:rsidR="000B3788">
        <w:rPr>
          <w:rFonts w:hint="eastAsia"/>
        </w:rPr>
        <w:t>)</w:t>
      </w:r>
    </w:p>
    <w:p w14:paraId="5B269FF7" w14:textId="39DA1718" w:rsidR="00B86181" w:rsidRDefault="00B86181" w:rsidP="0036118D">
      <w:pPr>
        <w:jc w:val="left"/>
      </w:pPr>
      <w:r>
        <w:rPr>
          <w:rFonts w:hint="eastAsia"/>
        </w:rPr>
        <w:t>同理，下文的</w:t>
      </w:r>
      <w:r w:rsidR="0036118D">
        <w:rPr>
          <w:rFonts w:hint="eastAsia"/>
        </w:rPr>
        <w:t>$</w:t>
      </w:r>
      <w:r>
        <w:rPr>
          <w:rFonts w:hint="eastAsia"/>
        </w:rPr>
        <w:t>requestScope</w:t>
      </w:r>
      <w:r w:rsidR="0036118D">
        <w:rPr>
          <w:rFonts w:hint="eastAsia"/>
        </w:rPr>
        <w:t>.user</w:t>
      </w:r>
      <w:r>
        <w:rPr>
          <w:rFonts w:hint="eastAsia"/>
        </w:rPr>
        <w:t>相当于request.getAtribute(</w:t>
      </w:r>
      <w:r>
        <w:t>“</w:t>
      </w:r>
      <w:r>
        <w:rPr>
          <w:rFonts w:hint="eastAsia"/>
        </w:rPr>
        <w:t>user</w:t>
      </w:r>
      <w:r>
        <w:t>”</w:t>
      </w:r>
      <w:r>
        <w:rPr>
          <w:rFonts w:hint="eastAsia"/>
        </w:rPr>
        <w:t>)</w:t>
      </w:r>
    </w:p>
    <w:p w14:paraId="06F70CF7" w14:textId="280A32B5" w:rsidR="00B86181" w:rsidRPr="001A4F0B" w:rsidRDefault="00B86181" w:rsidP="001A4F0B"/>
    <w:p w14:paraId="5B72D459" w14:textId="77777777" w:rsidR="00EA6D53" w:rsidRPr="005D63F9" w:rsidRDefault="00EA6D53" w:rsidP="002D159D">
      <w:pPr>
        <w:jc w:val="left"/>
      </w:pPr>
      <w:r w:rsidRPr="005D63F9">
        <w:t>&lt; c:if test='${not empty sessionScope.user}'&gt;</w:t>
      </w:r>
    </w:p>
    <w:p w14:paraId="5F493512" w14:textId="77777777" w:rsidR="00EA6D53" w:rsidRPr="005D63F9" w:rsidRDefault="00EA6D53" w:rsidP="002D159D">
      <w:pPr>
        <w:jc w:val="left"/>
      </w:pPr>
    </w:p>
    <w:p w14:paraId="1685CC1B" w14:textId="77777777" w:rsidR="00EA6D53" w:rsidRPr="005D63F9" w:rsidRDefault="00EA6D53" w:rsidP="002D159D">
      <w:pPr>
        <w:jc w:val="left"/>
      </w:pPr>
      <w:r w:rsidRPr="005D63F9">
        <w:t>&lt; div style="position:absolute;top:70px;left:1100px"&gt;</w:t>
      </w:r>
    </w:p>
    <w:p w14:paraId="25F3F61C" w14:textId="3E890526" w:rsidR="00EA6D53" w:rsidRPr="005D63F9" w:rsidRDefault="005D63F9" w:rsidP="002D159D">
      <w:pPr>
        <w:jc w:val="left"/>
      </w:pPr>
      <w:r>
        <w:rPr>
          <w:rFonts w:hint="eastAsia"/>
        </w:rPr>
        <w:t>用户：</w:t>
      </w:r>
      <w:r w:rsidR="00EA6D53" w:rsidRPr="005D63F9">
        <w:t xml:space="preserve"> &lt; a href="#" class="button username"&gt;${sessionScope.user}&lt; /a&gt;</w:t>
      </w:r>
    </w:p>
    <w:p w14:paraId="1B3562E5" w14:textId="77777777" w:rsidR="00EA6D53" w:rsidRPr="005D63F9" w:rsidRDefault="00EA6D53" w:rsidP="002D159D">
      <w:pPr>
        <w:jc w:val="left"/>
      </w:pPr>
      <w:r w:rsidRPr="005D63F9">
        <w:t>&lt; /div&gt;</w:t>
      </w:r>
    </w:p>
    <w:p w14:paraId="6A1FB30C" w14:textId="77777777" w:rsidR="00EA6D53" w:rsidRPr="005D63F9" w:rsidRDefault="00EA6D53" w:rsidP="002D159D">
      <w:pPr>
        <w:jc w:val="left"/>
      </w:pPr>
    </w:p>
    <w:p w14:paraId="5D24B49D" w14:textId="77777777" w:rsidR="00EA6D53" w:rsidRPr="005D63F9" w:rsidRDefault="00EA6D53" w:rsidP="002D159D">
      <w:pPr>
        <w:jc w:val="left"/>
      </w:pPr>
      <w:r w:rsidRPr="005D63F9">
        <w:t>&lt; div style="position:absolute;top:70px;left:1300px"&gt;</w:t>
      </w:r>
    </w:p>
    <w:p w14:paraId="6431E265" w14:textId="12E16BDA" w:rsidR="00EA6D53" w:rsidRPr="005D63F9" w:rsidRDefault="00EA6D53" w:rsidP="002D159D">
      <w:pPr>
        <w:jc w:val="left"/>
      </w:pPr>
      <w:r w:rsidRPr="005D63F9">
        <w:t>&lt; a href='${pageContext.request.contextPath}/logout'&gt;</w:t>
      </w:r>
      <w:r w:rsidR="005D63F9">
        <w:rPr>
          <w:rFonts w:hint="eastAsia"/>
        </w:rPr>
        <w:t>注销</w:t>
      </w:r>
      <w:r w:rsidRPr="005D63F9">
        <w:t>&lt; /a&gt;</w:t>
      </w:r>
    </w:p>
    <w:p w14:paraId="68C72417" w14:textId="77777777" w:rsidR="00EA6D53" w:rsidRPr="005D63F9" w:rsidRDefault="00EA6D53" w:rsidP="002D159D">
      <w:pPr>
        <w:jc w:val="left"/>
      </w:pPr>
      <w:r w:rsidRPr="005D63F9">
        <w:t>&lt; /div&gt;</w:t>
      </w:r>
    </w:p>
    <w:p w14:paraId="3AC079AC" w14:textId="77777777" w:rsidR="00EA6D53" w:rsidRPr="005D63F9" w:rsidRDefault="00EA6D53" w:rsidP="002D159D">
      <w:pPr>
        <w:jc w:val="left"/>
      </w:pPr>
    </w:p>
    <w:p w14:paraId="050883DE" w14:textId="77777777" w:rsidR="00EA6D53" w:rsidRPr="005D63F9" w:rsidRDefault="00EA6D53" w:rsidP="002D159D">
      <w:pPr>
        <w:jc w:val="left"/>
      </w:pPr>
      <w:r w:rsidRPr="005D63F9">
        <w:t>&lt; /c:if&gt;</w:t>
      </w:r>
    </w:p>
    <w:p w14:paraId="6C4C8EF2" w14:textId="77777777" w:rsidR="00EA6D53" w:rsidRDefault="000A2767" w:rsidP="002D159D">
      <w:pPr>
        <w:pStyle w:val="2"/>
        <w:jc w:val="left"/>
      </w:pPr>
      <w:bookmarkStart w:id="12" w:name="_Toc484538965"/>
      <w:r w:rsidRPr="000A2767">
        <w:t>创建用户注册页面</w:t>
      </w:r>
      <w:bookmarkEnd w:id="12"/>
    </w:p>
    <w:p w14:paraId="5014CA4F" w14:textId="77777777" w:rsidR="000A2767" w:rsidRDefault="000A2767" w:rsidP="002D159D">
      <w:pPr>
        <w:jc w:val="left"/>
      </w:pPr>
      <w:r>
        <w:t>在注册页面上没有什么好奇的; 只是一个HTML表单等待用户提供他的名字，电子邮件和密码。 一旦我们得到这个，我们传递给RegistrationController servlet来创建一个帐户。</w:t>
      </w:r>
    </w:p>
    <w:p w14:paraId="48A20C3E" w14:textId="77777777" w:rsidR="000A2767" w:rsidRDefault="000A2767" w:rsidP="002D159D">
      <w:pPr>
        <w:jc w:val="left"/>
      </w:pPr>
    </w:p>
    <w:p w14:paraId="0BBC94AC" w14:textId="3F4AE50D" w:rsidR="000A2767" w:rsidRDefault="00443692" w:rsidP="002D159D">
      <w:pPr>
        <w:jc w:val="left"/>
      </w:pPr>
      <w:r>
        <w:t>注意：</w:t>
      </w:r>
      <w:r w:rsidR="000A2767">
        <w:t xml:space="preserve">没有做任何验证，如密码应该包含8个字符，至少有一个大写字符，一个数字和特殊符号。 </w:t>
      </w:r>
    </w:p>
    <w:p w14:paraId="5CA03E69" w14:textId="3741ECB4" w:rsidR="00BA7E6C" w:rsidRDefault="00443692" w:rsidP="002D159D">
      <w:pPr>
        <w:jc w:val="left"/>
      </w:pPr>
      <w:r>
        <w:rPr>
          <w:rFonts w:hint="eastAsia"/>
        </w:rPr>
        <w:t>部分</w:t>
      </w:r>
      <w:r w:rsidR="00BA7E6C">
        <w:rPr>
          <w:rFonts w:hint="eastAsia"/>
        </w:rPr>
        <w:t>注册代码：</w:t>
      </w:r>
    </w:p>
    <w:p w14:paraId="1BF75B44" w14:textId="77777777" w:rsidR="00FA6703" w:rsidRDefault="00FA6703" w:rsidP="002D159D">
      <w:pPr>
        <w:jc w:val="left"/>
      </w:pPr>
      <w:r>
        <w:t>protected void doPost(HttpServletRequest request, HttpServletResponse response) throws ServletException, IOException {</w:t>
      </w:r>
    </w:p>
    <w:p w14:paraId="7B74F679" w14:textId="77777777" w:rsidR="00FA6703" w:rsidRDefault="00FA6703" w:rsidP="002D159D">
      <w:pPr>
        <w:jc w:val="left"/>
      </w:pPr>
      <w:r>
        <w:tab/>
      </w:r>
      <w:r>
        <w:tab/>
        <w:t>String username=request.getParameter("username");</w:t>
      </w:r>
    </w:p>
    <w:p w14:paraId="512077B1" w14:textId="77777777" w:rsidR="00FA6703" w:rsidRDefault="00FA6703" w:rsidP="002D159D">
      <w:pPr>
        <w:jc w:val="left"/>
      </w:pPr>
      <w:r>
        <w:tab/>
      </w:r>
      <w:r>
        <w:tab/>
        <w:t>String email=request.getParameter("email");</w:t>
      </w:r>
    </w:p>
    <w:p w14:paraId="659CA554" w14:textId="77777777" w:rsidR="00FA6703" w:rsidRDefault="00FA6703" w:rsidP="002D159D">
      <w:pPr>
        <w:jc w:val="left"/>
      </w:pPr>
      <w:r>
        <w:tab/>
      </w:r>
      <w:r>
        <w:tab/>
        <w:t>String password=request.getParameter("password");</w:t>
      </w:r>
    </w:p>
    <w:p w14:paraId="457F7429" w14:textId="77777777" w:rsidR="00FA6703" w:rsidRDefault="00FA6703" w:rsidP="002D159D">
      <w:pPr>
        <w:jc w:val="left"/>
      </w:pPr>
      <w:r>
        <w:lastRenderedPageBreak/>
        <w:tab/>
      </w:r>
      <w:r>
        <w:tab/>
      </w:r>
    </w:p>
    <w:p w14:paraId="45983145" w14:textId="77777777" w:rsidR="00FA6703" w:rsidRDefault="00FA6703" w:rsidP="002D159D">
      <w:pPr>
        <w:jc w:val="left"/>
      </w:pPr>
      <w:r>
        <w:tab/>
      </w:r>
      <w:r>
        <w:tab/>
        <w:t>Connection con=DatabaseConnectionFactory.createConnection();</w:t>
      </w:r>
    </w:p>
    <w:p w14:paraId="7AA6FEE0" w14:textId="77777777" w:rsidR="00FA6703" w:rsidRDefault="00FA6703" w:rsidP="002D159D">
      <w:pPr>
        <w:jc w:val="left"/>
      </w:pPr>
      <w:r>
        <w:tab/>
      </w:r>
      <w:r>
        <w:tab/>
      </w:r>
    </w:p>
    <w:p w14:paraId="738CDD45" w14:textId="77777777" w:rsidR="00FA6703" w:rsidRDefault="00FA6703" w:rsidP="002D159D">
      <w:pPr>
        <w:jc w:val="left"/>
      </w:pPr>
      <w:r>
        <w:tab/>
      </w:r>
      <w:r>
        <w:tab/>
        <w:t>try</w:t>
      </w:r>
    </w:p>
    <w:p w14:paraId="7E1190AE" w14:textId="77777777" w:rsidR="00FA6703" w:rsidRDefault="00FA6703" w:rsidP="002D159D">
      <w:pPr>
        <w:jc w:val="left"/>
      </w:pPr>
      <w:r>
        <w:tab/>
      </w:r>
      <w:r>
        <w:tab/>
        <w:t>{</w:t>
      </w:r>
    </w:p>
    <w:p w14:paraId="02E863B8" w14:textId="77777777" w:rsidR="00FA6703" w:rsidRDefault="00FA6703" w:rsidP="002D159D">
      <w:pPr>
        <w:jc w:val="left"/>
      </w:pPr>
      <w:r>
        <w:tab/>
      </w:r>
      <w:r>
        <w:tab/>
        <w:t xml:space="preserve"> Statement st=con.createStatement();</w:t>
      </w:r>
    </w:p>
    <w:p w14:paraId="28462ABD" w14:textId="77777777" w:rsidR="00FA6703" w:rsidRDefault="00FA6703" w:rsidP="002D159D">
      <w:pPr>
        <w:jc w:val="left"/>
      </w:pPr>
      <w:r>
        <w:tab/>
      </w:r>
      <w:r>
        <w:tab/>
        <w:t xml:space="preserve"> String sql = "INSERT INTO users values ('"+username+"','"+password+"','"+email+"')";</w:t>
      </w:r>
    </w:p>
    <w:p w14:paraId="26E2648A" w14:textId="77777777" w:rsidR="00FA6703" w:rsidRDefault="00FA6703" w:rsidP="002D159D">
      <w:pPr>
        <w:jc w:val="left"/>
      </w:pPr>
      <w:r>
        <w:tab/>
      </w:r>
      <w:r>
        <w:tab/>
        <w:t xml:space="preserve"> </w:t>
      </w:r>
      <w:r>
        <w:tab/>
      </w:r>
      <w:r>
        <w:tab/>
        <w:t>System.out.println(sql);</w:t>
      </w:r>
    </w:p>
    <w:p w14:paraId="5637BE60" w14:textId="77777777" w:rsidR="00FA6703" w:rsidRDefault="00FA6703" w:rsidP="002D159D">
      <w:pPr>
        <w:jc w:val="left"/>
      </w:pPr>
      <w:r>
        <w:tab/>
      </w:r>
      <w:r>
        <w:tab/>
        <w:t xml:space="preserve"> st.executeUpdate(sql);</w:t>
      </w:r>
    </w:p>
    <w:p w14:paraId="338F4437" w14:textId="77777777" w:rsidR="00FA6703" w:rsidRDefault="00FA6703" w:rsidP="002D159D">
      <w:pPr>
        <w:jc w:val="left"/>
      </w:pPr>
      <w:r>
        <w:tab/>
      </w:r>
      <w:r>
        <w:tab/>
        <w:t>}catch(SQLException sqe){System.out.println("Error : While Inserting record in database");}</w:t>
      </w:r>
    </w:p>
    <w:p w14:paraId="1A38B592" w14:textId="77777777" w:rsidR="00FA6703" w:rsidRDefault="00FA6703" w:rsidP="002D159D">
      <w:pPr>
        <w:jc w:val="left"/>
      </w:pPr>
      <w:r>
        <w:tab/>
      </w:r>
      <w:r>
        <w:tab/>
        <w:t>try</w:t>
      </w:r>
    </w:p>
    <w:p w14:paraId="0C9A4F60" w14:textId="77777777" w:rsidR="00FA6703" w:rsidRDefault="00FA6703" w:rsidP="002D159D">
      <w:pPr>
        <w:jc w:val="left"/>
      </w:pPr>
      <w:r>
        <w:tab/>
      </w:r>
      <w:r>
        <w:tab/>
        <w:t>{</w:t>
      </w:r>
    </w:p>
    <w:p w14:paraId="16E3C53C" w14:textId="77777777" w:rsidR="00FA6703" w:rsidRDefault="00FA6703" w:rsidP="002D159D">
      <w:pPr>
        <w:jc w:val="left"/>
      </w:pPr>
      <w:r>
        <w:tab/>
      </w:r>
      <w:r>
        <w:tab/>
        <w:t xml:space="preserve"> con.close();</w:t>
      </w:r>
      <w:r>
        <w:tab/>
      </w:r>
    </w:p>
    <w:p w14:paraId="3B123A7B" w14:textId="77777777" w:rsidR="00FA6703" w:rsidRDefault="00FA6703" w:rsidP="002D159D">
      <w:pPr>
        <w:jc w:val="left"/>
      </w:pPr>
      <w:r>
        <w:tab/>
      </w:r>
      <w:r>
        <w:tab/>
        <w:t>}catch(SQLException se){System.out.println("Error : While Closing Connection");}</w:t>
      </w:r>
    </w:p>
    <w:p w14:paraId="455A568D" w14:textId="77777777" w:rsidR="00FA6703" w:rsidRDefault="00FA6703" w:rsidP="002D159D">
      <w:pPr>
        <w:jc w:val="left"/>
      </w:pPr>
      <w:r>
        <w:t xml:space="preserve">        request.setAttribute("newUser",username);</w:t>
      </w:r>
    </w:p>
    <w:p w14:paraId="35B73F35" w14:textId="77777777" w:rsidR="00FA6703" w:rsidRDefault="00FA6703" w:rsidP="002D159D">
      <w:pPr>
        <w:jc w:val="left"/>
      </w:pPr>
      <w:r>
        <w:tab/>
      </w:r>
      <w:r>
        <w:tab/>
        <w:t>RequestDispatcher dispatcher=request.getRequestDispatcher("/WEB-INF/jsps/regSuccess.jsp");</w:t>
      </w:r>
    </w:p>
    <w:p w14:paraId="5200A1E1" w14:textId="77777777" w:rsidR="00FA6703" w:rsidRDefault="00FA6703" w:rsidP="002D159D">
      <w:pPr>
        <w:jc w:val="left"/>
      </w:pPr>
      <w:r>
        <w:tab/>
      </w:r>
      <w:r>
        <w:tab/>
        <w:t>dispatcher.forward(request, response);</w:t>
      </w:r>
      <w:r>
        <w:tab/>
      </w:r>
      <w:r>
        <w:tab/>
      </w:r>
    </w:p>
    <w:p w14:paraId="32E2435F" w14:textId="7D4F1578" w:rsidR="00FA6703" w:rsidRDefault="00FA6703" w:rsidP="002D159D">
      <w:pPr>
        <w:jc w:val="left"/>
      </w:pPr>
      <w:r>
        <w:tab/>
        <w:t>}</w:t>
      </w:r>
    </w:p>
    <w:p w14:paraId="2D3F5932" w14:textId="77777777" w:rsidR="00FA6703" w:rsidRDefault="00FA6703" w:rsidP="002D159D">
      <w:pPr>
        <w:jc w:val="left"/>
      </w:pPr>
    </w:p>
    <w:p w14:paraId="16AC0681" w14:textId="77777777" w:rsidR="0077509F" w:rsidRDefault="0077509F" w:rsidP="002D159D">
      <w:pPr>
        <w:pStyle w:val="1"/>
        <w:jc w:val="left"/>
      </w:pPr>
      <w:bookmarkStart w:id="13" w:name="_Toc484538966"/>
      <w:r>
        <w:t>获取数据库连接</w:t>
      </w:r>
      <w:bookmarkEnd w:id="13"/>
    </w:p>
    <w:p w14:paraId="60823C55" w14:textId="0FE1479B" w:rsidR="0077509F" w:rsidRDefault="008A7796" w:rsidP="002D159D">
      <w:pPr>
        <w:jc w:val="left"/>
      </w:pPr>
      <w:r>
        <w:t>在这个应用程序中，</w:t>
      </w:r>
      <w:r w:rsidR="0077509F">
        <w:t xml:space="preserve">使用MySQL数据库来存储用户凭据。 </w:t>
      </w:r>
      <w:r>
        <w:t>要获得与数据库的连接，</w:t>
      </w:r>
      <w:r w:rsidR="0077509F">
        <w:t>在DatabaseConnectionFactory类中定义了一个静态方法createConnection，其中存储了所有特定于数据库的信息。</w:t>
      </w:r>
    </w:p>
    <w:p w14:paraId="7F516EED" w14:textId="77777777" w:rsidR="0077509F" w:rsidRDefault="0077509F" w:rsidP="002D159D">
      <w:pPr>
        <w:jc w:val="left"/>
      </w:pPr>
    </w:p>
    <w:p w14:paraId="58BA5398" w14:textId="77777777" w:rsidR="0077509F" w:rsidRDefault="0077509F" w:rsidP="002D159D">
      <w:pPr>
        <w:jc w:val="left"/>
      </w:pPr>
      <w:r>
        <w:rPr>
          <w:rFonts w:hint="eastAsia"/>
        </w:rPr>
        <w:t>用户表：</w:t>
      </w:r>
    </w:p>
    <w:p w14:paraId="7F25DA30" w14:textId="77777777" w:rsidR="0077509F" w:rsidRPr="006670C4" w:rsidRDefault="0077509F" w:rsidP="002D159D">
      <w:pPr>
        <w:jc w:val="left"/>
      </w:pPr>
      <w:r w:rsidRPr="006670C4">
        <w:t>create table users(username varchar(50),email varchar(50),password varchar(50))</w:t>
      </w:r>
    </w:p>
    <w:p w14:paraId="6A3059D2" w14:textId="77777777" w:rsidR="00F721E0" w:rsidRDefault="00F721E0" w:rsidP="00D95AE0">
      <w:pPr>
        <w:rPr>
          <w:rStyle w:val="a4"/>
          <w:rFonts w:ascii="open sans" w:hAnsi="open sans" w:hint="eastAsia"/>
          <w:color w:val="444444"/>
          <w:sz w:val="21"/>
          <w:szCs w:val="21"/>
        </w:rPr>
      </w:pPr>
      <w:r>
        <w:rPr>
          <w:rStyle w:val="a4"/>
          <w:rFonts w:ascii="open sans" w:hAnsi="open sans"/>
          <w:color w:val="444444"/>
          <w:sz w:val="21"/>
          <w:szCs w:val="21"/>
        </w:rPr>
        <w:lastRenderedPageBreak/>
        <w:t>DatabaseConnectionFactory.java</w:t>
      </w:r>
    </w:p>
    <w:p w14:paraId="03E1FEFB" w14:textId="4F04DC64" w:rsidR="0074165D" w:rsidRPr="0074165D" w:rsidRDefault="0074165D" w:rsidP="002D159D">
      <w:pPr>
        <w:jc w:val="left"/>
      </w:pPr>
      <w:r w:rsidRPr="0074165D">
        <w:t>public class DatabaseConnectionFactory {</w:t>
      </w:r>
    </w:p>
    <w:p w14:paraId="0FFF904B" w14:textId="77777777" w:rsidR="0074165D" w:rsidRPr="0074165D" w:rsidRDefault="0074165D" w:rsidP="002D159D">
      <w:pPr>
        <w:jc w:val="left"/>
      </w:pPr>
      <w:r w:rsidRPr="0074165D">
        <w:tab/>
        <w:t>private static String dbURL="jdbc:mysql://localhost:3306/quiz?useUnicode=true&amp;characterEncoding=utf-8";</w:t>
      </w:r>
    </w:p>
    <w:p w14:paraId="5A4F4E0F" w14:textId="77777777" w:rsidR="0074165D" w:rsidRPr="0074165D" w:rsidRDefault="0074165D" w:rsidP="002D159D">
      <w:pPr>
        <w:jc w:val="left"/>
      </w:pPr>
      <w:r w:rsidRPr="0074165D">
        <w:tab/>
        <w:t>private static String dbUser="root";</w:t>
      </w:r>
    </w:p>
    <w:p w14:paraId="2F7273DC" w14:textId="77777777" w:rsidR="0074165D" w:rsidRPr="0074165D" w:rsidRDefault="0074165D" w:rsidP="002D159D">
      <w:pPr>
        <w:jc w:val="left"/>
      </w:pPr>
      <w:r w:rsidRPr="0074165D">
        <w:tab/>
        <w:t>private static String dbPassword="mxy";</w:t>
      </w:r>
    </w:p>
    <w:p w14:paraId="54D393AA" w14:textId="77777777" w:rsidR="0074165D" w:rsidRPr="0074165D" w:rsidRDefault="0074165D" w:rsidP="002D159D">
      <w:pPr>
        <w:jc w:val="left"/>
      </w:pPr>
      <w:r w:rsidRPr="0074165D">
        <w:tab/>
      </w:r>
    </w:p>
    <w:p w14:paraId="53D4CB4E" w14:textId="77777777" w:rsidR="0074165D" w:rsidRPr="0074165D" w:rsidRDefault="0074165D" w:rsidP="002D159D">
      <w:pPr>
        <w:jc w:val="left"/>
      </w:pPr>
      <w:r w:rsidRPr="0074165D">
        <w:tab/>
        <w:t>public static Connection createConnection()</w:t>
      </w:r>
    </w:p>
    <w:p w14:paraId="2588546B" w14:textId="77777777" w:rsidR="0074165D" w:rsidRPr="0074165D" w:rsidRDefault="0074165D" w:rsidP="002D159D">
      <w:pPr>
        <w:jc w:val="left"/>
      </w:pPr>
      <w:r w:rsidRPr="0074165D">
        <w:tab/>
        <w:t>{</w:t>
      </w:r>
    </w:p>
    <w:p w14:paraId="7A1B419E" w14:textId="77777777" w:rsidR="0074165D" w:rsidRPr="0074165D" w:rsidRDefault="0074165D" w:rsidP="002D159D">
      <w:pPr>
        <w:jc w:val="left"/>
      </w:pPr>
      <w:r w:rsidRPr="0074165D">
        <w:tab/>
      </w:r>
      <w:r w:rsidRPr="0074165D">
        <w:tab/>
        <w:t xml:space="preserve"> Connection con=null;</w:t>
      </w:r>
    </w:p>
    <w:p w14:paraId="02B145CF" w14:textId="77777777" w:rsidR="0074165D" w:rsidRPr="0074165D" w:rsidRDefault="0074165D" w:rsidP="002D159D">
      <w:pPr>
        <w:jc w:val="left"/>
      </w:pPr>
      <w:r w:rsidRPr="0074165D">
        <w:tab/>
      </w:r>
      <w:r w:rsidRPr="0074165D">
        <w:tab/>
        <w:t>try{</w:t>
      </w:r>
    </w:p>
    <w:p w14:paraId="65CFCFF8" w14:textId="77777777" w:rsidR="0074165D" w:rsidRPr="0074165D" w:rsidRDefault="0074165D" w:rsidP="002D159D">
      <w:pPr>
        <w:jc w:val="left"/>
      </w:pPr>
      <w:r w:rsidRPr="0074165D">
        <w:tab/>
      </w:r>
      <w:r w:rsidRPr="0074165D">
        <w:tab/>
      </w:r>
      <w:r w:rsidRPr="0074165D">
        <w:tab/>
        <w:t>try {</w:t>
      </w:r>
    </w:p>
    <w:p w14:paraId="706A38A8" w14:textId="77777777" w:rsidR="0074165D" w:rsidRPr="0074165D" w:rsidRDefault="0074165D" w:rsidP="002D159D">
      <w:pPr>
        <w:jc w:val="left"/>
      </w:pPr>
      <w:r w:rsidRPr="0074165D">
        <w:tab/>
      </w:r>
      <w:r w:rsidRPr="0074165D">
        <w:tab/>
      </w:r>
      <w:r w:rsidRPr="0074165D">
        <w:tab/>
      </w:r>
      <w:r w:rsidRPr="0074165D">
        <w:tab/>
        <w:t xml:space="preserve">   Class.forName("com.mysql.jdbc.Driver");</w:t>
      </w:r>
    </w:p>
    <w:p w14:paraId="360C7487" w14:textId="77777777" w:rsidR="0074165D" w:rsidRPr="0074165D" w:rsidRDefault="0074165D" w:rsidP="002D159D">
      <w:pPr>
        <w:jc w:val="left"/>
      </w:pPr>
      <w:r w:rsidRPr="0074165D">
        <w:tab/>
      </w:r>
      <w:r w:rsidRPr="0074165D">
        <w:tab/>
      </w:r>
      <w:r w:rsidRPr="0074165D">
        <w:tab/>
      </w:r>
      <w:r w:rsidRPr="0074165D">
        <w:tab/>
        <w:t>}</w:t>
      </w:r>
    </w:p>
    <w:p w14:paraId="16DF1D50" w14:textId="77777777" w:rsidR="0074165D" w:rsidRPr="0074165D" w:rsidRDefault="0074165D" w:rsidP="002D159D">
      <w:pPr>
        <w:jc w:val="left"/>
      </w:pPr>
      <w:r w:rsidRPr="0074165D">
        <w:tab/>
      </w:r>
      <w:r w:rsidRPr="0074165D">
        <w:tab/>
      </w:r>
      <w:r w:rsidRPr="0074165D">
        <w:tab/>
      </w:r>
      <w:r w:rsidRPr="0074165D">
        <w:tab/>
        <w:t>catch(ClassNotFoundException ex) {</w:t>
      </w:r>
    </w:p>
    <w:p w14:paraId="0874375E" w14:textId="77777777" w:rsidR="0074165D" w:rsidRPr="0074165D" w:rsidRDefault="0074165D" w:rsidP="002D159D">
      <w:pPr>
        <w:jc w:val="left"/>
      </w:pPr>
      <w:r w:rsidRPr="0074165D">
        <w:tab/>
      </w:r>
      <w:r w:rsidRPr="0074165D">
        <w:tab/>
      </w:r>
      <w:r w:rsidRPr="0074165D">
        <w:tab/>
      </w:r>
      <w:r w:rsidRPr="0074165D">
        <w:tab/>
        <w:t xml:space="preserve">   System.out.println("Error: unable to load driver class!");</w:t>
      </w:r>
    </w:p>
    <w:p w14:paraId="6D7CD88D" w14:textId="77777777" w:rsidR="0074165D" w:rsidRPr="0074165D" w:rsidRDefault="0074165D" w:rsidP="002D159D">
      <w:pPr>
        <w:jc w:val="left"/>
      </w:pPr>
      <w:r w:rsidRPr="0074165D">
        <w:tab/>
      </w:r>
      <w:r w:rsidRPr="0074165D">
        <w:tab/>
      </w:r>
      <w:r w:rsidRPr="0074165D">
        <w:tab/>
      </w:r>
      <w:r w:rsidRPr="0074165D">
        <w:tab/>
        <w:t xml:space="preserve">   System.exit(1);</w:t>
      </w:r>
    </w:p>
    <w:p w14:paraId="698C9D65" w14:textId="77777777" w:rsidR="0074165D" w:rsidRPr="0074165D" w:rsidRDefault="0074165D" w:rsidP="002D159D">
      <w:pPr>
        <w:jc w:val="left"/>
      </w:pPr>
      <w:r w:rsidRPr="0074165D">
        <w:tab/>
      </w:r>
      <w:r w:rsidRPr="0074165D">
        <w:tab/>
      </w:r>
      <w:r w:rsidRPr="0074165D">
        <w:tab/>
      </w:r>
      <w:r w:rsidRPr="0074165D">
        <w:tab/>
        <w:t>}</w:t>
      </w:r>
      <w:r w:rsidRPr="0074165D">
        <w:tab/>
      </w:r>
      <w:r w:rsidRPr="0074165D">
        <w:tab/>
      </w:r>
      <w:r w:rsidRPr="0074165D">
        <w:tab/>
      </w:r>
    </w:p>
    <w:p w14:paraId="527F156A" w14:textId="77777777" w:rsidR="0074165D" w:rsidRPr="0074165D" w:rsidRDefault="0074165D" w:rsidP="002D159D">
      <w:pPr>
        <w:jc w:val="left"/>
      </w:pPr>
      <w:r w:rsidRPr="0074165D">
        <w:tab/>
      </w:r>
      <w:r w:rsidRPr="0074165D">
        <w:tab/>
        <w:t xml:space="preserve">     con = DriverManager.getConnection(dbURL,dbUser,dbPassword);</w:t>
      </w:r>
    </w:p>
    <w:p w14:paraId="706568A9" w14:textId="77777777" w:rsidR="0074165D" w:rsidRPr="0074165D" w:rsidRDefault="0074165D" w:rsidP="002D159D">
      <w:pPr>
        <w:jc w:val="left"/>
      </w:pPr>
      <w:r w:rsidRPr="0074165D">
        <w:tab/>
      </w:r>
      <w:r w:rsidRPr="0074165D">
        <w:tab/>
        <w:t xml:space="preserve">   }</w:t>
      </w:r>
    </w:p>
    <w:p w14:paraId="7D6CFD79" w14:textId="77777777" w:rsidR="0074165D" w:rsidRPr="0074165D" w:rsidRDefault="0074165D" w:rsidP="002D159D">
      <w:pPr>
        <w:jc w:val="left"/>
      </w:pPr>
      <w:r w:rsidRPr="0074165D">
        <w:tab/>
      </w:r>
      <w:r w:rsidRPr="0074165D">
        <w:tab/>
        <w:t xml:space="preserve">  catch(SQLException sqe){ System.out.println("Error: While Creating connection to database");sqe.printStackTrace();}</w:t>
      </w:r>
    </w:p>
    <w:p w14:paraId="59450251" w14:textId="77777777" w:rsidR="0074165D" w:rsidRPr="0074165D" w:rsidRDefault="0074165D" w:rsidP="002D159D">
      <w:pPr>
        <w:jc w:val="left"/>
      </w:pPr>
      <w:r w:rsidRPr="0074165D">
        <w:tab/>
      </w:r>
      <w:r w:rsidRPr="0074165D">
        <w:tab/>
        <w:t>return con;</w:t>
      </w:r>
    </w:p>
    <w:p w14:paraId="326CA5D7" w14:textId="1CF8839B" w:rsidR="0074165D" w:rsidRPr="0074165D" w:rsidRDefault="0074165D" w:rsidP="002D159D">
      <w:pPr>
        <w:jc w:val="left"/>
      </w:pPr>
      <w:r w:rsidRPr="0074165D">
        <w:tab/>
        <w:t>}</w:t>
      </w:r>
    </w:p>
    <w:p w14:paraId="71BCB758" w14:textId="0D22ED5E" w:rsidR="006670C4" w:rsidRPr="0074165D" w:rsidRDefault="0074165D" w:rsidP="002D159D">
      <w:pPr>
        <w:jc w:val="left"/>
      </w:pPr>
      <w:r w:rsidRPr="0074165D">
        <w:t>}</w:t>
      </w:r>
    </w:p>
    <w:p w14:paraId="6FD2A387" w14:textId="77777777" w:rsidR="006670C4" w:rsidRDefault="006670C4" w:rsidP="002D159D">
      <w:pPr>
        <w:pStyle w:val="a5"/>
        <w:jc w:val="left"/>
      </w:pPr>
    </w:p>
    <w:p w14:paraId="010ECDDC" w14:textId="77777777" w:rsidR="002637A7" w:rsidRDefault="002637A7" w:rsidP="00B825A1">
      <w:pPr>
        <w:pStyle w:val="1"/>
      </w:pPr>
      <w:bookmarkStart w:id="14" w:name="_Toc484538967"/>
      <w:r>
        <w:t>存储测验问题</w:t>
      </w:r>
      <w:bookmarkEnd w:id="14"/>
    </w:p>
    <w:p w14:paraId="2961AC8E" w14:textId="578F06B5" w:rsidR="0006751B" w:rsidRDefault="00FD652D" w:rsidP="002D159D">
      <w:pPr>
        <w:jc w:val="left"/>
      </w:pPr>
      <w:r>
        <w:rPr>
          <w:rFonts w:hint="eastAsia"/>
        </w:rPr>
        <w:t>首先，为了考虑到减少操作数据库的次数和时间，</w:t>
      </w:r>
      <w:r w:rsidR="00176F26">
        <w:rPr>
          <w:rFonts w:hint="eastAsia"/>
        </w:rPr>
        <w:t>提高运行效率，</w:t>
      </w:r>
      <w:r>
        <w:rPr>
          <w:rFonts w:hint="eastAsia"/>
        </w:rPr>
        <w:t>我设计为从数据库</w:t>
      </w:r>
      <w:r w:rsidR="00176F26">
        <w:rPr>
          <w:rFonts w:hint="eastAsia"/>
        </w:rPr>
        <w:t>随机取出10条数据写入到xml文件，</w:t>
      </w:r>
      <w:r w:rsidR="00F8181F">
        <w:rPr>
          <w:rFonts w:hint="eastAsia"/>
        </w:rPr>
        <w:t>然后读取xml固定格式的题目</w:t>
      </w:r>
      <w:r w:rsidR="00C657A1">
        <w:rPr>
          <w:rFonts w:hint="eastAsia"/>
        </w:rPr>
        <w:t>。使</w:t>
      </w:r>
      <w:r w:rsidR="00C657A1">
        <w:rPr>
          <w:rFonts w:hint="eastAsia"/>
        </w:rPr>
        <w:lastRenderedPageBreak/>
        <w:t>用到dom4j.jar包从数据库写入到xml文件。先写一个测试从数据库写入xml的程序，成功后将代码</w:t>
      </w:r>
      <w:r w:rsidR="009A4367">
        <w:rPr>
          <w:rFonts w:hint="eastAsia"/>
        </w:rPr>
        <w:t>放入web应用中的类。</w:t>
      </w:r>
    </w:p>
    <w:p w14:paraId="0C19DF0F" w14:textId="2BB193E1" w:rsidR="009A4367" w:rsidRDefault="00D916E0" w:rsidP="002D159D">
      <w:pPr>
        <w:jc w:val="left"/>
      </w:pPr>
      <w:r>
        <w:rPr>
          <w:rFonts w:hint="eastAsia"/>
        </w:rPr>
        <w:t>从数据库写入xml的代码如下：</w:t>
      </w:r>
    </w:p>
    <w:p w14:paraId="64C31961" w14:textId="77777777" w:rsidR="00D916E0" w:rsidRDefault="00D916E0" w:rsidP="002D159D">
      <w:pPr>
        <w:jc w:val="left"/>
      </w:pPr>
    </w:p>
    <w:p w14:paraId="78B681D5" w14:textId="77777777" w:rsidR="00D916E0" w:rsidRDefault="00D916E0" w:rsidP="002D159D">
      <w:pPr>
        <w:jc w:val="left"/>
      </w:pPr>
      <w:r>
        <w:t>public class SQLtoXML {</w:t>
      </w:r>
    </w:p>
    <w:p w14:paraId="0C9FC98F" w14:textId="77777777" w:rsidR="00D916E0" w:rsidRDefault="00D916E0" w:rsidP="002D159D">
      <w:pPr>
        <w:jc w:val="left"/>
      </w:pPr>
      <w:r>
        <w:tab/>
        <w:t>private static String dbURL="jdbc:mysql://localhost/quiz";</w:t>
      </w:r>
    </w:p>
    <w:p w14:paraId="69042C1E" w14:textId="77777777" w:rsidR="00D916E0" w:rsidRDefault="00D916E0" w:rsidP="002D159D">
      <w:pPr>
        <w:jc w:val="left"/>
      </w:pPr>
      <w:r>
        <w:tab/>
        <w:t>private static String dbUser="root";</w:t>
      </w:r>
    </w:p>
    <w:p w14:paraId="601D6B70" w14:textId="77777777" w:rsidR="00D916E0" w:rsidRDefault="00D916E0" w:rsidP="002D159D">
      <w:pPr>
        <w:jc w:val="left"/>
      </w:pPr>
      <w:r>
        <w:tab/>
        <w:t>private static String dbPassword="mxy";</w:t>
      </w:r>
    </w:p>
    <w:p w14:paraId="63AFA125" w14:textId="77777777" w:rsidR="00D916E0" w:rsidRDefault="00D916E0" w:rsidP="002D159D">
      <w:pPr>
        <w:jc w:val="left"/>
      </w:pPr>
      <w:r>
        <w:tab/>
      </w:r>
    </w:p>
    <w:p w14:paraId="6BDD70CD" w14:textId="1C66B760" w:rsidR="00D916E0" w:rsidRDefault="00D916E0" w:rsidP="002D159D">
      <w:pPr>
        <w:jc w:val="left"/>
      </w:pPr>
      <w:r>
        <w:t xml:space="preserve"> public  void SelectData(String quiztype)  {</w:t>
      </w:r>
    </w:p>
    <w:p w14:paraId="293D64A1" w14:textId="77777777" w:rsidR="00D916E0" w:rsidRDefault="00D916E0" w:rsidP="002D159D">
      <w:pPr>
        <w:jc w:val="left"/>
      </w:pPr>
      <w:r>
        <w:t xml:space="preserve">  String sql = "select * from "+quiztype+" Order by rand() Limit 10";//从数据库中随机获取10条数据</w:t>
      </w:r>
    </w:p>
    <w:p w14:paraId="334A4D94" w14:textId="77777777" w:rsidR="00D916E0" w:rsidRDefault="00D916E0" w:rsidP="002D159D">
      <w:pPr>
        <w:jc w:val="left"/>
      </w:pPr>
      <w:r>
        <w:t xml:space="preserve">  Connection conn=null;  </w:t>
      </w:r>
    </w:p>
    <w:p w14:paraId="448EFF7B" w14:textId="77777777" w:rsidR="00D916E0" w:rsidRDefault="00D916E0" w:rsidP="002D159D">
      <w:pPr>
        <w:jc w:val="left"/>
      </w:pPr>
      <w:r>
        <w:t xml:space="preserve">     PreparedStatement pstmt=null;  </w:t>
      </w:r>
    </w:p>
    <w:p w14:paraId="3CEBEDEC" w14:textId="77777777" w:rsidR="00D916E0" w:rsidRDefault="00D916E0" w:rsidP="002D159D">
      <w:pPr>
        <w:jc w:val="left"/>
      </w:pPr>
      <w:r>
        <w:t xml:space="preserve">     //声明结果集接受对象</w:t>
      </w:r>
    </w:p>
    <w:p w14:paraId="42134137" w14:textId="77777777" w:rsidR="00D916E0" w:rsidRDefault="00D916E0" w:rsidP="002D159D">
      <w:pPr>
        <w:jc w:val="left"/>
      </w:pPr>
      <w:r>
        <w:t xml:space="preserve">     ResultSet ret = null;  </w:t>
      </w:r>
    </w:p>
    <w:p w14:paraId="77B9A395" w14:textId="77777777" w:rsidR="00D916E0" w:rsidRDefault="00D916E0" w:rsidP="002D159D">
      <w:pPr>
        <w:jc w:val="left"/>
      </w:pPr>
      <w:r>
        <w:t xml:space="preserve">     </w:t>
      </w:r>
    </w:p>
    <w:p w14:paraId="27C58BB5" w14:textId="77777777" w:rsidR="00D916E0" w:rsidRDefault="00D916E0" w:rsidP="002D159D">
      <w:pPr>
        <w:jc w:val="left"/>
      </w:pPr>
      <w:r>
        <w:t xml:space="preserve">        try {</w:t>
      </w:r>
    </w:p>
    <w:p w14:paraId="608D6CE7" w14:textId="77777777" w:rsidR="00D916E0" w:rsidRDefault="00D916E0" w:rsidP="002D159D">
      <w:pPr>
        <w:jc w:val="left"/>
      </w:pPr>
      <w:r>
        <w:t xml:space="preserve">         Class.forName("com.mysql.jdbc.Driver");</w:t>
      </w:r>
    </w:p>
    <w:p w14:paraId="2C97C511" w14:textId="77777777" w:rsidR="00D916E0" w:rsidRDefault="00D916E0" w:rsidP="002D159D">
      <w:pPr>
        <w:jc w:val="left"/>
      </w:pPr>
      <w:r>
        <w:t xml:space="preserve">   conn=DriverManager.getConnection( </w:t>
      </w:r>
    </w:p>
    <w:p w14:paraId="556FED46" w14:textId="77777777" w:rsidR="00D916E0" w:rsidRDefault="00D916E0" w:rsidP="002D159D">
      <w:pPr>
        <w:jc w:val="left"/>
      </w:pPr>
      <w:r>
        <w:t xml:space="preserve">         dbURL,dbUser,dbPassword);</w:t>
      </w:r>
    </w:p>
    <w:p w14:paraId="41EE76F0" w14:textId="77777777" w:rsidR="00D916E0" w:rsidRDefault="00D916E0" w:rsidP="002D159D">
      <w:pPr>
        <w:jc w:val="left"/>
      </w:pPr>
      <w:r>
        <w:t xml:space="preserve">   pstmt=conn.prepareStatement(sql); </w:t>
      </w:r>
    </w:p>
    <w:p w14:paraId="7455AD3A" w14:textId="77777777" w:rsidR="00D916E0" w:rsidRDefault="00D916E0" w:rsidP="002D159D">
      <w:pPr>
        <w:jc w:val="left"/>
      </w:pPr>
      <w:r>
        <w:t xml:space="preserve">   ret=pstmt.executeQuery();</w:t>
      </w:r>
    </w:p>
    <w:p w14:paraId="15E37452" w14:textId="77777777" w:rsidR="00D916E0" w:rsidRDefault="00D916E0" w:rsidP="002D159D">
      <w:pPr>
        <w:jc w:val="left"/>
      </w:pPr>
      <w:r>
        <w:t xml:space="preserve">   //创建一个DocumentFactory对象</w:t>
      </w:r>
    </w:p>
    <w:p w14:paraId="51F23725" w14:textId="77777777" w:rsidR="00D916E0" w:rsidRDefault="00D916E0" w:rsidP="002D159D">
      <w:pPr>
        <w:jc w:val="left"/>
      </w:pPr>
      <w:r>
        <w:t xml:space="preserve">   System.out.println("将数据库的内容写入xml文档：");</w:t>
      </w:r>
    </w:p>
    <w:p w14:paraId="543A599C" w14:textId="77777777" w:rsidR="00D916E0" w:rsidRDefault="00D916E0" w:rsidP="002D159D">
      <w:pPr>
        <w:jc w:val="left"/>
      </w:pPr>
      <w:r>
        <w:t xml:space="preserve">   DocumentFactory factory = new DocumentFactory();</w:t>
      </w:r>
    </w:p>
    <w:p w14:paraId="5D8CA756" w14:textId="77777777" w:rsidR="00D916E0" w:rsidRDefault="00D916E0" w:rsidP="002D159D">
      <w:pPr>
        <w:jc w:val="left"/>
      </w:pPr>
      <w:r>
        <w:t xml:space="preserve">   //通过factory对象创建一个doc文件对象</w:t>
      </w:r>
    </w:p>
    <w:p w14:paraId="77FC7D22" w14:textId="77777777" w:rsidR="00D916E0" w:rsidRDefault="00D916E0" w:rsidP="002D159D">
      <w:pPr>
        <w:jc w:val="left"/>
      </w:pPr>
      <w:r>
        <w:t xml:space="preserve">   Document doc = factory.createDocument();</w:t>
      </w:r>
    </w:p>
    <w:p w14:paraId="2C597AF6" w14:textId="77777777" w:rsidR="00D916E0" w:rsidRDefault="00D916E0" w:rsidP="002D159D">
      <w:pPr>
        <w:jc w:val="left"/>
      </w:pPr>
      <w:r>
        <w:t xml:space="preserve">   doc.addProcessingInstruction("mxy", "website=\"http://bbs.btorg.org\"");</w:t>
      </w:r>
    </w:p>
    <w:p w14:paraId="7FCF01B6" w14:textId="77777777" w:rsidR="00D916E0" w:rsidRDefault="00D916E0" w:rsidP="002D159D">
      <w:pPr>
        <w:jc w:val="left"/>
      </w:pPr>
      <w:r>
        <w:t xml:space="preserve">   //加入根元素</w:t>
      </w:r>
    </w:p>
    <w:p w14:paraId="438194DC" w14:textId="77777777" w:rsidR="00D916E0" w:rsidRDefault="00D916E0" w:rsidP="002D159D">
      <w:pPr>
        <w:jc w:val="left"/>
      </w:pPr>
      <w:r>
        <w:t xml:space="preserve">   Element quiz = doc.addElement("quiz");//总节点</w:t>
      </w:r>
    </w:p>
    <w:p w14:paraId="5D388B92" w14:textId="77777777" w:rsidR="00D916E0" w:rsidRDefault="00D916E0" w:rsidP="002D159D">
      <w:pPr>
        <w:jc w:val="left"/>
      </w:pPr>
      <w:r>
        <w:t xml:space="preserve">   Element title=quiz.addElement("title");</w:t>
      </w:r>
    </w:p>
    <w:p w14:paraId="5D4F3D19" w14:textId="77777777" w:rsidR="00D916E0" w:rsidRDefault="00D916E0" w:rsidP="002D159D">
      <w:pPr>
        <w:jc w:val="left"/>
      </w:pPr>
      <w:r>
        <w:t xml:space="preserve">   title.addText("quiz");</w:t>
      </w:r>
    </w:p>
    <w:p w14:paraId="43E7D8D9" w14:textId="77777777" w:rsidR="00D916E0" w:rsidRDefault="00D916E0" w:rsidP="002D159D">
      <w:pPr>
        <w:jc w:val="left"/>
      </w:pPr>
      <w:r>
        <w:lastRenderedPageBreak/>
        <w:t xml:space="preserve">   Element totalQuizQuestions=quiz.addElement("totalQuizQuestions");</w:t>
      </w:r>
    </w:p>
    <w:p w14:paraId="3076E4D5" w14:textId="77777777" w:rsidR="00D916E0" w:rsidRDefault="00D916E0" w:rsidP="002D159D">
      <w:pPr>
        <w:jc w:val="left"/>
      </w:pPr>
      <w:r>
        <w:t xml:space="preserve">   totalQuizQuestions.addText("10");</w:t>
      </w:r>
    </w:p>
    <w:p w14:paraId="5C359DB6" w14:textId="77777777" w:rsidR="00D916E0" w:rsidRDefault="00D916E0" w:rsidP="002D159D">
      <w:pPr>
        <w:jc w:val="left"/>
      </w:pPr>
      <w:r>
        <w:t xml:space="preserve">   Element quizDuration=quiz.addElement("quizDuration");</w:t>
      </w:r>
    </w:p>
    <w:p w14:paraId="0FF04342" w14:textId="77777777" w:rsidR="00D916E0" w:rsidRDefault="00D916E0" w:rsidP="002D159D">
      <w:pPr>
        <w:jc w:val="left"/>
      </w:pPr>
      <w:r>
        <w:t xml:space="preserve">   quizDuration.addText("4");</w:t>
      </w:r>
    </w:p>
    <w:p w14:paraId="0F510349" w14:textId="77777777" w:rsidR="00D916E0" w:rsidRDefault="00D916E0" w:rsidP="002D159D">
      <w:pPr>
        <w:jc w:val="left"/>
      </w:pPr>
      <w:r>
        <w:t xml:space="preserve">   </w:t>
      </w:r>
    </w:p>
    <w:p w14:paraId="31F7C5DC" w14:textId="77777777" w:rsidR="00D916E0" w:rsidRDefault="00D916E0" w:rsidP="002D159D">
      <w:pPr>
        <w:jc w:val="left"/>
      </w:pPr>
      <w:r>
        <w:t xml:space="preserve">   ResultSetMetaData rmd2=ret.getMetaData();//获取结果集的元数据</w:t>
      </w:r>
    </w:p>
    <w:p w14:paraId="096E678F" w14:textId="77777777" w:rsidR="00D916E0" w:rsidRDefault="00D916E0" w:rsidP="002D159D">
      <w:pPr>
        <w:jc w:val="left"/>
      </w:pPr>
      <w:r>
        <w:t xml:space="preserve">   System.out.println("正在写入xml文档数据！\n");</w:t>
      </w:r>
    </w:p>
    <w:p w14:paraId="6B879C3C" w14:textId="77777777" w:rsidR="00D916E0" w:rsidRDefault="00D916E0" w:rsidP="002D159D">
      <w:pPr>
        <w:jc w:val="left"/>
      </w:pPr>
      <w:r>
        <w:t xml:space="preserve">    while (ret.next()) {</w:t>
      </w:r>
    </w:p>
    <w:p w14:paraId="4C8187FB" w14:textId="77777777" w:rsidR="00D916E0" w:rsidRDefault="00D916E0" w:rsidP="002D159D">
      <w:pPr>
        <w:jc w:val="left"/>
      </w:pPr>
      <w:r>
        <w:t xml:space="preserve">    </w:t>
      </w:r>
      <w:r>
        <w:tab/>
      </w:r>
    </w:p>
    <w:p w14:paraId="204A8E77" w14:textId="77777777" w:rsidR="00D916E0" w:rsidRDefault="00D916E0" w:rsidP="002D159D">
      <w:pPr>
        <w:jc w:val="left"/>
      </w:pPr>
      <w:r>
        <w:t xml:space="preserve">                 Element question =quiz.addElement("question");</w:t>
      </w:r>
    </w:p>
    <w:p w14:paraId="67481C62" w14:textId="77777777" w:rsidR="00D916E0" w:rsidRDefault="00D916E0" w:rsidP="002D159D">
      <w:pPr>
        <w:jc w:val="left"/>
      </w:pPr>
      <w:r>
        <w:t xml:space="preserve">                 Element quizquestion=question.addElement("quizquestion");</w:t>
      </w:r>
    </w:p>
    <w:p w14:paraId="5475BB6F" w14:textId="77777777" w:rsidR="00D916E0" w:rsidRDefault="00D916E0" w:rsidP="002D159D">
      <w:pPr>
        <w:jc w:val="left"/>
      </w:pPr>
      <w:r>
        <w:t xml:space="preserve">                 quizquestion.addText(ret.getString(2));</w:t>
      </w:r>
    </w:p>
    <w:p w14:paraId="43A47760" w14:textId="77777777" w:rsidR="00D916E0" w:rsidRDefault="00D916E0" w:rsidP="002D159D">
      <w:pPr>
        <w:jc w:val="left"/>
      </w:pPr>
      <w:r>
        <w:t xml:space="preserve">                 Element answer1=question.addElement("answer");</w:t>
      </w:r>
    </w:p>
    <w:p w14:paraId="178486DA" w14:textId="77777777" w:rsidR="00D916E0" w:rsidRDefault="00D916E0" w:rsidP="002D159D">
      <w:pPr>
        <w:jc w:val="left"/>
      </w:pPr>
      <w:r>
        <w:t xml:space="preserve">                 answer1.addText(ret.getString(3));</w:t>
      </w:r>
    </w:p>
    <w:p w14:paraId="52361F07" w14:textId="77777777" w:rsidR="00D916E0" w:rsidRDefault="00D916E0" w:rsidP="002D159D">
      <w:pPr>
        <w:jc w:val="left"/>
      </w:pPr>
      <w:r>
        <w:t xml:space="preserve">                 Element answer2=question.addElement("answer");</w:t>
      </w:r>
    </w:p>
    <w:p w14:paraId="0151347A" w14:textId="77777777" w:rsidR="00D916E0" w:rsidRDefault="00D916E0" w:rsidP="002D159D">
      <w:pPr>
        <w:jc w:val="left"/>
      </w:pPr>
      <w:r>
        <w:t xml:space="preserve">                 answer2.addText(ret.getString(4));</w:t>
      </w:r>
    </w:p>
    <w:p w14:paraId="2356D323" w14:textId="77777777" w:rsidR="00D916E0" w:rsidRDefault="00D916E0" w:rsidP="002D159D">
      <w:pPr>
        <w:jc w:val="left"/>
      </w:pPr>
      <w:r>
        <w:t xml:space="preserve">                 Element answer3=question.addElement("answer");</w:t>
      </w:r>
    </w:p>
    <w:p w14:paraId="54EE9CA3" w14:textId="77777777" w:rsidR="00D916E0" w:rsidRDefault="00D916E0" w:rsidP="002D159D">
      <w:pPr>
        <w:jc w:val="left"/>
      </w:pPr>
      <w:r>
        <w:t xml:space="preserve">                 answer3.addText(ret.getString(5));</w:t>
      </w:r>
    </w:p>
    <w:p w14:paraId="60FC0406" w14:textId="77777777" w:rsidR="00D916E0" w:rsidRDefault="00D916E0" w:rsidP="002D159D">
      <w:pPr>
        <w:jc w:val="left"/>
      </w:pPr>
      <w:r>
        <w:t xml:space="preserve">                 Element answer4=question.addElement("answer");</w:t>
      </w:r>
    </w:p>
    <w:p w14:paraId="3F33446E" w14:textId="77777777" w:rsidR="00D916E0" w:rsidRDefault="00D916E0" w:rsidP="002D159D">
      <w:pPr>
        <w:jc w:val="left"/>
      </w:pPr>
      <w:r>
        <w:t xml:space="preserve">                 answer4.addText(ret.getString(6));</w:t>
      </w:r>
    </w:p>
    <w:p w14:paraId="2CD4F92B" w14:textId="77777777" w:rsidR="00D916E0" w:rsidRDefault="00D916E0" w:rsidP="002D159D">
      <w:pPr>
        <w:jc w:val="left"/>
      </w:pPr>
      <w:r>
        <w:t xml:space="preserve">                 Element correct=question.addElement("correct");</w:t>
      </w:r>
    </w:p>
    <w:p w14:paraId="0167ABDC" w14:textId="77777777" w:rsidR="00D916E0" w:rsidRDefault="00D916E0" w:rsidP="002D159D">
      <w:pPr>
        <w:jc w:val="left"/>
      </w:pPr>
      <w:r>
        <w:t xml:space="preserve">                 correct.addText(ret.getString(7));</w:t>
      </w:r>
    </w:p>
    <w:p w14:paraId="58A3111A" w14:textId="2854B167" w:rsidR="00D916E0" w:rsidRDefault="00D916E0" w:rsidP="002D159D">
      <w:pPr>
        <w:jc w:val="left"/>
      </w:pPr>
      <w:r>
        <w:t xml:space="preserve">                </w:t>
      </w:r>
    </w:p>
    <w:p w14:paraId="02D40491" w14:textId="77777777" w:rsidR="00D916E0" w:rsidRDefault="00D916E0" w:rsidP="002D159D">
      <w:pPr>
        <w:jc w:val="left"/>
      </w:pPr>
      <w:r>
        <w:t xml:space="preserve">             }</w:t>
      </w:r>
    </w:p>
    <w:p w14:paraId="1ABFD44B" w14:textId="7F7A0305" w:rsidR="00D916E0" w:rsidRDefault="00D916E0" w:rsidP="002D159D">
      <w:pPr>
        <w:jc w:val="left"/>
      </w:pPr>
      <w:r>
        <w:t xml:space="preserve">    </w:t>
      </w:r>
      <w:r>
        <w:tab/>
      </w:r>
      <w:r>
        <w:tab/>
        <w:t xml:space="preserve"> </w:t>
      </w:r>
    </w:p>
    <w:p w14:paraId="4C3FFBC4" w14:textId="77777777" w:rsidR="00D916E0" w:rsidRDefault="00D916E0" w:rsidP="002D159D">
      <w:pPr>
        <w:jc w:val="left"/>
      </w:pPr>
      <w:r>
        <w:t xml:space="preserve">    </w:t>
      </w:r>
      <w:r>
        <w:tab/>
      </w:r>
      <w:r>
        <w:tab/>
        <w:t xml:space="preserve">OutputXml(doc,quiztype);  </w:t>
      </w:r>
    </w:p>
    <w:p w14:paraId="4DAA79BA" w14:textId="77777777" w:rsidR="00D916E0" w:rsidRDefault="00D916E0" w:rsidP="002D159D">
      <w:pPr>
        <w:jc w:val="left"/>
      </w:pPr>
      <w:r>
        <w:t xml:space="preserve">          ret.close();  </w:t>
      </w:r>
    </w:p>
    <w:p w14:paraId="200CA126" w14:textId="77777777" w:rsidR="00D916E0" w:rsidRDefault="00D916E0" w:rsidP="002D159D">
      <w:pPr>
        <w:jc w:val="left"/>
      </w:pPr>
      <w:r>
        <w:t xml:space="preserve">    conn.close();  </w:t>
      </w:r>
    </w:p>
    <w:p w14:paraId="1F8EFAB6" w14:textId="77777777" w:rsidR="00D916E0" w:rsidRDefault="00D916E0" w:rsidP="002D159D">
      <w:pPr>
        <w:jc w:val="left"/>
      </w:pPr>
      <w:r>
        <w:t xml:space="preserve">     </w:t>
      </w:r>
    </w:p>
    <w:p w14:paraId="4B34CBAB" w14:textId="77777777" w:rsidR="00D916E0" w:rsidRDefault="00D916E0" w:rsidP="002D159D">
      <w:pPr>
        <w:jc w:val="left"/>
      </w:pPr>
      <w:r>
        <w:t xml:space="preserve">  } </w:t>
      </w:r>
    </w:p>
    <w:p w14:paraId="437637C3" w14:textId="77777777" w:rsidR="00D916E0" w:rsidRDefault="00D916E0" w:rsidP="002D159D">
      <w:pPr>
        <w:jc w:val="left"/>
      </w:pPr>
      <w:r>
        <w:t xml:space="preserve">        catch ( ClassNotFoundException cnfex ) {</w:t>
      </w:r>
    </w:p>
    <w:p w14:paraId="2946091C" w14:textId="77777777" w:rsidR="00D916E0" w:rsidRDefault="00D916E0" w:rsidP="002D159D">
      <w:pPr>
        <w:jc w:val="left"/>
      </w:pPr>
      <w:r>
        <w:t xml:space="preserve">            System.err.println(  </w:t>
      </w:r>
    </w:p>
    <w:p w14:paraId="7ED845C5" w14:textId="77777777" w:rsidR="00D916E0" w:rsidRDefault="00D916E0" w:rsidP="002D159D">
      <w:pPr>
        <w:jc w:val="left"/>
      </w:pPr>
      <w:r>
        <w:t xml:space="preserve">            "装载 JDBC/ODBC 驱动程序失败。" );  </w:t>
      </w:r>
    </w:p>
    <w:p w14:paraId="49F98529" w14:textId="77777777" w:rsidR="00D916E0" w:rsidRDefault="00D916E0" w:rsidP="002D159D">
      <w:pPr>
        <w:jc w:val="left"/>
      </w:pPr>
      <w:r>
        <w:lastRenderedPageBreak/>
        <w:t xml:space="preserve">            cnfex.printStackTrace();   </w:t>
      </w:r>
    </w:p>
    <w:p w14:paraId="047653A2" w14:textId="77777777" w:rsidR="00D916E0" w:rsidRDefault="00D916E0" w:rsidP="002D159D">
      <w:pPr>
        <w:jc w:val="left"/>
      </w:pPr>
      <w:r>
        <w:t xml:space="preserve">        }   </w:t>
      </w:r>
    </w:p>
    <w:p w14:paraId="4A732A3E" w14:textId="77777777" w:rsidR="00D916E0" w:rsidRDefault="00D916E0" w:rsidP="002D159D">
      <w:pPr>
        <w:jc w:val="left"/>
      </w:pPr>
      <w:r>
        <w:t xml:space="preserve">        //捕获连接数据库异常  </w:t>
      </w:r>
    </w:p>
    <w:p w14:paraId="3F2875CC" w14:textId="77777777" w:rsidR="00D916E0" w:rsidRDefault="00D916E0" w:rsidP="002D159D">
      <w:pPr>
        <w:jc w:val="left"/>
      </w:pPr>
      <w:r>
        <w:t xml:space="preserve">        catch ( SQLException sqlex ) {</w:t>
      </w:r>
    </w:p>
    <w:p w14:paraId="0E3BF4D2" w14:textId="77777777" w:rsidR="00D916E0" w:rsidRDefault="00D916E0" w:rsidP="002D159D">
      <w:pPr>
        <w:jc w:val="left"/>
      </w:pPr>
      <w:r>
        <w:t xml:space="preserve">            System.err.println( "无法连接数据库" );  </w:t>
      </w:r>
    </w:p>
    <w:p w14:paraId="2D2BCA5F" w14:textId="77777777" w:rsidR="00D916E0" w:rsidRDefault="00D916E0" w:rsidP="002D159D">
      <w:pPr>
        <w:jc w:val="left"/>
      </w:pPr>
      <w:r>
        <w:t xml:space="preserve">            sqlex.printStackTrace();   </w:t>
      </w:r>
    </w:p>
    <w:p w14:paraId="03FF6D31" w14:textId="77777777" w:rsidR="00D916E0" w:rsidRDefault="00D916E0" w:rsidP="002D159D">
      <w:pPr>
        <w:jc w:val="left"/>
      </w:pPr>
      <w:r>
        <w:t xml:space="preserve">        }  catch (Exception e) {</w:t>
      </w:r>
    </w:p>
    <w:p w14:paraId="790C99A2" w14:textId="77777777" w:rsidR="00D916E0" w:rsidRDefault="00D916E0" w:rsidP="002D159D">
      <w:pPr>
        <w:jc w:val="left"/>
      </w:pPr>
      <w:r>
        <w:t xml:space="preserve">   // TODO Auto-generated catch block</w:t>
      </w:r>
    </w:p>
    <w:p w14:paraId="736EDBD4" w14:textId="77777777" w:rsidR="00D916E0" w:rsidRDefault="00D916E0" w:rsidP="002D159D">
      <w:pPr>
        <w:jc w:val="left"/>
      </w:pPr>
      <w:r>
        <w:t xml:space="preserve">   e.printStackTrace();</w:t>
      </w:r>
    </w:p>
    <w:p w14:paraId="7EF43724" w14:textId="77777777" w:rsidR="00D916E0" w:rsidRDefault="00D916E0" w:rsidP="002D159D">
      <w:pPr>
        <w:jc w:val="left"/>
      </w:pPr>
      <w:r>
        <w:t xml:space="preserve">  }</w:t>
      </w:r>
    </w:p>
    <w:p w14:paraId="79F46C44" w14:textId="77777777" w:rsidR="00D916E0" w:rsidRDefault="00D916E0" w:rsidP="002D159D">
      <w:pPr>
        <w:jc w:val="left"/>
      </w:pPr>
      <w:r>
        <w:t xml:space="preserve">        //准备执行sql语句</w:t>
      </w:r>
    </w:p>
    <w:p w14:paraId="2B865BDC" w14:textId="115B9D45" w:rsidR="00D916E0" w:rsidRDefault="00D916E0" w:rsidP="002D159D">
      <w:pPr>
        <w:jc w:val="left"/>
      </w:pPr>
      <w:r>
        <w:t>}</w:t>
      </w:r>
    </w:p>
    <w:p w14:paraId="5C7EC735" w14:textId="77777777" w:rsidR="00D916E0" w:rsidRDefault="00D916E0" w:rsidP="002D159D">
      <w:pPr>
        <w:jc w:val="left"/>
      </w:pPr>
      <w:r>
        <w:t>private static void OutputXml(Document doc,String quiztype) {</w:t>
      </w:r>
    </w:p>
    <w:p w14:paraId="06AD369E" w14:textId="77777777" w:rsidR="00D916E0" w:rsidRDefault="00D916E0" w:rsidP="002D159D">
      <w:pPr>
        <w:jc w:val="left"/>
      </w:pPr>
      <w:r>
        <w:t xml:space="preserve"> // TODO Auto-generated method stub</w:t>
      </w:r>
    </w:p>
    <w:p w14:paraId="3E14F043" w14:textId="77777777" w:rsidR="00D916E0" w:rsidRDefault="00D916E0" w:rsidP="002D159D">
      <w:pPr>
        <w:jc w:val="left"/>
      </w:pPr>
      <w:r>
        <w:t xml:space="preserve">  XMLWriter writer = null;  </w:t>
      </w:r>
    </w:p>
    <w:p w14:paraId="44522244" w14:textId="77777777" w:rsidR="00D916E0" w:rsidRDefault="00D916E0" w:rsidP="002D159D">
      <w:pPr>
        <w:jc w:val="left"/>
      </w:pPr>
      <w:r>
        <w:t xml:space="preserve">  //定义一种输出格式</w:t>
      </w:r>
    </w:p>
    <w:p w14:paraId="1DF96212" w14:textId="77777777" w:rsidR="00D916E0" w:rsidRDefault="00D916E0" w:rsidP="002D159D">
      <w:pPr>
        <w:jc w:val="left"/>
      </w:pPr>
      <w:r>
        <w:t xml:space="preserve">   OutputFormat format = OutputFormat.createPrettyPrint();</w:t>
      </w:r>
    </w:p>
    <w:p w14:paraId="03341E71" w14:textId="77777777" w:rsidR="00D916E0" w:rsidRDefault="00D916E0" w:rsidP="002D159D">
      <w:pPr>
        <w:jc w:val="left"/>
      </w:pPr>
      <w:r>
        <w:t xml:space="preserve">   format.setEncoding("UTF-8");// 设置XML文件的编码格式,如果有中文可设置为GBK或UTF-8  </w:t>
      </w:r>
    </w:p>
    <w:p w14:paraId="7487A4FF" w14:textId="08AA8922" w:rsidR="00D916E0" w:rsidRDefault="00D916E0" w:rsidP="002D159D">
      <w:pPr>
        <w:jc w:val="left"/>
      </w:pPr>
      <w:r>
        <w:t xml:space="preserve">   File file = new File("/Users/mac/Desktop/quizzes/"+quiztype+"-quiz"+".xml");  </w:t>
      </w:r>
    </w:p>
    <w:p w14:paraId="12D1BC9B" w14:textId="77777777" w:rsidR="00D916E0" w:rsidRDefault="00D916E0" w:rsidP="002D159D">
      <w:pPr>
        <w:jc w:val="left"/>
      </w:pPr>
      <w:r>
        <w:t xml:space="preserve">   // 如果上面设置的xml编码类型为GBK，或设为UTF-8但其中有中文则应当用FileWriter来构建xml文件（使用以下代码），否则会出现中文乱码问题  </w:t>
      </w:r>
    </w:p>
    <w:p w14:paraId="133D446D" w14:textId="77777777" w:rsidR="00D916E0" w:rsidRDefault="00D916E0" w:rsidP="002D159D">
      <w:pPr>
        <w:jc w:val="left"/>
      </w:pPr>
      <w:r>
        <w:t xml:space="preserve">    FileOutputStream fos = null;  </w:t>
      </w:r>
    </w:p>
    <w:p w14:paraId="3076D354" w14:textId="77777777" w:rsidR="00D916E0" w:rsidRDefault="00D916E0" w:rsidP="002D159D">
      <w:pPr>
        <w:jc w:val="left"/>
      </w:pPr>
      <w:r>
        <w:t xml:space="preserve">    try {</w:t>
      </w:r>
    </w:p>
    <w:p w14:paraId="59960D2A" w14:textId="77777777" w:rsidR="00D916E0" w:rsidRDefault="00D916E0" w:rsidP="002D159D">
      <w:pPr>
        <w:jc w:val="left"/>
      </w:pPr>
      <w:r>
        <w:t xml:space="preserve">    fos = new FileOutputStream(file);  </w:t>
      </w:r>
    </w:p>
    <w:p w14:paraId="6C83E151" w14:textId="77777777" w:rsidR="00D916E0" w:rsidRDefault="00D916E0" w:rsidP="002D159D">
      <w:pPr>
        <w:jc w:val="left"/>
      </w:pPr>
      <w:r>
        <w:t xml:space="preserve">    } catch (FileNotFoundException e) {</w:t>
      </w:r>
    </w:p>
    <w:p w14:paraId="1A67D132" w14:textId="77777777" w:rsidR="00D916E0" w:rsidRDefault="00D916E0" w:rsidP="002D159D">
      <w:pPr>
        <w:jc w:val="left"/>
      </w:pPr>
      <w:r>
        <w:t xml:space="preserve">    e.printStackTrace();  </w:t>
      </w:r>
    </w:p>
    <w:p w14:paraId="1BD12CE1" w14:textId="77777777" w:rsidR="00D916E0" w:rsidRDefault="00D916E0" w:rsidP="002D159D">
      <w:pPr>
        <w:jc w:val="left"/>
      </w:pPr>
      <w:r>
        <w:t xml:space="preserve">    }  </w:t>
      </w:r>
    </w:p>
    <w:p w14:paraId="42B372AE" w14:textId="77777777" w:rsidR="00D916E0" w:rsidRDefault="00D916E0" w:rsidP="002D159D">
      <w:pPr>
        <w:jc w:val="left"/>
      </w:pPr>
      <w:r>
        <w:t xml:space="preserve">    try {</w:t>
      </w:r>
    </w:p>
    <w:p w14:paraId="794346DD" w14:textId="77777777" w:rsidR="00D916E0" w:rsidRDefault="00D916E0" w:rsidP="002D159D">
      <w:pPr>
        <w:jc w:val="left"/>
      </w:pPr>
      <w:r>
        <w:t xml:space="preserve">    writer = new XMLWriter(new OutputStreamWriter(fos,"utf-8"), format);  </w:t>
      </w:r>
    </w:p>
    <w:p w14:paraId="25027B55" w14:textId="77777777" w:rsidR="00D916E0" w:rsidRDefault="00D916E0" w:rsidP="002D159D">
      <w:pPr>
        <w:jc w:val="left"/>
      </w:pPr>
      <w:r>
        <w:t xml:space="preserve">    } catch (UnsupportedEncodingException e) {</w:t>
      </w:r>
    </w:p>
    <w:p w14:paraId="6B4226D8" w14:textId="77777777" w:rsidR="00D916E0" w:rsidRDefault="00D916E0" w:rsidP="002D159D">
      <w:pPr>
        <w:jc w:val="left"/>
      </w:pPr>
      <w:r>
        <w:t xml:space="preserve">    e.printStackTrace();  </w:t>
      </w:r>
    </w:p>
    <w:p w14:paraId="63D92ACC" w14:textId="77777777" w:rsidR="00D916E0" w:rsidRDefault="00D916E0" w:rsidP="002D159D">
      <w:pPr>
        <w:jc w:val="left"/>
      </w:pPr>
      <w:r>
        <w:lastRenderedPageBreak/>
        <w:t xml:space="preserve">    }  </w:t>
      </w:r>
    </w:p>
    <w:p w14:paraId="1D4BB78B" w14:textId="77777777" w:rsidR="00D916E0" w:rsidRDefault="00D916E0" w:rsidP="002D159D">
      <w:pPr>
        <w:jc w:val="left"/>
      </w:pPr>
      <w:r>
        <w:t xml:space="preserve">   try {</w:t>
      </w:r>
    </w:p>
    <w:p w14:paraId="7CCD0464" w14:textId="77777777" w:rsidR="00D916E0" w:rsidRDefault="00D916E0" w:rsidP="002D159D">
      <w:pPr>
        <w:jc w:val="left"/>
      </w:pPr>
      <w:r>
        <w:t xml:space="preserve">    writer.write(doc);  </w:t>
      </w:r>
    </w:p>
    <w:p w14:paraId="602E79AC" w14:textId="77777777" w:rsidR="00D916E0" w:rsidRDefault="00D916E0" w:rsidP="002D159D">
      <w:pPr>
        <w:jc w:val="left"/>
      </w:pPr>
      <w:r>
        <w:t xml:space="preserve">    writer.close();  </w:t>
      </w:r>
    </w:p>
    <w:p w14:paraId="71FE935F" w14:textId="77777777" w:rsidR="00D916E0" w:rsidRDefault="00D916E0" w:rsidP="002D159D">
      <w:pPr>
        <w:jc w:val="left"/>
      </w:pPr>
      <w:r>
        <w:t xml:space="preserve">   } catch (IOException e) {  </w:t>
      </w:r>
    </w:p>
    <w:p w14:paraId="4E68A630" w14:textId="77777777" w:rsidR="00D916E0" w:rsidRDefault="00D916E0" w:rsidP="002D159D">
      <w:pPr>
        <w:jc w:val="left"/>
      </w:pPr>
      <w:r>
        <w:t xml:space="preserve">    e.printStackTrace();  </w:t>
      </w:r>
    </w:p>
    <w:p w14:paraId="1677D8F4" w14:textId="072DFC28" w:rsidR="00D916E0" w:rsidRDefault="00D916E0" w:rsidP="002D159D">
      <w:pPr>
        <w:jc w:val="left"/>
      </w:pPr>
      <w:r>
        <w:t xml:space="preserve">   }  </w:t>
      </w:r>
    </w:p>
    <w:p w14:paraId="0ECABCDE" w14:textId="77777777" w:rsidR="00D916E0" w:rsidRDefault="00D916E0" w:rsidP="002D159D">
      <w:pPr>
        <w:jc w:val="left"/>
      </w:pPr>
      <w:r>
        <w:t>}</w:t>
      </w:r>
    </w:p>
    <w:p w14:paraId="5682D8F5" w14:textId="12BC5B48" w:rsidR="00D916E0" w:rsidRDefault="00D916E0" w:rsidP="002D159D">
      <w:pPr>
        <w:jc w:val="left"/>
      </w:pPr>
      <w:r>
        <w:t>}</w:t>
      </w:r>
    </w:p>
    <w:p w14:paraId="74CA0E03" w14:textId="6A47A4EA" w:rsidR="00D916E0" w:rsidRDefault="00CC6380" w:rsidP="002D159D">
      <w:pPr>
        <w:jc w:val="left"/>
      </w:pPr>
      <w:r>
        <w:rPr>
          <w:rFonts w:hint="eastAsia"/>
        </w:rPr>
        <w:t>输出的xml部分内容格式如下：</w:t>
      </w:r>
    </w:p>
    <w:p w14:paraId="2B95A38F" w14:textId="6EB8EDBA" w:rsidR="001962FE" w:rsidRPr="00D916E0" w:rsidRDefault="004575D6" w:rsidP="002D159D">
      <w:pPr>
        <w:jc w:val="left"/>
      </w:pPr>
      <w:r>
        <w:rPr>
          <w:rFonts w:hint="eastAsia"/>
          <w:noProof/>
        </w:rPr>
        <w:drawing>
          <wp:anchor distT="0" distB="0" distL="114300" distR="114300" simplePos="0" relativeHeight="251662336" behindDoc="0" locked="0" layoutInCell="1" allowOverlap="1" wp14:anchorId="03FBBFA6" wp14:editId="190EFAD1">
            <wp:simplePos x="0" y="0"/>
            <wp:positionH relativeFrom="column">
              <wp:posOffset>0</wp:posOffset>
            </wp:positionH>
            <wp:positionV relativeFrom="paragraph">
              <wp:posOffset>0</wp:posOffset>
            </wp:positionV>
            <wp:extent cx="5266690" cy="3885565"/>
            <wp:effectExtent l="0" t="0" r="0" b="635"/>
            <wp:wrapTopAndBottom/>
            <wp:docPr id="4" name="图片 4" descr="屏幕快照%202017-06-05%202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06-05%2023.56.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C4E03" w14:textId="77777777" w:rsidR="00FD652D" w:rsidRDefault="00FD652D" w:rsidP="002D159D">
      <w:pPr>
        <w:jc w:val="left"/>
      </w:pPr>
    </w:p>
    <w:p w14:paraId="576F31A6" w14:textId="02C0AFC4" w:rsidR="007A5BE9" w:rsidRDefault="0006751B" w:rsidP="001B14DC">
      <w:pPr>
        <w:pStyle w:val="1"/>
      </w:pPr>
      <w:bookmarkStart w:id="15" w:name="_Toc484538968"/>
      <w:r>
        <w:rPr>
          <w:rFonts w:hint="eastAsia"/>
        </w:rPr>
        <w:t>读取</w:t>
      </w:r>
      <w:r w:rsidR="007A5BE9">
        <w:t>存储在XML</w:t>
      </w:r>
      <w:r w:rsidR="00CC6380">
        <w:t>文件</w:t>
      </w:r>
      <w:r w:rsidR="001B14DC">
        <w:rPr>
          <w:rFonts w:hint="eastAsia"/>
        </w:rPr>
        <w:t>中的问题</w:t>
      </w:r>
      <w:bookmarkEnd w:id="15"/>
    </w:p>
    <w:p w14:paraId="5FD0A45D" w14:textId="5F9D8874" w:rsidR="007A5BE9" w:rsidRDefault="007A5BE9" w:rsidP="002D159D">
      <w:pPr>
        <w:jc w:val="left"/>
      </w:pPr>
      <w:r>
        <w:t>每当用户点击下一个或上一个按钮，我们称之为setQuestion（int i）方法，给出我们想要读取的问题索引，同时将该问题保存在QuizQuestion的ArrayList</w:t>
      </w:r>
      <w:r>
        <w:lastRenderedPageBreak/>
        <w:t>中。</w:t>
      </w:r>
    </w:p>
    <w:p w14:paraId="4495F667" w14:textId="43F2988B" w:rsidR="007A5BE9" w:rsidRDefault="005E3FCD" w:rsidP="002D159D">
      <w:pPr>
        <w:jc w:val="left"/>
      </w:pPr>
      <w:r>
        <w:t>QuizQuestio</w:t>
      </w:r>
      <w:r>
        <w:rPr>
          <w:rFonts w:hint="eastAsia"/>
        </w:rPr>
        <w:t>n.java</w:t>
      </w:r>
      <w:r w:rsidR="007A5BE9">
        <w:t>是表示单个测验问题的类; 每个问题将有一个数字，问题陈述，选项和一个正确的选项索引。</w:t>
      </w:r>
    </w:p>
    <w:p w14:paraId="481AA0D0" w14:textId="77777777" w:rsidR="007A5BE9" w:rsidRDefault="007A5BE9" w:rsidP="002D159D">
      <w:pPr>
        <w:pStyle w:val="a3"/>
        <w:spacing w:before="0" w:beforeAutospacing="0" w:after="150" w:afterAutospacing="0" w:line="390" w:lineRule="atLeast"/>
        <w:rPr>
          <w:rFonts w:ascii="open sans" w:hAnsi="open sans" w:hint="eastAsia"/>
          <w:color w:val="444444"/>
          <w:sz w:val="21"/>
          <w:szCs w:val="21"/>
        </w:rPr>
      </w:pPr>
      <w:r>
        <w:rPr>
          <w:rStyle w:val="a4"/>
          <w:rFonts w:ascii="open sans" w:hAnsi="open sans"/>
          <w:color w:val="444444"/>
          <w:sz w:val="21"/>
          <w:szCs w:val="21"/>
        </w:rPr>
        <w:t>QuizQuestion.java</w:t>
      </w:r>
    </w:p>
    <w:p w14:paraId="28D40719" w14:textId="062E1AE3" w:rsidR="007A5BE9" w:rsidRPr="005E3FCD" w:rsidRDefault="007A5BE9" w:rsidP="002D159D">
      <w:pPr>
        <w:jc w:val="left"/>
      </w:pPr>
      <w:r w:rsidRPr="005E3FCD">
        <w:t>public class QuizQuestion {</w:t>
      </w:r>
    </w:p>
    <w:p w14:paraId="69211E73" w14:textId="44D6F97D" w:rsidR="007A5BE9" w:rsidRPr="005E3FCD" w:rsidRDefault="007A5BE9" w:rsidP="002D159D">
      <w:pPr>
        <w:jc w:val="left"/>
      </w:pPr>
      <w:r w:rsidRPr="005E3FCD">
        <w:tab/>
        <w:t>int questionNumber;</w:t>
      </w:r>
      <w:r w:rsidR="009048AB">
        <w:rPr>
          <w:rFonts w:hint="eastAsia"/>
        </w:rPr>
        <w:t>//问题索引</w:t>
      </w:r>
    </w:p>
    <w:p w14:paraId="369A0FD9" w14:textId="0F64647D" w:rsidR="007A5BE9" w:rsidRPr="005E3FCD" w:rsidRDefault="007A5BE9" w:rsidP="002D159D">
      <w:pPr>
        <w:jc w:val="left"/>
      </w:pPr>
      <w:r w:rsidRPr="005E3FCD">
        <w:tab/>
        <w:t>String question;</w:t>
      </w:r>
      <w:r w:rsidR="009048AB">
        <w:rPr>
          <w:rFonts w:hint="eastAsia"/>
        </w:rPr>
        <w:t>//存放题目的字符串</w:t>
      </w:r>
    </w:p>
    <w:p w14:paraId="4F5ECB27" w14:textId="249FFA24" w:rsidR="007A5BE9" w:rsidRPr="005E3FCD" w:rsidRDefault="007A5BE9" w:rsidP="002D159D">
      <w:pPr>
        <w:jc w:val="left"/>
      </w:pPr>
      <w:r w:rsidRPr="005E3FCD">
        <w:tab/>
        <w:t>String questionOptions[];</w:t>
      </w:r>
      <w:r w:rsidR="001D20A8">
        <w:rPr>
          <w:rFonts w:hint="eastAsia"/>
        </w:rPr>
        <w:t>//存储用户选择过的选项的数组</w:t>
      </w:r>
    </w:p>
    <w:p w14:paraId="02A47069" w14:textId="04B1455A" w:rsidR="007A5BE9" w:rsidRPr="005E3FCD" w:rsidRDefault="007A5BE9" w:rsidP="002D159D">
      <w:pPr>
        <w:jc w:val="left"/>
      </w:pPr>
      <w:r w:rsidRPr="005E3FCD">
        <w:tab/>
        <w:t>int correctOptionIndex;</w:t>
      </w:r>
      <w:r w:rsidR="001D20A8">
        <w:rPr>
          <w:rFonts w:hint="eastAsia"/>
        </w:rPr>
        <w:t>//存放</w:t>
      </w:r>
      <w:r w:rsidR="009048AB">
        <w:rPr>
          <w:rFonts w:hint="eastAsia"/>
        </w:rPr>
        <w:t>正确答案</w:t>
      </w:r>
    </w:p>
    <w:p w14:paraId="79792C6E" w14:textId="77777777" w:rsidR="007A5BE9" w:rsidRPr="005E3FCD" w:rsidRDefault="007A5BE9" w:rsidP="002D159D">
      <w:pPr>
        <w:jc w:val="left"/>
      </w:pPr>
    </w:p>
    <w:p w14:paraId="38AA7252" w14:textId="77777777" w:rsidR="007A5BE9" w:rsidRPr="005E3FCD" w:rsidRDefault="007A5BE9" w:rsidP="002D159D">
      <w:pPr>
        <w:jc w:val="left"/>
      </w:pPr>
      <w:r w:rsidRPr="005E3FCD">
        <w:tab/>
        <w:t>public String getQuestion()</w:t>
      </w:r>
    </w:p>
    <w:p w14:paraId="7DF09604" w14:textId="77777777" w:rsidR="007A5BE9" w:rsidRPr="005E3FCD" w:rsidRDefault="007A5BE9" w:rsidP="002D159D">
      <w:pPr>
        <w:jc w:val="left"/>
      </w:pPr>
      <w:r w:rsidRPr="005E3FCD">
        <w:tab/>
        <w:t xml:space="preserve">{ </w:t>
      </w:r>
    </w:p>
    <w:p w14:paraId="11B81CAE" w14:textId="77777777" w:rsidR="007A5BE9" w:rsidRPr="005E3FCD" w:rsidRDefault="007A5BE9" w:rsidP="002D159D">
      <w:pPr>
        <w:jc w:val="left"/>
      </w:pPr>
      <w:r w:rsidRPr="005E3FCD">
        <w:tab/>
      </w:r>
      <w:r w:rsidRPr="005E3FCD">
        <w:tab/>
        <w:t>return question;</w:t>
      </w:r>
    </w:p>
    <w:p w14:paraId="5F30F130" w14:textId="77777777" w:rsidR="007A5BE9" w:rsidRPr="005E3FCD" w:rsidRDefault="007A5BE9" w:rsidP="002D159D">
      <w:pPr>
        <w:jc w:val="left"/>
      </w:pPr>
      <w:r w:rsidRPr="005E3FCD">
        <w:tab/>
        <w:t>}</w:t>
      </w:r>
    </w:p>
    <w:p w14:paraId="73A19E31" w14:textId="77777777" w:rsidR="007A5BE9" w:rsidRPr="005E3FCD" w:rsidRDefault="007A5BE9" w:rsidP="002D159D">
      <w:pPr>
        <w:jc w:val="left"/>
      </w:pPr>
    </w:p>
    <w:p w14:paraId="1A3EC340" w14:textId="77777777" w:rsidR="007A5BE9" w:rsidRPr="005E3FCD" w:rsidRDefault="007A5BE9" w:rsidP="002D159D">
      <w:pPr>
        <w:jc w:val="left"/>
      </w:pPr>
      <w:r w:rsidRPr="005E3FCD">
        <w:tab/>
        <w:t>public int getQuestionNumber()</w:t>
      </w:r>
    </w:p>
    <w:p w14:paraId="74D5350E" w14:textId="77777777" w:rsidR="007A5BE9" w:rsidRPr="005E3FCD" w:rsidRDefault="007A5BE9" w:rsidP="002D159D">
      <w:pPr>
        <w:jc w:val="left"/>
      </w:pPr>
      <w:r w:rsidRPr="005E3FCD">
        <w:tab/>
        <w:t>{</w:t>
      </w:r>
    </w:p>
    <w:p w14:paraId="32614CE1" w14:textId="77777777" w:rsidR="007A5BE9" w:rsidRPr="005E3FCD" w:rsidRDefault="007A5BE9" w:rsidP="002D159D">
      <w:pPr>
        <w:jc w:val="left"/>
      </w:pPr>
      <w:r w:rsidRPr="005E3FCD">
        <w:tab/>
      </w:r>
      <w:r w:rsidRPr="005E3FCD">
        <w:tab/>
        <w:t>return questionNumber;</w:t>
      </w:r>
    </w:p>
    <w:p w14:paraId="59CF11B4" w14:textId="77777777" w:rsidR="007A5BE9" w:rsidRPr="005E3FCD" w:rsidRDefault="007A5BE9" w:rsidP="002D159D">
      <w:pPr>
        <w:jc w:val="left"/>
      </w:pPr>
      <w:r w:rsidRPr="005E3FCD">
        <w:tab/>
        <w:t>}</w:t>
      </w:r>
    </w:p>
    <w:p w14:paraId="77E7088B" w14:textId="77777777" w:rsidR="007A5BE9" w:rsidRPr="005E3FCD" w:rsidRDefault="007A5BE9" w:rsidP="002D159D">
      <w:pPr>
        <w:jc w:val="left"/>
      </w:pPr>
    </w:p>
    <w:p w14:paraId="753FBABF" w14:textId="77777777" w:rsidR="007A5BE9" w:rsidRPr="005E3FCD" w:rsidRDefault="007A5BE9" w:rsidP="002D159D">
      <w:pPr>
        <w:jc w:val="left"/>
      </w:pPr>
      <w:r w:rsidRPr="005E3FCD">
        <w:tab/>
        <w:t>public void setQuestionNumber(int i)</w:t>
      </w:r>
    </w:p>
    <w:p w14:paraId="28EC3423" w14:textId="77777777" w:rsidR="007A5BE9" w:rsidRPr="005E3FCD" w:rsidRDefault="007A5BE9" w:rsidP="002D159D">
      <w:pPr>
        <w:jc w:val="left"/>
      </w:pPr>
      <w:r w:rsidRPr="005E3FCD">
        <w:tab/>
        <w:t>{</w:t>
      </w:r>
    </w:p>
    <w:p w14:paraId="0898FB35" w14:textId="77777777" w:rsidR="007A5BE9" w:rsidRPr="005E3FCD" w:rsidRDefault="007A5BE9" w:rsidP="002D159D">
      <w:pPr>
        <w:jc w:val="left"/>
      </w:pPr>
      <w:r w:rsidRPr="005E3FCD">
        <w:tab/>
      </w:r>
      <w:r w:rsidRPr="005E3FCD">
        <w:tab/>
        <w:t>questionNumber=i;</w:t>
      </w:r>
    </w:p>
    <w:p w14:paraId="6FE9E795" w14:textId="77777777" w:rsidR="007A5BE9" w:rsidRPr="005E3FCD" w:rsidRDefault="007A5BE9" w:rsidP="002D159D">
      <w:pPr>
        <w:jc w:val="left"/>
      </w:pPr>
      <w:r w:rsidRPr="005E3FCD">
        <w:tab/>
        <w:t>}</w:t>
      </w:r>
    </w:p>
    <w:p w14:paraId="7B663C55" w14:textId="77777777" w:rsidR="007A5BE9" w:rsidRPr="005E3FCD" w:rsidRDefault="007A5BE9" w:rsidP="002D159D">
      <w:pPr>
        <w:jc w:val="left"/>
      </w:pPr>
    </w:p>
    <w:p w14:paraId="1C2576CD" w14:textId="77777777" w:rsidR="007A5BE9" w:rsidRPr="005E3FCD" w:rsidRDefault="007A5BE9" w:rsidP="002D159D">
      <w:pPr>
        <w:jc w:val="left"/>
      </w:pPr>
      <w:r w:rsidRPr="005E3FCD">
        <w:tab/>
        <w:t>public int getCorrectOptionIndex()</w:t>
      </w:r>
    </w:p>
    <w:p w14:paraId="644B5BEE" w14:textId="77777777" w:rsidR="007A5BE9" w:rsidRPr="005E3FCD" w:rsidRDefault="007A5BE9" w:rsidP="002D159D">
      <w:pPr>
        <w:jc w:val="left"/>
      </w:pPr>
      <w:r w:rsidRPr="005E3FCD">
        <w:tab/>
        <w:t>{</w:t>
      </w:r>
    </w:p>
    <w:p w14:paraId="3A12A1E9" w14:textId="77777777" w:rsidR="007A5BE9" w:rsidRPr="005E3FCD" w:rsidRDefault="007A5BE9" w:rsidP="002D159D">
      <w:pPr>
        <w:jc w:val="left"/>
      </w:pPr>
      <w:r w:rsidRPr="005E3FCD">
        <w:tab/>
      </w:r>
      <w:r w:rsidRPr="005E3FCD">
        <w:tab/>
        <w:t>return correctOptionIndex;</w:t>
      </w:r>
    </w:p>
    <w:p w14:paraId="77DA496C" w14:textId="77777777" w:rsidR="007A5BE9" w:rsidRPr="005E3FCD" w:rsidRDefault="007A5BE9" w:rsidP="002D159D">
      <w:pPr>
        <w:jc w:val="left"/>
      </w:pPr>
      <w:r w:rsidRPr="005E3FCD">
        <w:tab/>
        <w:t>}</w:t>
      </w:r>
    </w:p>
    <w:p w14:paraId="0C3FB603" w14:textId="77777777" w:rsidR="007A5BE9" w:rsidRPr="005E3FCD" w:rsidRDefault="007A5BE9" w:rsidP="002D159D">
      <w:pPr>
        <w:jc w:val="left"/>
      </w:pPr>
    </w:p>
    <w:p w14:paraId="03365BA6" w14:textId="77777777" w:rsidR="007A5BE9" w:rsidRPr="005E3FCD" w:rsidRDefault="007A5BE9" w:rsidP="002D159D">
      <w:pPr>
        <w:jc w:val="left"/>
      </w:pPr>
      <w:r w:rsidRPr="005E3FCD">
        <w:tab/>
        <w:t>public String[] getQuestionOptions()</w:t>
      </w:r>
    </w:p>
    <w:p w14:paraId="57669884" w14:textId="77777777" w:rsidR="007A5BE9" w:rsidRPr="005E3FCD" w:rsidRDefault="007A5BE9" w:rsidP="002D159D">
      <w:pPr>
        <w:jc w:val="left"/>
      </w:pPr>
      <w:r w:rsidRPr="005E3FCD">
        <w:tab/>
        <w:t>{</w:t>
      </w:r>
    </w:p>
    <w:p w14:paraId="15F5D60D" w14:textId="77777777" w:rsidR="007A5BE9" w:rsidRPr="005E3FCD" w:rsidRDefault="007A5BE9" w:rsidP="002D159D">
      <w:pPr>
        <w:jc w:val="left"/>
      </w:pPr>
      <w:r w:rsidRPr="005E3FCD">
        <w:lastRenderedPageBreak/>
        <w:tab/>
      </w:r>
      <w:r w:rsidRPr="005E3FCD">
        <w:tab/>
        <w:t>return questionOptions;</w:t>
      </w:r>
    </w:p>
    <w:p w14:paraId="13216FE4" w14:textId="77777777" w:rsidR="007A5BE9" w:rsidRPr="005E3FCD" w:rsidRDefault="007A5BE9" w:rsidP="002D159D">
      <w:pPr>
        <w:jc w:val="left"/>
      </w:pPr>
      <w:r w:rsidRPr="005E3FCD">
        <w:tab/>
        <w:t>}</w:t>
      </w:r>
    </w:p>
    <w:p w14:paraId="04CE3607" w14:textId="77777777" w:rsidR="007A5BE9" w:rsidRPr="005E3FCD" w:rsidRDefault="007A5BE9" w:rsidP="002D159D">
      <w:pPr>
        <w:jc w:val="left"/>
      </w:pPr>
    </w:p>
    <w:p w14:paraId="75FB66DB" w14:textId="77777777" w:rsidR="007A5BE9" w:rsidRPr="005E3FCD" w:rsidRDefault="007A5BE9" w:rsidP="002D159D">
      <w:pPr>
        <w:jc w:val="left"/>
      </w:pPr>
      <w:r w:rsidRPr="005E3FCD">
        <w:tab/>
        <w:t>public void setQuestion(String s)</w:t>
      </w:r>
    </w:p>
    <w:p w14:paraId="48A5E83A" w14:textId="77777777" w:rsidR="007A5BE9" w:rsidRPr="005E3FCD" w:rsidRDefault="007A5BE9" w:rsidP="002D159D">
      <w:pPr>
        <w:jc w:val="left"/>
      </w:pPr>
      <w:r w:rsidRPr="005E3FCD">
        <w:tab/>
        <w:t>{</w:t>
      </w:r>
    </w:p>
    <w:p w14:paraId="1FCADEE6" w14:textId="77777777" w:rsidR="007A5BE9" w:rsidRPr="005E3FCD" w:rsidRDefault="007A5BE9" w:rsidP="002D159D">
      <w:pPr>
        <w:jc w:val="left"/>
      </w:pPr>
      <w:r w:rsidRPr="005E3FCD">
        <w:tab/>
      </w:r>
      <w:r w:rsidRPr="005E3FCD">
        <w:tab/>
        <w:t>question=s;</w:t>
      </w:r>
    </w:p>
    <w:p w14:paraId="44D5F1A0" w14:textId="77777777" w:rsidR="007A5BE9" w:rsidRPr="005E3FCD" w:rsidRDefault="007A5BE9" w:rsidP="002D159D">
      <w:pPr>
        <w:jc w:val="left"/>
      </w:pPr>
      <w:r w:rsidRPr="005E3FCD">
        <w:tab/>
        <w:t>}</w:t>
      </w:r>
    </w:p>
    <w:p w14:paraId="5EA35952" w14:textId="77777777" w:rsidR="007A5BE9" w:rsidRPr="005E3FCD" w:rsidRDefault="007A5BE9" w:rsidP="002D159D">
      <w:pPr>
        <w:jc w:val="left"/>
      </w:pPr>
      <w:r w:rsidRPr="005E3FCD">
        <w:tab/>
        <w:t>public void setCorrectOptionIndex(int i)</w:t>
      </w:r>
    </w:p>
    <w:p w14:paraId="3BA68298" w14:textId="77777777" w:rsidR="007A5BE9" w:rsidRPr="005E3FCD" w:rsidRDefault="007A5BE9" w:rsidP="002D159D">
      <w:pPr>
        <w:jc w:val="left"/>
      </w:pPr>
      <w:r w:rsidRPr="005E3FCD">
        <w:tab/>
        <w:t>{</w:t>
      </w:r>
    </w:p>
    <w:p w14:paraId="7DECD8F5" w14:textId="77777777" w:rsidR="007A5BE9" w:rsidRPr="005E3FCD" w:rsidRDefault="007A5BE9" w:rsidP="002D159D">
      <w:pPr>
        <w:jc w:val="left"/>
      </w:pPr>
      <w:r w:rsidRPr="005E3FCD">
        <w:tab/>
      </w:r>
      <w:r w:rsidRPr="005E3FCD">
        <w:tab/>
        <w:t>correctOptionIndex=i;</w:t>
      </w:r>
    </w:p>
    <w:p w14:paraId="024C23BF" w14:textId="77777777" w:rsidR="007A5BE9" w:rsidRPr="005E3FCD" w:rsidRDefault="007A5BE9" w:rsidP="002D159D">
      <w:pPr>
        <w:jc w:val="left"/>
      </w:pPr>
      <w:r w:rsidRPr="005E3FCD">
        <w:tab/>
        <w:t>}</w:t>
      </w:r>
    </w:p>
    <w:p w14:paraId="3E0409DD" w14:textId="77777777" w:rsidR="007A5BE9" w:rsidRPr="005E3FCD" w:rsidRDefault="007A5BE9" w:rsidP="002D159D">
      <w:pPr>
        <w:jc w:val="left"/>
      </w:pPr>
      <w:r w:rsidRPr="005E3FCD">
        <w:tab/>
        <w:t>public void setQuestionOptions(String[]s)</w:t>
      </w:r>
    </w:p>
    <w:p w14:paraId="3BFB34F6" w14:textId="77777777" w:rsidR="007A5BE9" w:rsidRPr="005E3FCD" w:rsidRDefault="007A5BE9" w:rsidP="002D159D">
      <w:pPr>
        <w:jc w:val="left"/>
      </w:pPr>
      <w:r w:rsidRPr="005E3FCD">
        <w:tab/>
        <w:t>{</w:t>
      </w:r>
    </w:p>
    <w:p w14:paraId="2F2B8B66" w14:textId="77777777" w:rsidR="007A5BE9" w:rsidRPr="005E3FCD" w:rsidRDefault="007A5BE9" w:rsidP="002D159D">
      <w:pPr>
        <w:jc w:val="left"/>
      </w:pPr>
      <w:r w:rsidRPr="005E3FCD">
        <w:tab/>
      </w:r>
      <w:r w:rsidRPr="005E3FCD">
        <w:tab/>
        <w:t>questionOptions=s;</w:t>
      </w:r>
    </w:p>
    <w:p w14:paraId="348F8D37" w14:textId="77777777" w:rsidR="007A5BE9" w:rsidRPr="005E3FCD" w:rsidRDefault="007A5BE9" w:rsidP="002D159D">
      <w:pPr>
        <w:jc w:val="left"/>
      </w:pPr>
      <w:r w:rsidRPr="005E3FCD">
        <w:tab/>
        <w:t>}</w:t>
      </w:r>
    </w:p>
    <w:p w14:paraId="02294390" w14:textId="77777777" w:rsidR="007A5BE9" w:rsidRPr="005E3FCD" w:rsidRDefault="007A5BE9" w:rsidP="002D159D">
      <w:pPr>
        <w:jc w:val="left"/>
      </w:pPr>
    </w:p>
    <w:p w14:paraId="041190DB" w14:textId="77777777" w:rsidR="007A5BE9" w:rsidRPr="005E3FCD" w:rsidRDefault="007A5BE9" w:rsidP="002D159D">
      <w:pPr>
        <w:jc w:val="left"/>
      </w:pPr>
      <w:r w:rsidRPr="005E3FCD">
        <w:t>}</w:t>
      </w:r>
    </w:p>
    <w:p w14:paraId="30EED51D" w14:textId="0878B997" w:rsidR="00EF7FD7" w:rsidRDefault="00EF7FD7" w:rsidP="002D159D">
      <w:pPr>
        <w:jc w:val="left"/>
      </w:pPr>
      <w:r>
        <w:t>请注意，由于这是一个Web应用程序，因此多个用户将同时进行考试。必须确保一个用户的考试没有进入另一个用户的考试。 例如，一个用户可能刚刚开始Java考试，另一个用户在SQL考试的问题5上; 我们必须把它们当作两个单独的考试。 为了做到这一点，我们将使用会话来维护每个考试的状态。</w:t>
      </w:r>
    </w:p>
    <w:p w14:paraId="557282CE" w14:textId="77777777" w:rsidR="00EF7FD7" w:rsidRDefault="00EF7FD7" w:rsidP="002D159D">
      <w:pPr>
        <w:jc w:val="left"/>
      </w:pPr>
    </w:p>
    <w:p w14:paraId="2510FC28" w14:textId="7644175D" w:rsidR="007A5BE9" w:rsidRDefault="00EF7FD7" w:rsidP="002D159D">
      <w:pPr>
        <w:jc w:val="left"/>
      </w:pPr>
      <w:r>
        <w:t>当用户点击开始考试按钮开始考试时，我们将创建一个新的考试实例，通过测试类型例如。 Java，PHP，CSS等等。所以每个用户将有一个不同的Exam类的实例（代表一个单独的考试）。</w:t>
      </w:r>
      <w:r w:rsidR="002D13C2">
        <w:rPr>
          <w:rFonts w:hint="eastAsia"/>
        </w:rPr>
        <w:t>部分代码如下：</w:t>
      </w:r>
    </w:p>
    <w:p w14:paraId="17A64820" w14:textId="77777777" w:rsidR="00EF7FD7" w:rsidRPr="00025984" w:rsidRDefault="00EF7FD7" w:rsidP="002D159D">
      <w:pPr>
        <w:jc w:val="left"/>
      </w:pPr>
      <w:r w:rsidRPr="00025984">
        <w:t>public class Exam {</w:t>
      </w:r>
    </w:p>
    <w:p w14:paraId="6129B2F0" w14:textId="77777777" w:rsidR="00EF7FD7" w:rsidRPr="00025984" w:rsidRDefault="00EF7FD7" w:rsidP="002D159D">
      <w:pPr>
        <w:jc w:val="left"/>
      </w:pPr>
      <w:r w:rsidRPr="00025984">
        <w:tab/>
        <w:t>Document dom;</w:t>
      </w:r>
    </w:p>
    <w:p w14:paraId="17C28DB0" w14:textId="77777777" w:rsidR="00EF7FD7" w:rsidRPr="00025984" w:rsidRDefault="00EF7FD7" w:rsidP="002D159D">
      <w:pPr>
        <w:jc w:val="left"/>
      </w:pPr>
      <w:r w:rsidRPr="00025984">
        <w:tab/>
        <w:t>public int currentQuestion=0;</w:t>
      </w:r>
      <w:r w:rsidRPr="00025984">
        <w:tab/>
      </w:r>
    </w:p>
    <w:p w14:paraId="1DC24D04" w14:textId="77777777" w:rsidR="00EF7FD7" w:rsidRPr="00025984" w:rsidRDefault="00EF7FD7" w:rsidP="002D159D">
      <w:pPr>
        <w:jc w:val="left"/>
      </w:pPr>
    </w:p>
    <w:p w14:paraId="42114F25" w14:textId="77777777" w:rsidR="00EF7FD7" w:rsidRPr="00025984" w:rsidRDefault="00EF7FD7" w:rsidP="002D159D">
      <w:pPr>
        <w:jc w:val="left"/>
      </w:pPr>
      <w:r w:rsidRPr="00025984">
        <w:tab/>
        <w:t>public Map selections=new LinkedHashMap();</w:t>
      </w:r>
    </w:p>
    <w:p w14:paraId="2D161D3A" w14:textId="190D8370" w:rsidR="00EF7FD7" w:rsidRPr="00025984" w:rsidRDefault="00EF7FD7" w:rsidP="002D159D">
      <w:pPr>
        <w:jc w:val="left"/>
      </w:pPr>
      <w:r w:rsidRPr="00025984">
        <w:tab/>
        <w:t>public ArrayList questionList = new ArrayList(10);</w:t>
      </w:r>
      <w:r w:rsidR="002D13C2">
        <w:rPr>
          <w:rFonts w:hint="eastAsia"/>
        </w:rPr>
        <w:t>//存放10道题</w:t>
      </w:r>
    </w:p>
    <w:p w14:paraId="446C0B4B" w14:textId="77777777" w:rsidR="00EF7FD7" w:rsidRPr="00025984" w:rsidRDefault="00EF7FD7" w:rsidP="002D159D">
      <w:pPr>
        <w:jc w:val="left"/>
      </w:pPr>
    </w:p>
    <w:p w14:paraId="7FFA122F" w14:textId="77777777" w:rsidR="00EF7FD7" w:rsidRPr="00025984" w:rsidRDefault="00EF7FD7" w:rsidP="002D159D">
      <w:pPr>
        <w:jc w:val="left"/>
      </w:pPr>
      <w:r w:rsidRPr="00025984">
        <w:tab/>
        <w:t xml:space="preserve">public Exam(String test) throws </w:t>
      </w:r>
      <w:r w:rsidRPr="00025984">
        <w:lastRenderedPageBreak/>
        <w:t>SAXException,ParserConfigurationException,IOException, URISyntaxException{</w:t>
      </w:r>
    </w:p>
    <w:p w14:paraId="3798A264" w14:textId="77777777" w:rsidR="00EF7FD7" w:rsidRPr="00025984" w:rsidRDefault="00EF7FD7" w:rsidP="002D159D">
      <w:pPr>
        <w:jc w:val="left"/>
      </w:pPr>
      <w:r w:rsidRPr="00025984">
        <w:tab/>
      </w:r>
      <w:r w:rsidRPr="00025984">
        <w:tab/>
        <w:t>dom=CreateDOM.getDOM(test);</w:t>
      </w:r>
    </w:p>
    <w:p w14:paraId="759A9FFB" w14:textId="77777777" w:rsidR="00EF7FD7" w:rsidRDefault="00EF7FD7" w:rsidP="002D159D">
      <w:pPr>
        <w:jc w:val="left"/>
      </w:pPr>
      <w:r w:rsidRPr="00025984">
        <w:tab/>
        <w:t>}</w:t>
      </w:r>
    </w:p>
    <w:p w14:paraId="2D4136C2" w14:textId="122EA454" w:rsidR="002D13C2" w:rsidRPr="00025984" w:rsidRDefault="002D13C2" w:rsidP="002D159D">
      <w:pPr>
        <w:jc w:val="left"/>
      </w:pPr>
      <w:r>
        <w:rPr>
          <w:rFonts w:hint="eastAsia"/>
        </w:rPr>
        <w:t>//</w:t>
      </w:r>
      <w:r w:rsidR="0096159C">
        <w:rPr>
          <w:rFonts w:hint="eastAsia"/>
        </w:rPr>
        <w:t>。。。剩余代码</w:t>
      </w:r>
    </w:p>
    <w:p w14:paraId="6AE75862" w14:textId="77777777" w:rsidR="00EF7FD7" w:rsidRPr="00025984" w:rsidRDefault="00EF7FD7" w:rsidP="002D159D">
      <w:pPr>
        <w:jc w:val="left"/>
      </w:pPr>
      <w:r w:rsidRPr="00025984">
        <w:t>}</w:t>
      </w:r>
    </w:p>
    <w:p w14:paraId="48368AE2" w14:textId="77777777" w:rsidR="00575845" w:rsidRDefault="00575845" w:rsidP="002D159D">
      <w:pPr>
        <w:jc w:val="left"/>
      </w:pPr>
      <w:r>
        <w:t>处理整个考试</w:t>
      </w:r>
    </w:p>
    <w:p w14:paraId="6F7ACD80" w14:textId="5106CD94" w:rsidR="00575845" w:rsidRDefault="00575845" w:rsidP="002D159D">
      <w:pPr>
        <w:jc w:val="left"/>
      </w:pPr>
      <w:r>
        <w:t>ExamController</w:t>
      </w:r>
      <w:r w:rsidR="0081442D">
        <w:rPr>
          <w:rFonts w:hint="eastAsia"/>
        </w:rPr>
        <w:t>.java</w:t>
      </w:r>
      <w:r w:rsidR="0096159C">
        <w:t>是</w:t>
      </w:r>
      <w:r>
        <w:t>控制考试的主要控制。 这里我们保存用户选择（用户对此问题的回答）。 ExamController还允许用户通过单击下一个和上一个按钮来移动问题，后端是ExamController</w:t>
      </w:r>
      <w:r w:rsidR="00D170EA">
        <w:rPr>
          <w:rFonts w:hint="eastAsia"/>
        </w:rPr>
        <w:t>.java</w:t>
      </w:r>
      <w:r>
        <w:t>，它使得函数调用来检索问题并存储用户响应。</w:t>
      </w:r>
    </w:p>
    <w:p w14:paraId="552A99B1" w14:textId="79782F4B" w:rsidR="00575845" w:rsidRDefault="007E6D56" w:rsidP="002D159D">
      <w:pPr>
        <w:jc w:val="left"/>
      </w:pPr>
      <w:r>
        <w:t>ExamController</w:t>
      </w:r>
      <w:r>
        <w:rPr>
          <w:rFonts w:hint="eastAsia"/>
        </w:rPr>
        <w:t>.java部分代码如下：</w:t>
      </w:r>
    </w:p>
    <w:p w14:paraId="163668F0" w14:textId="6DE11DB5" w:rsidR="00865387" w:rsidRDefault="00865387" w:rsidP="002D159D">
      <w:pPr>
        <w:jc w:val="left"/>
      </w:pPr>
      <w:r w:rsidRPr="00865387">
        <w:t>protected void doPost(HttpServletRequest request, HttpServletResponse response) throws ServletException, IOException {</w:t>
      </w:r>
    </w:p>
    <w:p w14:paraId="26CD55AD" w14:textId="201569B6" w:rsidR="006126E7" w:rsidRDefault="006126E7" w:rsidP="002D159D">
      <w:pPr>
        <w:ind w:left="840" w:firstLine="420"/>
        <w:jc w:val="left"/>
      </w:pPr>
      <w:r>
        <w:t>String action=request.getParameter("action");</w:t>
      </w:r>
      <w:r>
        <w:tab/>
      </w:r>
      <w:r>
        <w:tab/>
      </w:r>
      <w:r>
        <w:tab/>
      </w:r>
    </w:p>
    <w:p w14:paraId="2E5C9DA6" w14:textId="77777777" w:rsidR="006126E7" w:rsidRDefault="006126E7" w:rsidP="002D159D">
      <w:pPr>
        <w:jc w:val="left"/>
      </w:pPr>
      <w:r>
        <w:tab/>
      </w:r>
      <w:r>
        <w:tab/>
      </w:r>
      <w:r>
        <w:tab/>
        <w:t>String radio=request.getParameter("answer");</w:t>
      </w:r>
    </w:p>
    <w:p w14:paraId="3218ADF1" w14:textId="77777777" w:rsidR="006126E7" w:rsidRDefault="006126E7" w:rsidP="002D159D">
      <w:pPr>
        <w:jc w:val="left"/>
      </w:pPr>
      <w:r>
        <w:tab/>
      </w:r>
      <w:r>
        <w:tab/>
      </w:r>
      <w:r>
        <w:tab/>
        <w:t>int selectedRadio=-1;</w:t>
      </w:r>
    </w:p>
    <w:p w14:paraId="77D5B8B6" w14:textId="77777777" w:rsidR="006126E7" w:rsidRDefault="006126E7" w:rsidP="002D159D">
      <w:pPr>
        <w:jc w:val="left"/>
      </w:pPr>
      <w:r>
        <w:tab/>
      </w:r>
      <w:r>
        <w:tab/>
      </w:r>
      <w:r>
        <w:tab/>
        <w:t>exam.selections.put(exam.currentQuestion, selectedRadio);</w:t>
      </w:r>
    </w:p>
    <w:p w14:paraId="5D1C06DE" w14:textId="77777777" w:rsidR="006126E7" w:rsidRDefault="006126E7" w:rsidP="002D159D">
      <w:pPr>
        <w:jc w:val="left"/>
      </w:pPr>
      <w:r>
        <w:tab/>
      </w:r>
      <w:r>
        <w:tab/>
      </w:r>
      <w:r>
        <w:tab/>
        <w:t>if("1".equals(radio))</w:t>
      </w:r>
    </w:p>
    <w:p w14:paraId="17404A18" w14:textId="77777777" w:rsidR="006126E7" w:rsidRDefault="006126E7" w:rsidP="002D159D">
      <w:pPr>
        <w:jc w:val="left"/>
      </w:pPr>
      <w:r>
        <w:tab/>
      </w:r>
      <w:r>
        <w:tab/>
      </w:r>
      <w:r>
        <w:tab/>
        <w:t>{</w:t>
      </w:r>
    </w:p>
    <w:p w14:paraId="18672D39" w14:textId="77777777" w:rsidR="006126E7" w:rsidRDefault="006126E7" w:rsidP="002D159D">
      <w:pPr>
        <w:jc w:val="left"/>
      </w:pPr>
      <w:r>
        <w:tab/>
      </w:r>
      <w:r>
        <w:tab/>
      </w:r>
      <w:r>
        <w:tab/>
      </w:r>
      <w:r>
        <w:tab/>
        <w:t>selectedRadio=1;</w:t>
      </w:r>
    </w:p>
    <w:p w14:paraId="493EA784" w14:textId="77777777" w:rsidR="006126E7" w:rsidRDefault="006126E7" w:rsidP="002D159D">
      <w:pPr>
        <w:jc w:val="left"/>
      </w:pPr>
      <w:r>
        <w:tab/>
      </w:r>
      <w:r>
        <w:tab/>
      </w:r>
      <w:r>
        <w:tab/>
      </w:r>
      <w:r>
        <w:tab/>
        <w:t>exam.selections.put(exam.currentQuestion, selectedRadio);</w:t>
      </w:r>
    </w:p>
    <w:p w14:paraId="03AD5B8F" w14:textId="77777777" w:rsidR="006126E7" w:rsidRDefault="006126E7" w:rsidP="002D159D">
      <w:pPr>
        <w:jc w:val="left"/>
      </w:pPr>
      <w:r>
        <w:tab/>
      </w:r>
      <w:r>
        <w:tab/>
      </w:r>
      <w:r>
        <w:tab/>
      </w:r>
      <w:r>
        <w:tab/>
        <w:t>exam.questionList.get(exam.currentQuestion).setUserSelected(selectedRadio);</w:t>
      </w:r>
      <w:r>
        <w:tab/>
      </w:r>
      <w:r>
        <w:tab/>
      </w:r>
      <w:r>
        <w:tab/>
      </w:r>
      <w:r>
        <w:tab/>
      </w:r>
    </w:p>
    <w:p w14:paraId="2C9E1FF1" w14:textId="77777777" w:rsidR="006126E7" w:rsidRDefault="006126E7" w:rsidP="002D159D">
      <w:pPr>
        <w:jc w:val="left"/>
      </w:pPr>
      <w:r>
        <w:tab/>
      </w:r>
      <w:r>
        <w:tab/>
      </w:r>
      <w:r>
        <w:tab/>
        <w:t>}</w:t>
      </w:r>
    </w:p>
    <w:p w14:paraId="493C33B9" w14:textId="77777777" w:rsidR="006126E7" w:rsidRDefault="006126E7" w:rsidP="002D159D">
      <w:pPr>
        <w:jc w:val="left"/>
      </w:pPr>
      <w:r>
        <w:tab/>
      </w:r>
      <w:r>
        <w:tab/>
      </w:r>
      <w:r>
        <w:tab/>
        <w:t>else if("2".equals(radio))</w:t>
      </w:r>
    </w:p>
    <w:p w14:paraId="25990B83" w14:textId="77777777" w:rsidR="006126E7" w:rsidRDefault="006126E7" w:rsidP="002D159D">
      <w:pPr>
        <w:jc w:val="left"/>
      </w:pPr>
      <w:r>
        <w:tab/>
      </w:r>
      <w:r>
        <w:tab/>
      </w:r>
      <w:r>
        <w:tab/>
        <w:t>{</w:t>
      </w:r>
    </w:p>
    <w:p w14:paraId="7B5B691E" w14:textId="77777777" w:rsidR="006126E7" w:rsidRDefault="006126E7" w:rsidP="002D159D">
      <w:pPr>
        <w:jc w:val="left"/>
      </w:pPr>
      <w:r>
        <w:tab/>
      </w:r>
      <w:r>
        <w:tab/>
      </w:r>
      <w:r>
        <w:tab/>
      </w:r>
      <w:r>
        <w:tab/>
        <w:t>selectedRadio=2;</w:t>
      </w:r>
    </w:p>
    <w:p w14:paraId="7CDC9D81" w14:textId="77777777" w:rsidR="006126E7" w:rsidRDefault="006126E7" w:rsidP="002D159D">
      <w:pPr>
        <w:jc w:val="left"/>
      </w:pPr>
      <w:r>
        <w:tab/>
      </w:r>
      <w:r>
        <w:tab/>
      </w:r>
      <w:r>
        <w:tab/>
      </w:r>
      <w:r>
        <w:tab/>
        <w:t>exam.selections.put(exam.currentQuestion, selectedRadio);</w:t>
      </w:r>
    </w:p>
    <w:p w14:paraId="36935693" w14:textId="77777777" w:rsidR="006126E7" w:rsidRDefault="006126E7" w:rsidP="002D159D">
      <w:pPr>
        <w:jc w:val="left"/>
      </w:pPr>
      <w:r>
        <w:tab/>
      </w:r>
      <w:r>
        <w:tab/>
      </w:r>
      <w:r>
        <w:tab/>
      </w:r>
      <w:r>
        <w:tab/>
        <w:t>exam.questionList.get(exam.currentQuestion).setUserSelected(selectedRadio);</w:t>
      </w:r>
      <w:r>
        <w:tab/>
      </w:r>
      <w:r>
        <w:tab/>
      </w:r>
      <w:r>
        <w:tab/>
      </w:r>
      <w:r>
        <w:tab/>
      </w:r>
    </w:p>
    <w:p w14:paraId="4D6D10DB" w14:textId="77777777" w:rsidR="006126E7" w:rsidRDefault="006126E7" w:rsidP="002D159D">
      <w:pPr>
        <w:jc w:val="left"/>
      </w:pPr>
      <w:r>
        <w:tab/>
      </w:r>
      <w:r>
        <w:tab/>
      </w:r>
      <w:r>
        <w:tab/>
        <w:t>}</w:t>
      </w:r>
    </w:p>
    <w:p w14:paraId="6C2C7806" w14:textId="77777777" w:rsidR="006126E7" w:rsidRDefault="006126E7" w:rsidP="002D159D">
      <w:pPr>
        <w:jc w:val="left"/>
      </w:pPr>
      <w:r>
        <w:lastRenderedPageBreak/>
        <w:tab/>
      </w:r>
      <w:r>
        <w:tab/>
      </w:r>
      <w:r>
        <w:tab/>
        <w:t>else if("3".equals(radio))</w:t>
      </w:r>
    </w:p>
    <w:p w14:paraId="01056F8D" w14:textId="77777777" w:rsidR="006126E7" w:rsidRDefault="006126E7" w:rsidP="002D159D">
      <w:pPr>
        <w:jc w:val="left"/>
      </w:pPr>
      <w:r>
        <w:tab/>
      </w:r>
      <w:r>
        <w:tab/>
      </w:r>
      <w:r>
        <w:tab/>
        <w:t>{</w:t>
      </w:r>
    </w:p>
    <w:p w14:paraId="489520F4" w14:textId="77777777" w:rsidR="006126E7" w:rsidRDefault="006126E7" w:rsidP="002D159D">
      <w:pPr>
        <w:jc w:val="left"/>
      </w:pPr>
      <w:r>
        <w:tab/>
      </w:r>
      <w:r>
        <w:tab/>
      </w:r>
      <w:r>
        <w:tab/>
      </w:r>
      <w:r>
        <w:tab/>
        <w:t>selectedRadio=3;</w:t>
      </w:r>
    </w:p>
    <w:p w14:paraId="1C1E1B58" w14:textId="77777777" w:rsidR="006126E7" w:rsidRDefault="006126E7" w:rsidP="002D159D">
      <w:pPr>
        <w:jc w:val="left"/>
      </w:pPr>
      <w:r>
        <w:tab/>
      </w:r>
      <w:r>
        <w:tab/>
      </w:r>
      <w:r>
        <w:tab/>
      </w:r>
      <w:r>
        <w:tab/>
        <w:t>exam.selections.put(exam.currentQuestion, selectedRadio);</w:t>
      </w:r>
    </w:p>
    <w:p w14:paraId="4A0BB0B9" w14:textId="77777777" w:rsidR="006126E7" w:rsidRDefault="006126E7" w:rsidP="002D159D">
      <w:pPr>
        <w:jc w:val="left"/>
      </w:pPr>
      <w:r>
        <w:tab/>
      </w:r>
      <w:r>
        <w:tab/>
      </w:r>
      <w:r>
        <w:tab/>
      </w:r>
      <w:r>
        <w:tab/>
        <w:t>exam.questionList.get(exam.currentQuestion).setUserSelected(selectedRadio);</w:t>
      </w:r>
      <w:r>
        <w:tab/>
      </w:r>
      <w:r>
        <w:tab/>
      </w:r>
      <w:r>
        <w:tab/>
      </w:r>
      <w:r>
        <w:tab/>
      </w:r>
    </w:p>
    <w:p w14:paraId="3D877410" w14:textId="77777777" w:rsidR="006126E7" w:rsidRDefault="006126E7" w:rsidP="002D159D">
      <w:pPr>
        <w:jc w:val="left"/>
      </w:pPr>
      <w:r>
        <w:tab/>
      </w:r>
      <w:r>
        <w:tab/>
      </w:r>
      <w:r>
        <w:tab/>
        <w:t>}</w:t>
      </w:r>
    </w:p>
    <w:p w14:paraId="107C4EE6" w14:textId="77777777" w:rsidR="006126E7" w:rsidRDefault="006126E7" w:rsidP="002D159D">
      <w:pPr>
        <w:jc w:val="left"/>
      </w:pPr>
      <w:r>
        <w:tab/>
      </w:r>
      <w:r>
        <w:tab/>
      </w:r>
      <w:r>
        <w:tab/>
        <w:t>else if("4".equals(radio))</w:t>
      </w:r>
    </w:p>
    <w:p w14:paraId="0BEB932B" w14:textId="77777777" w:rsidR="006126E7" w:rsidRDefault="006126E7" w:rsidP="002D159D">
      <w:pPr>
        <w:jc w:val="left"/>
      </w:pPr>
      <w:r>
        <w:tab/>
      </w:r>
      <w:r>
        <w:tab/>
      </w:r>
      <w:r>
        <w:tab/>
        <w:t>{</w:t>
      </w:r>
    </w:p>
    <w:p w14:paraId="67798247" w14:textId="77777777" w:rsidR="006126E7" w:rsidRDefault="006126E7" w:rsidP="002D159D">
      <w:pPr>
        <w:jc w:val="left"/>
      </w:pPr>
      <w:r>
        <w:tab/>
      </w:r>
      <w:r>
        <w:tab/>
      </w:r>
      <w:r>
        <w:tab/>
      </w:r>
      <w:r>
        <w:tab/>
        <w:t>selectedRadio=4;</w:t>
      </w:r>
    </w:p>
    <w:p w14:paraId="3B87DDB2" w14:textId="77777777" w:rsidR="006126E7" w:rsidRDefault="006126E7" w:rsidP="002D159D">
      <w:pPr>
        <w:jc w:val="left"/>
      </w:pPr>
      <w:r>
        <w:tab/>
      </w:r>
      <w:r>
        <w:tab/>
      </w:r>
      <w:r>
        <w:tab/>
      </w:r>
      <w:r>
        <w:tab/>
        <w:t>exam.selections.put(exam.currentQuestion, selectedRadio);</w:t>
      </w:r>
    </w:p>
    <w:p w14:paraId="6650D1D3" w14:textId="77777777" w:rsidR="006126E7" w:rsidRDefault="006126E7" w:rsidP="002D159D">
      <w:pPr>
        <w:jc w:val="left"/>
      </w:pPr>
      <w:r>
        <w:tab/>
      </w:r>
      <w:r>
        <w:tab/>
      </w:r>
      <w:r>
        <w:tab/>
      </w:r>
      <w:r>
        <w:tab/>
        <w:t>exam.questionList.get(exam.currentQuestion).setUserSelected(selectedRadio);</w:t>
      </w:r>
      <w:r>
        <w:tab/>
      </w:r>
      <w:r>
        <w:tab/>
      </w:r>
      <w:r>
        <w:tab/>
      </w:r>
      <w:r>
        <w:tab/>
      </w:r>
    </w:p>
    <w:p w14:paraId="458E7587" w14:textId="77777777" w:rsidR="006126E7" w:rsidRDefault="006126E7" w:rsidP="002D159D">
      <w:pPr>
        <w:jc w:val="left"/>
      </w:pPr>
      <w:r>
        <w:tab/>
      </w:r>
      <w:r>
        <w:tab/>
      </w:r>
      <w:r>
        <w:tab/>
        <w:t>}</w:t>
      </w:r>
    </w:p>
    <w:p w14:paraId="716EC767" w14:textId="42E7AECD" w:rsidR="006126E7" w:rsidRDefault="006126E7" w:rsidP="002D159D">
      <w:pPr>
        <w:jc w:val="left"/>
      </w:pPr>
      <w:r>
        <w:tab/>
      </w:r>
      <w:r>
        <w:tab/>
      </w:r>
      <w:r>
        <w:tab/>
      </w:r>
    </w:p>
    <w:p w14:paraId="41E4B274" w14:textId="77777777" w:rsidR="006126E7" w:rsidRDefault="006126E7" w:rsidP="002D159D">
      <w:pPr>
        <w:jc w:val="left"/>
      </w:pPr>
      <w:r>
        <w:tab/>
      </w:r>
      <w:r>
        <w:tab/>
      </w:r>
      <w:r>
        <w:tab/>
        <w:t>if("Next".equals(action)){</w:t>
      </w:r>
    </w:p>
    <w:p w14:paraId="7D9EE5AD" w14:textId="77777777" w:rsidR="006126E7" w:rsidRDefault="006126E7" w:rsidP="002D159D">
      <w:pPr>
        <w:jc w:val="left"/>
      </w:pPr>
      <w:r>
        <w:tab/>
      </w:r>
      <w:r>
        <w:tab/>
      </w:r>
      <w:r>
        <w:tab/>
      </w:r>
      <w:r>
        <w:tab/>
        <w:t>exam.currentQuestion++;</w:t>
      </w:r>
    </w:p>
    <w:p w14:paraId="53DE205F" w14:textId="77777777" w:rsidR="006126E7" w:rsidRDefault="006126E7" w:rsidP="002D159D">
      <w:pPr>
        <w:jc w:val="left"/>
      </w:pPr>
      <w:r>
        <w:tab/>
      </w:r>
      <w:r>
        <w:tab/>
      </w:r>
      <w:r>
        <w:tab/>
      </w:r>
      <w:r>
        <w:tab/>
        <w:t>exam.setQuestion(exam.currentQuestion);</w:t>
      </w:r>
    </w:p>
    <w:p w14:paraId="0B8CC68A" w14:textId="77777777" w:rsidR="006126E7" w:rsidRDefault="006126E7" w:rsidP="002D159D">
      <w:pPr>
        <w:jc w:val="left"/>
      </w:pPr>
      <w:r>
        <w:tab/>
      </w:r>
      <w:r>
        <w:tab/>
      </w:r>
      <w:r>
        <w:tab/>
        <w:t xml:space="preserve">    QuizQuestion q=exam.questionList.get(exam.currentQuestion);</w:t>
      </w:r>
      <w:r>
        <w:tab/>
      </w:r>
    </w:p>
    <w:p w14:paraId="32A9506F" w14:textId="77777777" w:rsidR="006126E7" w:rsidRDefault="006126E7" w:rsidP="002D159D">
      <w:pPr>
        <w:jc w:val="left"/>
      </w:pPr>
      <w:r>
        <w:tab/>
      </w:r>
      <w:r>
        <w:tab/>
      </w:r>
      <w:r>
        <w:tab/>
        <w:t xml:space="preserve">  </w:t>
      </w:r>
      <w:r>
        <w:tab/>
        <w:t>session.setAttribute("quest",q);</w:t>
      </w:r>
    </w:p>
    <w:p w14:paraId="247F83EC" w14:textId="77777777" w:rsidR="006126E7" w:rsidRDefault="006126E7" w:rsidP="002D159D">
      <w:pPr>
        <w:jc w:val="left"/>
      </w:pPr>
      <w:r>
        <w:tab/>
      </w:r>
      <w:r>
        <w:tab/>
      </w:r>
      <w:r>
        <w:tab/>
        <w:t>}</w:t>
      </w:r>
    </w:p>
    <w:p w14:paraId="4AF4C728" w14:textId="77777777" w:rsidR="006126E7" w:rsidRDefault="006126E7" w:rsidP="002D159D">
      <w:pPr>
        <w:jc w:val="left"/>
      </w:pPr>
      <w:r>
        <w:tab/>
      </w:r>
      <w:r>
        <w:tab/>
      </w:r>
      <w:r>
        <w:tab/>
        <w:t>else if("Previous".equals(action))</w:t>
      </w:r>
    </w:p>
    <w:p w14:paraId="2B891BE1" w14:textId="77777777" w:rsidR="006126E7" w:rsidRDefault="006126E7" w:rsidP="002D159D">
      <w:pPr>
        <w:jc w:val="left"/>
      </w:pPr>
      <w:r>
        <w:tab/>
      </w:r>
      <w:r>
        <w:tab/>
      </w:r>
      <w:r>
        <w:tab/>
        <w:t>{   System.out.println("You clicked Previous Button");</w:t>
      </w:r>
    </w:p>
    <w:p w14:paraId="45FF521E" w14:textId="77777777" w:rsidR="006126E7" w:rsidRDefault="006126E7" w:rsidP="002D159D">
      <w:pPr>
        <w:jc w:val="left"/>
      </w:pPr>
      <w:r>
        <w:tab/>
      </w:r>
      <w:r>
        <w:tab/>
      </w:r>
      <w:r>
        <w:tab/>
      </w:r>
      <w:r>
        <w:tab/>
        <w:t>exam.currentQuestion--;</w:t>
      </w:r>
    </w:p>
    <w:p w14:paraId="6EFE1865" w14:textId="77777777" w:rsidR="006126E7" w:rsidRDefault="006126E7" w:rsidP="002D159D">
      <w:pPr>
        <w:jc w:val="left"/>
      </w:pPr>
      <w:r>
        <w:tab/>
      </w:r>
      <w:r>
        <w:tab/>
      </w:r>
      <w:r>
        <w:tab/>
      </w:r>
      <w:r>
        <w:tab/>
        <w:t>exam.setQuestion(exam.currentQuestion);</w:t>
      </w:r>
    </w:p>
    <w:p w14:paraId="24FAD02E" w14:textId="77777777" w:rsidR="006126E7" w:rsidRDefault="006126E7" w:rsidP="002D159D">
      <w:pPr>
        <w:jc w:val="left"/>
      </w:pPr>
      <w:r>
        <w:tab/>
      </w:r>
      <w:r>
        <w:tab/>
      </w:r>
      <w:r>
        <w:tab/>
        <w:t xml:space="preserve">    QuizQuestion q=exam.questionList.get(exam.currentQuestion);</w:t>
      </w:r>
      <w:r>
        <w:tab/>
      </w:r>
    </w:p>
    <w:p w14:paraId="4511475B" w14:textId="77777777" w:rsidR="006126E7" w:rsidRDefault="006126E7" w:rsidP="002D159D">
      <w:pPr>
        <w:jc w:val="left"/>
      </w:pPr>
      <w:r>
        <w:tab/>
      </w:r>
      <w:r>
        <w:tab/>
      </w:r>
      <w:r>
        <w:tab/>
      </w:r>
      <w:r>
        <w:tab/>
        <w:t>session.setAttribute("quest",q);</w:t>
      </w:r>
    </w:p>
    <w:p w14:paraId="42EB554F" w14:textId="77777777" w:rsidR="006126E7" w:rsidRDefault="006126E7" w:rsidP="002D159D">
      <w:pPr>
        <w:jc w:val="left"/>
      </w:pPr>
      <w:r>
        <w:tab/>
      </w:r>
      <w:r>
        <w:tab/>
      </w:r>
      <w:r>
        <w:tab/>
      </w:r>
      <w:r>
        <w:tab/>
      </w:r>
    </w:p>
    <w:p w14:paraId="59349D13" w14:textId="77777777" w:rsidR="006126E7" w:rsidRDefault="006126E7" w:rsidP="002D159D">
      <w:pPr>
        <w:jc w:val="left"/>
      </w:pPr>
      <w:r>
        <w:tab/>
      </w:r>
      <w:r>
        <w:tab/>
      </w:r>
      <w:r>
        <w:tab/>
        <w:t>}</w:t>
      </w:r>
    </w:p>
    <w:p w14:paraId="527AD8E3" w14:textId="77777777" w:rsidR="006126E7" w:rsidRDefault="006126E7" w:rsidP="002D159D">
      <w:pPr>
        <w:jc w:val="left"/>
      </w:pPr>
      <w:r>
        <w:lastRenderedPageBreak/>
        <w:tab/>
      </w:r>
      <w:r>
        <w:tab/>
      </w:r>
      <w:r>
        <w:tab/>
        <w:t>else if("Finish Exam".equals(action)||( minute==0 &amp;&amp; second==0))</w:t>
      </w:r>
    </w:p>
    <w:p w14:paraId="4DDF6763" w14:textId="77777777" w:rsidR="006126E7" w:rsidRDefault="006126E7" w:rsidP="002D159D">
      <w:pPr>
        <w:jc w:val="left"/>
      </w:pPr>
      <w:r>
        <w:tab/>
      </w:r>
      <w:r>
        <w:tab/>
      </w:r>
      <w:r>
        <w:tab/>
        <w:t>{   finish=true;</w:t>
      </w:r>
      <w:r>
        <w:tab/>
      </w:r>
      <w:r>
        <w:tab/>
      </w:r>
      <w:r>
        <w:tab/>
        <w:t xml:space="preserve">    </w:t>
      </w:r>
    </w:p>
    <w:p w14:paraId="0E8E2286" w14:textId="77777777" w:rsidR="006126E7" w:rsidRDefault="006126E7" w:rsidP="002D159D">
      <w:pPr>
        <w:jc w:val="left"/>
      </w:pPr>
      <w:r>
        <w:tab/>
      </w:r>
      <w:r>
        <w:tab/>
      </w:r>
      <w:r>
        <w:tab/>
      </w:r>
      <w:r>
        <w:tab/>
        <w:t>int result=exam.calculateResult(exam,exam.questionList.size());</w:t>
      </w:r>
      <w:r>
        <w:tab/>
      </w:r>
      <w:r>
        <w:tab/>
      </w:r>
      <w:r>
        <w:tab/>
      </w:r>
      <w:r>
        <w:tab/>
      </w:r>
      <w:r>
        <w:tab/>
      </w:r>
    </w:p>
    <w:p w14:paraId="7DCF352F" w14:textId="77777777" w:rsidR="006126E7" w:rsidRDefault="006126E7" w:rsidP="002D159D">
      <w:pPr>
        <w:jc w:val="left"/>
      </w:pPr>
      <w:r>
        <w:tab/>
      </w:r>
      <w:r>
        <w:tab/>
      </w:r>
      <w:r>
        <w:tab/>
      </w:r>
      <w:r>
        <w:tab/>
        <w:t>request.setAttribute("result",result);</w:t>
      </w:r>
      <w:r>
        <w:tab/>
      </w:r>
      <w:r>
        <w:tab/>
      </w:r>
      <w:r>
        <w:tab/>
      </w:r>
      <w:r>
        <w:tab/>
      </w:r>
    </w:p>
    <w:p w14:paraId="1138495C" w14:textId="77777777" w:rsidR="006126E7" w:rsidRDefault="006126E7" w:rsidP="002D159D">
      <w:pPr>
        <w:jc w:val="left"/>
      </w:pPr>
      <w:r>
        <w:tab/>
      </w:r>
      <w:r>
        <w:tab/>
      </w:r>
      <w:r>
        <w:tab/>
      </w:r>
      <w:r>
        <w:tab/>
        <w:t>request.getRequestDispatcher("/WEB-INF/jsps/result.jsp").forward(request,response);</w:t>
      </w:r>
    </w:p>
    <w:p w14:paraId="3762F682" w14:textId="77777777" w:rsidR="006126E7" w:rsidRDefault="006126E7" w:rsidP="002D159D">
      <w:pPr>
        <w:jc w:val="left"/>
      </w:pPr>
      <w:r>
        <w:tab/>
      </w:r>
      <w:r>
        <w:tab/>
      </w:r>
      <w:r>
        <w:tab/>
      </w:r>
      <w:r>
        <w:tab/>
      </w:r>
    </w:p>
    <w:p w14:paraId="6A97B9E2" w14:textId="77777777" w:rsidR="006126E7" w:rsidRDefault="006126E7" w:rsidP="002D159D">
      <w:pPr>
        <w:jc w:val="left"/>
      </w:pPr>
      <w:r>
        <w:tab/>
      </w:r>
      <w:r>
        <w:tab/>
      </w:r>
      <w:r>
        <w:tab/>
        <w:t>}</w:t>
      </w:r>
    </w:p>
    <w:p w14:paraId="59C2F914" w14:textId="77777777" w:rsidR="006126E7" w:rsidRDefault="006126E7" w:rsidP="002D159D">
      <w:pPr>
        <w:jc w:val="left"/>
      </w:pPr>
      <w:r>
        <w:tab/>
      </w:r>
      <w:r>
        <w:tab/>
      </w:r>
      <w:r>
        <w:tab/>
      </w:r>
      <w:r>
        <w:tab/>
      </w:r>
      <w:r>
        <w:tab/>
      </w:r>
      <w:r>
        <w:tab/>
      </w:r>
    </w:p>
    <w:p w14:paraId="27DA5646" w14:textId="77777777" w:rsidR="006126E7" w:rsidRDefault="006126E7" w:rsidP="002D159D">
      <w:pPr>
        <w:jc w:val="left"/>
      </w:pPr>
      <w:r>
        <w:tab/>
      </w:r>
      <w:r>
        <w:tab/>
        <w:t>if(finish!=true){</w:t>
      </w:r>
    </w:p>
    <w:p w14:paraId="7E2C8561" w14:textId="77777777" w:rsidR="006126E7" w:rsidRDefault="006126E7" w:rsidP="002D159D">
      <w:pPr>
        <w:jc w:val="left"/>
      </w:pPr>
      <w:r>
        <w:tab/>
      </w:r>
      <w:r>
        <w:tab/>
        <w:t>request.getRequestDispatcher("/WEB-INF/jsps/exam.jsp").forward(request,response);</w:t>
      </w:r>
    </w:p>
    <w:p w14:paraId="21296F26" w14:textId="0D05E529" w:rsidR="006126E7" w:rsidRPr="00865387" w:rsidRDefault="006126E7" w:rsidP="002D159D">
      <w:pPr>
        <w:jc w:val="left"/>
      </w:pPr>
      <w:r>
        <w:tab/>
      </w:r>
      <w:r>
        <w:tab/>
        <w:t>}</w:t>
      </w:r>
    </w:p>
    <w:p w14:paraId="4064816D" w14:textId="77777777" w:rsidR="00865387" w:rsidRDefault="00865387" w:rsidP="002D159D">
      <w:pPr>
        <w:jc w:val="left"/>
      </w:pPr>
    </w:p>
    <w:p w14:paraId="6AC5FBF3" w14:textId="77777777" w:rsidR="00865387" w:rsidRDefault="00865387" w:rsidP="002D159D">
      <w:pPr>
        <w:jc w:val="left"/>
      </w:pPr>
    </w:p>
    <w:p w14:paraId="5E56EE3F" w14:textId="77777777" w:rsidR="00575845" w:rsidRDefault="00575845" w:rsidP="002D159D">
      <w:pPr>
        <w:jc w:val="left"/>
      </w:pPr>
      <w:r>
        <w:t>提交考试并评估考试结果</w:t>
      </w:r>
    </w:p>
    <w:p w14:paraId="47FEC3A6" w14:textId="77777777" w:rsidR="00EF7FD7" w:rsidRDefault="00575845" w:rsidP="002D159D">
      <w:pPr>
        <w:jc w:val="left"/>
      </w:pPr>
      <w:r>
        <w:t>当用户单击完成按钮时，ExamController调用传递Exam对象的calculateResult（）方法，calculateResult（）将用户响应与问题的正确选项进行比较，并返回用户获得的正确答案。</w:t>
      </w:r>
    </w:p>
    <w:p w14:paraId="13A48C34" w14:textId="77777777" w:rsidR="00575845" w:rsidRPr="005548FC" w:rsidRDefault="00575845" w:rsidP="002D159D">
      <w:pPr>
        <w:jc w:val="left"/>
      </w:pPr>
      <w:r w:rsidRPr="005548FC">
        <w:t>public int calculateResult(Exam exam){</w:t>
      </w:r>
    </w:p>
    <w:p w14:paraId="2AA352A6" w14:textId="77777777" w:rsidR="00575845" w:rsidRPr="005548FC" w:rsidRDefault="00575845" w:rsidP="002D159D">
      <w:pPr>
        <w:jc w:val="left"/>
      </w:pPr>
      <w:r w:rsidRPr="005548FC">
        <w:tab/>
      </w:r>
      <w:r w:rsidRPr="005548FC">
        <w:tab/>
        <w:t>int totalCorrect=0;</w:t>
      </w:r>
    </w:p>
    <w:p w14:paraId="56A68724" w14:textId="77777777" w:rsidR="00575845" w:rsidRPr="005548FC" w:rsidRDefault="00575845" w:rsidP="002D159D">
      <w:pPr>
        <w:jc w:val="left"/>
      </w:pPr>
      <w:r w:rsidRPr="005548FC">
        <w:tab/>
      </w:r>
      <w:r w:rsidRPr="005548FC">
        <w:tab/>
        <w:t>Map&lt;Integer,Integer&gt; userSelectionsMap=exam.selections;</w:t>
      </w:r>
      <w:r w:rsidRPr="005548FC">
        <w:tab/>
      </w:r>
      <w:r w:rsidRPr="005548FC">
        <w:tab/>
      </w:r>
    </w:p>
    <w:p w14:paraId="4D9B4BF1" w14:textId="77777777" w:rsidR="00575845" w:rsidRPr="005548FC" w:rsidRDefault="00575845" w:rsidP="002D159D">
      <w:pPr>
        <w:jc w:val="left"/>
      </w:pPr>
      <w:r w:rsidRPr="005548FC">
        <w:tab/>
      </w:r>
      <w:r w:rsidRPr="005548FC">
        <w:tab/>
        <w:t>List userSelectionsList=new ArrayList(10);</w:t>
      </w:r>
    </w:p>
    <w:p w14:paraId="59BD2A8D" w14:textId="77777777" w:rsidR="00575845" w:rsidRPr="005548FC" w:rsidRDefault="00575845" w:rsidP="002D159D">
      <w:pPr>
        <w:jc w:val="left"/>
      </w:pPr>
      <w:r w:rsidRPr="005548FC">
        <w:tab/>
      </w:r>
      <w:r w:rsidRPr="005548FC">
        <w:tab/>
        <w:t>for (Map.Entry&lt;Integer, Integer&gt; entry :userSelectionsMap.entrySet()) {</w:t>
      </w:r>
    </w:p>
    <w:p w14:paraId="4916406F" w14:textId="77777777" w:rsidR="00575845" w:rsidRPr="005548FC" w:rsidRDefault="00575845" w:rsidP="002D159D">
      <w:pPr>
        <w:jc w:val="left"/>
      </w:pPr>
      <w:r w:rsidRPr="005548FC">
        <w:tab/>
      </w:r>
      <w:r w:rsidRPr="005548FC">
        <w:tab/>
      </w:r>
      <w:r w:rsidRPr="005548FC">
        <w:tab/>
        <w:t>userSelectionsList.add(entry.getValue());</w:t>
      </w:r>
    </w:p>
    <w:p w14:paraId="75B2BAA9" w14:textId="77777777" w:rsidR="00575845" w:rsidRPr="005548FC" w:rsidRDefault="00575845" w:rsidP="002D159D">
      <w:pPr>
        <w:jc w:val="left"/>
      </w:pPr>
      <w:r w:rsidRPr="005548FC">
        <w:tab/>
      </w:r>
      <w:r w:rsidRPr="005548FC">
        <w:tab/>
        <w:t>}</w:t>
      </w:r>
    </w:p>
    <w:p w14:paraId="64AFEB84" w14:textId="77777777" w:rsidR="00575845" w:rsidRPr="005548FC" w:rsidRDefault="00575845" w:rsidP="002D159D">
      <w:pPr>
        <w:jc w:val="left"/>
      </w:pPr>
      <w:r w:rsidRPr="005548FC">
        <w:tab/>
      </w:r>
      <w:r w:rsidRPr="005548FC">
        <w:tab/>
        <w:t>List questionList=exam.questionList;</w:t>
      </w:r>
    </w:p>
    <w:p w14:paraId="4BEB0630" w14:textId="77777777" w:rsidR="00575845" w:rsidRPr="005548FC" w:rsidRDefault="00575845" w:rsidP="002D159D">
      <w:pPr>
        <w:jc w:val="left"/>
      </w:pPr>
      <w:r w:rsidRPr="005548FC">
        <w:tab/>
      </w:r>
      <w:r w:rsidRPr="005548FC">
        <w:tab/>
        <w:t>List correctAnswersList=new ArrayList(10);</w:t>
      </w:r>
    </w:p>
    <w:p w14:paraId="1259341C" w14:textId="77777777" w:rsidR="00575845" w:rsidRPr="005548FC" w:rsidRDefault="00575845" w:rsidP="002D159D">
      <w:pPr>
        <w:jc w:val="left"/>
      </w:pPr>
      <w:r w:rsidRPr="005548FC">
        <w:tab/>
      </w:r>
      <w:r w:rsidRPr="005548FC">
        <w:tab/>
        <w:t>for(QuizQuestion question: questionList){</w:t>
      </w:r>
    </w:p>
    <w:p w14:paraId="0330D364" w14:textId="77777777" w:rsidR="00575845" w:rsidRPr="005548FC" w:rsidRDefault="00575845" w:rsidP="002D159D">
      <w:pPr>
        <w:jc w:val="left"/>
      </w:pPr>
      <w:r w:rsidRPr="005548FC">
        <w:tab/>
      </w:r>
      <w:r w:rsidRPr="005548FC">
        <w:tab/>
      </w:r>
      <w:r w:rsidRPr="005548FC">
        <w:tab/>
        <w:t>correctAnswersList.add(question.getCorrectOptionIndex());</w:t>
      </w:r>
    </w:p>
    <w:p w14:paraId="032A662B" w14:textId="77777777" w:rsidR="00575845" w:rsidRPr="005548FC" w:rsidRDefault="00575845" w:rsidP="002D159D">
      <w:pPr>
        <w:jc w:val="left"/>
      </w:pPr>
      <w:r w:rsidRPr="005548FC">
        <w:tab/>
      </w:r>
      <w:r w:rsidRPr="005548FC">
        <w:tab/>
        <w:t>}</w:t>
      </w:r>
    </w:p>
    <w:p w14:paraId="0C9E3400" w14:textId="77777777" w:rsidR="00575845" w:rsidRPr="005548FC" w:rsidRDefault="00575845" w:rsidP="002D159D">
      <w:pPr>
        <w:jc w:val="left"/>
      </w:pPr>
    </w:p>
    <w:p w14:paraId="2C3DAD34" w14:textId="77777777" w:rsidR="00575845" w:rsidRPr="005548FC" w:rsidRDefault="00575845" w:rsidP="002D159D">
      <w:pPr>
        <w:jc w:val="left"/>
      </w:pPr>
      <w:r w:rsidRPr="005548FC">
        <w:lastRenderedPageBreak/>
        <w:tab/>
      </w:r>
      <w:r w:rsidRPr="005548FC">
        <w:tab/>
        <w:t>for(int i=0;i&lt;selections.size();i++){</w:t>
      </w:r>
    </w:p>
    <w:p w14:paraId="552A6180" w14:textId="77777777" w:rsidR="00575845" w:rsidRPr="005548FC" w:rsidRDefault="00575845" w:rsidP="002D159D">
      <w:pPr>
        <w:jc w:val="left"/>
      </w:pPr>
      <w:r w:rsidRPr="005548FC">
        <w:tab/>
      </w:r>
      <w:r w:rsidRPr="005548FC">
        <w:tab/>
      </w:r>
      <w:r w:rsidRPr="005548FC">
        <w:tab/>
        <w:t>System.out.println(userSelectionsList.get(i)+" --- "+correctAnswersList.get(i));</w:t>
      </w:r>
    </w:p>
    <w:p w14:paraId="55EB494F" w14:textId="77777777" w:rsidR="00575845" w:rsidRPr="005548FC" w:rsidRDefault="00575845" w:rsidP="002D159D">
      <w:pPr>
        <w:jc w:val="left"/>
      </w:pPr>
      <w:r w:rsidRPr="005548FC">
        <w:tab/>
      </w:r>
      <w:r w:rsidRPr="005548FC">
        <w:tab/>
      </w:r>
      <w:r w:rsidRPr="005548FC">
        <w:tab/>
        <w:t>if((userSelectionsList.get(i)-1)==correctAnswersList.get(i)){</w:t>
      </w:r>
    </w:p>
    <w:p w14:paraId="3E68456C" w14:textId="77777777" w:rsidR="00575845" w:rsidRPr="005548FC" w:rsidRDefault="00575845" w:rsidP="002D159D">
      <w:pPr>
        <w:jc w:val="left"/>
      </w:pPr>
      <w:r w:rsidRPr="005548FC">
        <w:tab/>
      </w:r>
      <w:r w:rsidRPr="005548FC">
        <w:tab/>
      </w:r>
      <w:r w:rsidRPr="005548FC">
        <w:tab/>
      </w:r>
      <w:r w:rsidRPr="005548FC">
        <w:tab/>
        <w:t>totalCorrect++;</w:t>
      </w:r>
    </w:p>
    <w:p w14:paraId="413C2563" w14:textId="77777777" w:rsidR="00575845" w:rsidRPr="005548FC" w:rsidRDefault="00575845" w:rsidP="002D159D">
      <w:pPr>
        <w:jc w:val="left"/>
      </w:pPr>
      <w:r w:rsidRPr="005548FC">
        <w:tab/>
      </w:r>
      <w:r w:rsidRPr="005548FC">
        <w:tab/>
      </w:r>
      <w:r w:rsidRPr="005548FC">
        <w:tab/>
        <w:t>}</w:t>
      </w:r>
    </w:p>
    <w:p w14:paraId="3B73290C" w14:textId="77777777" w:rsidR="00575845" w:rsidRPr="005548FC" w:rsidRDefault="00575845" w:rsidP="002D159D">
      <w:pPr>
        <w:jc w:val="left"/>
      </w:pPr>
      <w:r w:rsidRPr="005548FC">
        <w:tab/>
      </w:r>
      <w:r w:rsidRPr="005548FC">
        <w:tab/>
        <w:t>}</w:t>
      </w:r>
    </w:p>
    <w:p w14:paraId="0DA245EE" w14:textId="77777777" w:rsidR="00575845" w:rsidRPr="005548FC" w:rsidRDefault="00575845" w:rsidP="002D159D">
      <w:pPr>
        <w:jc w:val="left"/>
      </w:pPr>
      <w:r w:rsidRPr="005548FC">
        <w:tab/>
      </w:r>
      <w:r w:rsidRPr="005548FC">
        <w:tab/>
        <w:t>return totalCorrect;</w:t>
      </w:r>
    </w:p>
    <w:p w14:paraId="25618378" w14:textId="77777777" w:rsidR="00575845" w:rsidRPr="005548FC" w:rsidRDefault="00575845" w:rsidP="002D159D">
      <w:pPr>
        <w:jc w:val="left"/>
      </w:pPr>
      <w:r w:rsidRPr="005548FC">
        <w:tab/>
        <w:t>}</w:t>
      </w:r>
    </w:p>
    <w:p w14:paraId="673DBDD8" w14:textId="77777777" w:rsidR="00512935" w:rsidRDefault="00512935" w:rsidP="002D159D">
      <w:pPr>
        <w:jc w:val="left"/>
      </w:pPr>
    </w:p>
    <w:p w14:paraId="427AED9F" w14:textId="77777777" w:rsidR="00772737" w:rsidRDefault="00772737" w:rsidP="002D159D">
      <w:pPr>
        <w:jc w:val="left"/>
      </w:pPr>
    </w:p>
    <w:p w14:paraId="1855B4EF" w14:textId="77777777" w:rsidR="00E96DE7" w:rsidRDefault="00E96DE7" w:rsidP="002D159D">
      <w:pPr>
        <w:jc w:val="left"/>
      </w:pPr>
    </w:p>
    <w:p w14:paraId="4A645B45" w14:textId="2060E2D2" w:rsidR="004F3C2A" w:rsidRDefault="004F3C2A" w:rsidP="004F3C2A">
      <w:pPr>
        <w:pStyle w:val="1"/>
      </w:pPr>
      <w:bookmarkStart w:id="16" w:name="_Toc484538969"/>
      <w:r>
        <w:rPr>
          <w:rFonts w:hint="eastAsia"/>
        </w:rPr>
        <w:t>自动评分及回看答案</w:t>
      </w:r>
      <w:bookmarkEnd w:id="16"/>
    </w:p>
    <w:p w14:paraId="189D3F65" w14:textId="16259637" w:rsidR="00474248" w:rsidRPr="00474248" w:rsidRDefault="00474248" w:rsidP="00EF5686">
      <w:pPr>
        <w:pStyle w:val="2"/>
      </w:pPr>
      <w:bookmarkStart w:id="17" w:name="_Toc484538970"/>
      <w:r>
        <w:rPr>
          <w:rFonts w:hint="eastAsia"/>
        </w:rPr>
        <w:t>设计思路：</w:t>
      </w:r>
      <w:bookmarkEnd w:id="17"/>
    </w:p>
    <w:p w14:paraId="382F030F" w14:textId="73D14587" w:rsidR="00E96DE7" w:rsidRDefault="00E96DE7" w:rsidP="002D159D">
      <w:pPr>
        <w:jc w:val="left"/>
      </w:pPr>
      <w:r>
        <w:t>1.给用户一个选项，在完成测验时查看他的答案</w:t>
      </w:r>
    </w:p>
    <w:p w14:paraId="3C33BB03" w14:textId="3E652FFF" w:rsidR="00E96DE7" w:rsidRDefault="00E96DE7" w:rsidP="002D159D">
      <w:pPr>
        <w:jc w:val="left"/>
      </w:pPr>
      <w:r>
        <w:t>2.将用户的响应标记为正确或不正确</w:t>
      </w:r>
    </w:p>
    <w:p w14:paraId="6327E910" w14:textId="5D5AB7DF" w:rsidR="00E96DE7" w:rsidRDefault="00E96DE7" w:rsidP="002D159D">
      <w:pPr>
        <w:jc w:val="left"/>
      </w:pPr>
      <w:r>
        <w:t>3.将未经审查的问题标记为未</w:t>
      </w:r>
      <w:r w:rsidR="00D0459C">
        <w:rPr>
          <w:rFonts w:hint="eastAsia"/>
        </w:rPr>
        <w:t>回答</w:t>
      </w:r>
    </w:p>
    <w:p w14:paraId="568644F5" w14:textId="77777777" w:rsidR="00E96DE7" w:rsidRDefault="00E96DE7" w:rsidP="002D159D">
      <w:pPr>
        <w:jc w:val="left"/>
      </w:pPr>
    </w:p>
    <w:p w14:paraId="262A81BE" w14:textId="665A7E84" w:rsidR="00E96DE7" w:rsidRDefault="00EF5686" w:rsidP="00EF5686">
      <w:pPr>
        <w:pStyle w:val="2"/>
      </w:pPr>
      <w:bookmarkStart w:id="18" w:name="_Toc484538971"/>
      <w:r>
        <w:rPr>
          <w:rFonts w:hint="eastAsia"/>
        </w:rPr>
        <w:t>解决方案：</w:t>
      </w:r>
      <w:bookmarkEnd w:id="18"/>
    </w:p>
    <w:p w14:paraId="47C01962" w14:textId="77777777" w:rsidR="00E96DE7" w:rsidRDefault="00E96DE7" w:rsidP="002D159D">
      <w:pPr>
        <w:jc w:val="left"/>
      </w:pPr>
      <w:r>
        <w:t>用户可以随时完成测验，完成测验后，他可以选择审核他的答案。 如果用户没有回答问题，并通过点击下一个按钮跳过该问题，则该问题将在考试评估页面上显示为未回覆。</w:t>
      </w:r>
    </w:p>
    <w:p w14:paraId="2F9AA9C2" w14:textId="77777777" w:rsidR="00E96DE7" w:rsidRDefault="00E96DE7" w:rsidP="002D159D">
      <w:pPr>
        <w:jc w:val="left"/>
      </w:pPr>
    </w:p>
    <w:p w14:paraId="5B6F3331" w14:textId="77777777" w:rsidR="00E96DE7" w:rsidRDefault="00E96DE7" w:rsidP="002D159D">
      <w:pPr>
        <w:jc w:val="left"/>
      </w:pPr>
      <w:r>
        <w:t>为了向用户提供测验的总结，我们所要做的就是保存用户的响应，当他完成测验时，与问题的实际答案相比较。</w:t>
      </w:r>
    </w:p>
    <w:p w14:paraId="540BD616" w14:textId="77777777" w:rsidR="00E96DE7" w:rsidRDefault="00E96DE7" w:rsidP="002D159D">
      <w:pPr>
        <w:jc w:val="left"/>
      </w:pPr>
    </w:p>
    <w:p w14:paraId="6520EA6C" w14:textId="77777777" w:rsidR="00E96DE7" w:rsidRDefault="00E96DE7" w:rsidP="002D159D">
      <w:pPr>
        <w:jc w:val="left"/>
      </w:pPr>
      <w:r>
        <w:lastRenderedPageBreak/>
        <w:t>如果用户的响应与问题的正确答案匹配，则我们显示正确的符号，否则为cross（x）符号。</w:t>
      </w:r>
    </w:p>
    <w:p w14:paraId="11FB167E" w14:textId="0A0477CF" w:rsidR="009F4F12" w:rsidRDefault="009F4F12" w:rsidP="002D159D">
      <w:pPr>
        <w:jc w:val="left"/>
      </w:pPr>
      <w:r>
        <w:t>添加一个名为ReviewController的新控制器，它将提取所有数据并将其发送到JSP页面进行显示。</w:t>
      </w:r>
    </w:p>
    <w:p w14:paraId="20D50A30" w14:textId="77777777" w:rsidR="009F4F12" w:rsidRDefault="009F4F12" w:rsidP="002D159D">
      <w:pPr>
        <w:jc w:val="left"/>
      </w:pPr>
    </w:p>
    <w:p w14:paraId="27F4A376" w14:textId="77777777" w:rsidR="00E96DE7" w:rsidRDefault="009F4F12" w:rsidP="002D159D">
      <w:pPr>
        <w:jc w:val="left"/>
      </w:pPr>
      <w:r>
        <w:t>现在，在测验评论页面上，我们必须显示所有问题及其选项和用户的回应是否正确。 由于在这种情况下，用户不会完成整个测验，所以9个问题中的其余部分将显示为未被回答。</w:t>
      </w:r>
    </w:p>
    <w:p w14:paraId="6F2FBF67" w14:textId="3903EC9C" w:rsidR="005C55B5" w:rsidRDefault="005C55B5" w:rsidP="002D159D">
      <w:pPr>
        <w:jc w:val="left"/>
      </w:pPr>
      <w:r w:rsidRPr="005C55B5">
        <w:t>因此，当用户点击</w:t>
      </w:r>
      <w:r w:rsidR="000241D8">
        <w:rPr>
          <w:rFonts w:hint="eastAsia"/>
        </w:rPr>
        <w:t>查看答案</w:t>
      </w:r>
      <w:r w:rsidRPr="005C55B5">
        <w:t>以查看他的回复以及该问题的正确答案时，我们必须从XML文件及其正确答案中获取所有问题。</w:t>
      </w:r>
    </w:p>
    <w:p w14:paraId="15CED4F2" w14:textId="6698FBAE" w:rsidR="005C55B5" w:rsidRDefault="005C55B5" w:rsidP="002D159D">
      <w:pPr>
        <w:jc w:val="left"/>
      </w:pPr>
    </w:p>
    <w:p w14:paraId="3ACC0B93" w14:textId="77777777" w:rsidR="005C55B5" w:rsidRDefault="005C55B5" w:rsidP="00722EB8">
      <w:pPr>
        <w:rPr>
          <w:rFonts w:ascii="open sans" w:eastAsia="Times New Roman" w:hAnsi="open sans"/>
          <w:b/>
          <w:bCs/>
          <w:color w:val="1A1A1A"/>
          <w:kern w:val="0"/>
          <w:sz w:val="45"/>
          <w:szCs w:val="45"/>
        </w:rPr>
      </w:pPr>
      <w:r>
        <w:rPr>
          <w:rFonts w:ascii="open sans" w:eastAsia="Times New Roman" w:hAnsi="open sans"/>
          <w:b/>
          <w:bCs/>
          <w:color w:val="222222"/>
        </w:rPr>
        <w:t>ReviewController.java</w:t>
      </w:r>
    </w:p>
    <w:p w14:paraId="40E4E111" w14:textId="77777777" w:rsidR="005C55B5" w:rsidRPr="000241D8" w:rsidRDefault="005C55B5" w:rsidP="002D159D">
      <w:pPr>
        <w:jc w:val="left"/>
      </w:pPr>
      <w:r w:rsidRPr="000241D8">
        <w:t>@WebServlet("/exam/review")</w:t>
      </w:r>
    </w:p>
    <w:p w14:paraId="279B1AC6" w14:textId="77777777" w:rsidR="005C55B5" w:rsidRPr="000241D8" w:rsidRDefault="005C55B5" w:rsidP="002D159D">
      <w:pPr>
        <w:jc w:val="left"/>
      </w:pPr>
      <w:r w:rsidRPr="000241D8">
        <w:t>public class ReviewController extends HttpServlet {</w:t>
      </w:r>
    </w:p>
    <w:p w14:paraId="045EF05B" w14:textId="77777777" w:rsidR="005C55B5" w:rsidRPr="000241D8" w:rsidRDefault="005C55B5" w:rsidP="002D159D">
      <w:pPr>
        <w:jc w:val="left"/>
      </w:pPr>
      <w:r w:rsidRPr="000241D8">
        <w:tab/>
        <w:t>private static final long serialVersionUID = 1L;</w:t>
      </w:r>
    </w:p>
    <w:p w14:paraId="14990285" w14:textId="77777777" w:rsidR="005C55B5" w:rsidRPr="000241D8" w:rsidRDefault="005C55B5" w:rsidP="002D159D">
      <w:pPr>
        <w:jc w:val="left"/>
      </w:pPr>
      <w:r w:rsidRPr="000241D8">
        <w:t xml:space="preserve">    public ReviewController() {</w:t>
      </w:r>
    </w:p>
    <w:p w14:paraId="4D026515" w14:textId="77777777" w:rsidR="005C55B5" w:rsidRPr="000241D8" w:rsidRDefault="005C55B5" w:rsidP="002D159D">
      <w:pPr>
        <w:jc w:val="left"/>
      </w:pPr>
      <w:r w:rsidRPr="000241D8">
        <w:t xml:space="preserve">        super();</w:t>
      </w:r>
    </w:p>
    <w:p w14:paraId="6FECBC61" w14:textId="77777777" w:rsidR="005C55B5" w:rsidRPr="000241D8" w:rsidRDefault="005C55B5" w:rsidP="002D159D">
      <w:pPr>
        <w:jc w:val="left"/>
      </w:pPr>
      <w:r w:rsidRPr="000241D8">
        <w:t xml:space="preserve">        // TODO Auto-generated constructor stub</w:t>
      </w:r>
    </w:p>
    <w:p w14:paraId="6803C8B3" w14:textId="77777777" w:rsidR="005C55B5" w:rsidRPr="000241D8" w:rsidRDefault="005C55B5" w:rsidP="002D159D">
      <w:pPr>
        <w:jc w:val="left"/>
      </w:pPr>
      <w:r w:rsidRPr="000241D8">
        <w:t xml:space="preserve">    }</w:t>
      </w:r>
    </w:p>
    <w:p w14:paraId="302DF3E5" w14:textId="77777777" w:rsidR="005C55B5" w:rsidRPr="000241D8" w:rsidRDefault="005C55B5" w:rsidP="002D159D">
      <w:pPr>
        <w:jc w:val="left"/>
      </w:pPr>
      <w:r w:rsidRPr="000241D8">
        <w:tab/>
        <w:t>protected void doGet(HttpServletRequest request, HttpServletResponse response) throws ServletException, IOException {</w:t>
      </w:r>
    </w:p>
    <w:p w14:paraId="15336BDC" w14:textId="77777777" w:rsidR="005C55B5" w:rsidRPr="000241D8" w:rsidRDefault="005C55B5" w:rsidP="002D159D">
      <w:pPr>
        <w:jc w:val="left"/>
      </w:pPr>
      <w:r w:rsidRPr="000241D8">
        <w:tab/>
      </w:r>
      <w:r w:rsidRPr="000241D8">
        <w:tab/>
        <w:t>Exam exam=(Exam)request.getSession().getAttribute("currentExam");</w:t>
      </w:r>
    </w:p>
    <w:p w14:paraId="35F13482" w14:textId="6A04D3A1" w:rsidR="005C55B5" w:rsidRPr="000241D8" w:rsidRDefault="005C55B5" w:rsidP="002D159D">
      <w:pPr>
        <w:jc w:val="left"/>
      </w:pPr>
      <w:r w:rsidRPr="000241D8">
        <w:tab/>
        <w:t>request.setAttribute("totalQuestion",exam.getTotalNumberOfQuestions());</w:t>
      </w:r>
    </w:p>
    <w:p w14:paraId="01782909" w14:textId="77777777" w:rsidR="005C55B5" w:rsidRPr="000241D8" w:rsidRDefault="005C55B5" w:rsidP="002D159D">
      <w:pPr>
        <w:jc w:val="left"/>
      </w:pPr>
    </w:p>
    <w:p w14:paraId="79CAEE85" w14:textId="77777777" w:rsidR="005C55B5" w:rsidRPr="000241D8" w:rsidRDefault="005C55B5" w:rsidP="002D159D">
      <w:pPr>
        <w:jc w:val="left"/>
      </w:pPr>
      <w:r w:rsidRPr="000241D8">
        <w:tab/>
      </w:r>
      <w:r w:rsidRPr="000241D8">
        <w:tab/>
        <w:t>ArrayList&lt; QuizQuestion&gt; reviewQuestionList=new ArrayList&lt; QuizQuestion&gt;();</w:t>
      </w:r>
    </w:p>
    <w:p w14:paraId="792D639E" w14:textId="77777777" w:rsidR="005C55B5" w:rsidRPr="000241D8" w:rsidRDefault="005C55B5" w:rsidP="002D159D">
      <w:pPr>
        <w:jc w:val="left"/>
      </w:pPr>
    </w:p>
    <w:p w14:paraId="5D53A127" w14:textId="77777777" w:rsidR="005C55B5" w:rsidRPr="000241D8" w:rsidRDefault="005C55B5" w:rsidP="002D159D">
      <w:pPr>
        <w:jc w:val="left"/>
      </w:pPr>
      <w:r w:rsidRPr="000241D8">
        <w:tab/>
      </w:r>
      <w:r w:rsidRPr="000241D8">
        <w:tab/>
        <w:t>Document dom=exam.getDom();</w:t>
      </w:r>
    </w:p>
    <w:p w14:paraId="6C5A3FA4" w14:textId="77777777" w:rsidR="005C55B5" w:rsidRPr="000241D8" w:rsidRDefault="005C55B5" w:rsidP="002D159D">
      <w:pPr>
        <w:jc w:val="left"/>
      </w:pPr>
    </w:p>
    <w:p w14:paraId="5D4854B0" w14:textId="77777777" w:rsidR="005C55B5" w:rsidRPr="000241D8" w:rsidRDefault="005C55B5" w:rsidP="002D159D">
      <w:pPr>
        <w:jc w:val="left"/>
      </w:pPr>
      <w:r w:rsidRPr="000241D8">
        <w:tab/>
      </w:r>
      <w:r w:rsidRPr="000241D8">
        <w:tab/>
        <w:t>for(int i=0;i&lt; exam.getTotalNumberOfQuestions();i++){</w:t>
      </w:r>
    </w:p>
    <w:p w14:paraId="3AE5C32C" w14:textId="77777777" w:rsidR="005C55B5" w:rsidRPr="000241D8" w:rsidRDefault="005C55B5" w:rsidP="002D159D">
      <w:pPr>
        <w:jc w:val="left"/>
      </w:pPr>
      <w:r w:rsidRPr="000241D8">
        <w:tab/>
      </w:r>
      <w:r w:rsidRPr="000241D8">
        <w:tab/>
      </w:r>
      <w:r w:rsidRPr="000241D8">
        <w:tab/>
        <w:t>int number=i;</w:t>
      </w:r>
    </w:p>
    <w:p w14:paraId="1B7D43A8" w14:textId="77777777" w:rsidR="005C55B5" w:rsidRPr="000241D8" w:rsidRDefault="005C55B5" w:rsidP="002D159D">
      <w:pPr>
        <w:jc w:val="left"/>
      </w:pPr>
      <w:r w:rsidRPr="000241D8">
        <w:tab/>
      </w:r>
      <w:r w:rsidRPr="000241D8">
        <w:tab/>
      </w:r>
      <w:r w:rsidRPr="000241D8">
        <w:tab/>
        <w:t>String options[]=new String[4];</w:t>
      </w:r>
    </w:p>
    <w:p w14:paraId="2F994140" w14:textId="77777777" w:rsidR="005C55B5" w:rsidRPr="000241D8" w:rsidRDefault="005C55B5" w:rsidP="002D159D">
      <w:pPr>
        <w:jc w:val="left"/>
      </w:pPr>
      <w:r w:rsidRPr="000241D8">
        <w:tab/>
      </w:r>
      <w:r w:rsidRPr="000241D8">
        <w:tab/>
        <w:t xml:space="preserve">    String question=null;</w:t>
      </w:r>
    </w:p>
    <w:p w14:paraId="2568F717" w14:textId="77777777" w:rsidR="005C55B5" w:rsidRPr="000241D8" w:rsidRDefault="005C55B5" w:rsidP="002D159D">
      <w:pPr>
        <w:jc w:val="left"/>
      </w:pPr>
      <w:r w:rsidRPr="000241D8">
        <w:lastRenderedPageBreak/>
        <w:tab/>
      </w:r>
      <w:r w:rsidRPr="000241D8">
        <w:tab/>
        <w:t xml:space="preserve">    int correct=0;</w:t>
      </w:r>
    </w:p>
    <w:p w14:paraId="46DBE1BB" w14:textId="77777777" w:rsidR="005C55B5" w:rsidRPr="000241D8" w:rsidRDefault="005C55B5" w:rsidP="002D159D">
      <w:pPr>
        <w:jc w:val="left"/>
      </w:pPr>
    </w:p>
    <w:p w14:paraId="7C6F9B7F" w14:textId="77777777" w:rsidR="005C55B5" w:rsidRPr="000241D8" w:rsidRDefault="005C55B5" w:rsidP="002D159D">
      <w:pPr>
        <w:jc w:val="left"/>
      </w:pPr>
      <w:r w:rsidRPr="000241D8">
        <w:tab/>
      </w:r>
      <w:r w:rsidRPr="000241D8">
        <w:tab/>
      </w:r>
      <w:r w:rsidRPr="000241D8">
        <w:tab/>
        <w:t>NodeList qList=dom.getElementsByTagName("question");</w:t>
      </w:r>
    </w:p>
    <w:p w14:paraId="60AD4BCC" w14:textId="77777777" w:rsidR="005C55B5" w:rsidRPr="000241D8" w:rsidRDefault="005C55B5" w:rsidP="002D159D">
      <w:pPr>
        <w:jc w:val="left"/>
      </w:pPr>
      <w:r w:rsidRPr="000241D8">
        <w:tab/>
      </w:r>
      <w:r w:rsidRPr="000241D8">
        <w:tab/>
        <w:t xml:space="preserve">    NodeList childList=qList.item(i).getChildNodes();</w:t>
      </w:r>
      <w:r w:rsidRPr="000241D8">
        <w:tab/>
      </w:r>
      <w:r w:rsidRPr="000241D8">
        <w:tab/>
        <w:t xml:space="preserve">    </w:t>
      </w:r>
    </w:p>
    <w:p w14:paraId="7341CA44" w14:textId="77777777" w:rsidR="005C55B5" w:rsidRPr="000241D8" w:rsidRDefault="005C55B5" w:rsidP="002D159D">
      <w:pPr>
        <w:jc w:val="left"/>
      </w:pPr>
    </w:p>
    <w:p w14:paraId="3DF987E4" w14:textId="77777777" w:rsidR="005C55B5" w:rsidRPr="000241D8" w:rsidRDefault="005C55B5" w:rsidP="002D159D">
      <w:pPr>
        <w:jc w:val="left"/>
      </w:pPr>
      <w:r w:rsidRPr="000241D8">
        <w:tab/>
      </w:r>
      <w:r w:rsidRPr="000241D8">
        <w:tab/>
        <w:t xml:space="preserve">    int counter=0;</w:t>
      </w:r>
    </w:p>
    <w:p w14:paraId="28DF12F7" w14:textId="77777777" w:rsidR="005C55B5" w:rsidRPr="000241D8" w:rsidRDefault="005C55B5" w:rsidP="002D159D">
      <w:pPr>
        <w:jc w:val="left"/>
      </w:pPr>
    </w:p>
    <w:p w14:paraId="10E75F1B" w14:textId="77777777" w:rsidR="005C55B5" w:rsidRPr="000241D8" w:rsidRDefault="005C55B5" w:rsidP="002D159D">
      <w:pPr>
        <w:jc w:val="left"/>
      </w:pPr>
      <w:r w:rsidRPr="000241D8">
        <w:tab/>
      </w:r>
      <w:r w:rsidRPr="000241D8">
        <w:tab/>
        <w:t xml:space="preserve">    for (int j = 0; j &lt;  childList.getLength(); j++) {</w:t>
      </w:r>
    </w:p>
    <w:p w14:paraId="17384C54" w14:textId="77777777" w:rsidR="005C55B5" w:rsidRPr="000241D8" w:rsidRDefault="005C55B5" w:rsidP="002D159D">
      <w:pPr>
        <w:jc w:val="left"/>
      </w:pPr>
      <w:r w:rsidRPr="000241D8">
        <w:tab/>
        <w:t xml:space="preserve">            Node childNode = childList.item(j);</w:t>
      </w:r>
    </w:p>
    <w:p w14:paraId="65D4EADC" w14:textId="77777777" w:rsidR="005C55B5" w:rsidRPr="000241D8" w:rsidRDefault="005C55B5" w:rsidP="002D159D">
      <w:pPr>
        <w:jc w:val="left"/>
      </w:pPr>
      <w:r w:rsidRPr="000241D8">
        <w:tab/>
        <w:t xml:space="preserve">            if ("answer".equals(childNode.getNodeName()))</w:t>
      </w:r>
    </w:p>
    <w:p w14:paraId="3442EA8A" w14:textId="77777777" w:rsidR="005C55B5" w:rsidRPr="000241D8" w:rsidRDefault="005C55B5" w:rsidP="002D159D">
      <w:pPr>
        <w:jc w:val="left"/>
      </w:pPr>
      <w:r w:rsidRPr="000241D8">
        <w:tab/>
        <w:t xml:space="preserve">            {</w:t>
      </w:r>
    </w:p>
    <w:p w14:paraId="062C8A33" w14:textId="77777777" w:rsidR="005C55B5" w:rsidRPr="000241D8" w:rsidRDefault="005C55B5" w:rsidP="002D159D">
      <w:pPr>
        <w:jc w:val="left"/>
      </w:pPr>
      <w:r w:rsidRPr="000241D8">
        <w:tab/>
        <w:t xml:space="preserve">                options[counter]=childList.item(j).getTextContent();</w:t>
      </w:r>
    </w:p>
    <w:p w14:paraId="75BE86BD" w14:textId="77777777" w:rsidR="005C55B5" w:rsidRPr="000241D8" w:rsidRDefault="005C55B5" w:rsidP="002D159D">
      <w:pPr>
        <w:jc w:val="left"/>
      </w:pPr>
      <w:r w:rsidRPr="000241D8">
        <w:tab/>
        <w:t xml:space="preserve">                counter++;</w:t>
      </w:r>
    </w:p>
    <w:p w14:paraId="2943F40D" w14:textId="77777777" w:rsidR="005C55B5" w:rsidRPr="000241D8" w:rsidRDefault="005C55B5" w:rsidP="002D159D">
      <w:pPr>
        <w:jc w:val="left"/>
      </w:pPr>
      <w:r w:rsidRPr="000241D8">
        <w:tab/>
        <w:t xml:space="preserve">            }</w:t>
      </w:r>
    </w:p>
    <w:p w14:paraId="2EF66613" w14:textId="77777777" w:rsidR="005C55B5" w:rsidRPr="000241D8" w:rsidRDefault="005C55B5" w:rsidP="002D159D">
      <w:pPr>
        <w:jc w:val="left"/>
      </w:pPr>
      <w:r w:rsidRPr="000241D8">
        <w:tab/>
        <w:t xml:space="preserve">            else if("quizquestion".equals(childNode.getNodeName()))</w:t>
      </w:r>
    </w:p>
    <w:p w14:paraId="3DB6A817" w14:textId="77777777" w:rsidR="005C55B5" w:rsidRPr="000241D8" w:rsidRDefault="005C55B5" w:rsidP="002D159D">
      <w:pPr>
        <w:jc w:val="left"/>
      </w:pPr>
      <w:r w:rsidRPr="000241D8">
        <w:tab/>
        <w:t xml:space="preserve">            {</w:t>
      </w:r>
    </w:p>
    <w:p w14:paraId="235B553F" w14:textId="77777777" w:rsidR="005C55B5" w:rsidRPr="000241D8" w:rsidRDefault="005C55B5" w:rsidP="002D159D">
      <w:pPr>
        <w:jc w:val="left"/>
      </w:pPr>
      <w:r w:rsidRPr="000241D8">
        <w:tab/>
        <w:t xml:space="preserve">            </w:t>
      </w:r>
      <w:r w:rsidRPr="000241D8">
        <w:tab/>
        <w:t>question=childList.item(j).getTextContent();</w:t>
      </w:r>
    </w:p>
    <w:p w14:paraId="01E21208" w14:textId="77777777" w:rsidR="005C55B5" w:rsidRPr="000241D8" w:rsidRDefault="005C55B5" w:rsidP="002D159D">
      <w:pPr>
        <w:jc w:val="left"/>
      </w:pPr>
      <w:r w:rsidRPr="000241D8">
        <w:tab/>
        <w:t xml:space="preserve">            }</w:t>
      </w:r>
    </w:p>
    <w:p w14:paraId="58DA5C9A" w14:textId="77777777" w:rsidR="005C55B5" w:rsidRPr="000241D8" w:rsidRDefault="005C55B5" w:rsidP="002D159D">
      <w:pPr>
        <w:jc w:val="left"/>
      </w:pPr>
      <w:r w:rsidRPr="000241D8">
        <w:tab/>
        <w:t xml:space="preserve">            else if("correct".equals(childNode.getNodeName()))</w:t>
      </w:r>
    </w:p>
    <w:p w14:paraId="4C1F536B" w14:textId="77777777" w:rsidR="005C55B5" w:rsidRPr="000241D8" w:rsidRDefault="005C55B5" w:rsidP="002D159D">
      <w:pPr>
        <w:jc w:val="left"/>
      </w:pPr>
      <w:r w:rsidRPr="000241D8">
        <w:tab/>
        <w:t xml:space="preserve">            {</w:t>
      </w:r>
    </w:p>
    <w:p w14:paraId="68D007AF" w14:textId="77777777" w:rsidR="005C55B5" w:rsidRPr="000241D8" w:rsidRDefault="005C55B5" w:rsidP="002D159D">
      <w:pPr>
        <w:jc w:val="left"/>
      </w:pPr>
      <w:r w:rsidRPr="000241D8">
        <w:tab/>
        <w:t xml:space="preserve">            </w:t>
      </w:r>
      <w:r w:rsidRPr="000241D8">
        <w:tab/>
        <w:t>correct=Integer.parseInt(childList.item(j).getTextContent());</w:t>
      </w:r>
    </w:p>
    <w:p w14:paraId="0FC3C049" w14:textId="77777777" w:rsidR="005C55B5" w:rsidRPr="000241D8" w:rsidRDefault="005C55B5" w:rsidP="002D159D">
      <w:pPr>
        <w:jc w:val="left"/>
      </w:pPr>
      <w:r w:rsidRPr="000241D8">
        <w:tab/>
        <w:t xml:space="preserve">            }</w:t>
      </w:r>
    </w:p>
    <w:p w14:paraId="63B45FB9" w14:textId="77777777" w:rsidR="005C55B5" w:rsidRPr="000241D8" w:rsidRDefault="005C55B5" w:rsidP="002D159D">
      <w:pPr>
        <w:jc w:val="left"/>
      </w:pPr>
    </w:p>
    <w:p w14:paraId="19C926AF" w14:textId="77777777" w:rsidR="005C55B5" w:rsidRPr="000241D8" w:rsidRDefault="005C55B5" w:rsidP="002D159D">
      <w:pPr>
        <w:jc w:val="left"/>
      </w:pPr>
      <w:r w:rsidRPr="000241D8">
        <w:tab/>
        <w:t xml:space="preserve">        }</w:t>
      </w:r>
    </w:p>
    <w:p w14:paraId="54DDBF52" w14:textId="77777777" w:rsidR="005C55B5" w:rsidRPr="000241D8" w:rsidRDefault="005C55B5" w:rsidP="002D159D">
      <w:pPr>
        <w:jc w:val="left"/>
      </w:pPr>
    </w:p>
    <w:p w14:paraId="5A018C06" w14:textId="77777777" w:rsidR="005C55B5" w:rsidRPr="000241D8" w:rsidRDefault="005C55B5" w:rsidP="002D159D">
      <w:pPr>
        <w:jc w:val="left"/>
      </w:pPr>
      <w:r w:rsidRPr="000241D8">
        <w:tab/>
      </w:r>
      <w:r w:rsidRPr="000241D8">
        <w:tab/>
      </w:r>
      <w:r w:rsidRPr="000241D8">
        <w:tab/>
        <w:t>QuizQuestion q=new QuizQuestion();</w:t>
      </w:r>
    </w:p>
    <w:p w14:paraId="086596DA" w14:textId="77777777" w:rsidR="005C55B5" w:rsidRPr="000241D8" w:rsidRDefault="005C55B5" w:rsidP="002D159D">
      <w:pPr>
        <w:jc w:val="left"/>
      </w:pPr>
      <w:r w:rsidRPr="000241D8">
        <w:tab/>
      </w:r>
      <w:r w:rsidRPr="000241D8">
        <w:tab/>
      </w:r>
      <w:r w:rsidRPr="000241D8">
        <w:tab/>
        <w:t>q.setQuestionNumber(number);</w:t>
      </w:r>
    </w:p>
    <w:p w14:paraId="3C58E66A" w14:textId="77777777" w:rsidR="005C55B5" w:rsidRPr="000241D8" w:rsidRDefault="005C55B5" w:rsidP="002D159D">
      <w:pPr>
        <w:jc w:val="left"/>
      </w:pPr>
      <w:r w:rsidRPr="000241D8">
        <w:tab/>
      </w:r>
      <w:r w:rsidRPr="000241D8">
        <w:tab/>
      </w:r>
      <w:r w:rsidRPr="000241D8">
        <w:tab/>
        <w:t>q.setQuestion(question);</w:t>
      </w:r>
    </w:p>
    <w:p w14:paraId="398C3358" w14:textId="77777777" w:rsidR="005C55B5" w:rsidRPr="000241D8" w:rsidRDefault="005C55B5" w:rsidP="002D159D">
      <w:pPr>
        <w:jc w:val="left"/>
      </w:pPr>
      <w:r w:rsidRPr="000241D8">
        <w:tab/>
      </w:r>
      <w:r w:rsidRPr="000241D8">
        <w:tab/>
      </w:r>
      <w:r w:rsidRPr="000241D8">
        <w:tab/>
        <w:t>q.setCorrectOptionIndex(correct);</w:t>
      </w:r>
    </w:p>
    <w:p w14:paraId="529A91B5" w14:textId="77777777" w:rsidR="005C55B5" w:rsidRPr="000241D8" w:rsidRDefault="005C55B5" w:rsidP="002D159D">
      <w:pPr>
        <w:jc w:val="left"/>
      </w:pPr>
      <w:r w:rsidRPr="000241D8">
        <w:tab/>
      </w:r>
      <w:r w:rsidRPr="000241D8">
        <w:tab/>
      </w:r>
      <w:r w:rsidRPr="000241D8">
        <w:tab/>
        <w:t>q.setQuestionOptions(options);</w:t>
      </w:r>
    </w:p>
    <w:p w14:paraId="0ED4A553" w14:textId="77777777" w:rsidR="005C55B5" w:rsidRPr="000241D8" w:rsidRDefault="005C55B5" w:rsidP="002D159D">
      <w:pPr>
        <w:jc w:val="left"/>
      </w:pPr>
      <w:r w:rsidRPr="000241D8">
        <w:tab/>
      </w:r>
      <w:r w:rsidRPr="000241D8">
        <w:tab/>
        <w:t xml:space="preserve">        q.setUserSelected(exam.getUserSelectionForQuestion(i));</w:t>
      </w:r>
    </w:p>
    <w:p w14:paraId="0ED70918" w14:textId="77777777" w:rsidR="005C55B5" w:rsidRPr="000241D8" w:rsidRDefault="005C55B5" w:rsidP="002D159D">
      <w:pPr>
        <w:jc w:val="left"/>
      </w:pPr>
      <w:r w:rsidRPr="000241D8">
        <w:tab/>
      </w:r>
      <w:r w:rsidRPr="000241D8">
        <w:tab/>
      </w:r>
      <w:r w:rsidRPr="000241D8">
        <w:tab/>
        <w:t>reviewQuestionList.add(number,q);</w:t>
      </w:r>
    </w:p>
    <w:p w14:paraId="6A848A13" w14:textId="77777777" w:rsidR="005C55B5" w:rsidRPr="000241D8" w:rsidRDefault="005C55B5" w:rsidP="002D159D">
      <w:pPr>
        <w:jc w:val="left"/>
      </w:pPr>
      <w:r w:rsidRPr="000241D8">
        <w:tab/>
      </w:r>
      <w:r w:rsidRPr="000241D8">
        <w:tab/>
        <w:t>}</w:t>
      </w:r>
    </w:p>
    <w:p w14:paraId="79B1E91E" w14:textId="77777777" w:rsidR="005C55B5" w:rsidRPr="000241D8" w:rsidRDefault="005C55B5" w:rsidP="002D159D">
      <w:pPr>
        <w:jc w:val="left"/>
      </w:pPr>
      <w:r w:rsidRPr="000241D8">
        <w:lastRenderedPageBreak/>
        <w:tab/>
      </w:r>
      <w:r w:rsidRPr="000241D8">
        <w:tab/>
        <w:t>request.setAttribute("reviewQuestions",reviewQuestionList);</w:t>
      </w:r>
      <w:r w:rsidRPr="000241D8">
        <w:tab/>
      </w:r>
      <w:r w:rsidRPr="000241D8">
        <w:tab/>
      </w:r>
    </w:p>
    <w:p w14:paraId="39492B85" w14:textId="77777777" w:rsidR="005C55B5" w:rsidRPr="000241D8" w:rsidRDefault="005C55B5" w:rsidP="002D159D">
      <w:pPr>
        <w:jc w:val="left"/>
      </w:pPr>
      <w:r w:rsidRPr="000241D8">
        <w:tab/>
      </w:r>
      <w:r w:rsidRPr="000241D8">
        <w:tab/>
        <w:t>request.getRequestDispatcher("/WEB-INF/jsps/examReview.jsp").forward(request,response);</w:t>
      </w:r>
    </w:p>
    <w:p w14:paraId="47175E77" w14:textId="77777777" w:rsidR="005C55B5" w:rsidRPr="000241D8" w:rsidRDefault="005C55B5" w:rsidP="002D159D">
      <w:pPr>
        <w:jc w:val="left"/>
      </w:pPr>
      <w:r w:rsidRPr="000241D8">
        <w:tab/>
        <w:t>}</w:t>
      </w:r>
    </w:p>
    <w:p w14:paraId="54A183E3" w14:textId="77777777" w:rsidR="005C55B5" w:rsidRPr="000241D8" w:rsidRDefault="005C55B5" w:rsidP="002D159D">
      <w:pPr>
        <w:jc w:val="left"/>
      </w:pPr>
      <w:r w:rsidRPr="000241D8">
        <w:tab/>
        <w:t>protected void doPost(HttpServletRequest request, HttpServletResponse response) throws ServletException, IOException {</w:t>
      </w:r>
    </w:p>
    <w:p w14:paraId="534D893C" w14:textId="77777777" w:rsidR="005C55B5" w:rsidRPr="000241D8" w:rsidRDefault="005C55B5" w:rsidP="002D159D">
      <w:pPr>
        <w:jc w:val="left"/>
      </w:pPr>
      <w:r w:rsidRPr="000241D8">
        <w:tab/>
      </w:r>
      <w:r w:rsidRPr="000241D8">
        <w:tab/>
        <w:t>// TODO Auto-generated method stub</w:t>
      </w:r>
    </w:p>
    <w:p w14:paraId="6096A09B" w14:textId="77777777" w:rsidR="005C55B5" w:rsidRPr="000241D8" w:rsidRDefault="005C55B5" w:rsidP="002D159D">
      <w:pPr>
        <w:jc w:val="left"/>
      </w:pPr>
      <w:r w:rsidRPr="000241D8">
        <w:tab/>
      </w:r>
      <w:r w:rsidRPr="000241D8">
        <w:tab/>
        <w:t>doGet(request,response);</w:t>
      </w:r>
    </w:p>
    <w:p w14:paraId="3EEACC0F" w14:textId="5637AB24" w:rsidR="005C55B5" w:rsidRPr="000241D8" w:rsidRDefault="005C55B5" w:rsidP="002D159D">
      <w:pPr>
        <w:jc w:val="left"/>
      </w:pPr>
      <w:r w:rsidRPr="000241D8">
        <w:tab/>
        <w:t>}</w:t>
      </w:r>
    </w:p>
    <w:p w14:paraId="50A33D88" w14:textId="77777777" w:rsidR="005C55B5" w:rsidRPr="000241D8" w:rsidRDefault="005C55B5" w:rsidP="002D159D">
      <w:pPr>
        <w:jc w:val="left"/>
      </w:pPr>
      <w:r w:rsidRPr="000241D8">
        <w:t>}</w:t>
      </w:r>
    </w:p>
    <w:p w14:paraId="217C5B55" w14:textId="77777777" w:rsidR="005C55B5" w:rsidRDefault="005C55B5" w:rsidP="002D159D">
      <w:pPr>
        <w:jc w:val="left"/>
      </w:pPr>
    </w:p>
    <w:p w14:paraId="3AC885F3" w14:textId="77777777" w:rsidR="005C55B5" w:rsidRDefault="005C55B5" w:rsidP="002D159D">
      <w:pPr>
        <w:jc w:val="left"/>
      </w:pPr>
    </w:p>
    <w:p w14:paraId="39C78C5A" w14:textId="77777777" w:rsidR="005C55B5" w:rsidRDefault="00186F4C" w:rsidP="002D159D">
      <w:pPr>
        <w:jc w:val="left"/>
      </w:pPr>
      <w:r w:rsidRPr="00186F4C">
        <w:t>注意：我已经在QuizQuestion的ArrayList中设置了所有必需的信息，并将该ArrayList设置为请求范围内的一个属性。</w:t>
      </w:r>
    </w:p>
    <w:p w14:paraId="376020B4" w14:textId="77777777" w:rsidR="00186F4C" w:rsidRPr="00957E75" w:rsidRDefault="00186F4C" w:rsidP="002D159D">
      <w:pPr>
        <w:jc w:val="left"/>
      </w:pPr>
      <w:r w:rsidRPr="00957E75">
        <w:t>ArrayList&lt; QuizQuestion&gt; reviewQuestionList=new ArrayList&lt; QuizQuestion&gt;();</w:t>
      </w:r>
    </w:p>
    <w:p w14:paraId="7DD36238" w14:textId="77777777" w:rsidR="00186F4C" w:rsidRPr="00957E75" w:rsidRDefault="00186F4C" w:rsidP="002D159D">
      <w:pPr>
        <w:jc w:val="left"/>
      </w:pPr>
    </w:p>
    <w:p w14:paraId="316BED77" w14:textId="77777777" w:rsidR="00186F4C" w:rsidRPr="00957E75" w:rsidRDefault="00186F4C" w:rsidP="002D159D">
      <w:pPr>
        <w:jc w:val="left"/>
      </w:pPr>
      <w:r w:rsidRPr="00957E75">
        <w:t>request.setAttribute("reviewQuestions",reviewQuestionList);</w:t>
      </w:r>
    </w:p>
    <w:p w14:paraId="1481B018" w14:textId="77777777" w:rsidR="00186F4C" w:rsidRDefault="00186F4C" w:rsidP="002D159D">
      <w:pPr>
        <w:jc w:val="left"/>
      </w:pPr>
    </w:p>
    <w:p w14:paraId="4E4D5598" w14:textId="77777777" w:rsidR="00186F4C" w:rsidRDefault="00186F4C" w:rsidP="002D159D">
      <w:pPr>
        <w:jc w:val="left"/>
      </w:pPr>
      <w:r>
        <w:t>在JSP页面中，我们只需检索存储在reviewQuestions属性中的值。</w:t>
      </w:r>
    </w:p>
    <w:p w14:paraId="07D99000" w14:textId="77777777" w:rsidR="00186F4C" w:rsidRDefault="00186F4C" w:rsidP="002D159D">
      <w:pPr>
        <w:jc w:val="left"/>
      </w:pPr>
      <w:r>
        <w:t>我创建了一个名为examReview.jsp的JSP页面，它将显示测验摘要。</w:t>
      </w:r>
    </w:p>
    <w:p w14:paraId="4075F311" w14:textId="77777777" w:rsidR="00186F4C" w:rsidRDefault="00186F4C" w:rsidP="002D159D">
      <w:pPr>
        <w:jc w:val="left"/>
      </w:pPr>
    </w:p>
    <w:p w14:paraId="07FAAD51" w14:textId="77777777" w:rsidR="00186F4C" w:rsidRDefault="00186F4C" w:rsidP="002D159D">
      <w:pPr>
        <w:jc w:val="left"/>
      </w:pPr>
      <w:r>
        <w:t>显示QuizQuestion与选项</w:t>
      </w:r>
    </w:p>
    <w:p w14:paraId="36D7C39C" w14:textId="77777777" w:rsidR="00186F4C" w:rsidRDefault="00186F4C" w:rsidP="002D159D">
      <w:pPr>
        <w:jc w:val="left"/>
      </w:pPr>
      <w:r>
        <w:t>在JSP页面中，我们使用JSTL c：forEach来迭代由ReviewController设置的QuizQuestion列表</w:t>
      </w:r>
    </w:p>
    <w:p w14:paraId="0E780095" w14:textId="735E9576" w:rsidR="0089698F" w:rsidRPr="00957E75" w:rsidRDefault="0089698F" w:rsidP="002D159D">
      <w:pPr>
        <w:jc w:val="left"/>
      </w:pPr>
      <w:r w:rsidRPr="00957E75">
        <w:t>&lt;c:forEach var="question" items="${requestScope.reviewQuestions}" varStatus="counter"&gt;</w:t>
      </w:r>
    </w:p>
    <w:p w14:paraId="2CBAFD7E" w14:textId="77777777" w:rsidR="0089698F" w:rsidRPr="00957E75" w:rsidRDefault="0089698F" w:rsidP="002D159D">
      <w:pPr>
        <w:jc w:val="left"/>
      </w:pPr>
      <w:r w:rsidRPr="00957E75">
        <w:t>&lt; br&gt;</w:t>
      </w:r>
    </w:p>
    <w:p w14:paraId="1C9B8871" w14:textId="77777777" w:rsidR="0089698F" w:rsidRPr="00957E75" w:rsidRDefault="0089698F" w:rsidP="002D159D">
      <w:pPr>
        <w:jc w:val="left"/>
      </w:pPr>
      <w:r w:rsidRPr="00957E75">
        <w:t>${counter.count}. ${question.question}&lt; br/&gt;&lt; br/&gt;</w:t>
      </w:r>
    </w:p>
    <w:p w14:paraId="15CE1D56" w14:textId="77777777" w:rsidR="0089698F" w:rsidRPr="00957E75" w:rsidRDefault="0089698F" w:rsidP="002D159D">
      <w:pPr>
        <w:jc w:val="left"/>
      </w:pPr>
    </w:p>
    <w:p w14:paraId="1F482E42" w14:textId="10C23C84" w:rsidR="0089698F" w:rsidRPr="00957E75" w:rsidRDefault="0089698F" w:rsidP="002D159D">
      <w:pPr>
        <w:jc w:val="left"/>
      </w:pPr>
      <w:r w:rsidRPr="00957E75">
        <w:t>&lt;c:forEach var="option" items="${question.questionOptions}" varStatus="counter"&gt;</w:t>
      </w:r>
    </w:p>
    <w:p w14:paraId="2F234E6D" w14:textId="77777777" w:rsidR="0089698F" w:rsidRPr="00294D73" w:rsidRDefault="0089698F" w:rsidP="002D159D">
      <w:pPr>
        <w:jc w:val="left"/>
      </w:pPr>
      <w:r w:rsidRPr="00294D73">
        <w:t>${counter.count}.   ${option}&lt; br/&gt;&lt; br/&gt;</w:t>
      </w:r>
    </w:p>
    <w:p w14:paraId="78848B21" w14:textId="77777777" w:rsidR="0089698F" w:rsidRPr="00294D73" w:rsidRDefault="0089698F" w:rsidP="002D159D">
      <w:pPr>
        <w:jc w:val="left"/>
      </w:pPr>
      <w:r w:rsidRPr="00294D73">
        <w:t>&lt; /c:forEach&gt;</w:t>
      </w:r>
    </w:p>
    <w:p w14:paraId="0FDA6189" w14:textId="77777777" w:rsidR="0089698F" w:rsidRDefault="0089698F" w:rsidP="002D159D">
      <w:pPr>
        <w:jc w:val="left"/>
      </w:pPr>
    </w:p>
    <w:p w14:paraId="47DC71A7" w14:textId="77777777" w:rsidR="009F1D97" w:rsidRDefault="009F1D97" w:rsidP="002D159D">
      <w:pPr>
        <w:jc w:val="left"/>
      </w:pPr>
      <w:r>
        <w:rPr>
          <w:rFonts w:hint="eastAsia"/>
        </w:rPr>
        <w:t>显示正确答案：</w:t>
      </w:r>
    </w:p>
    <w:p w14:paraId="6F00E5F0" w14:textId="77777777" w:rsidR="009F1D97" w:rsidRPr="00294D73" w:rsidRDefault="009F1D97" w:rsidP="002D159D">
      <w:pPr>
        <w:jc w:val="left"/>
      </w:pPr>
      <w:r w:rsidRPr="00294D73">
        <w:t>&lt; font color="green"&gt;</w:t>
      </w:r>
      <w:r w:rsidRPr="00294D73">
        <w:rPr>
          <w:rFonts w:hint="eastAsia"/>
        </w:rPr>
        <w:t>正确答案</w:t>
      </w:r>
      <w:r w:rsidRPr="00294D73">
        <w:t xml:space="preserve"> : ${question.correctOptionIndex+1}&lt; /font&gt;&lt; br/&gt;</w:t>
      </w:r>
    </w:p>
    <w:p w14:paraId="108212F7" w14:textId="77777777" w:rsidR="009F1D97" w:rsidRDefault="009F1D97" w:rsidP="002D159D">
      <w:pPr>
        <w:jc w:val="left"/>
      </w:pPr>
    </w:p>
    <w:p w14:paraId="691E3B0F" w14:textId="77777777" w:rsidR="00C24AAF" w:rsidRDefault="00C24AAF" w:rsidP="002D159D">
      <w:pPr>
        <w:jc w:val="left"/>
      </w:pPr>
      <w:r>
        <w:t>标记一个问题没有答案</w:t>
      </w:r>
    </w:p>
    <w:p w14:paraId="11B6F575" w14:textId="7C8ED038" w:rsidR="00C24AAF" w:rsidRDefault="00C24AAF" w:rsidP="002D159D">
      <w:pPr>
        <w:jc w:val="left"/>
      </w:pPr>
      <w:r>
        <w:t>用户不必强制</w:t>
      </w:r>
      <w:r w:rsidR="00C726F6">
        <w:rPr>
          <w:rFonts w:hint="eastAsia"/>
        </w:rPr>
        <w:t>回答</w:t>
      </w:r>
      <w:r>
        <w:t>所有问题。 他可以通过点击下一个按钮跳过它。 那么我们怎么知道一个问题是否得到回答呢？</w:t>
      </w:r>
    </w:p>
    <w:p w14:paraId="32F33902" w14:textId="77777777" w:rsidR="00C24AAF" w:rsidRDefault="00C24AAF" w:rsidP="002D159D">
      <w:pPr>
        <w:jc w:val="left"/>
      </w:pPr>
      <w:r>
        <w:t>我在考试构造函数中做了一个修改，所以当我们创建一个新的考试时，对于每个问题，我们也将用户的响应设置为-1。 所以，当用户开始测验时，即使用户只需在测验之间的任何问题上点击完成按钮，就可以对每个问题进行用户选择。</w:t>
      </w:r>
    </w:p>
    <w:p w14:paraId="37DEE1B6" w14:textId="77777777" w:rsidR="00C24AAF" w:rsidRDefault="00C24AAF" w:rsidP="002D159D">
      <w:pPr>
        <w:jc w:val="left"/>
      </w:pPr>
    </w:p>
    <w:p w14:paraId="7C85D0BD" w14:textId="77777777" w:rsidR="00C24AAF" w:rsidRDefault="00C24AAF" w:rsidP="002D159D">
      <w:pPr>
        <w:jc w:val="left"/>
      </w:pPr>
      <w:r>
        <w:t>但是如果用户实际回答了一个问题，那么-1将被用户选择的那个问题所取代。</w:t>
      </w:r>
    </w:p>
    <w:p w14:paraId="34A5E9C2" w14:textId="77777777" w:rsidR="00C24AAF" w:rsidRPr="00294D73" w:rsidRDefault="00C24AAF" w:rsidP="002D159D">
      <w:pPr>
        <w:jc w:val="left"/>
      </w:pPr>
      <w:r w:rsidRPr="00294D73">
        <w:t>public Exam(String test,int totalNumberOfQuestions) throws SAXException,ParserConfigurationException,IOException, URISyntaxException{</w:t>
      </w:r>
    </w:p>
    <w:p w14:paraId="5C057E22" w14:textId="77777777" w:rsidR="00C24AAF" w:rsidRPr="00294D73" w:rsidRDefault="00C24AAF" w:rsidP="002D159D">
      <w:pPr>
        <w:jc w:val="left"/>
      </w:pPr>
      <w:r w:rsidRPr="00294D73">
        <w:tab/>
      </w:r>
      <w:r w:rsidRPr="00294D73">
        <w:tab/>
        <w:t>dom=CreateDOM.getDOM(test);</w:t>
      </w:r>
    </w:p>
    <w:p w14:paraId="59C4C334" w14:textId="77777777" w:rsidR="00C24AAF" w:rsidRPr="00294D73" w:rsidRDefault="00C24AAF" w:rsidP="002D159D">
      <w:pPr>
        <w:jc w:val="left"/>
      </w:pPr>
    </w:p>
    <w:p w14:paraId="6C818E76" w14:textId="77777777" w:rsidR="00C24AAF" w:rsidRPr="00294D73" w:rsidRDefault="00C24AAF" w:rsidP="002D159D">
      <w:pPr>
        <w:jc w:val="left"/>
      </w:pPr>
      <w:r w:rsidRPr="00294D73">
        <w:tab/>
      </w:r>
      <w:r w:rsidRPr="00294D73">
        <w:tab/>
        <w:t>for(int i=0;i&lt; totalNumberOfQuestions;i++){</w:t>
      </w:r>
    </w:p>
    <w:p w14:paraId="41432646" w14:textId="77777777" w:rsidR="00C24AAF" w:rsidRPr="00294D73" w:rsidRDefault="00C24AAF" w:rsidP="002D159D">
      <w:pPr>
        <w:jc w:val="left"/>
      </w:pPr>
      <w:r w:rsidRPr="00294D73">
        <w:tab/>
      </w:r>
      <w:r w:rsidRPr="00294D73">
        <w:tab/>
      </w:r>
      <w:r w:rsidRPr="00294D73">
        <w:tab/>
        <w:t>selections.put(i,-1);</w:t>
      </w:r>
    </w:p>
    <w:p w14:paraId="48202A5D" w14:textId="77777777" w:rsidR="00C24AAF" w:rsidRPr="00294D73" w:rsidRDefault="00C24AAF" w:rsidP="002D159D">
      <w:pPr>
        <w:jc w:val="left"/>
      </w:pPr>
      <w:r w:rsidRPr="00294D73">
        <w:tab/>
      </w:r>
      <w:r w:rsidRPr="00294D73">
        <w:tab/>
        <w:t>}</w:t>
      </w:r>
    </w:p>
    <w:p w14:paraId="150610F2" w14:textId="77777777" w:rsidR="00C24AAF" w:rsidRPr="00294D73" w:rsidRDefault="00C24AAF" w:rsidP="002D159D">
      <w:pPr>
        <w:jc w:val="left"/>
      </w:pPr>
    </w:p>
    <w:p w14:paraId="24C4E19E" w14:textId="77777777" w:rsidR="00C24AAF" w:rsidRPr="00294D73" w:rsidRDefault="00C24AAF" w:rsidP="002D159D">
      <w:pPr>
        <w:jc w:val="left"/>
      </w:pPr>
      <w:r w:rsidRPr="00294D73">
        <w:tab/>
      </w:r>
      <w:r w:rsidRPr="00294D73">
        <w:tab/>
        <w:t>questionList=new ArrayList&lt; QuizQuestion&gt;(totalNumberOfQuestions);</w:t>
      </w:r>
    </w:p>
    <w:p w14:paraId="30102BBD" w14:textId="77777777" w:rsidR="00C24AAF" w:rsidRPr="00294D73" w:rsidRDefault="00C24AAF" w:rsidP="002D159D">
      <w:pPr>
        <w:jc w:val="left"/>
      </w:pPr>
    </w:p>
    <w:p w14:paraId="776AB41E" w14:textId="77777777" w:rsidR="00C24AAF" w:rsidRPr="00294D73" w:rsidRDefault="00C24AAF" w:rsidP="002D159D">
      <w:pPr>
        <w:jc w:val="left"/>
      </w:pPr>
      <w:r w:rsidRPr="00294D73">
        <w:tab/>
        <w:t>}</w:t>
      </w:r>
    </w:p>
    <w:p w14:paraId="538CE785" w14:textId="77777777" w:rsidR="00C24AAF" w:rsidRDefault="00C24AAF" w:rsidP="002D159D">
      <w:pPr>
        <w:jc w:val="left"/>
      </w:pPr>
      <w:r w:rsidRPr="00C24AAF">
        <w:t>所以如果用户没有回答问题并跳过下一个问题，或者只需点击完成按钮，-1的初始响应将会在那里。 在JSP页面中，我们可以比较用户选择是否为-1。 如果为-1，则表示用户没有回答该问题。 我们将把这个问题标记为没有答案。</w:t>
      </w:r>
    </w:p>
    <w:p w14:paraId="5F9AC6A3" w14:textId="77777777" w:rsidR="00C24AAF" w:rsidRPr="00294D73" w:rsidRDefault="00C24AAF" w:rsidP="002D159D">
      <w:pPr>
        <w:jc w:val="left"/>
      </w:pPr>
      <w:r w:rsidRPr="00294D73">
        <w:t>&lt; c:if test='${question.userSelected == -1}'&gt;</w:t>
      </w:r>
    </w:p>
    <w:p w14:paraId="4FC33594" w14:textId="1584926B" w:rsidR="00C24AAF" w:rsidRPr="00294D73" w:rsidRDefault="00C24AAF" w:rsidP="002D159D">
      <w:pPr>
        <w:jc w:val="left"/>
      </w:pPr>
      <w:r w:rsidRPr="00294D73">
        <w:t>&lt; font color="#1334F1"&gt;</w:t>
      </w:r>
      <w:r w:rsidR="00B81375">
        <w:rPr>
          <w:rFonts w:hint="eastAsia"/>
        </w:rPr>
        <w:t>你没有回答！</w:t>
      </w:r>
      <w:r w:rsidRPr="00294D73">
        <w:t>&lt; /font&gt;&lt; br/&gt;</w:t>
      </w:r>
    </w:p>
    <w:p w14:paraId="0EEB4ADB" w14:textId="77777777" w:rsidR="00C24AAF" w:rsidRPr="00294D73" w:rsidRDefault="00C24AAF" w:rsidP="002D159D">
      <w:pPr>
        <w:jc w:val="left"/>
      </w:pPr>
      <w:r w:rsidRPr="00294D73">
        <w:t>&lt; /c:if&gt;</w:t>
      </w:r>
    </w:p>
    <w:p w14:paraId="73A37019" w14:textId="77777777" w:rsidR="00C24AAF" w:rsidRDefault="00C24AAF" w:rsidP="002D159D">
      <w:pPr>
        <w:jc w:val="left"/>
      </w:pPr>
    </w:p>
    <w:p w14:paraId="6010664B" w14:textId="77777777" w:rsidR="009A2AE6" w:rsidRDefault="009A2AE6" w:rsidP="002D159D">
      <w:pPr>
        <w:jc w:val="left"/>
      </w:pPr>
      <w:r>
        <w:t>显示用户响应</w:t>
      </w:r>
    </w:p>
    <w:p w14:paraId="703124C8" w14:textId="77777777" w:rsidR="009A2AE6" w:rsidRDefault="009A2AE6" w:rsidP="002D159D">
      <w:pPr>
        <w:jc w:val="left"/>
      </w:pPr>
      <w:r>
        <w:lastRenderedPageBreak/>
        <w:t>如果用户实际回答了一个问题，-1的初始响应将被用户的响应替换，并且将被替换为1,2,3或4，因为我们有每个问题的4个选项。</w:t>
      </w:r>
    </w:p>
    <w:p w14:paraId="285D0F2F" w14:textId="77777777" w:rsidR="009A2AE6" w:rsidRPr="00B81375" w:rsidRDefault="009A2AE6" w:rsidP="002D159D">
      <w:pPr>
        <w:jc w:val="left"/>
      </w:pPr>
      <w:r w:rsidRPr="00B81375">
        <w:t>&lt; c:if test='${question.userSelected != -1}'&gt;</w:t>
      </w:r>
    </w:p>
    <w:p w14:paraId="151C41BD" w14:textId="6361F7E6" w:rsidR="009A2AE6" w:rsidRPr="00B81375" w:rsidRDefault="009A2AE6" w:rsidP="002D159D">
      <w:pPr>
        <w:jc w:val="left"/>
      </w:pPr>
      <w:r w:rsidRPr="00B81375">
        <w:t>&lt; font color="#1334F1"&gt;</w:t>
      </w:r>
      <w:r w:rsidR="00B81375">
        <w:rPr>
          <w:rFonts w:hint="eastAsia"/>
        </w:rPr>
        <w:t>你的选择是</w:t>
      </w:r>
      <w:r w:rsidRPr="00B81375">
        <w:t xml:space="preserve"> : ${question.userSelected}&lt; /font&gt;&lt; br/&gt;</w:t>
      </w:r>
    </w:p>
    <w:p w14:paraId="7812A3F5" w14:textId="77777777" w:rsidR="009A2AE6" w:rsidRPr="00B81375" w:rsidRDefault="009A2AE6" w:rsidP="002D159D">
      <w:pPr>
        <w:jc w:val="left"/>
      </w:pPr>
      <w:r w:rsidRPr="00B81375">
        <w:t>&lt; /c:if&gt;</w:t>
      </w:r>
    </w:p>
    <w:p w14:paraId="7E28E5F6" w14:textId="77777777" w:rsidR="009A2AE6" w:rsidRDefault="009A2AE6" w:rsidP="002D159D">
      <w:pPr>
        <w:jc w:val="left"/>
      </w:pPr>
    </w:p>
    <w:p w14:paraId="020B073B" w14:textId="77777777" w:rsidR="00782AF6" w:rsidRDefault="00782AF6" w:rsidP="002D159D">
      <w:pPr>
        <w:jc w:val="left"/>
      </w:pPr>
      <w:r>
        <w:t>将</w:t>
      </w:r>
      <w:r>
        <w:rPr>
          <w:rFonts w:hint="eastAsia"/>
        </w:rPr>
        <w:t>回答</w:t>
      </w:r>
      <w:r>
        <w:t>标记为正确</w:t>
      </w:r>
    </w:p>
    <w:p w14:paraId="7C211575" w14:textId="77777777" w:rsidR="00782AF6" w:rsidRDefault="00782AF6" w:rsidP="002D159D">
      <w:pPr>
        <w:jc w:val="left"/>
      </w:pPr>
      <w:r>
        <w:t>如果用户的选择和问题的正确答案相符，我们将显示一个显示正确标记的图像。</w:t>
      </w:r>
    </w:p>
    <w:p w14:paraId="1C411E19" w14:textId="77777777" w:rsidR="00782AF6" w:rsidRPr="00B81375" w:rsidRDefault="00782AF6" w:rsidP="002D159D">
      <w:pPr>
        <w:jc w:val="left"/>
      </w:pPr>
      <w:r w:rsidRPr="00B81375">
        <w:t>&lt; c:if test='${question.userSelected == question.correctOptionIndex+1}'&gt;</w:t>
      </w:r>
    </w:p>
    <w:p w14:paraId="092C618E" w14:textId="407010E4" w:rsidR="00782AF6" w:rsidRPr="00B81375" w:rsidRDefault="00782AF6" w:rsidP="002D159D">
      <w:pPr>
        <w:jc w:val="left"/>
      </w:pPr>
      <w:r w:rsidRPr="00B81375">
        <w:t>&lt;img height="30" width="30" src="${pageContext.request.contextPath}/images/correct.png"/&gt;</w:t>
      </w:r>
    </w:p>
    <w:p w14:paraId="06A7281B" w14:textId="77777777" w:rsidR="00782AF6" w:rsidRPr="00B81375" w:rsidRDefault="00782AF6" w:rsidP="002D159D">
      <w:pPr>
        <w:jc w:val="left"/>
      </w:pPr>
      <w:r w:rsidRPr="00B81375">
        <w:t>&lt; /c:if&gt;</w:t>
      </w:r>
    </w:p>
    <w:p w14:paraId="55BA4B08" w14:textId="77777777" w:rsidR="00782AF6" w:rsidRDefault="00782AF6" w:rsidP="002D159D">
      <w:pPr>
        <w:jc w:val="left"/>
      </w:pPr>
      <w:r>
        <w:t>将响应标记为不正确</w:t>
      </w:r>
    </w:p>
    <w:p w14:paraId="66DD46B9" w14:textId="77777777" w:rsidR="00782AF6" w:rsidRDefault="00782AF6" w:rsidP="002D159D">
      <w:pPr>
        <w:jc w:val="left"/>
      </w:pPr>
      <w:r>
        <w:t>一个简单的c：如果测试用来比较用户的响应与问题的正确选项。 如果两者都不相同，则表示用户不正确地回答了问题，并显示出显示十字标记的图像。</w:t>
      </w:r>
    </w:p>
    <w:p w14:paraId="51EF18B9" w14:textId="77777777" w:rsidR="00782AF6" w:rsidRPr="002D159D" w:rsidRDefault="00782AF6" w:rsidP="002D159D">
      <w:pPr>
        <w:jc w:val="left"/>
      </w:pPr>
      <w:r w:rsidRPr="002D159D">
        <w:t>&lt; c:if test='${question.userSelected != question.correctOptionIndex+1}'&gt;</w:t>
      </w:r>
    </w:p>
    <w:p w14:paraId="5C94522A" w14:textId="77777777" w:rsidR="00782AF6" w:rsidRPr="002D159D" w:rsidRDefault="00782AF6" w:rsidP="002D159D">
      <w:pPr>
        <w:jc w:val="left"/>
      </w:pPr>
      <w:r w:rsidRPr="002D159D">
        <w:t>&lt; img height="30" width="30" src="${pageContext.request.contextPath}/images/redcross.png"/&gt;</w:t>
      </w:r>
    </w:p>
    <w:p w14:paraId="4120F0BF" w14:textId="77777777" w:rsidR="00782AF6" w:rsidRDefault="00782AF6" w:rsidP="002D159D">
      <w:pPr>
        <w:jc w:val="left"/>
      </w:pPr>
      <w:r w:rsidRPr="002D159D">
        <w:t>&lt; /c:if&gt;</w:t>
      </w:r>
    </w:p>
    <w:p w14:paraId="15CAB846" w14:textId="77777777" w:rsidR="00003ED4" w:rsidRDefault="00003ED4" w:rsidP="002D159D">
      <w:pPr>
        <w:jc w:val="left"/>
      </w:pPr>
    </w:p>
    <w:p w14:paraId="1D0C02C4" w14:textId="6164E7FE" w:rsidR="00003ED4" w:rsidRPr="002D159D" w:rsidRDefault="00003ED4" w:rsidP="00003ED4">
      <w:pPr>
        <w:pStyle w:val="2"/>
      </w:pPr>
      <w:bookmarkStart w:id="19" w:name="_Toc484538972"/>
      <w:r>
        <w:rPr>
          <w:rFonts w:hint="eastAsia"/>
        </w:rPr>
        <w:t>完成结果：</w:t>
      </w:r>
      <w:bookmarkEnd w:id="19"/>
    </w:p>
    <w:p w14:paraId="0B67F402" w14:textId="77777777" w:rsidR="00474248" w:rsidRDefault="00474248" w:rsidP="00474248">
      <w:pPr>
        <w:jc w:val="left"/>
      </w:pPr>
      <w:r>
        <w:t>以下是创建测验结果页面的快照。</w:t>
      </w:r>
    </w:p>
    <w:p w14:paraId="2E08A4CE" w14:textId="77777777" w:rsidR="00474248" w:rsidRDefault="00474248" w:rsidP="00474248">
      <w:pPr>
        <w:jc w:val="left"/>
      </w:pPr>
      <w:r>
        <w:rPr>
          <w:noProof/>
        </w:rPr>
        <w:lastRenderedPageBreak/>
        <w:drawing>
          <wp:anchor distT="0" distB="0" distL="114300" distR="114300" simplePos="0" relativeHeight="251664384" behindDoc="0" locked="0" layoutInCell="1" allowOverlap="1" wp14:anchorId="5DDF923D" wp14:editId="64FA041A">
            <wp:simplePos x="0" y="0"/>
            <wp:positionH relativeFrom="column">
              <wp:posOffset>0</wp:posOffset>
            </wp:positionH>
            <wp:positionV relativeFrom="paragraph">
              <wp:posOffset>0</wp:posOffset>
            </wp:positionV>
            <wp:extent cx="5269230" cy="2506980"/>
            <wp:effectExtent l="0" t="0" r="0" b="7620"/>
            <wp:wrapTopAndBottom/>
            <wp:docPr id="1" name="图片 1" descr="屏幕快照%202017-06-06%2014.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6-06%2014.2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72F88" w14:textId="77777777" w:rsidR="00474248" w:rsidRDefault="00474248" w:rsidP="00474248">
      <w:pPr>
        <w:jc w:val="left"/>
      </w:pPr>
      <w:r>
        <w:t>测验结果页</w:t>
      </w:r>
    </w:p>
    <w:p w14:paraId="54D72CD4" w14:textId="77777777" w:rsidR="00474248" w:rsidRDefault="00474248" w:rsidP="00474248">
      <w:pPr>
        <w:jc w:val="left"/>
      </w:pPr>
      <w:r>
        <w:rPr>
          <w:noProof/>
        </w:rPr>
        <w:drawing>
          <wp:anchor distT="0" distB="0" distL="114300" distR="114300" simplePos="0" relativeHeight="251665408" behindDoc="0" locked="0" layoutInCell="1" allowOverlap="1" wp14:anchorId="667C4065" wp14:editId="47BF528F">
            <wp:simplePos x="0" y="0"/>
            <wp:positionH relativeFrom="column">
              <wp:posOffset>0</wp:posOffset>
            </wp:positionH>
            <wp:positionV relativeFrom="paragraph">
              <wp:posOffset>0</wp:posOffset>
            </wp:positionV>
            <wp:extent cx="5261610" cy="2625725"/>
            <wp:effectExtent l="0" t="0" r="0" b="0"/>
            <wp:wrapTopAndBottom/>
            <wp:docPr id="5" name="图片 5" descr="屏幕快照%202017-06-06%2014.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6-06%2014.24.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0A0E9" w14:textId="4A4B3FFD" w:rsidR="00782AF6" w:rsidRDefault="00A34AD7" w:rsidP="00A34AD7">
      <w:pPr>
        <w:pStyle w:val="1"/>
      </w:pPr>
      <w:bookmarkStart w:id="20" w:name="_Toc484538973"/>
      <w:r>
        <w:rPr>
          <w:rFonts w:hint="eastAsia"/>
        </w:rPr>
        <w:t>系统完成效果图：</w:t>
      </w:r>
      <w:bookmarkEnd w:id="20"/>
    </w:p>
    <w:p w14:paraId="37C98DA2" w14:textId="755BCE81" w:rsidR="00A34AD7" w:rsidRDefault="00A34AD7" w:rsidP="002D159D">
      <w:pPr>
        <w:jc w:val="left"/>
      </w:pPr>
      <w:r>
        <w:rPr>
          <w:rFonts w:hint="eastAsia"/>
        </w:rPr>
        <w:t>主页：</w:t>
      </w:r>
    </w:p>
    <w:p w14:paraId="6BECC559" w14:textId="057E5B14" w:rsidR="00A34AD7" w:rsidRDefault="007E43DD" w:rsidP="002D159D">
      <w:pPr>
        <w:jc w:val="left"/>
      </w:pPr>
      <w:r>
        <w:rPr>
          <w:rFonts w:hint="eastAsia"/>
          <w:noProof/>
        </w:rPr>
        <w:lastRenderedPageBreak/>
        <w:drawing>
          <wp:anchor distT="0" distB="0" distL="114300" distR="114300" simplePos="0" relativeHeight="251666432" behindDoc="0" locked="0" layoutInCell="1" allowOverlap="1" wp14:anchorId="7E0D5B4F" wp14:editId="3BAEDF40">
            <wp:simplePos x="0" y="0"/>
            <wp:positionH relativeFrom="column">
              <wp:posOffset>0</wp:posOffset>
            </wp:positionH>
            <wp:positionV relativeFrom="paragraph">
              <wp:posOffset>0</wp:posOffset>
            </wp:positionV>
            <wp:extent cx="5262245" cy="2820670"/>
            <wp:effectExtent l="0" t="0" r="0" b="0"/>
            <wp:wrapTopAndBottom/>
            <wp:docPr id="6" name="图片 6" descr="屏幕快照%202017-06-06%2014.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06-06%2014.4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282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注册：</w:t>
      </w:r>
    </w:p>
    <w:p w14:paraId="6582D202" w14:textId="16904574" w:rsidR="007E43DD" w:rsidRDefault="007E43DD" w:rsidP="002D159D">
      <w:pPr>
        <w:jc w:val="left"/>
      </w:pPr>
      <w:r>
        <w:rPr>
          <w:rFonts w:hint="eastAsia"/>
          <w:noProof/>
        </w:rPr>
        <w:drawing>
          <wp:anchor distT="0" distB="0" distL="114300" distR="114300" simplePos="0" relativeHeight="251667456" behindDoc="0" locked="0" layoutInCell="1" allowOverlap="1" wp14:anchorId="4425F6C1" wp14:editId="33E9F685">
            <wp:simplePos x="0" y="0"/>
            <wp:positionH relativeFrom="column">
              <wp:posOffset>0</wp:posOffset>
            </wp:positionH>
            <wp:positionV relativeFrom="paragraph">
              <wp:posOffset>0</wp:posOffset>
            </wp:positionV>
            <wp:extent cx="5260340" cy="2880360"/>
            <wp:effectExtent l="0" t="0" r="0" b="0"/>
            <wp:wrapTopAndBottom/>
            <wp:docPr id="7" name="图片 7" descr="屏幕快照%202017-06-06%2014.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6-06%2014.49.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34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63C">
        <w:rPr>
          <w:rFonts w:hint="eastAsia"/>
        </w:rPr>
        <w:t>登录：</w:t>
      </w:r>
    </w:p>
    <w:p w14:paraId="76A79872" w14:textId="55C635CF" w:rsidR="00A7663C" w:rsidRDefault="00A7663C" w:rsidP="002D159D">
      <w:pPr>
        <w:jc w:val="left"/>
      </w:pPr>
      <w:r>
        <w:rPr>
          <w:rFonts w:hint="eastAsia"/>
          <w:noProof/>
        </w:rPr>
        <w:lastRenderedPageBreak/>
        <w:drawing>
          <wp:anchor distT="0" distB="0" distL="114300" distR="114300" simplePos="0" relativeHeight="251668480" behindDoc="0" locked="0" layoutInCell="1" allowOverlap="1" wp14:anchorId="215BCD97" wp14:editId="0307B1A8">
            <wp:simplePos x="0" y="0"/>
            <wp:positionH relativeFrom="column">
              <wp:posOffset>0</wp:posOffset>
            </wp:positionH>
            <wp:positionV relativeFrom="paragraph">
              <wp:posOffset>0</wp:posOffset>
            </wp:positionV>
            <wp:extent cx="5261610" cy="2671445"/>
            <wp:effectExtent l="0" t="0" r="0" b="0"/>
            <wp:wrapTopAndBottom/>
            <wp:docPr id="8" name="图片 8" descr="屏幕快照%202017-06-06%2014.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06-06%2014.50.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19A">
        <w:rPr>
          <w:rFonts w:hint="eastAsia"/>
        </w:rPr>
        <w:t>考试界面：</w:t>
      </w:r>
    </w:p>
    <w:p w14:paraId="041FDF4D" w14:textId="517A5810" w:rsidR="009C619A" w:rsidRDefault="009C619A" w:rsidP="002D159D">
      <w:pPr>
        <w:jc w:val="left"/>
      </w:pPr>
      <w:r>
        <w:rPr>
          <w:rFonts w:hint="eastAsia"/>
          <w:noProof/>
        </w:rPr>
        <w:drawing>
          <wp:anchor distT="0" distB="0" distL="114300" distR="114300" simplePos="0" relativeHeight="251669504" behindDoc="0" locked="0" layoutInCell="1" allowOverlap="1" wp14:anchorId="35D051B2" wp14:editId="7AC92D8A">
            <wp:simplePos x="0" y="0"/>
            <wp:positionH relativeFrom="column">
              <wp:posOffset>0</wp:posOffset>
            </wp:positionH>
            <wp:positionV relativeFrom="paragraph">
              <wp:posOffset>0</wp:posOffset>
            </wp:positionV>
            <wp:extent cx="5262880" cy="2412365"/>
            <wp:effectExtent l="0" t="0" r="0" b="635"/>
            <wp:wrapTopAndBottom/>
            <wp:docPr id="9" name="图片 9" descr="屏幕快照%202017-06-06%201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06-06%2014.52.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考试结果：</w:t>
      </w:r>
    </w:p>
    <w:p w14:paraId="187B6910" w14:textId="4A4CCB99" w:rsidR="009C619A" w:rsidRDefault="00C31A92" w:rsidP="002D159D">
      <w:pPr>
        <w:jc w:val="left"/>
      </w:pPr>
      <w:r>
        <w:rPr>
          <w:rFonts w:hint="eastAsia"/>
          <w:noProof/>
        </w:rPr>
        <w:lastRenderedPageBreak/>
        <w:drawing>
          <wp:anchor distT="0" distB="0" distL="114300" distR="114300" simplePos="0" relativeHeight="251670528" behindDoc="0" locked="0" layoutInCell="1" allowOverlap="1" wp14:anchorId="2BB3729B" wp14:editId="6322FF80">
            <wp:simplePos x="0" y="0"/>
            <wp:positionH relativeFrom="column">
              <wp:posOffset>0</wp:posOffset>
            </wp:positionH>
            <wp:positionV relativeFrom="paragraph">
              <wp:posOffset>0</wp:posOffset>
            </wp:positionV>
            <wp:extent cx="5267325" cy="3108325"/>
            <wp:effectExtent l="0" t="0" r="0" b="0"/>
            <wp:wrapTopAndBottom/>
            <wp:docPr id="10" name="图片 10" descr="屏幕快照%202017-06-06%2014.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6-06%2014.53.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查看答案：</w:t>
      </w:r>
    </w:p>
    <w:p w14:paraId="1D39B7CC" w14:textId="27CD22E3" w:rsidR="00C31A92" w:rsidRDefault="00956694" w:rsidP="002D159D">
      <w:pPr>
        <w:jc w:val="left"/>
      </w:pPr>
      <w:r>
        <w:rPr>
          <w:rFonts w:hint="eastAsia"/>
          <w:noProof/>
        </w:rPr>
        <w:drawing>
          <wp:anchor distT="0" distB="0" distL="114300" distR="114300" simplePos="0" relativeHeight="251671552" behindDoc="0" locked="0" layoutInCell="1" allowOverlap="1" wp14:anchorId="0CA40D9A" wp14:editId="4678C643">
            <wp:simplePos x="0" y="0"/>
            <wp:positionH relativeFrom="column">
              <wp:posOffset>0</wp:posOffset>
            </wp:positionH>
            <wp:positionV relativeFrom="paragraph">
              <wp:posOffset>0</wp:posOffset>
            </wp:positionV>
            <wp:extent cx="5264785" cy="3248660"/>
            <wp:effectExtent l="0" t="0" r="0" b="2540"/>
            <wp:wrapTopAndBottom/>
            <wp:docPr id="11" name="图片 11" descr="屏幕快照%202017-06-06%2014.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6-06%2014.53.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78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完美避开了正确答案。</w:t>
      </w:r>
    </w:p>
    <w:p w14:paraId="214E4EFF" w14:textId="1B2AF991" w:rsidR="00B533D1" w:rsidRDefault="00B533D1" w:rsidP="002D159D">
      <w:pPr>
        <w:jc w:val="left"/>
      </w:pPr>
      <w:r>
        <w:rPr>
          <w:rFonts w:hint="eastAsia"/>
        </w:rPr>
        <w:t>导入题库</w:t>
      </w:r>
      <w:r w:rsidR="00932BE9">
        <w:rPr>
          <w:rFonts w:hint="eastAsia"/>
        </w:rPr>
        <w:t>：</w:t>
      </w:r>
    </w:p>
    <w:p w14:paraId="47A4DFD0" w14:textId="07088891" w:rsidR="00932BE9" w:rsidRPr="009C619A" w:rsidRDefault="00932BE9" w:rsidP="002D159D">
      <w:pPr>
        <w:jc w:val="left"/>
      </w:pPr>
      <w:r>
        <w:rPr>
          <w:rFonts w:hint="eastAsia"/>
          <w:noProof/>
        </w:rPr>
        <w:drawing>
          <wp:anchor distT="0" distB="0" distL="114300" distR="114300" simplePos="0" relativeHeight="251672576" behindDoc="0" locked="0" layoutInCell="1" allowOverlap="1" wp14:anchorId="6D354A64" wp14:editId="65DDBF80">
            <wp:simplePos x="0" y="0"/>
            <wp:positionH relativeFrom="column">
              <wp:posOffset>0</wp:posOffset>
            </wp:positionH>
            <wp:positionV relativeFrom="paragraph">
              <wp:posOffset>0</wp:posOffset>
            </wp:positionV>
            <wp:extent cx="5260340" cy="2193290"/>
            <wp:effectExtent l="0" t="0" r="0" b="0"/>
            <wp:wrapTopAndBottom/>
            <wp:docPr id="12" name="图片 12" descr="屏幕快照%202017-06-06%2014.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6-06%2014.56.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34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32BE9" w:rsidRPr="009C619A" w:rsidSect="00770DF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open sans">
    <w:altName w:val="Angsana New"/>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32D1F"/>
    <w:multiLevelType w:val="hybridMultilevel"/>
    <w:tmpl w:val="224AD7CE"/>
    <w:lvl w:ilvl="0" w:tplc="154A3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24"/>
    <w:rsid w:val="0000211B"/>
    <w:rsid w:val="00003ED4"/>
    <w:rsid w:val="0000497E"/>
    <w:rsid w:val="000203A1"/>
    <w:rsid w:val="000241D8"/>
    <w:rsid w:val="00025984"/>
    <w:rsid w:val="000377F1"/>
    <w:rsid w:val="00047F03"/>
    <w:rsid w:val="0006751B"/>
    <w:rsid w:val="00073FA9"/>
    <w:rsid w:val="00096F79"/>
    <w:rsid w:val="000A2767"/>
    <w:rsid w:val="000B3788"/>
    <w:rsid w:val="000C0285"/>
    <w:rsid w:val="000D2F43"/>
    <w:rsid w:val="000F517C"/>
    <w:rsid w:val="001053CF"/>
    <w:rsid w:val="001424A4"/>
    <w:rsid w:val="001543F2"/>
    <w:rsid w:val="00176F26"/>
    <w:rsid w:val="00186F4C"/>
    <w:rsid w:val="001962FE"/>
    <w:rsid w:val="001A4F0B"/>
    <w:rsid w:val="001A63FC"/>
    <w:rsid w:val="001B14DC"/>
    <w:rsid w:val="001B2142"/>
    <w:rsid w:val="001D20A8"/>
    <w:rsid w:val="001D4C04"/>
    <w:rsid w:val="0020358E"/>
    <w:rsid w:val="00210A80"/>
    <w:rsid w:val="00256755"/>
    <w:rsid w:val="00260262"/>
    <w:rsid w:val="002637A7"/>
    <w:rsid w:val="0027031A"/>
    <w:rsid w:val="00294D73"/>
    <w:rsid w:val="002A18CE"/>
    <w:rsid w:val="002A4623"/>
    <w:rsid w:val="002A5BB0"/>
    <w:rsid w:val="002C70DB"/>
    <w:rsid w:val="002C7831"/>
    <w:rsid w:val="002D13C2"/>
    <w:rsid w:val="002D159D"/>
    <w:rsid w:val="002D1624"/>
    <w:rsid w:val="002D6FCF"/>
    <w:rsid w:val="00342AA2"/>
    <w:rsid w:val="0035389E"/>
    <w:rsid w:val="0036118D"/>
    <w:rsid w:val="00371184"/>
    <w:rsid w:val="00382990"/>
    <w:rsid w:val="003857A6"/>
    <w:rsid w:val="00385922"/>
    <w:rsid w:val="003C398F"/>
    <w:rsid w:val="003C77B3"/>
    <w:rsid w:val="003D7AC4"/>
    <w:rsid w:val="003E6070"/>
    <w:rsid w:val="003F3392"/>
    <w:rsid w:val="00406887"/>
    <w:rsid w:val="00417531"/>
    <w:rsid w:val="00434BDC"/>
    <w:rsid w:val="00443692"/>
    <w:rsid w:val="004575D6"/>
    <w:rsid w:val="004704C1"/>
    <w:rsid w:val="004725D1"/>
    <w:rsid w:val="00474248"/>
    <w:rsid w:val="004A119E"/>
    <w:rsid w:val="004D57B0"/>
    <w:rsid w:val="004F3C2A"/>
    <w:rsid w:val="004F73E2"/>
    <w:rsid w:val="0050672D"/>
    <w:rsid w:val="00512935"/>
    <w:rsid w:val="00522C05"/>
    <w:rsid w:val="00526C19"/>
    <w:rsid w:val="005270F3"/>
    <w:rsid w:val="005509AD"/>
    <w:rsid w:val="00553669"/>
    <w:rsid w:val="005548FC"/>
    <w:rsid w:val="00575845"/>
    <w:rsid w:val="00582937"/>
    <w:rsid w:val="005C55B5"/>
    <w:rsid w:val="005D63F9"/>
    <w:rsid w:val="005E3FCD"/>
    <w:rsid w:val="006126E7"/>
    <w:rsid w:val="006146D5"/>
    <w:rsid w:val="0063367D"/>
    <w:rsid w:val="006341C2"/>
    <w:rsid w:val="006670C4"/>
    <w:rsid w:val="00683E9B"/>
    <w:rsid w:val="006A238A"/>
    <w:rsid w:val="006A3B31"/>
    <w:rsid w:val="006B37F9"/>
    <w:rsid w:val="007006D4"/>
    <w:rsid w:val="0071580D"/>
    <w:rsid w:val="00722EB8"/>
    <w:rsid w:val="0074165D"/>
    <w:rsid w:val="007460C2"/>
    <w:rsid w:val="00770DFF"/>
    <w:rsid w:val="00772737"/>
    <w:rsid w:val="0077509F"/>
    <w:rsid w:val="00782AF6"/>
    <w:rsid w:val="007926AF"/>
    <w:rsid w:val="007A5BE9"/>
    <w:rsid w:val="007D5E22"/>
    <w:rsid w:val="007E28C8"/>
    <w:rsid w:val="007E43DD"/>
    <w:rsid w:val="007E6D56"/>
    <w:rsid w:val="008130B8"/>
    <w:rsid w:val="008134D4"/>
    <w:rsid w:val="0081442D"/>
    <w:rsid w:val="00835F97"/>
    <w:rsid w:val="00865387"/>
    <w:rsid w:val="0089698F"/>
    <w:rsid w:val="008A6089"/>
    <w:rsid w:val="008A7796"/>
    <w:rsid w:val="008B2C4F"/>
    <w:rsid w:val="008C50D1"/>
    <w:rsid w:val="008D4309"/>
    <w:rsid w:val="008D6CAA"/>
    <w:rsid w:val="008E1F57"/>
    <w:rsid w:val="008F3F94"/>
    <w:rsid w:val="008F7A0F"/>
    <w:rsid w:val="00902BDA"/>
    <w:rsid w:val="009048AB"/>
    <w:rsid w:val="00932BE9"/>
    <w:rsid w:val="009452C7"/>
    <w:rsid w:val="009521FF"/>
    <w:rsid w:val="00956694"/>
    <w:rsid w:val="00957E75"/>
    <w:rsid w:val="0096159C"/>
    <w:rsid w:val="009742AC"/>
    <w:rsid w:val="00987427"/>
    <w:rsid w:val="00996E3C"/>
    <w:rsid w:val="009A2AE6"/>
    <w:rsid w:val="009A4367"/>
    <w:rsid w:val="009C619A"/>
    <w:rsid w:val="009F1D97"/>
    <w:rsid w:val="009F2B4B"/>
    <w:rsid w:val="009F4F12"/>
    <w:rsid w:val="00A02561"/>
    <w:rsid w:val="00A1753D"/>
    <w:rsid w:val="00A17BB7"/>
    <w:rsid w:val="00A34AD7"/>
    <w:rsid w:val="00A54200"/>
    <w:rsid w:val="00A75274"/>
    <w:rsid w:val="00A7663C"/>
    <w:rsid w:val="00A91F83"/>
    <w:rsid w:val="00AA0778"/>
    <w:rsid w:val="00AA7D2E"/>
    <w:rsid w:val="00AB6EAB"/>
    <w:rsid w:val="00B20C6E"/>
    <w:rsid w:val="00B345FC"/>
    <w:rsid w:val="00B4450A"/>
    <w:rsid w:val="00B533D1"/>
    <w:rsid w:val="00B81375"/>
    <w:rsid w:val="00B825A1"/>
    <w:rsid w:val="00B86181"/>
    <w:rsid w:val="00BA7E6C"/>
    <w:rsid w:val="00BC3B62"/>
    <w:rsid w:val="00BC638C"/>
    <w:rsid w:val="00BD0547"/>
    <w:rsid w:val="00BF7DD7"/>
    <w:rsid w:val="00C24AAF"/>
    <w:rsid w:val="00C31A92"/>
    <w:rsid w:val="00C50266"/>
    <w:rsid w:val="00C616E4"/>
    <w:rsid w:val="00C657A1"/>
    <w:rsid w:val="00C726F6"/>
    <w:rsid w:val="00C822CD"/>
    <w:rsid w:val="00CC6380"/>
    <w:rsid w:val="00CC7E8E"/>
    <w:rsid w:val="00CD39A6"/>
    <w:rsid w:val="00D0237B"/>
    <w:rsid w:val="00D0287B"/>
    <w:rsid w:val="00D0459C"/>
    <w:rsid w:val="00D1108E"/>
    <w:rsid w:val="00D170EA"/>
    <w:rsid w:val="00D31145"/>
    <w:rsid w:val="00D3267F"/>
    <w:rsid w:val="00D54479"/>
    <w:rsid w:val="00D910BA"/>
    <w:rsid w:val="00D916E0"/>
    <w:rsid w:val="00D95AE0"/>
    <w:rsid w:val="00DD4F1B"/>
    <w:rsid w:val="00DE21DD"/>
    <w:rsid w:val="00E77217"/>
    <w:rsid w:val="00E96DE7"/>
    <w:rsid w:val="00EA6D53"/>
    <w:rsid w:val="00EB7BBD"/>
    <w:rsid w:val="00EC2DE2"/>
    <w:rsid w:val="00EF082D"/>
    <w:rsid w:val="00EF5686"/>
    <w:rsid w:val="00EF7FD7"/>
    <w:rsid w:val="00F03501"/>
    <w:rsid w:val="00F4571B"/>
    <w:rsid w:val="00F721E0"/>
    <w:rsid w:val="00F74A6B"/>
    <w:rsid w:val="00F8181F"/>
    <w:rsid w:val="00F9634D"/>
    <w:rsid w:val="00FA6703"/>
    <w:rsid w:val="00FD0258"/>
    <w:rsid w:val="00FD652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B0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6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6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70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02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6C1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6C19"/>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26C19"/>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D1624"/>
    <w:rPr>
      <w:b/>
      <w:bCs/>
      <w:kern w:val="44"/>
      <w:sz w:val="44"/>
      <w:szCs w:val="44"/>
    </w:rPr>
  </w:style>
  <w:style w:type="character" w:customStyle="1" w:styleId="20">
    <w:name w:val="标题 2字符"/>
    <w:basedOn w:val="a0"/>
    <w:link w:val="2"/>
    <w:uiPriority w:val="9"/>
    <w:rsid w:val="002D1624"/>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2D1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2D1624"/>
    <w:rPr>
      <w:rFonts w:ascii="Courier New" w:hAnsi="Courier New" w:cs="Courier New"/>
      <w:kern w:val="0"/>
      <w:sz w:val="20"/>
      <w:szCs w:val="20"/>
    </w:rPr>
  </w:style>
  <w:style w:type="paragraph" w:styleId="a3">
    <w:name w:val="Normal (Web)"/>
    <w:basedOn w:val="a"/>
    <w:uiPriority w:val="99"/>
    <w:semiHidden/>
    <w:unhideWhenUsed/>
    <w:rsid w:val="00F721E0"/>
    <w:pPr>
      <w:widowControl/>
      <w:spacing w:before="100" w:beforeAutospacing="1" w:after="100" w:afterAutospacing="1"/>
      <w:jc w:val="left"/>
    </w:pPr>
    <w:rPr>
      <w:rFonts w:ascii="Times New Roman" w:hAnsi="Times New Roman" w:cs="Times New Roman"/>
      <w:kern w:val="0"/>
    </w:rPr>
  </w:style>
  <w:style w:type="character" w:styleId="a4">
    <w:name w:val="Strong"/>
    <w:basedOn w:val="a0"/>
    <w:uiPriority w:val="22"/>
    <w:qFormat/>
    <w:rsid w:val="00F721E0"/>
    <w:rPr>
      <w:b/>
      <w:bCs/>
    </w:rPr>
  </w:style>
  <w:style w:type="paragraph" w:customStyle="1" w:styleId="p1">
    <w:name w:val="p1"/>
    <w:basedOn w:val="a"/>
    <w:rsid w:val="006146D5"/>
    <w:pPr>
      <w:widowControl/>
      <w:jc w:val="left"/>
    </w:pPr>
    <w:rPr>
      <w:rFonts w:ascii="Monaco" w:hAnsi="Monaco" w:cs="Times New Roman"/>
      <w:color w:val="00CEB2"/>
      <w:kern w:val="0"/>
      <w:sz w:val="18"/>
      <w:szCs w:val="18"/>
    </w:rPr>
  </w:style>
  <w:style w:type="paragraph" w:customStyle="1" w:styleId="p2">
    <w:name w:val="p2"/>
    <w:basedOn w:val="a"/>
    <w:rsid w:val="006146D5"/>
    <w:pPr>
      <w:widowControl/>
      <w:jc w:val="left"/>
    </w:pPr>
    <w:rPr>
      <w:rFonts w:ascii="Monaco" w:hAnsi="Monaco" w:cs="Times New Roman"/>
      <w:color w:val="00B7E0"/>
      <w:kern w:val="0"/>
      <w:sz w:val="18"/>
      <w:szCs w:val="18"/>
    </w:rPr>
  </w:style>
  <w:style w:type="paragraph" w:customStyle="1" w:styleId="p3">
    <w:name w:val="p3"/>
    <w:basedOn w:val="a"/>
    <w:rsid w:val="006146D5"/>
    <w:pPr>
      <w:widowControl/>
      <w:jc w:val="left"/>
    </w:pPr>
    <w:rPr>
      <w:rFonts w:ascii="Monaco" w:hAnsi="Monaco" w:cs="Times New Roman"/>
      <w:color w:val="E0EDF9"/>
      <w:kern w:val="0"/>
      <w:sz w:val="18"/>
      <w:szCs w:val="18"/>
    </w:rPr>
  </w:style>
  <w:style w:type="paragraph" w:customStyle="1" w:styleId="p4">
    <w:name w:val="p4"/>
    <w:basedOn w:val="a"/>
    <w:rsid w:val="006146D5"/>
    <w:pPr>
      <w:widowControl/>
      <w:jc w:val="left"/>
    </w:pPr>
    <w:rPr>
      <w:rFonts w:ascii="Monaco" w:hAnsi="Monaco" w:cs="Times New Roman"/>
      <w:color w:val="E0EDF9"/>
      <w:kern w:val="0"/>
      <w:sz w:val="18"/>
      <w:szCs w:val="18"/>
    </w:rPr>
  </w:style>
  <w:style w:type="paragraph" w:customStyle="1" w:styleId="p5">
    <w:name w:val="p5"/>
    <w:basedOn w:val="a"/>
    <w:rsid w:val="006146D5"/>
    <w:pPr>
      <w:widowControl/>
      <w:jc w:val="left"/>
    </w:pPr>
    <w:rPr>
      <w:rFonts w:ascii="Monaco" w:hAnsi="Monaco" w:cs="Times New Roman"/>
      <w:color w:val="0096FF"/>
      <w:kern w:val="0"/>
      <w:sz w:val="18"/>
      <w:szCs w:val="18"/>
    </w:rPr>
  </w:style>
  <w:style w:type="character" w:customStyle="1" w:styleId="s1">
    <w:name w:val="s1"/>
    <w:basedOn w:val="a0"/>
    <w:rsid w:val="006146D5"/>
    <w:rPr>
      <w:color w:val="0096FF"/>
    </w:rPr>
  </w:style>
  <w:style w:type="character" w:customStyle="1" w:styleId="s2">
    <w:name w:val="s2"/>
    <w:basedOn w:val="a0"/>
    <w:rsid w:val="006146D5"/>
    <w:rPr>
      <w:color w:val="00B7E0"/>
    </w:rPr>
  </w:style>
  <w:style w:type="character" w:customStyle="1" w:styleId="s3">
    <w:name w:val="s3"/>
    <w:basedOn w:val="a0"/>
    <w:rsid w:val="006146D5"/>
    <w:rPr>
      <w:color w:val="000000"/>
    </w:rPr>
  </w:style>
  <w:style w:type="character" w:customStyle="1" w:styleId="s4">
    <w:name w:val="s4"/>
    <w:basedOn w:val="a0"/>
    <w:rsid w:val="006146D5"/>
    <w:rPr>
      <w:color w:val="B4EB2A"/>
    </w:rPr>
  </w:style>
  <w:style w:type="character" w:customStyle="1" w:styleId="s5">
    <w:name w:val="s5"/>
    <w:basedOn w:val="a0"/>
    <w:rsid w:val="006146D5"/>
    <w:rPr>
      <w:color w:val="5FCF13"/>
    </w:rPr>
  </w:style>
  <w:style w:type="character" w:customStyle="1" w:styleId="s6">
    <w:name w:val="s6"/>
    <w:basedOn w:val="a0"/>
    <w:rsid w:val="006146D5"/>
    <w:rPr>
      <w:color w:val="00CEB2"/>
    </w:rPr>
  </w:style>
  <w:style w:type="character" w:customStyle="1" w:styleId="apple-converted-space">
    <w:name w:val="apple-converted-space"/>
    <w:basedOn w:val="a0"/>
    <w:rsid w:val="006146D5"/>
  </w:style>
  <w:style w:type="character" w:customStyle="1" w:styleId="30">
    <w:name w:val="标题 3字符"/>
    <w:basedOn w:val="a0"/>
    <w:link w:val="3"/>
    <w:uiPriority w:val="9"/>
    <w:rsid w:val="006670C4"/>
    <w:rPr>
      <w:b/>
      <w:bCs/>
      <w:sz w:val="32"/>
      <w:szCs w:val="32"/>
    </w:rPr>
  </w:style>
  <w:style w:type="paragraph" w:styleId="a5">
    <w:name w:val="No Spacing"/>
    <w:uiPriority w:val="1"/>
    <w:qFormat/>
    <w:rsid w:val="006670C4"/>
    <w:pPr>
      <w:widowControl w:val="0"/>
      <w:jc w:val="both"/>
    </w:pPr>
  </w:style>
  <w:style w:type="paragraph" w:styleId="a6">
    <w:name w:val="Subtitle"/>
    <w:basedOn w:val="a"/>
    <w:next w:val="a"/>
    <w:link w:val="a7"/>
    <w:uiPriority w:val="11"/>
    <w:qFormat/>
    <w:rsid w:val="00C502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字符"/>
    <w:basedOn w:val="a0"/>
    <w:link w:val="a6"/>
    <w:uiPriority w:val="11"/>
    <w:rsid w:val="00C50266"/>
    <w:rPr>
      <w:rFonts w:asciiTheme="majorHAnsi" w:eastAsia="宋体" w:hAnsiTheme="majorHAnsi" w:cstheme="majorBidi"/>
      <w:b/>
      <w:bCs/>
      <w:kern w:val="28"/>
      <w:sz w:val="32"/>
      <w:szCs w:val="32"/>
    </w:rPr>
  </w:style>
  <w:style w:type="paragraph" w:styleId="a8">
    <w:name w:val="Title"/>
    <w:basedOn w:val="a"/>
    <w:next w:val="a"/>
    <w:link w:val="a9"/>
    <w:uiPriority w:val="10"/>
    <w:qFormat/>
    <w:rsid w:val="00C50266"/>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C50266"/>
    <w:rPr>
      <w:rFonts w:asciiTheme="majorHAnsi" w:eastAsia="宋体" w:hAnsiTheme="majorHAnsi" w:cstheme="majorBidi"/>
      <w:b/>
      <w:bCs/>
      <w:sz w:val="32"/>
      <w:szCs w:val="32"/>
    </w:rPr>
  </w:style>
  <w:style w:type="character" w:customStyle="1" w:styleId="40">
    <w:name w:val="标题 4字符"/>
    <w:basedOn w:val="a0"/>
    <w:link w:val="4"/>
    <w:uiPriority w:val="9"/>
    <w:rsid w:val="00C50266"/>
    <w:rPr>
      <w:rFonts w:asciiTheme="majorHAnsi" w:eastAsiaTheme="majorEastAsia" w:hAnsiTheme="majorHAnsi" w:cstheme="majorBidi"/>
      <w:b/>
      <w:bCs/>
      <w:sz w:val="28"/>
      <w:szCs w:val="28"/>
    </w:rPr>
  </w:style>
  <w:style w:type="paragraph" w:styleId="aa">
    <w:name w:val="List Paragraph"/>
    <w:basedOn w:val="a"/>
    <w:uiPriority w:val="34"/>
    <w:qFormat/>
    <w:rsid w:val="001D4C04"/>
    <w:pPr>
      <w:ind w:firstLineChars="200" w:firstLine="420"/>
    </w:pPr>
    <w:rPr>
      <w:sz w:val="21"/>
      <w:szCs w:val="22"/>
    </w:rPr>
  </w:style>
  <w:style w:type="paragraph" w:styleId="ab">
    <w:name w:val="Revision"/>
    <w:hidden/>
    <w:uiPriority w:val="99"/>
    <w:semiHidden/>
    <w:rsid w:val="006341C2"/>
  </w:style>
  <w:style w:type="character" w:customStyle="1" w:styleId="50">
    <w:name w:val="标题 5字符"/>
    <w:basedOn w:val="a0"/>
    <w:link w:val="5"/>
    <w:uiPriority w:val="9"/>
    <w:rsid w:val="00526C19"/>
    <w:rPr>
      <w:b/>
      <w:bCs/>
      <w:sz w:val="28"/>
      <w:szCs w:val="28"/>
    </w:rPr>
  </w:style>
  <w:style w:type="character" w:customStyle="1" w:styleId="60">
    <w:name w:val="标题 6字符"/>
    <w:basedOn w:val="a0"/>
    <w:link w:val="6"/>
    <w:uiPriority w:val="9"/>
    <w:rsid w:val="00526C19"/>
    <w:rPr>
      <w:rFonts w:asciiTheme="majorHAnsi" w:eastAsiaTheme="majorEastAsia" w:hAnsiTheme="majorHAnsi" w:cstheme="majorBidi"/>
      <w:b/>
      <w:bCs/>
    </w:rPr>
  </w:style>
  <w:style w:type="character" w:customStyle="1" w:styleId="70">
    <w:name w:val="标题 7字符"/>
    <w:basedOn w:val="a0"/>
    <w:link w:val="7"/>
    <w:uiPriority w:val="9"/>
    <w:rsid w:val="00526C19"/>
    <w:rPr>
      <w:b/>
      <w:bCs/>
    </w:rPr>
  </w:style>
  <w:style w:type="paragraph" w:styleId="ac">
    <w:name w:val="TOC Heading"/>
    <w:basedOn w:val="1"/>
    <w:next w:val="a"/>
    <w:uiPriority w:val="39"/>
    <w:unhideWhenUsed/>
    <w:qFormat/>
    <w:rsid w:val="00CC7E8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CC7E8E"/>
    <w:pPr>
      <w:ind w:left="240"/>
      <w:jc w:val="left"/>
    </w:pPr>
    <w:rPr>
      <w:rFonts w:eastAsiaTheme="minorHAnsi"/>
      <w:smallCaps/>
      <w:sz w:val="22"/>
      <w:szCs w:val="22"/>
    </w:rPr>
  </w:style>
  <w:style w:type="paragraph" w:styleId="11">
    <w:name w:val="toc 1"/>
    <w:basedOn w:val="a"/>
    <w:next w:val="a"/>
    <w:autoRedefine/>
    <w:uiPriority w:val="39"/>
    <w:unhideWhenUsed/>
    <w:rsid w:val="00CC7E8E"/>
    <w:pPr>
      <w:spacing w:before="120"/>
      <w:jc w:val="left"/>
    </w:pPr>
    <w:rPr>
      <w:rFonts w:eastAsiaTheme="minorHAnsi"/>
      <w:b/>
      <w:bCs/>
      <w:caps/>
      <w:sz w:val="22"/>
      <w:szCs w:val="22"/>
    </w:rPr>
  </w:style>
  <w:style w:type="paragraph" w:styleId="31">
    <w:name w:val="toc 3"/>
    <w:basedOn w:val="a"/>
    <w:next w:val="a"/>
    <w:autoRedefine/>
    <w:uiPriority w:val="39"/>
    <w:unhideWhenUsed/>
    <w:rsid w:val="00CC7E8E"/>
    <w:pPr>
      <w:ind w:left="480"/>
      <w:jc w:val="left"/>
    </w:pPr>
    <w:rPr>
      <w:rFonts w:eastAsiaTheme="minorHAnsi"/>
      <w:i/>
      <w:iCs/>
      <w:sz w:val="22"/>
      <w:szCs w:val="22"/>
    </w:rPr>
  </w:style>
  <w:style w:type="paragraph" w:styleId="41">
    <w:name w:val="toc 4"/>
    <w:basedOn w:val="a"/>
    <w:next w:val="a"/>
    <w:autoRedefine/>
    <w:uiPriority w:val="39"/>
    <w:semiHidden/>
    <w:unhideWhenUsed/>
    <w:rsid w:val="00CC7E8E"/>
    <w:pPr>
      <w:ind w:left="720"/>
      <w:jc w:val="left"/>
    </w:pPr>
    <w:rPr>
      <w:rFonts w:eastAsiaTheme="minorHAnsi"/>
      <w:sz w:val="18"/>
      <w:szCs w:val="18"/>
    </w:rPr>
  </w:style>
  <w:style w:type="paragraph" w:styleId="51">
    <w:name w:val="toc 5"/>
    <w:basedOn w:val="a"/>
    <w:next w:val="a"/>
    <w:autoRedefine/>
    <w:uiPriority w:val="39"/>
    <w:semiHidden/>
    <w:unhideWhenUsed/>
    <w:rsid w:val="00CC7E8E"/>
    <w:pPr>
      <w:ind w:left="960"/>
      <w:jc w:val="left"/>
    </w:pPr>
    <w:rPr>
      <w:rFonts w:eastAsiaTheme="minorHAnsi"/>
      <w:sz w:val="18"/>
      <w:szCs w:val="18"/>
    </w:rPr>
  </w:style>
  <w:style w:type="paragraph" w:styleId="61">
    <w:name w:val="toc 6"/>
    <w:basedOn w:val="a"/>
    <w:next w:val="a"/>
    <w:autoRedefine/>
    <w:uiPriority w:val="39"/>
    <w:semiHidden/>
    <w:unhideWhenUsed/>
    <w:rsid w:val="00CC7E8E"/>
    <w:pPr>
      <w:ind w:left="1200"/>
      <w:jc w:val="left"/>
    </w:pPr>
    <w:rPr>
      <w:rFonts w:eastAsiaTheme="minorHAnsi"/>
      <w:sz w:val="18"/>
      <w:szCs w:val="18"/>
    </w:rPr>
  </w:style>
  <w:style w:type="paragraph" w:styleId="71">
    <w:name w:val="toc 7"/>
    <w:basedOn w:val="a"/>
    <w:next w:val="a"/>
    <w:autoRedefine/>
    <w:uiPriority w:val="39"/>
    <w:semiHidden/>
    <w:unhideWhenUsed/>
    <w:rsid w:val="00CC7E8E"/>
    <w:pPr>
      <w:ind w:left="1440"/>
      <w:jc w:val="left"/>
    </w:pPr>
    <w:rPr>
      <w:rFonts w:eastAsiaTheme="minorHAnsi"/>
      <w:sz w:val="18"/>
      <w:szCs w:val="18"/>
    </w:rPr>
  </w:style>
  <w:style w:type="paragraph" w:styleId="8">
    <w:name w:val="toc 8"/>
    <w:basedOn w:val="a"/>
    <w:next w:val="a"/>
    <w:autoRedefine/>
    <w:uiPriority w:val="39"/>
    <w:semiHidden/>
    <w:unhideWhenUsed/>
    <w:rsid w:val="00CC7E8E"/>
    <w:pPr>
      <w:ind w:left="1680"/>
      <w:jc w:val="left"/>
    </w:pPr>
    <w:rPr>
      <w:rFonts w:eastAsiaTheme="minorHAnsi"/>
      <w:sz w:val="18"/>
      <w:szCs w:val="18"/>
    </w:rPr>
  </w:style>
  <w:style w:type="paragraph" w:styleId="9">
    <w:name w:val="toc 9"/>
    <w:basedOn w:val="a"/>
    <w:next w:val="a"/>
    <w:autoRedefine/>
    <w:uiPriority w:val="39"/>
    <w:semiHidden/>
    <w:unhideWhenUsed/>
    <w:rsid w:val="00CC7E8E"/>
    <w:pPr>
      <w:ind w:left="1920"/>
      <w:jc w:val="left"/>
    </w:pPr>
    <w:rPr>
      <w:rFonts w:eastAsiaTheme="minorHAnsi"/>
      <w:sz w:val="18"/>
      <w:szCs w:val="18"/>
    </w:rPr>
  </w:style>
  <w:style w:type="character" w:styleId="ad">
    <w:name w:val="Hyperlink"/>
    <w:basedOn w:val="a0"/>
    <w:uiPriority w:val="99"/>
    <w:unhideWhenUsed/>
    <w:rsid w:val="00553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0858">
      <w:bodyDiv w:val="1"/>
      <w:marLeft w:val="0"/>
      <w:marRight w:val="0"/>
      <w:marTop w:val="0"/>
      <w:marBottom w:val="0"/>
      <w:divBdr>
        <w:top w:val="none" w:sz="0" w:space="0" w:color="auto"/>
        <w:left w:val="none" w:sz="0" w:space="0" w:color="auto"/>
        <w:bottom w:val="none" w:sz="0" w:space="0" w:color="auto"/>
        <w:right w:val="none" w:sz="0" w:space="0" w:color="auto"/>
      </w:divBdr>
    </w:div>
    <w:div w:id="121965239">
      <w:bodyDiv w:val="1"/>
      <w:marLeft w:val="0"/>
      <w:marRight w:val="0"/>
      <w:marTop w:val="0"/>
      <w:marBottom w:val="0"/>
      <w:divBdr>
        <w:top w:val="none" w:sz="0" w:space="0" w:color="auto"/>
        <w:left w:val="none" w:sz="0" w:space="0" w:color="auto"/>
        <w:bottom w:val="none" w:sz="0" w:space="0" w:color="auto"/>
        <w:right w:val="none" w:sz="0" w:space="0" w:color="auto"/>
      </w:divBdr>
    </w:div>
    <w:div w:id="312224673">
      <w:bodyDiv w:val="1"/>
      <w:marLeft w:val="0"/>
      <w:marRight w:val="0"/>
      <w:marTop w:val="0"/>
      <w:marBottom w:val="0"/>
      <w:divBdr>
        <w:top w:val="none" w:sz="0" w:space="0" w:color="auto"/>
        <w:left w:val="none" w:sz="0" w:space="0" w:color="auto"/>
        <w:bottom w:val="none" w:sz="0" w:space="0" w:color="auto"/>
        <w:right w:val="none" w:sz="0" w:space="0" w:color="auto"/>
      </w:divBdr>
    </w:div>
    <w:div w:id="313946678">
      <w:bodyDiv w:val="1"/>
      <w:marLeft w:val="0"/>
      <w:marRight w:val="0"/>
      <w:marTop w:val="0"/>
      <w:marBottom w:val="0"/>
      <w:divBdr>
        <w:top w:val="none" w:sz="0" w:space="0" w:color="auto"/>
        <w:left w:val="none" w:sz="0" w:space="0" w:color="auto"/>
        <w:bottom w:val="none" w:sz="0" w:space="0" w:color="auto"/>
        <w:right w:val="none" w:sz="0" w:space="0" w:color="auto"/>
      </w:divBdr>
    </w:div>
    <w:div w:id="328406658">
      <w:bodyDiv w:val="1"/>
      <w:marLeft w:val="0"/>
      <w:marRight w:val="0"/>
      <w:marTop w:val="0"/>
      <w:marBottom w:val="0"/>
      <w:divBdr>
        <w:top w:val="none" w:sz="0" w:space="0" w:color="auto"/>
        <w:left w:val="none" w:sz="0" w:space="0" w:color="auto"/>
        <w:bottom w:val="none" w:sz="0" w:space="0" w:color="auto"/>
        <w:right w:val="none" w:sz="0" w:space="0" w:color="auto"/>
      </w:divBdr>
    </w:div>
    <w:div w:id="333076361">
      <w:bodyDiv w:val="1"/>
      <w:marLeft w:val="0"/>
      <w:marRight w:val="0"/>
      <w:marTop w:val="0"/>
      <w:marBottom w:val="0"/>
      <w:divBdr>
        <w:top w:val="none" w:sz="0" w:space="0" w:color="auto"/>
        <w:left w:val="none" w:sz="0" w:space="0" w:color="auto"/>
        <w:bottom w:val="none" w:sz="0" w:space="0" w:color="auto"/>
        <w:right w:val="none" w:sz="0" w:space="0" w:color="auto"/>
      </w:divBdr>
    </w:div>
    <w:div w:id="490676608">
      <w:bodyDiv w:val="1"/>
      <w:marLeft w:val="0"/>
      <w:marRight w:val="0"/>
      <w:marTop w:val="0"/>
      <w:marBottom w:val="0"/>
      <w:divBdr>
        <w:top w:val="none" w:sz="0" w:space="0" w:color="auto"/>
        <w:left w:val="none" w:sz="0" w:space="0" w:color="auto"/>
        <w:bottom w:val="none" w:sz="0" w:space="0" w:color="auto"/>
        <w:right w:val="none" w:sz="0" w:space="0" w:color="auto"/>
      </w:divBdr>
    </w:div>
    <w:div w:id="632251744">
      <w:bodyDiv w:val="1"/>
      <w:marLeft w:val="0"/>
      <w:marRight w:val="0"/>
      <w:marTop w:val="0"/>
      <w:marBottom w:val="0"/>
      <w:divBdr>
        <w:top w:val="none" w:sz="0" w:space="0" w:color="auto"/>
        <w:left w:val="none" w:sz="0" w:space="0" w:color="auto"/>
        <w:bottom w:val="none" w:sz="0" w:space="0" w:color="auto"/>
        <w:right w:val="none" w:sz="0" w:space="0" w:color="auto"/>
      </w:divBdr>
    </w:div>
    <w:div w:id="668362585">
      <w:bodyDiv w:val="1"/>
      <w:marLeft w:val="0"/>
      <w:marRight w:val="0"/>
      <w:marTop w:val="0"/>
      <w:marBottom w:val="0"/>
      <w:divBdr>
        <w:top w:val="none" w:sz="0" w:space="0" w:color="auto"/>
        <w:left w:val="none" w:sz="0" w:space="0" w:color="auto"/>
        <w:bottom w:val="none" w:sz="0" w:space="0" w:color="auto"/>
        <w:right w:val="none" w:sz="0" w:space="0" w:color="auto"/>
      </w:divBdr>
    </w:div>
    <w:div w:id="675349353">
      <w:bodyDiv w:val="1"/>
      <w:marLeft w:val="0"/>
      <w:marRight w:val="0"/>
      <w:marTop w:val="0"/>
      <w:marBottom w:val="0"/>
      <w:divBdr>
        <w:top w:val="none" w:sz="0" w:space="0" w:color="auto"/>
        <w:left w:val="none" w:sz="0" w:space="0" w:color="auto"/>
        <w:bottom w:val="none" w:sz="0" w:space="0" w:color="auto"/>
        <w:right w:val="none" w:sz="0" w:space="0" w:color="auto"/>
      </w:divBdr>
    </w:div>
    <w:div w:id="701396830">
      <w:bodyDiv w:val="1"/>
      <w:marLeft w:val="0"/>
      <w:marRight w:val="0"/>
      <w:marTop w:val="0"/>
      <w:marBottom w:val="0"/>
      <w:divBdr>
        <w:top w:val="none" w:sz="0" w:space="0" w:color="auto"/>
        <w:left w:val="none" w:sz="0" w:space="0" w:color="auto"/>
        <w:bottom w:val="none" w:sz="0" w:space="0" w:color="auto"/>
        <w:right w:val="none" w:sz="0" w:space="0" w:color="auto"/>
      </w:divBdr>
    </w:div>
    <w:div w:id="704330319">
      <w:bodyDiv w:val="1"/>
      <w:marLeft w:val="0"/>
      <w:marRight w:val="0"/>
      <w:marTop w:val="0"/>
      <w:marBottom w:val="0"/>
      <w:divBdr>
        <w:top w:val="none" w:sz="0" w:space="0" w:color="auto"/>
        <w:left w:val="none" w:sz="0" w:space="0" w:color="auto"/>
        <w:bottom w:val="none" w:sz="0" w:space="0" w:color="auto"/>
        <w:right w:val="none" w:sz="0" w:space="0" w:color="auto"/>
      </w:divBdr>
    </w:div>
    <w:div w:id="802387329">
      <w:bodyDiv w:val="1"/>
      <w:marLeft w:val="0"/>
      <w:marRight w:val="0"/>
      <w:marTop w:val="0"/>
      <w:marBottom w:val="0"/>
      <w:divBdr>
        <w:top w:val="none" w:sz="0" w:space="0" w:color="auto"/>
        <w:left w:val="none" w:sz="0" w:space="0" w:color="auto"/>
        <w:bottom w:val="none" w:sz="0" w:space="0" w:color="auto"/>
        <w:right w:val="none" w:sz="0" w:space="0" w:color="auto"/>
      </w:divBdr>
    </w:div>
    <w:div w:id="887572171">
      <w:bodyDiv w:val="1"/>
      <w:marLeft w:val="0"/>
      <w:marRight w:val="0"/>
      <w:marTop w:val="0"/>
      <w:marBottom w:val="0"/>
      <w:divBdr>
        <w:top w:val="none" w:sz="0" w:space="0" w:color="auto"/>
        <w:left w:val="none" w:sz="0" w:space="0" w:color="auto"/>
        <w:bottom w:val="none" w:sz="0" w:space="0" w:color="auto"/>
        <w:right w:val="none" w:sz="0" w:space="0" w:color="auto"/>
      </w:divBdr>
    </w:div>
    <w:div w:id="945691680">
      <w:bodyDiv w:val="1"/>
      <w:marLeft w:val="0"/>
      <w:marRight w:val="0"/>
      <w:marTop w:val="0"/>
      <w:marBottom w:val="0"/>
      <w:divBdr>
        <w:top w:val="none" w:sz="0" w:space="0" w:color="auto"/>
        <w:left w:val="none" w:sz="0" w:space="0" w:color="auto"/>
        <w:bottom w:val="none" w:sz="0" w:space="0" w:color="auto"/>
        <w:right w:val="none" w:sz="0" w:space="0" w:color="auto"/>
      </w:divBdr>
    </w:div>
    <w:div w:id="998192789">
      <w:bodyDiv w:val="1"/>
      <w:marLeft w:val="0"/>
      <w:marRight w:val="0"/>
      <w:marTop w:val="0"/>
      <w:marBottom w:val="0"/>
      <w:divBdr>
        <w:top w:val="none" w:sz="0" w:space="0" w:color="auto"/>
        <w:left w:val="none" w:sz="0" w:space="0" w:color="auto"/>
        <w:bottom w:val="none" w:sz="0" w:space="0" w:color="auto"/>
        <w:right w:val="none" w:sz="0" w:space="0" w:color="auto"/>
      </w:divBdr>
    </w:div>
    <w:div w:id="1033458077">
      <w:bodyDiv w:val="1"/>
      <w:marLeft w:val="0"/>
      <w:marRight w:val="0"/>
      <w:marTop w:val="0"/>
      <w:marBottom w:val="0"/>
      <w:divBdr>
        <w:top w:val="none" w:sz="0" w:space="0" w:color="auto"/>
        <w:left w:val="none" w:sz="0" w:space="0" w:color="auto"/>
        <w:bottom w:val="none" w:sz="0" w:space="0" w:color="auto"/>
        <w:right w:val="none" w:sz="0" w:space="0" w:color="auto"/>
      </w:divBdr>
    </w:div>
    <w:div w:id="1048993638">
      <w:bodyDiv w:val="1"/>
      <w:marLeft w:val="0"/>
      <w:marRight w:val="0"/>
      <w:marTop w:val="0"/>
      <w:marBottom w:val="0"/>
      <w:divBdr>
        <w:top w:val="none" w:sz="0" w:space="0" w:color="auto"/>
        <w:left w:val="none" w:sz="0" w:space="0" w:color="auto"/>
        <w:bottom w:val="none" w:sz="0" w:space="0" w:color="auto"/>
        <w:right w:val="none" w:sz="0" w:space="0" w:color="auto"/>
      </w:divBdr>
    </w:div>
    <w:div w:id="1115292706">
      <w:bodyDiv w:val="1"/>
      <w:marLeft w:val="0"/>
      <w:marRight w:val="0"/>
      <w:marTop w:val="0"/>
      <w:marBottom w:val="0"/>
      <w:divBdr>
        <w:top w:val="none" w:sz="0" w:space="0" w:color="auto"/>
        <w:left w:val="none" w:sz="0" w:space="0" w:color="auto"/>
        <w:bottom w:val="none" w:sz="0" w:space="0" w:color="auto"/>
        <w:right w:val="none" w:sz="0" w:space="0" w:color="auto"/>
      </w:divBdr>
    </w:div>
    <w:div w:id="1118060917">
      <w:bodyDiv w:val="1"/>
      <w:marLeft w:val="0"/>
      <w:marRight w:val="0"/>
      <w:marTop w:val="0"/>
      <w:marBottom w:val="0"/>
      <w:divBdr>
        <w:top w:val="none" w:sz="0" w:space="0" w:color="auto"/>
        <w:left w:val="none" w:sz="0" w:space="0" w:color="auto"/>
        <w:bottom w:val="none" w:sz="0" w:space="0" w:color="auto"/>
        <w:right w:val="none" w:sz="0" w:space="0" w:color="auto"/>
      </w:divBdr>
    </w:div>
    <w:div w:id="1149788173">
      <w:bodyDiv w:val="1"/>
      <w:marLeft w:val="0"/>
      <w:marRight w:val="0"/>
      <w:marTop w:val="0"/>
      <w:marBottom w:val="0"/>
      <w:divBdr>
        <w:top w:val="none" w:sz="0" w:space="0" w:color="auto"/>
        <w:left w:val="none" w:sz="0" w:space="0" w:color="auto"/>
        <w:bottom w:val="none" w:sz="0" w:space="0" w:color="auto"/>
        <w:right w:val="none" w:sz="0" w:space="0" w:color="auto"/>
      </w:divBdr>
    </w:div>
    <w:div w:id="1173837293">
      <w:bodyDiv w:val="1"/>
      <w:marLeft w:val="0"/>
      <w:marRight w:val="0"/>
      <w:marTop w:val="0"/>
      <w:marBottom w:val="0"/>
      <w:divBdr>
        <w:top w:val="none" w:sz="0" w:space="0" w:color="auto"/>
        <w:left w:val="none" w:sz="0" w:space="0" w:color="auto"/>
        <w:bottom w:val="none" w:sz="0" w:space="0" w:color="auto"/>
        <w:right w:val="none" w:sz="0" w:space="0" w:color="auto"/>
      </w:divBdr>
    </w:div>
    <w:div w:id="1350789977">
      <w:bodyDiv w:val="1"/>
      <w:marLeft w:val="0"/>
      <w:marRight w:val="0"/>
      <w:marTop w:val="0"/>
      <w:marBottom w:val="0"/>
      <w:divBdr>
        <w:top w:val="none" w:sz="0" w:space="0" w:color="auto"/>
        <w:left w:val="none" w:sz="0" w:space="0" w:color="auto"/>
        <w:bottom w:val="none" w:sz="0" w:space="0" w:color="auto"/>
        <w:right w:val="none" w:sz="0" w:space="0" w:color="auto"/>
      </w:divBdr>
    </w:div>
    <w:div w:id="1416971524">
      <w:bodyDiv w:val="1"/>
      <w:marLeft w:val="0"/>
      <w:marRight w:val="0"/>
      <w:marTop w:val="0"/>
      <w:marBottom w:val="0"/>
      <w:divBdr>
        <w:top w:val="none" w:sz="0" w:space="0" w:color="auto"/>
        <w:left w:val="none" w:sz="0" w:space="0" w:color="auto"/>
        <w:bottom w:val="none" w:sz="0" w:space="0" w:color="auto"/>
        <w:right w:val="none" w:sz="0" w:space="0" w:color="auto"/>
      </w:divBdr>
    </w:div>
    <w:div w:id="1484614968">
      <w:bodyDiv w:val="1"/>
      <w:marLeft w:val="0"/>
      <w:marRight w:val="0"/>
      <w:marTop w:val="0"/>
      <w:marBottom w:val="0"/>
      <w:divBdr>
        <w:top w:val="none" w:sz="0" w:space="0" w:color="auto"/>
        <w:left w:val="none" w:sz="0" w:space="0" w:color="auto"/>
        <w:bottom w:val="none" w:sz="0" w:space="0" w:color="auto"/>
        <w:right w:val="none" w:sz="0" w:space="0" w:color="auto"/>
      </w:divBdr>
    </w:div>
    <w:div w:id="1493567721">
      <w:bodyDiv w:val="1"/>
      <w:marLeft w:val="0"/>
      <w:marRight w:val="0"/>
      <w:marTop w:val="0"/>
      <w:marBottom w:val="0"/>
      <w:divBdr>
        <w:top w:val="none" w:sz="0" w:space="0" w:color="auto"/>
        <w:left w:val="none" w:sz="0" w:space="0" w:color="auto"/>
        <w:bottom w:val="none" w:sz="0" w:space="0" w:color="auto"/>
        <w:right w:val="none" w:sz="0" w:space="0" w:color="auto"/>
      </w:divBdr>
    </w:div>
    <w:div w:id="1564178506">
      <w:bodyDiv w:val="1"/>
      <w:marLeft w:val="0"/>
      <w:marRight w:val="0"/>
      <w:marTop w:val="0"/>
      <w:marBottom w:val="0"/>
      <w:divBdr>
        <w:top w:val="none" w:sz="0" w:space="0" w:color="auto"/>
        <w:left w:val="none" w:sz="0" w:space="0" w:color="auto"/>
        <w:bottom w:val="none" w:sz="0" w:space="0" w:color="auto"/>
        <w:right w:val="none" w:sz="0" w:space="0" w:color="auto"/>
      </w:divBdr>
    </w:div>
    <w:div w:id="1579751217">
      <w:bodyDiv w:val="1"/>
      <w:marLeft w:val="0"/>
      <w:marRight w:val="0"/>
      <w:marTop w:val="0"/>
      <w:marBottom w:val="0"/>
      <w:divBdr>
        <w:top w:val="none" w:sz="0" w:space="0" w:color="auto"/>
        <w:left w:val="none" w:sz="0" w:space="0" w:color="auto"/>
        <w:bottom w:val="none" w:sz="0" w:space="0" w:color="auto"/>
        <w:right w:val="none" w:sz="0" w:space="0" w:color="auto"/>
      </w:divBdr>
    </w:div>
    <w:div w:id="1705401445">
      <w:bodyDiv w:val="1"/>
      <w:marLeft w:val="0"/>
      <w:marRight w:val="0"/>
      <w:marTop w:val="0"/>
      <w:marBottom w:val="0"/>
      <w:divBdr>
        <w:top w:val="none" w:sz="0" w:space="0" w:color="auto"/>
        <w:left w:val="none" w:sz="0" w:space="0" w:color="auto"/>
        <w:bottom w:val="none" w:sz="0" w:space="0" w:color="auto"/>
        <w:right w:val="none" w:sz="0" w:space="0" w:color="auto"/>
      </w:divBdr>
    </w:div>
    <w:div w:id="1745446910">
      <w:bodyDiv w:val="1"/>
      <w:marLeft w:val="0"/>
      <w:marRight w:val="0"/>
      <w:marTop w:val="0"/>
      <w:marBottom w:val="0"/>
      <w:divBdr>
        <w:top w:val="none" w:sz="0" w:space="0" w:color="auto"/>
        <w:left w:val="none" w:sz="0" w:space="0" w:color="auto"/>
        <w:bottom w:val="none" w:sz="0" w:space="0" w:color="auto"/>
        <w:right w:val="none" w:sz="0" w:space="0" w:color="auto"/>
      </w:divBdr>
    </w:div>
    <w:div w:id="1759330434">
      <w:bodyDiv w:val="1"/>
      <w:marLeft w:val="0"/>
      <w:marRight w:val="0"/>
      <w:marTop w:val="0"/>
      <w:marBottom w:val="0"/>
      <w:divBdr>
        <w:top w:val="none" w:sz="0" w:space="0" w:color="auto"/>
        <w:left w:val="none" w:sz="0" w:space="0" w:color="auto"/>
        <w:bottom w:val="none" w:sz="0" w:space="0" w:color="auto"/>
        <w:right w:val="none" w:sz="0" w:space="0" w:color="auto"/>
      </w:divBdr>
    </w:div>
    <w:div w:id="1781609688">
      <w:bodyDiv w:val="1"/>
      <w:marLeft w:val="0"/>
      <w:marRight w:val="0"/>
      <w:marTop w:val="0"/>
      <w:marBottom w:val="0"/>
      <w:divBdr>
        <w:top w:val="none" w:sz="0" w:space="0" w:color="auto"/>
        <w:left w:val="none" w:sz="0" w:space="0" w:color="auto"/>
        <w:bottom w:val="none" w:sz="0" w:space="0" w:color="auto"/>
        <w:right w:val="none" w:sz="0" w:space="0" w:color="auto"/>
      </w:divBdr>
    </w:div>
    <w:div w:id="1804273275">
      <w:bodyDiv w:val="1"/>
      <w:marLeft w:val="0"/>
      <w:marRight w:val="0"/>
      <w:marTop w:val="0"/>
      <w:marBottom w:val="0"/>
      <w:divBdr>
        <w:top w:val="none" w:sz="0" w:space="0" w:color="auto"/>
        <w:left w:val="none" w:sz="0" w:space="0" w:color="auto"/>
        <w:bottom w:val="none" w:sz="0" w:space="0" w:color="auto"/>
        <w:right w:val="none" w:sz="0" w:space="0" w:color="auto"/>
      </w:divBdr>
    </w:div>
    <w:div w:id="1898276530">
      <w:bodyDiv w:val="1"/>
      <w:marLeft w:val="0"/>
      <w:marRight w:val="0"/>
      <w:marTop w:val="0"/>
      <w:marBottom w:val="0"/>
      <w:divBdr>
        <w:top w:val="none" w:sz="0" w:space="0" w:color="auto"/>
        <w:left w:val="none" w:sz="0" w:space="0" w:color="auto"/>
        <w:bottom w:val="none" w:sz="0" w:space="0" w:color="auto"/>
        <w:right w:val="none" w:sz="0" w:space="0" w:color="auto"/>
      </w:divBdr>
    </w:div>
    <w:div w:id="1963656100">
      <w:bodyDiv w:val="1"/>
      <w:marLeft w:val="0"/>
      <w:marRight w:val="0"/>
      <w:marTop w:val="0"/>
      <w:marBottom w:val="0"/>
      <w:divBdr>
        <w:top w:val="none" w:sz="0" w:space="0" w:color="auto"/>
        <w:left w:val="none" w:sz="0" w:space="0" w:color="auto"/>
        <w:bottom w:val="none" w:sz="0" w:space="0" w:color="auto"/>
        <w:right w:val="none" w:sz="0" w:space="0" w:color="auto"/>
      </w:divBdr>
    </w:div>
    <w:div w:id="2074546773">
      <w:bodyDiv w:val="1"/>
      <w:marLeft w:val="0"/>
      <w:marRight w:val="0"/>
      <w:marTop w:val="0"/>
      <w:marBottom w:val="0"/>
      <w:divBdr>
        <w:top w:val="none" w:sz="0" w:space="0" w:color="auto"/>
        <w:left w:val="none" w:sz="0" w:space="0" w:color="auto"/>
        <w:bottom w:val="none" w:sz="0" w:space="0" w:color="auto"/>
        <w:right w:val="none" w:sz="0" w:space="0" w:color="auto"/>
      </w:divBdr>
    </w:div>
    <w:div w:id="2083984103">
      <w:bodyDiv w:val="1"/>
      <w:marLeft w:val="0"/>
      <w:marRight w:val="0"/>
      <w:marTop w:val="0"/>
      <w:marBottom w:val="0"/>
      <w:divBdr>
        <w:top w:val="none" w:sz="0" w:space="0" w:color="auto"/>
        <w:left w:val="none" w:sz="0" w:space="0" w:color="auto"/>
        <w:bottom w:val="none" w:sz="0" w:space="0" w:color="auto"/>
        <w:right w:val="none" w:sz="0" w:space="0" w:color="auto"/>
      </w:divBdr>
    </w:div>
    <w:div w:id="2095084525">
      <w:bodyDiv w:val="1"/>
      <w:marLeft w:val="0"/>
      <w:marRight w:val="0"/>
      <w:marTop w:val="0"/>
      <w:marBottom w:val="0"/>
      <w:divBdr>
        <w:top w:val="none" w:sz="0" w:space="0" w:color="auto"/>
        <w:left w:val="none" w:sz="0" w:space="0" w:color="auto"/>
        <w:bottom w:val="none" w:sz="0" w:space="0" w:color="auto"/>
        <w:right w:val="none" w:sz="0" w:space="0" w:color="auto"/>
      </w:divBdr>
    </w:div>
    <w:div w:id="2121681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A1E22-16CC-E248-A773-85737E48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9</Pages>
  <Words>4730</Words>
  <Characters>26964</Characters>
  <Application>Microsoft Macintosh Word</Application>
  <DocSecurity>0</DocSecurity>
  <Lines>224</Lines>
  <Paragraphs>6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向阳</dc:creator>
  <cp:keywords/>
  <dc:description/>
  <cp:lastModifiedBy>马 向阳</cp:lastModifiedBy>
  <cp:revision>26</cp:revision>
  <dcterms:created xsi:type="dcterms:W3CDTF">2017-06-02T16:55:00Z</dcterms:created>
  <dcterms:modified xsi:type="dcterms:W3CDTF">2018-04-22T05:07:00Z</dcterms:modified>
</cp:coreProperties>
</file>